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06D" w:rsidRPr="00BF6F44" w:rsidRDefault="00DA206D" w:rsidP="00DA206D">
      <w:pPr>
        <w:widowControl w:val="0"/>
        <w:autoSpaceDE w:val="0"/>
        <w:autoSpaceDN w:val="0"/>
        <w:adjustRightInd w:val="0"/>
        <w:spacing w:after="0" w:line="240" w:lineRule="auto"/>
        <w:rPr>
          <w:rFonts w:ascii="Times New Roman" w:hAnsi="Times New Roman"/>
          <w:b/>
          <w:sz w:val="40"/>
          <w:szCs w:val="40"/>
          <w:lang w:val="en-US" w:eastAsia="ru-RU"/>
        </w:rPr>
      </w:pPr>
    </w:p>
    <w:p w:rsidR="00DA206D" w:rsidRPr="00D31AC7" w:rsidRDefault="00BC0D25" w:rsidP="00E470C1">
      <w:pPr>
        <w:widowControl w:val="0"/>
        <w:autoSpaceDE w:val="0"/>
        <w:autoSpaceDN w:val="0"/>
        <w:adjustRightInd w:val="0"/>
        <w:spacing w:after="0" w:line="240" w:lineRule="auto"/>
        <w:rPr>
          <w:rFonts w:ascii="Times New Roman" w:hAnsi="Times New Roman"/>
          <w:b/>
          <w:sz w:val="40"/>
          <w:szCs w:val="40"/>
          <w:lang w:eastAsia="ru-RU"/>
        </w:rPr>
      </w:pPr>
      <w:r>
        <w:rPr>
          <w:rFonts w:ascii="Times New Roman" w:hAnsi="Times New Roman"/>
          <w:b/>
          <w:sz w:val="40"/>
          <w:szCs w:val="40"/>
          <w:lang w:eastAsia="ru-RU"/>
        </w:rPr>
        <w:t xml:space="preserve">ИНФОРМАЦИОННЫЙ БЮЛЛЕТЕНЬ № </w:t>
      </w:r>
      <w:r w:rsidR="00590C22">
        <w:rPr>
          <w:rFonts w:ascii="Times New Roman" w:hAnsi="Times New Roman"/>
          <w:b/>
          <w:sz w:val="40"/>
          <w:szCs w:val="40"/>
          <w:lang w:eastAsia="ru-RU"/>
        </w:rPr>
        <w:t>120</w:t>
      </w:r>
    </w:p>
    <w:p w:rsidR="00902E3E" w:rsidRPr="00C9198F" w:rsidRDefault="00902E3E" w:rsidP="00E470C1">
      <w:pPr>
        <w:widowControl w:val="0"/>
        <w:autoSpaceDE w:val="0"/>
        <w:autoSpaceDN w:val="0"/>
        <w:adjustRightInd w:val="0"/>
        <w:spacing w:after="0" w:line="240" w:lineRule="auto"/>
        <w:rPr>
          <w:rFonts w:ascii="Times New Roman" w:hAnsi="Times New Roman"/>
          <w:b/>
          <w:sz w:val="40"/>
          <w:szCs w:val="40"/>
          <w:lang w:eastAsia="ru-RU"/>
        </w:rPr>
      </w:pPr>
    </w:p>
    <w:p w:rsidR="00DA206D" w:rsidRDefault="00DA206D" w:rsidP="00902E3E">
      <w:pPr>
        <w:widowControl w:val="0"/>
        <w:autoSpaceDE w:val="0"/>
        <w:autoSpaceDN w:val="0"/>
        <w:adjustRightInd w:val="0"/>
        <w:spacing w:after="0" w:line="240" w:lineRule="auto"/>
        <w:jc w:val="center"/>
        <w:rPr>
          <w:rFonts w:ascii="Times New Roman" w:hAnsi="Times New Roman"/>
          <w:b/>
          <w:sz w:val="24"/>
          <w:szCs w:val="24"/>
          <w:lang w:eastAsia="ru-RU"/>
        </w:rPr>
      </w:pPr>
      <w:r w:rsidRPr="00FF1D9A">
        <w:rPr>
          <w:rFonts w:ascii="Times New Roman" w:hAnsi="Times New Roman"/>
          <w:b/>
          <w:sz w:val="24"/>
          <w:szCs w:val="24"/>
          <w:lang w:eastAsia="ru-RU"/>
        </w:rPr>
        <w:t>ОРГАНОВ МЕСТНОГО САМОУПРАВЛЕНИЯ  МУНИЦИПАЛЬНОГО ОБРАЗОВАНИЯ «КЕВРОЛЬСКОЕ»</w:t>
      </w:r>
    </w:p>
    <w:p w:rsidR="00902E3E" w:rsidRPr="00FF1D9A" w:rsidRDefault="00902E3E" w:rsidP="00902E3E">
      <w:pPr>
        <w:widowControl w:val="0"/>
        <w:autoSpaceDE w:val="0"/>
        <w:autoSpaceDN w:val="0"/>
        <w:adjustRightInd w:val="0"/>
        <w:spacing w:after="0" w:line="240" w:lineRule="auto"/>
        <w:jc w:val="center"/>
        <w:rPr>
          <w:rFonts w:ascii="Times New Roman" w:hAnsi="Times New Roman"/>
          <w:b/>
          <w:bCs/>
          <w:sz w:val="24"/>
          <w:szCs w:val="24"/>
        </w:rPr>
      </w:pPr>
    </w:p>
    <w:p w:rsidR="00DA206D" w:rsidRPr="0010321D" w:rsidRDefault="00BC0D25" w:rsidP="00902E3E">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от </w:t>
      </w:r>
      <w:r w:rsidR="006379BC">
        <w:rPr>
          <w:rFonts w:ascii="Times New Roman" w:hAnsi="Times New Roman"/>
          <w:b/>
          <w:bCs/>
          <w:sz w:val="24"/>
          <w:szCs w:val="24"/>
        </w:rPr>
        <w:t>1</w:t>
      </w:r>
      <w:r w:rsidR="00590C22">
        <w:rPr>
          <w:rFonts w:ascii="Times New Roman" w:hAnsi="Times New Roman"/>
          <w:b/>
          <w:bCs/>
          <w:sz w:val="24"/>
          <w:szCs w:val="24"/>
        </w:rPr>
        <w:t>7</w:t>
      </w:r>
      <w:r w:rsidR="000516F0">
        <w:rPr>
          <w:rFonts w:ascii="Times New Roman" w:hAnsi="Times New Roman"/>
          <w:b/>
          <w:bCs/>
          <w:sz w:val="24"/>
          <w:szCs w:val="24"/>
        </w:rPr>
        <w:t xml:space="preserve"> </w:t>
      </w:r>
      <w:r w:rsidR="00590C22">
        <w:rPr>
          <w:rFonts w:ascii="Times New Roman" w:hAnsi="Times New Roman"/>
          <w:b/>
          <w:bCs/>
          <w:sz w:val="24"/>
          <w:szCs w:val="24"/>
        </w:rPr>
        <w:t>марта</w:t>
      </w:r>
      <w:r w:rsidR="00B84240">
        <w:rPr>
          <w:rFonts w:ascii="Times New Roman" w:hAnsi="Times New Roman"/>
          <w:b/>
          <w:bCs/>
          <w:sz w:val="24"/>
          <w:szCs w:val="24"/>
        </w:rPr>
        <w:t xml:space="preserve"> 2021</w:t>
      </w:r>
      <w:r w:rsidR="00DA206D" w:rsidRPr="0010321D">
        <w:rPr>
          <w:rFonts w:ascii="Times New Roman" w:hAnsi="Times New Roman"/>
          <w:b/>
          <w:bCs/>
          <w:sz w:val="24"/>
          <w:szCs w:val="24"/>
        </w:rPr>
        <w:t xml:space="preserve"> года</w:t>
      </w:r>
    </w:p>
    <w:p w:rsidR="00DA206D" w:rsidRPr="00C9198F" w:rsidRDefault="00DA206D" w:rsidP="00E470C1">
      <w:pPr>
        <w:widowControl w:val="0"/>
        <w:autoSpaceDE w:val="0"/>
        <w:autoSpaceDN w:val="0"/>
        <w:adjustRightInd w:val="0"/>
        <w:spacing w:after="0" w:line="240" w:lineRule="auto"/>
        <w:rPr>
          <w:rFonts w:ascii="Times New Roman" w:hAnsi="Times New Roman"/>
          <w:bCs/>
          <w:sz w:val="24"/>
          <w:szCs w:val="24"/>
        </w:rPr>
      </w:pPr>
    </w:p>
    <w:p w:rsidR="00DA206D" w:rsidRPr="00C9198F" w:rsidRDefault="00DA206D" w:rsidP="00902E3E">
      <w:pPr>
        <w:widowControl w:val="0"/>
        <w:autoSpaceDE w:val="0"/>
        <w:autoSpaceDN w:val="0"/>
        <w:adjustRightInd w:val="0"/>
        <w:spacing w:after="0" w:line="240" w:lineRule="auto"/>
        <w:jc w:val="center"/>
        <w:rPr>
          <w:rFonts w:ascii="Times New Roman" w:hAnsi="Times New Roman"/>
          <w:bCs/>
          <w:sz w:val="24"/>
          <w:szCs w:val="24"/>
        </w:rPr>
      </w:pPr>
      <w:proofErr w:type="gramStart"/>
      <w:r w:rsidRPr="00C9198F">
        <w:rPr>
          <w:rFonts w:ascii="Times New Roman" w:hAnsi="Times New Roman"/>
          <w:bCs/>
          <w:sz w:val="24"/>
          <w:szCs w:val="24"/>
        </w:rPr>
        <w:t>Учрежден</w:t>
      </w:r>
      <w:proofErr w:type="gramEnd"/>
      <w:r w:rsidRPr="00C9198F">
        <w:rPr>
          <w:rFonts w:ascii="Times New Roman" w:hAnsi="Times New Roman"/>
          <w:bCs/>
          <w:sz w:val="24"/>
          <w:szCs w:val="24"/>
        </w:rPr>
        <w:t xml:space="preserve"> Советом депутатов МО «Кеврольское» первого созыва</w:t>
      </w:r>
    </w:p>
    <w:p w:rsidR="00DA206D" w:rsidRDefault="00DA206D" w:rsidP="00902E3E">
      <w:pPr>
        <w:widowControl w:val="0"/>
        <w:autoSpaceDE w:val="0"/>
        <w:autoSpaceDN w:val="0"/>
        <w:adjustRightInd w:val="0"/>
        <w:spacing w:after="0" w:line="240" w:lineRule="auto"/>
        <w:jc w:val="center"/>
        <w:rPr>
          <w:rFonts w:ascii="Times New Roman" w:hAnsi="Times New Roman"/>
          <w:bCs/>
          <w:sz w:val="24"/>
          <w:szCs w:val="24"/>
        </w:rPr>
      </w:pPr>
      <w:r w:rsidRPr="00C9198F">
        <w:rPr>
          <w:rFonts w:ascii="Times New Roman" w:hAnsi="Times New Roman"/>
          <w:bCs/>
          <w:sz w:val="24"/>
          <w:szCs w:val="24"/>
        </w:rPr>
        <w:t>решением от 22 декабря 2005 года</w:t>
      </w:r>
      <w:r w:rsidR="00976578">
        <w:rPr>
          <w:rFonts w:ascii="Times New Roman" w:hAnsi="Times New Roman"/>
          <w:bCs/>
          <w:sz w:val="24"/>
          <w:szCs w:val="24"/>
        </w:rPr>
        <w:t xml:space="preserve"> № 11</w:t>
      </w:r>
    </w:p>
    <w:p w:rsidR="00B519D4" w:rsidRPr="00840B27" w:rsidRDefault="00B519D4" w:rsidP="007F467D">
      <w:pPr>
        <w:widowControl w:val="0"/>
        <w:autoSpaceDE w:val="0"/>
        <w:autoSpaceDN w:val="0"/>
        <w:adjustRightInd w:val="0"/>
        <w:spacing w:after="0" w:line="240" w:lineRule="auto"/>
        <w:jc w:val="center"/>
        <w:rPr>
          <w:rFonts w:ascii="Times New Roman" w:hAnsi="Times New Roman"/>
          <w:bCs/>
          <w:sz w:val="28"/>
          <w:szCs w:val="28"/>
        </w:rPr>
      </w:pPr>
    </w:p>
    <w:p w:rsidR="00E068A8" w:rsidRPr="00D616F8" w:rsidRDefault="00C21873" w:rsidP="00CF6879">
      <w:pPr>
        <w:rPr>
          <w:rFonts w:ascii="Times New Roman" w:hAnsi="Times New Roman"/>
          <w:bCs/>
          <w:sz w:val="24"/>
          <w:szCs w:val="24"/>
        </w:rPr>
      </w:pPr>
      <w:r>
        <w:rPr>
          <w:rFonts w:ascii="Times New Roman" w:hAnsi="Times New Roman"/>
          <w:b/>
          <w:bCs/>
          <w:sz w:val="28"/>
          <w:szCs w:val="28"/>
        </w:rPr>
        <w:t xml:space="preserve"> </w:t>
      </w:r>
      <w:r w:rsidR="006379BC">
        <w:rPr>
          <w:rFonts w:ascii="Times New Roman" w:hAnsi="Times New Roman"/>
          <w:b/>
          <w:bCs/>
          <w:sz w:val="28"/>
          <w:szCs w:val="28"/>
        </w:rPr>
        <w:t xml:space="preserve"> </w:t>
      </w:r>
      <w:r w:rsidR="00590C22" w:rsidRPr="00D616F8">
        <w:rPr>
          <w:rFonts w:ascii="Times New Roman" w:hAnsi="Times New Roman"/>
          <w:bCs/>
          <w:sz w:val="24"/>
          <w:szCs w:val="24"/>
        </w:rPr>
        <w:t>А</w:t>
      </w:r>
      <w:r w:rsidR="00C220AD" w:rsidRPr="00D616F8">
        <w:rPr>
          <w:rFonts w:ascii="Times New Roman" w:hAnsi="Times New Roman"/>
          <w:bCs/>
          <w:sz w:val="24"/>
          <w:szCs w:val="24"/>
        </w:rPr>
        <w:t>дминистраци</w:t>
      </w:r>
      <w:r w:rsidR="00E068A8" w:rsidRPr="00D616F8">
        <w:rPr>
          <w:rFonts w:ascii="Times New Roman" w:hAnsi="Times New Roman"/>
          <w:bCs/>
          <w:sz w:val="24"/>
          <w:szCs w:val="24"/>
        </w:rPr>
        <w:t xml:space="preserve">ей </w:t>
      </w:r>
      <w:r w:rsidR="00C220AD" w:rsidRPr="00D616F8">
        <w:rPr>
          <w:rFonts w:ascii="Times New Roman" w:hAnsi="Times New Roman"/>
          <w:bCs/>
          <w:sz w:val="24"/>
          <w:szCs w:val="24"/>
        </w:rPr>
        <w:t xml:space="preserve"> МО «Кеврольское» </w:t>
      </w:r>
      <w:r w:rsidR="00E068A8" w:rsidRPr="00D616F8">
        <w:rPr>
          <w:rFonts w:ascii="Times New Roman" w:hAnsi="Times New Roman"/>
          <w:bCs/>
          <w:sz w:val="24"/>
          <w:szCs w:val="24"/>
        </w:rPr>
        <w:t xml:space="preserve"> </w:t>
      </w:r>
      <w:r w:rsidR="00590C22" w:rsidRPr="00D616F8">
        <w:rPr>
          <w:rFonts w:ascii="Times New Roman" w:hAnsi="Times New Roman"/>
          <w:bCs/>
          <w:sz w:val="24"/>
          <w:szCs w:val="24"/>
        </w:rPr>
        <w:t>принято</w:t>
      </w:r>
      <w:r w:rsidR="00E068A8" w:rsidRPr="00D616F8">
        <w:rPr>
          <w:rFonts w:ascii="Times New Roman" w:hAnsi="Times New Roman"/>
          <w:bCs/>
          <w:sz w:val="24"/>
          <w:szCs w:val="24"/>
        </w:rPr>
        <w:t>:</w:t>
      </w:r>
      <w:r w:rsidR="00CF6879">
        <w:rPr>
          <w:rFonts w:ascii="Times New Roman" w:hAnsi="Times New Roman"/>
          <w:bCs/>
          <w:sz w:val="24"/>
          <w:szCs w:val="24"/>
        </w:rPr>
        <w:t xml:space="preserve">                                                                              </w:t>
      </w:r>
      <w:r w:rsidR="008978FC" w:rsidRPr="00D616F8">
        <w:rPr>
          <w:rFonts w:ascii="Times New Roman" w:hAnsi="Times New Roman"/>
          <w:bCs/>
          <w:sz w:val="24"/>
          <w:szCs w:val="24"/>
        </w:rPr>
        <w:t xml:space="preserve">    </w:t>
      </w:r>
      <w:r w:rsidR="00E068A8" w:rsidRPr="00D616F8">
        <w:rPr>
          <w:rFonts w:ascii="Times New Roman" w:hAnsi="Times New Roman"/>
          <w:bCs/>
          <w:sz w:val="24"/>
          <w:szCs w:val="24"/>
        </w:rPr>
        <w:t>1</w:t>
      </w:r>
      <w:r w:rsidR="008978FC" w:rsidRPr="00D616F8">
        <w:rPr>
          <w:rFonts w:ascii="Times New Roman" w:hAnsi="Times New Roman"/>
          <w:bCs/>
          <w:sz w:val="24"/>
          <w:szCs w:val="24"/>
        </w:rPr>
        <w:t>)</w:t>
      </w:r>
      <w:r w:rsidR="00590C22" w:rsidRPr="00D616F8">
        <w:rPr>
          <w:rFonts w:ascii="Times New Roman" w:hAnsi="Times New Roman"/>
          <w:bCs/>
          <w:sz w:val="24"/>
          <w:szCs w:val="24"/>
        </w:rPr>
        <w:t xml:space="preserve"> постановление </w:t>
      </w:r>
      <w:r w:rsidR="00590C22" w:rsidRPr="00D616F8">
        <w:rPr>
          <w:rFonts w:ascii="Times New Roman" w:hAnsi="Times New Roman"/>
          <w:sz w:val="24"/>
          <w:szCs w:val="24"/>
        </w:rPr>
        <w:t>04 февраля 2021 года    № 3-</w:t>
      </w:r>
      <w:r w:rsidR="00590C22" w:rsidRPr="00D616F8">
        <w:rPr>
          <w:rFonts w:ascii="Times New Roman" w:hAnsi="Times New Roman"/>
          <w:bCs/>
          <w:sz w:val="24"/>
          <w:szCs w:val="24"/>
        </w:rPr>
        <w:t xml:space="preserve">па «О внесении изменений в административный регламент исполнения администрацией муниципального образования «Кеврольское»  муниципальной функции по осуществлению муниципального контроля за соблюдением правил благоустройства территории муниципального образования «Кеврольское» </w:t>
      </w:r>
      <w:r w:rsidR="00CF6879">
        <w:rPr>
          <w:rFonts w:ascii="Times New Roman" w:hAnsi="Times New Roman"/>
          <w:bCs/>
          <w:sz w:val="24"/>
          <w:szCs w:val="24"/>
        </w:rPr>
        <w:t xml:space="preserve">                                                                                                                                       </w:t>
      </w:r>
      <w:r w:rsidR="008978FC" w:rsidRPr="00D616F8">
        <w:rPr>
          <w:rFonts w:ascii="Times New Roman" w:hAnsi="Times New Roman"/>
          <w:bCs/>
          <w:sz w:val="24"/>
          <w:szCs w:val="24"/>
        </w:rPr>
        <w:t xml:space="preserve">   </w:t>
      </w:r>
      <w:r w:rsidR="00E068A8" w:rsidRPr="00D616F8">
        <w:rPr>
          <w:rFonts w:ascii="Times New Roman" w:hAnsi="Times New Roman"/>
          <w:bCs/>
          <w:sz w:val="24"/>
          <w:szCs w:val="24"/>
        </w:rPr>
        <w:t>2</w:t>
      </w:r>
      <w:r w:rsidR="000D47FC" w:rsidRPr="00D616F8">
        <w:rPr>
          <w:rFonts w:ascii="Times New Roman" w:hAnsi="Times New Roman"/>
          <w:bCs/>
          <w:sz w:val="24"/>
          <w:szCs w:val="24"/>
        </w:rPr>
        <w:t>)</w:t>
      </w:r>
      <w:r w:rsidR="00E068A8" w:rsidRPr="00D616F8">
        <w:rPr>
          <w:rFonts w:ascii="Times New Roman" w:hAnsi="Times New Roman"/>
          <w:bCs/>
          <w:sz w:val="24"/>
          <w:szCs w:val="24"/>
        </w:rPr>
        <w:t xml:space="preserve"> Постановление о</w:t>
      </w:r>
      <w:r w:rsidR="001E0CA9" w:rsidRPr="00D616F8">
        <w:rPr>
          <w:rFonts w:ascii="Times New Roman" w:hAnsi="Times New Roman"/>
          <w:bCs/>
          <w:sz w:val="24"/>
          <w:szCs w:val="24"/>
        </w:rPr>
        <w:t xml:space="preserve">т  </w:t>
      </w:r>
      <w:r w:rsidR="00E068A8" w:rsidRPr="00D616F8">
        <w:rPr>
          <w:rFonts w:ascii="Times New Roman" w:hAnsi="Times New Roman"/>
          <w:bCs/>
          <w:sz w:val="24"/>
          <w:szCs w:val="24"/>
        </w:rPr>
        <w:t xml:space="preserve">4 </w:t>
      </w:r>
      <w:r w:rsidR="001E0CA9" w:rsidRPr="00D616F8">
        <w:rPr>
          <w:rFonts w:ascii="Times New Roman" w:hAnsi="Times New Roman"/>
          <w:bCs/>
          <w:sz w:val="24"/>
          <w:szCs w:val="24"/>
        </w:rPr>
        <w:t xml:space="preserve">февраля  2021 года </w:t>
      </w:r>
      <w:r w:rsidR="00E068A8" w:rsidRPr="00D616F8">
        <w:rPr>
          <w:rFonts w:ascii="Times New Roman" w:hAnsi="Times New Roman"/>
          <w:bCs/>
          <w:sz w:val="24"/>
          <w:szCs w:val="24"/>
        </w:rPr>
        <w:t>№ 4-па</w:t>
      </w:r>
      <w:proofErr w:type="gramStart"/>
      <w:r w:rsidR="001E0CA9" w:rsidRPr="00D616F8">
        <w:rPr>
          <w:rFonts w:ascii="Times New Roman" w:hAnsi="Times New Roman"/>
          <w:bCs/>
          <w:sz w:val="24"/>
          <w:szCs w:val="24"/>
        </w:rPr>
        <w:t xml:space="preserve">   </w:t>
      </w:r>
      <w:r w:rsidR="00E068A8" w:rsidRPr="00D616F8">
        <w:rPr>
          <w:rFonts w:ascii="Times New Roman" w:hAnsi="Times New Roman"/>
          <w:bCs/>
          <w:sz w:val="24"/>
          <w:szCs w:val="24"/>
        </w:rPr>
        <w:t>О</w:t>
      </w:r>
      <w:proofErr w:type="gramEnd"/>
      <w:r w:rsidR="00E068A8" w:rsidRPr="00D616F8">
        <w:rPr>
          <w:rFonts w:ascii="Times New Roman" w:hAnsi="Times New Roman"/>
          <w:bCs/>
          <w:sz w:val="24"/>
          <w:szCs w:val="24"/>
        </w:rPr>
        <w:t xml:space="preserve"> мерах по реализации решения Совета депутатов «О местном бюджете на 2021 год»</w:t>
      </w:r>
      <w:r w:rsidR="008978FC" w:rsidRPr="00D616F8">
        <w:rPr>
          <w:sz w:val="24"/>
          <w:szCs w:val="24"/>
        </w:rPr>
        <w:t xml:space="preserve"> От 01марта 2021года</w:t>
      </w:r>
      <w:r w:rsidR="00CF6879">
        <w:rPr>
          <w:sz w:val="24"/>
          <w:szCs w:val="24"/>
        </w:rPr>
        <w:t xml:space="preserve">                                       </w:t>
      </w:r>
      <w:r w:rsidR="000D47FC" w:rsidRPr="00D616F8">
        <w:rPr>
          <w:sz w:val="24"/>
          <w:szCs w:val="24"/>
        </w:rPr>
        <w:t xml:space="preserve">   </w:t>
      </w:r>
      <w:r w:rsidR="008978FC" w:rsidRPr="00D616F8">
        <w:rPr>
          <w:sz w:val="24"/>
          <w:szCs w:val="24"/>
        </w:rPr>
        <w:t>3</w:t>
      </w:r>
      <w:r w:rsidR="000D47FC" w:rsidRPr="00D616F8">
        <w:rPr>
          <w:sz w:val="24"/>
          <w:szCs w:val="24"/>
        </w:rPr>
        <w:t>)</w:t>
      </w:r>
      <w:r w:rsidR="008978FC" w:rsidRPr="00D616F8">
        <w:rPr>
          <w:sz w:val="24"/>
          <w:szCs w:val="24"/>
        </w:rPr>
        <w:t xml:space="preserve"> </w:t>
      </w:r>
      <w:r w:rsidR="008978FC" w:rsidRPr="00D616F8">
        <w:rPr>
          <w:rFonts w:ascii="Times New Roman" w:hAnsi="Times New Roman"/>
          <w:bCs/>
          <w:sz w:val="24"/>
          <w:szCs w:val="24"/>
        </w:rPr>
        <w:t>постановление   №  05-па  «Об утверждении муниципальной программы</w:t>
      </w:r>
      <w:proofErr w:type="gramStart"/>
      <w:r w:rsidR="008978FC" w:rsidRPr="00D616F8">
        <w:rPr>
          <w:rFonts w:ascii="Times New Roman" w:hAnsi="Times New Roman"/>
          <w:bCs/>
          <w:sz w:val="24"/>
          <w:szCs w:val="24"/>
        </w:rPr>
        <w:t>«П</w:t>
      </w:r>
      <w:proofErr w:type="gramEnd"/>
      <w:r w:rsidR="008978FC" w:rsidRPr="00D616F8">
        <w:rPr>
          <w:rFonts w:ascii="Times New Roman" w:hAnsi="Times New Roman"/>
          <w:bCs/>
          <w:sz w:val="24"/>
          <w:szCs w:val="24"/>
        </w:rPr>
        <w:t>ожарная безопасность на территории муниципального образования «Кеврольское»  на  2020 - 2022 годы»</w:t>
      </w:r>
      <w:r w:rsidR="00CF6879">
        <w:rPr>
          <w:rFonts w:ascii="Times New Roman" w:hAnsi="Times New Roman"/>
          <w:bCs/>
          <w:sz w:val="24"/>
          <w:szCs w:val="24"/>
        </w:rPr>
        <w:t xml:space="preserve">                                                                                                                                                         </w:t>
      </w:r>
      <w:r w:rsidR="008978FC" w:rsidRPr="00D616F8">
        <w:rPr>
          <w:rFonts w:ascii="Times New Roman" w:hAnsi="Times New Roman"/>
          <w:bCs/>
          <w:color w:val="000000" w:themeColor="text1"/>
          <w:sz w:val="24"/>
          <w:szCs w:val="24"/>
        </w:rPr>
        <w:t>4</w:t>
      </w:r>
      <w:r w:rsidR="000D47FC" w:rsidRPr="00D616F8">
        <w:rPr>
          <w:rFonts w:ascii="Times New Roman" w:hAnsi="Times New Roman"/>
          <w:bCs/>
          <w:color w:val="000000" w:themeColor="text1"/>
          <w:sz w:val="24"/>
          <w:szCs w:val="24"/>
        </w:rPr>
        <w:t>)</w:t>
      </w:r>
      <w:r w:rsidR="008978FC" w:rsidRPr="00D616F8">
        <w:rPr>
          <w:rFonts w:ascii="Times New Roman" w:hAnsi="Times New Roman"/>
          <w:bCs/>
          <w:color w:val="000000" w:themeColor="text1"/>
          <w:sz w:val="24"/>
          <w:szCs w:val="24"/>
        </w:rPr>
        <w:t xml:space="preserve">   </w:t>
      </w:r>
      <w:r w:rsidR="000D47FC" w:rsidRPr="00D616F8">
        <w:rPr>
          <w:rFonts w:ascii="Times New Roman" w:hAnsi="Times New Roman"/>
          <w:bCs/>
          <w:color w:val="000000" w:themeColor="text1"/>
          <w:sz w:val="24"/>
          <w:szCs w:val="24"/>
        </w:rPr>
        <w:t>постановление</w:t>
      </w:r>
      <w:r w:rsidR="000D47FC" w:rsidRPr="00D616F8">
        <w:rPr>
          <w:rFonts w:ascii="Times New Roman" w:hAnsi="Times New Roman"/>
          <w:bCs/>
          <w:sz w:val="24"/>
          <w:szCs w:val="24"/>
        </w:rPr>
        <w:t xml:space="preserve"> </w:t>
      </w:r>
      <w:r w:rsidR="008978FC" w:rsidRPr="00D616F8">
        <w:rPr>
          <w:rFonts w:ascii="Times New Roman" w:hAnsi="Times New Roman"/>
          <w:bCs/>
          <w:sz w:val="24"/>
          <w:szCs w:val="24"/>
        </w:rPr>
        <w:t>от 03 марта 2021г.  №6-па</w:t>
      </w:r>
      <w:r w:rsidR="00CF6879">
        <w:rPr>
          <w:rFonts w:ascii="Times New Roman" w:hAnsi="Times New Roman"/>
          <w:bCs/>
          <w:sz w:val="24"/>
          <w:szCs w:val="24"/>
        </w:rPr>
        <w:t xml:space="preserve"> «</w:t>
      </w:r>
      <w:r w:rsidR="008978FC" w:rsidRPr="00D616F8">
        <w:rPr>
          <w:rFonts w:ascii="Times New Roman" w:hAnsi="Times New Roman"/>
          <w:bCs/>
          <w:sz w:val="24"/>
          <w:szCs w:val="24"/>
        </w:rPr>
        <w:t xml:space="preserve">Об организации и осуществлении первичного воинского </w:t>
      </w:r>
      <w:proofErr w:type="spellStart"/>
      <w:r w:rsidR="008978FC" w:rsidRPr="00D616F8">
        <w:rPr>
          <w:rFonts w:ascii="Times New Roman" w:hAnsi="Times New Roman"/>
          <w:bCs/>
          <w:sz w:val="24"/>
          <w:szCs w:val="24"/>
        </w:rPr>
        <w:t>учета</w:t>
      </w:r>
      <w:r w:rsidR="00E068A8" w:rsidRPr="00D616F8">
        <w:rPr>
          <w:rFonts w:ascii="Times New Roman" w:hAnsi="Times New Roman"/>
          <w:bCs/>
          <w:sz w:val="24"/>
          <w:szCs w:val="24"/>
        </w:rPr>
        <w:t>на</w:t>
      </w:r>
      <w:proofErr w:type="spellEnd"/>
      <w:r w:rsidR="00E068A8" w:rsidRPr="00D616F8">
        <w:rPr>
          <w:rFonts w:ascii="Times New Roman" w:hAnsi="Times New Roman"/>
          <w:bCs/>
          <w:sz w:val="24"/>
          <w:szCs w:val="24"/>
        </w:rPr>
        <w:t xml:space="preserve"> территории муниципального образования «Кеврольское»</w:t>
      </w:r>
    </w:p>
    <w:p w:rsidR="00A74AC2" w:rsidRPr="00D616F8" w:rsidRDefault="00A74AC2" w:rsidP="00A74AC2">
      <w:pPr>
        <w:widowControl w:val="0"/>
        <w:autoSpaceDE w:val="0"/>
        <w:autoSpaceDN w:val="0"/>
        <w:adjustRightInd w:val="0"/>
        <w:spacing w:after="0" w:line="240" w:lineRule="auto"/>
        <w:jc w:val="center"/>
        <w:rPr>
          <w:rFonts w:ascii="Times New Roman" w:hAnsi="Times New Roman"/>
          <w:b/>
          <w:bCs/>
          <w:sz w:val="24"/>
          <w:szCs w:val="24"/>
        </w:rPr>
      </w:pPr>
      <w:r w:rsidRPr="00D616F8">
        <w:rPr>
          <w:rFonts w:ascii="Times New Roman" w:hAnsi="Times New Roman"/>
          <w:b/>
          <w:bCs/>
          <w:sz w:val="24"/>
          <w:szCs w:val="24"/>
        </w:rPr>
        <w:t>Совет</w:t>
      </w:r>
      <w:r w:rsidR="00CF6879">
        <w:rPr>
          <w:rFonts w:ascii="Times New Roman" w:hAnsi="Times New Roman"/>
          <w:b/>
          <w:bCs/>
          <w:sz w:val="24"/>
          <w:szCs w:val="24"/>
        </w:rPr>
        <w:t>ом</w:t>
      </w:r>
      <w:r w:rsidRPr="00D616F8">
        <w:rPr>
          <w:rFonts w:ascii="Times New Roman" w:hAnsi="Times New Roman"/>
          <w:b/>
          <w:bCs/>
          <w:sz w:val="24"/>
          <w:szCs w:val="24"/>
        </w:rPr>
        <w:t xml:space="preserve"> депутатов муниципального образования «Кеврольское»</w:t>
      </w:r>
    </w:p>
    <w:p w:rsidR="00FB71B6" w:rsidRDefault="00A74AC2" w:rsidP="00CF6879">
      <w:pPr>
        <w:rPr>
          <w:rFonts w:ascii="Times New Roman" w:hAnsi="Times New Roman"/>
          <w:bCs/>
          <w:color w:val="212121"/>
          <w:spacing w:val="-4"/>
          <w:sz w:val="24"/>
          <w:szCs w:val="24"/>
        </w:rPr>
      </w:pPr>
      <w:r w:rsidRPr="00D616F8">
        <w:rPr>
          <w:rFonts w:ascii="Times New Roman" w:hAnsi="Times New Roman"/>
          <w:b/>
          <w:bCs/>
          <w:sz w:val="24"/>
          <w:szCs w:val="24"/>
        </w:rPr>
        <w:t>ПРИНЯТО</w:t>
      </w:r>
      <w:proofErr w:type="gramStart"/>
      <w:r w:rsidRPr="00D616F8">
        <w:rPr>
          <w:rFonts w:ascii="Times New Roman" w:hAnsi="Times New Roman"/>
          <w:b/>
          <w:bCs/>
          <w:sz w:val="24"/>
          <w:szCs w:val="24"/>
        </w:rPr>
        <w:t xml:space="preserve"> :</w:t>
      </w:r>
      <w:proofErr w:type="gramEnd"/>
      <w:r w:rsidR="00CF6879">
        <w:rPr>
          <w:rFonts w:ascii="Times New Roman" w:hAnsi="Times New Roman"/>
          <w:b/>
          <w:bCs/>
          <w:sz w:val="24"/>
          <w:szCs w:val="24"/>
        </w:rPr>
        <w:t>1)</w:t>
      </w:r>
      <w:r w:rsidR="00D616F8" w:rsidRPr="00D616F8">
        <w:rPr>
          <w:rFonts w:ascii="Times New Roman" w:eastAsia="Times New Roman" w:hAnsi="Times New Roman"/>
          <w:b/>
          <w:bCs/>
          <w:sz w:val="24"/>
          <w:szCs w:val="24"/>
          <w:lang w:eastAsia="ru-RU"/>
        </w:rPr>
        <w:t xml:space="preserve">РЕШЕНИЕ </w:t>
      </w:r>
      <w:r w:rsidRPr="00D616F8">
        <w:rPr>
          <w:rFonts w:ascii="Times New Roman" w:hAnsi="Times New Roman"/>
          <w:bCs/>
          <w:color w:val="212121"/>
          <w:spacing w:val="-4"/>
          <w:sz w:val="24"/>
          <w:szCs w:val="24"/>
        </w:rPr>
        <w:t xml:space="preserve">от  «04» марта 2021  </w:t>
      </w:r>
      <w:r w:rsidRPr="00D616F8">
        <w:rPr>
          <w:rFonts w:ascii="Times New Roman" w:hAnsi="Times New Roman"/>
          <w:bCs/>
          <w:color w:val="212121"/>
          <w:spacing w:val="-1"/>
          <w:sz w:val="24"/>
          <w:szCs w:val="24"/>
        </w:rPr>
        <w:t xml:space="preserve">года </w:t>
      </w:r>
      <w:r w:rsidR="00D616F8" w:rsidRPr="00D616F8">
        <w:rPr>
          <w:rFonts w:ascii="Times New Roman" w:hAnsi="Times New Roman"/>
          <w:bCs/>
          <w:color w:val="212121"/>
          <w:spacing w:val="-1"/>
          <w:sz w:val="24"/>
          <w:szCs w:val="24"/>
        </w:rPr>
        <w:t xml:space="preserve">№  128 </w:t>
      </w:r>
      <w:bookmarkStart w:id="0" w:name="Par34"/>
      <w:bookmarkEnd w:id="0"/>
      <w:r w:rsidR="00CF6879">
        <w:rPr>
          <w:rFonts w:ascii="Times New Roman" w:hAnsi="Times New Roman"/>
          <w:bCs/>
          <w:color w:val="212121"/>
          <w:spacing w:val="-1"/>
          <w:sz w:val="24"/>
          <w:szCs w:val="24"/>
        </w:rPr>
        <w:t>«</w:t>
      </w:r>
      <w:r w:rsidRPr="00D616F8">
        <w:rPr>
          <w:rFonts w:ascii="Times New Roman" w:hAnsi="Times New Roman"/>
          <w:bCs/>
          <w:color w:val="212121"/>
          <w:spacing w:val="-4"/>
          <w:sz w:val="24"/>
          <w:szCs w:val="24"/>
        </w:rPr>
        <w:t>О преобразовании сельских поселений «</w:t>
      </w:r>
      <w:proofErr w:type="spellStart"/>
      <w:r w:rsidRPr="00D616F8">
        <w:rPr>
          <w:rFonts w:ascii="Times New Roman" w:hAnsi="Times New Roman"/>
          <w:bCs/>
          <w:color w:val="212121"/>
          <w:spacing w:val="-4"/>
          <w:sz w:val="24"/>
          <w:szCs w:val="24"/>
        </w:rPr>
        <w:t>Веркольское</w:t>
      </w:r>
      <w:proofErr w:type="spellEnd"/>
      <w:r w:rsidRPr="00D616F8">
        <w:rPr>
          <w:rFonts w:ascii="Times New Roman" w:hAnsi="Times New Roman"/>
          <w:bCs/>
          <w:color w:val="212121"/>
          <w:spacing w:val="-4"/>
          <w:sz w:val="24"/>
          <w:szCs w:val="24"/>
        </w:rPr>
        <w:t>», «</w:t>
      </w:r>
      <w:proofErr w:type="spellStart"/>
      <w:r w:rsidRPr="00D616F8">
        <w:rPr>
          <w:rFonts w:ascii="Times New Roman" w:hAnsi="Times New Roman"/>
          <w:bCs/>
          <w:color w:val="212121"/>
          <w:spacing w:val="-4"/>
          <w:sz w:val="24"/>
          <w:szCs w:val="24"/>
        </w:rPr>
        <w:t>Карпогорское</w:t>
      </w:r>
      <w:proofErr w:type="spellEnd"/>
      <w:r w:rsidRPr="00D616F8">
        <w:rPr>
          <w:rFonts w:ascii="Times New Roman" w:hAnsi="Times New Roman"/>
          <w:bCs/>
          <w:color w:val="212121"/>
          <w:spacing w:val="-4"/>
          <w:sz w:val="24"/>
          <w:szCs w:val="24"/>
        </w:rPr>
        <w:t>», «</w:t>
      </w:r>
      <w:proofErr w:type="spellStart"/>
      <w:r w:rsidRPr="00D616F8">
        <w:rPr>
          <w:rFonts w:ascii="Times New Roman" w:hAnsi="Times New Roman"/>
          <w:bCs/>
          <w:color w:val="212121"/>
          <w:spacing w:val="-4"/>
          <w:sz w:val="24"/>
          <w:szCs w:val="24"/>
        </w:rPr>
        <w:t>Кушкопальское</w:t>
      </w:r>
      <w:proofErr w:type="spellEnd"/>
      <w:r w:rsidRPr="00D616F8">
        <w:rPr>
          <w:rFonts w:ascii="Times New Roman" w:hAnsi="Times New Roman"/>
          <w:bCs/>
          <w:color w:val="212121"/>
          <w:spacing w:val="-4"/>
          <w:sz w:val="24"/>
          <w:szCs w:val="24"/>
        </w:rPr>
        <w:t>», «Кеврольское», «</w:t>
      </w:r>
      <w:proofErr w:type="spellStart"/>
      <w:r w:rsidRPr="00D616F8">
        <w:rPr>
          <w:rFonts w:ascii="Times New Roman" w:hAnsi="Times New Roman"/>
          <w:bCs/>
          <w:color w:val="212121"/>
          <w:spacing w:val="-4"/>
          <w:sz w:val="24"/>
          <w:szCs w:val="24"/>
        </w:rPr>
        <w:t>Лавельское</w:t>
      </w:r>
      <w:proofErr w:type="spellEnd"/>
      <w:r w:rsidRPr="00D616F8">
        <w:rPr>
          <w:rFonts w:ascii="Times New Roman" w:hAnsi="Times New Roman"/>
          <w:bCs/>
          <w:color w:val="212121"/>
          <w:spacing w:val="-4"/>
          <w:sz w:val="24"/>
          <w:szCs w:val="24"/>
        </w:rPr>
        <w:t>», «Междуреченское», «</w:t>
      </w:r>
      <w:proofErr w:type="spellStart"/>
      <w:r w:rsidRPr="00D616F8">
        <w:rPr>
          <w:rFonts w:ascii="Times New Roman" w:hAnsi="Times New Roman"/>
          <w:bCs/>
          <w:color w:val="212121"/>
          <w:spacing w:val="-4"/>
          <w:sz w:val="24"/>
          <w:szCs w:val="24"/>
        </w:rPr>
        <w:t>Нюхченское</w:t>
      </w:r>
      <w:proofErr w:type="spellEnd"/>
      <w:r w:rsidRPr="00D616F8">
        <w:rPr>
          <w:rFonts w:ascii="Times New Roman" w:hAnsi="Times New Roman"/>
          <w:bCs/>
          <w:color w:val="212121"/>
          <w:spacing w:val="-4"/>
          <w:sz w:val="24"/>
          <w:szCs w:val="24"/>
        </w:rPr>
        <w:t>», «</w:t>
      </w:r>
      <w:proofErr w:type="spellStart"/>
      <w:r w:rsidRPr="00D616F8">
        <w:rPr>
          <w:rFonts w:ascii="Times New Roman" w:hAnsi="Times New Roman"/>
          <w:bCs/>
          <w:color w:val="212121"/>
          <w:spacing w:val="-4"/>
          <w:sz w:val="24"/>
          <w:szCs w:val="24"/>
        </w:rPr>
        <w:t>Пиринемское</w:t>
      </w:r>
      <w:proofErr w:type="spellEnd"/>
      <w:r w:rsidRPr="00D616F8">
        <w:rPr>
          <w:rFonts w:ascii="Times New Roman" w:hAnsi="Times New Roman"/>
          <w:bCs/>
          <w:color w:val="212121"/>
          <w:spacing w:val="-4"/>
          <w:sz w:val="24"/>
          <w:szCs w:val="24"/>
        </w:rPr>
        <w:t>», «</w:t>
      </w:r>
      <w:proofErr w:type="spellStart"/>
      <w:r w:rsidRPr="00D616F8">
        <w:rPr>
          <w:rFonts w:ascii="Times New Roman" w:hAnsi="Times New Roman"/>
          <w:bCs/>
          <w:color w:val="212121"/>
          <w:spacing w:val="-4"/>
          <w:sz w:val="24"/>
          <w:szCs w:val="24"/>
        </w:rPr>
        <w:t>Пинежское</w:t>
      </w:r>
      <w:proofErr w:type="spellEnd"/>
      <w:r w:rsidRPr="00D616F8">
        <w:rPr>
          <w:rFonts w:ascii="Times New Roman" w:hAnsi="Times New Roman"/>
          <w:bCs/>
          <w:color w:val="212121"/>
          <w:spacing w:val="-4"/>
          <w:sz w:val="24"/>
          <w:szCs w:val="24"/>
        </w:rPr>
        <w:t>», «</w:t>
      </w:r>
      <w:proofErr w:type="spellStart"/>
      <w:r w:rsidRPr="00D616F8">
        <w:rPr>
          <w:rFonts w:ascii="Times New Roman" w:hAnsi="Times New Roman"/>
          <w:bCs/>
          <w:color w:val="212121"/>
          <w:spacing w:val="-4"/>
          <w:sz w:val="24"/>
          <w:szCs w:val="24"/>
        </w:rPr>
        <w:t>Покшеньгское</w:t>
      </w:r>
      <w:proofErr w:type="spellEnd"/>
      <w:r w:rsidRPr="00D616F8">
        <w:rPr>
          <w:rFonts w:ascii="Times New Roman" w:hAnsi="Times New Roman"/>
          <w:bCs/>
          <w:color w:val="212121"/>
          <w:spacing w:val="-4"/>
          <w:sz w:val="24"/>
          <w:szCs w:val="24"/>
        </w:rPr>
        <w:t>», «</w:t>
      </w:r>
      <w:proofErr w:type="spellStart"/>
      <w:r w:rsidRPr="00D616F8">
        <w:rPr>
          <w:rFonts w:ascii="Times New Roman" w:hAnsi="Times New Roman"/>
          <w:bCs/>
          <w:color w:val="212121"/>
          <w:spacing w:val="-4"/>
          <w:sz w:val="24"/>
          <w:szCs w:val="24"/>
        </w:rPr>
        <w:t>Сийское</w:t>
      </w:r>
      <w:proofErr w:type="spellEnd"/>
      <w:r w:rsidRPr="00D616F8">
        <w:rPr>
          <w:rFonts w:ascii="Times New Roman" w:hAnsi="Times New Roman"/>
          <w:bCs/>
          <w:color w:val="212121"/>
          <w:spacing w:val="-4"/>
          <w:sz w:val="24"/>
          <w:szCs w:val="24"/>
        </w:rPr>
        <w:t>», «Сосновское», «Сурское», «</w:t>
      </w:r>
      <w:proofErr w:type="spellStart"/>
      <w:r w:rsidRPr="00D616F8">
        <w:rPr>
          <w:rFonts w:ascii="Times New Roman" w:hAnsi="Times New Roman"/>
          <w:bCs/>
          <w:color w:val="212121"/>
          <w:spacing w:val="-4"/>
          <w:sz w:val="24"/>
          <w:szCs w:val="24"/>
        </w:rPr>
        <w:t>Шилегское</w:t>
      </w:r>
      <w:proofErr w:type="spellEnd"/>
      <w:r w:rsidRPr="00D616F8">
        <w:rPr>
          <w:rFonts w:ascii="Times New Roman" w:hAnsi="Times New Roman"/>
          <w:bCs/>
          <w:color w:val="212121"/>
          <w:spacing w:val="-4"/>
          <w:sz w:val="24"/>
          <w:szCs w:val="24"/>
        </w:rPr>
        <w:t xml:space="preserve">» </w:t>
      </w:r>
      <w:proofErr w:type="spellStart"/>
      <w:r w:rsidRPr="00D616F8">
        <w:rPr>
          <w:rFonts w:ascii="Times New Roman" w:hAnsi="Times New Roman"/>
          <w:bCs/>
          <w:color w:val="212121"/>
          <w:spacing w:val="-4"/>
          <w:sz w:val="24"/>
          <w:szCs w:val="24"/>
        </w:rPr>
        <w:t>Пинежского</w:t>
      </w:r>
      <w:proofErr w:type="spellEnd"/>
      <w:r w:rsidRPr="00D616F8">
        <w:rPr>
          <w:rFonts w:ascii="Times New Roman" w:hAnsi="Times New Roman"/>
          <w:bCs/>
          <w:color w:val="212121"/>
          <w:spacing w:val="-4"/>
          <w:sz w:val="24"/>
          <w:szCs w:val="24"/>
        </w:rPr>
        <w:t xml:space="preserve"> муниципального района Архангельской области, входящих в состав </w:t>
      </w:r>
      <w:proofErr w:type="spellStart"/>
      <w:r w:rsidRPr="00D616F8">
        <w:rPr>
          <w:rFonts w:ascii="Times New Roman" w:hAnsi="Times New Roman"/>
          <w:bCs/>
          <w:color w:val="212121"/>
          <w:spacing w:val="-4"/>
          <w:sz w:val="24"/>
          <w:szCs w:val="24"/>
        </w:rPr>
        <w:t>Пинежского</w:t>
      </w:r>
      <w:proofErr w:type="spellEnd"/>
      <w:r w:rsidRPr="00D616F8">
        <w:rPr>
          <w:rFonts w:ascii="Times New Roman" w:hAnsi="Times New Roman"/>
          <w:bCs/>
          <w:color w:val="212121"/>
          <w:spacing w:val="-4"/>
          <w:sz w:val="24"/>
          <w:szCs w:val="24"/>
        </w:rPr>
        <w:t xml:space="preserve"> муниципального района Архангельской области, </w:t>
      </w:r>
      <w:proofErr w:type="spellStart"/>
      <w:r w:rsidRPr="00D616F8">
        <w:rPr>
          <w:rFonts w:ascii="Times New Roman" w:hAnsi="Times New Roman"/>
          <w:bCs/>
          <w:color w:val="212121"/>
          <w:spacing w:val="-4"/>
          <w:sz w:val="24"/>
          <w:szCs w:val="24"/>
        </w:rPr>
        <w:t>Пинежского</w:t>
      </w:r>
      <w:proofErr w:type="spellEnd"/>
      <w:r w:rsidRPr="00D616F8">
        <w:rPr>
          <w:rFonts w:ascii="Times New Roman" w:hAnsi="Times New Roman"/>
          <w:bCs/>
          <w:color w:val="212121"/>
          <w:spacing w:val="-4"/>
          <w:sz w:val="24"/>
          <w:szCs w:val="24"/>
        </w:rPr>
        <w:t xml:space="preserve"> муниципального района Архангельской области путем объединения в </w:t>
      </w:r>
      <w:proofErr w:type="spellStart"/>
      <w:r w:rsidRPr="00D616F8">
        <w:rPr>
          <w:rFonts w:ascii="Times New Roman" w:hAnsi="Times New Roman"/>
          <w:bCs/>
          <w:color w:val="212121"/>
          <w:spacing w:val="-4"/>
          <w:sz w:val="24"/>
          <w:szCs w:val="24"/>
        </w:rPr>
        <w:t>Пинежский</w:t>
      </w:r>
      <w:proofErr w:type="spellEnd"/>
      <w:r w:rsidRPr="00D616F8">
        <w:rPr>
          <w:rFonts w:ascii="Times New Roman" w:hAnsi="Times New Roman"/>
          <w:bCs/>
          <w:color w:val="212121"/>
          <w:spacing w:val="-4"/>
          <w:sz w:val="24"/>
          <w:szCs w:val="24"/>
        </w:rPr>
        <w:t xml:space="preserve"> муниципальный округ Архангельской области</w:t>
      </w:r>
      <w:r w:rsidR="00CF6879">
        <w:rPr>
          <w:rFonts w:ascii="Times New Roman" w:hAnsi="Times New Roman"/>
          <w:bCs/>
          <w:color w:val="212121"/>
          <w:spacing w:val="-4"/>
          <w:sz w:val="24"/>
          <w:szCs w:val="24"/>
        </w:rPr>
        <w:t xml:space="preserve">»    </w:t>
      </w:r>
    </w:p>
    <w:p w:rsidR="00C220AD" w:rsidRDefault="00CF6879" w:rsidP="00CF6879">
      <w:pPr>
        <w:rPr>
          <w:rFonts w:ascii="Times New Roman" w:eastAsia="Times New Roman" w:hAnsi="Times New Roman"/>
          <w:sz w:val="24"/>
          <w:szCs w:val="24"/>
          <w:lang w:eastAsia="ru-RU"/>
        </w:rPr>
      </w:pPr>
      <w:r>
        <w:rPr>
          <w:rFonts w:ascii="Times New Roman" w:hAnsi="Times New Roman"/>
          <w:bCs/>
          <w:color w:val="212121"/>
          <w:spacing w:val="-4"/>
          <w:sz w:val="24"/>
          <w:szCs w:val="24"/>
        </w:rPr>
        <w:t xml:space="preserve">          2)</w:t>
      </w:r>
      <w:r w:rsidR="00D616F8" w:rsidRPr="00CF6879">
        <w:rPr>
          <w:rFonts w:ascii="Times New Roman" w:hAnsi="Times New Roman"/>
          <w:b/>
          <w:bCs/>
          <w:color w:val="212121"/>
          <w:spacing w:val="-4"/>
          <w:sz w:val="24"/>
          <w:szCs w:val="24"/>
        </w:rPr>
        <w:t>РЕШЕНИЕ</w:t>
      </w:r>
      <w:r w:rsidR="00D616F8" w:rsidRPr="00D616F8">
        <w:rPr>
          <w:rFonts w:ascii="Times New Roman" w:hAnsi="Times New Roman"/>
          <w:bCs/>
          <w:color w:val="212121"/>
          <w:spacing w:val="-4"/>
          <w:sz w:val="24"/>
          <w:szCs w:val="24"/>
        </w:rPr>
        <w:t xml:space="preserve"> от  «04» марта 2021  года  №  129</w:t>
      </w:r>
      <w:r>
        <w:rPr>
          <w:rFonts w:ascii="Times New Roman" w:hAnsi="Times New Roman"/>
          <w:bCs/>
          <w:color w:val="212121"/>
          <w:spacing w:val="-4"/>
          <w:sz w:val="24"/>
          <w:szCs w:val="24"/>
        </w:rPr>
        <w:t xml:space="preserve"> «</w:t>
      </w:r>
      <w:r w:rsidR="00D616F8" w:rsidRPr="00D616F8">
        <w:rPr>
          <w:rFonts w:ascii="Times New Roman" w:hAnsi="Times New Roman"/>
          <w:bCs/>
          <w:color w:val="212121"/>
          <w:spacing w:val="-4"/>
          <w:sz w:val="24"/>
          <w:szCs w:val="24"/>
        </w:rPr>
        <w:t xml:space="preserve"> </w:t>
      </w:r>
      <w:r>
        <w:rPr>
          <w:rFonts w:ascii="Times New Roman" w:hAnsi="Times New Roman"/>
          <w:bCs/>
          <w:color w:val="212121"/>
          <w:spacing w:val="-4"/>
          <w:sz w:val="24"/>
          <w:szCs w:val="24"/>
        </w:rPr>
        <w:t>О</w:t>
      </w:r>
      <w:r w:rsidR="00D616F8" w:rsidRPr="00D616F8">
        <w:rPr>
          <w:rFonts w:ascii="Times New Roman" w:hAnsi="Times New Roman"/>
          <w:bCs/>
          <w:color w:val="212121"/>
          <w:spacing w:val="-4"/>
          <w:sz w:val="24"/>
          <w:szCs w:val="24"/>
        </w:rPr>
        <w:t xml:space="preserve"> </w:t>
      </w:r>
      <w:r w:rsidRPr="00D616F8">
        <w:rPr>
          <w:rFonts w:ascii="Times New Roman" w:hAnsi="Times New Roman"/>
          <w:bCs/>
          <w:color w:val="212121"/>
          <w:spacing w:val="-4"/>
          <w:sz w:val="24"/>
          <w:szCs w:val="24"/>
        </w:rPr>
        <w:t>внесении изменений и дополнений в решение Совета депутатов</w:t>
      </w:r>
      <w:r>
        <w:rPr>
          <w:rFonts w:ascii="Times New Roman" w:hAnsi="Times New Roman"/>
          <w:bCs/>
          <w:color w:val="212121"/>
          <w:spacing w:val="-4"/>
          <w:sz w:val="24"/>
          <w:szCs w:val="24"/>
        </w:rPr>
        <w:t xml:space="preserve">  </w:t>
      </w:r>
      <w:r w:rsidRPr="00D616F8">
        <w:rPr>
          <w:rFonts w:ascii="Times New Roman" w:hAnsi="Times New Roman"/>
          <w:bCs/>
          <w:color w:val="212121"/>
          <w:spacing w:val="-4"/>
          <w:sz w:val="24"/>
          <w:szCs w:val="24"/>
        </w:rPr>
        <w:t>муниципального образования «Кеврольское</w:t>
      </w:r>
      <w:r w:rsidRPr="00D616F8">
        <w:rPr>
          <w:rFonts w:ascii="Times New Roman" w:hAnsi="Times New Roman"/>
          <w:b/>
          <w:sz w:val="24"/>
          <w:szCs w:val="24"/>
        </w:rPr>
        <w:t>»</w:t>
      </w:r>
      <w:r w:rsidRPr="00CF6879">
        <w:rPr>
          <w:rFonts w:ascii="Times New Roman" w:hAnsi="Times New Roman"/>
          <w:bCs/>
          <w:color w:val="212121"/>
          <w:spacing w:val="-4"/>
          <w:sz w:val="24"/>
          <w:szCs w:val="24"/>
        </w:rPr>
        <w:t xml:space="preserve"> </w:t>
      </w:r>
      <w:r w:rsidR="00A74AC2" w:rsidRPr="00CF6879">
        <w:rPr>
          <w:rFonts w:ascii="Times New Roman" w:hAnsi="Times New Roman"/>
          <w:bCs/>
          <w:color w:val="212121"/>
          <w:spacing w:val="-4"/>
          <w:sz w:val="24"/>
          <w:szCs w:val="24"/>
        </w:rPr>
        <w:t>«О местном бюджете  на 2021 год»</w:t>
      </w:r>
      <w:r w:rsidR="001E0CA9" w:rsidRPr="00CF6879">
        <w:rPr>
          <w:rFonts w:ascii="Times New Roman" w:hAnsi="Times New Roman"/>
          <w:bCs/>
          <w:color w:val="212121"/>
          <w:spacing w:val="-4"/>
          <w:sz w:val="24"/>
          <w:szCs w:val="24"/>
        </w:rPr>
        <w:t xml:space="preserve">                                    </w:t>
      </w:r>
      <w:r w:rsidR="00E068A8" w:rsidRPr="00CF6879">
        <w:rPr>
          <w:rFonts w:ascii="Times New Roman" w:hAnsi="Times New Roman"/>
          <w:bCs/>
          <w:color w:val="212121"/>
          <w:spacing w:val="-4"/>
          <w:sz w:val="24"/>
          <w:szCs w:val="24"/>
        </w:rPr>
        <w:t xml:space="preserve">  </w:t>
      </w:r>
      <w:r w:rsidR="00E068A8">
        <w:rPr>
          <w:sz w:val="28"/>
          <w:szCs w:val="28"/>
        </w:rPr>
        <w:t xml:space="preserve"> </w:t>
      </w:r>
    </w:p>
    <w:p w:rsidR="00C220AD" w:rsidRDefault="00C220AD" w:rsidP="00C21873">
      <w:pPr>
        <w:jc w:val="center"/>
        <w:rPr>
          <w:b/>
          <w:sz w:val="24"/>
          <w:szCs w:val="24"/>
        </w:rPr>
      </w:pPr>
    </w:p>
    <w:p w:rsidR="00D03F48" w:rsidRPr="008B79AC" w:rsidRDefault="00D03F48" w:rsidP="00D03F48">
      <w:pPr>
        <w:tabs>
          <w:tab w:val="left" w:pos="5821"/>
        </w:tabs>
        <w:spacing w:after="0" w:line="240" w:lineRule="auto"/>
        <w:jc w:val="right"/>
      </w:pPr>
      <w:r w:rsidRPr="008B79AC">
        <w:t>Учредитель: Совет депутатов МО «Кеврольское»</w:t>
      </w:r>
    </w:p>
    <w:p w:rsidR="00D03F48" w:rsidRDefault="00D03F48" w:rsidP="00D03F48">
      <w:pPr>
        <w:ind w:left="1080" w:hanging="540"/>
        <w:jc w:val="right"/>
        <w:rPr>
          <w:bCs/>
          <w:sz w:val="20"/>
          <w:szCs w:val="20"/>
        </w:rPr>
      </w:pPr>
      <w:r w:rsidRPr="00453D24">
        <w:rPr>
          <w:bCs/>
          <w:sz w:val="20"/>
          <w:szCs w:val="20"/>
        </w:rPr>
        <w:t xml:space="preserve">      </w:t>
      </w:r>
      <w:r>
        <w:rPr>
          <w:bCs/>
          <w:sz w:val="20"/>
          <w:szCs w:val="20"/>
        </w:rPr>
        <w:t xml:space="preserve">            </w:t>
      </w:r>
      <w:r w:rsidRPr="00453D24">
        <w:rPr>
          <w:bCs/>
          <w:sz w:val="20"/>
          <w:szCs w:val="20"/>
        </w:rPr>
        <w:t xml:space="preserve">    </w:t>
      </w:r>
      <w:r>
        <w:rPr>
          <w:bCs/>
          <w:sz w:val="20"/>
          <w:szCs w:val="20"/>
        </w:rPr>
        <w:t xml:space="preserve">     </w:t>
      </w:r>
      <w:r w:rsidRPr="00453D24">
        <w:rPr>
          <w:bCs/>
          <w:sz w:val="20"/>
          <w:szCs w:val="20"/>
        </w:rPr>
        <w:t xml:space="preserve">Адрес редакции: </w:t>
      </w:r>
      <w:r>
        <w:rPr>
          <w:bCs/>
          <w:sz w:val="20"/>
          <w:szCs w:val="20"/>
        </w:rPr>
        <w:t>164603, Архангельская область</w:t>
      </w:r>
    </w:p>
    <w:p w:rsidR="00D03F48" w:rsidRPr="00453D24" w:rsidRDefault="00D03F48" w:rsidP="00D03F48">
      <w:pPr>
        <w:ind w:left="1080" w:hanging="540"/>
        <w:jc w:val="right"/>
        <w:rPr>
          <w:bCs/>
          <w:sz w:val="20"/>
          <w:szCs w:val="20"/>
        </w:rPr>
      </w:pPr>
      <w:r>
        <w:rPr>
          <w:bCs/>
          <w:sz w:val="20"/>
          <w:szCs w:val="20"/>
        </w:rPr>
        <w:t xml:space="preserve">, </w:t>
      </w:r>
      <w:proofErr w:type="spellStart"/>
      <w:r>
        <w:rPr>
          <w:bCs/>
          <w:sz w:val="20"/>
          <w:szCs w:val="20"/>
        </w:rPr>
        <w:t>Пинежский</w:t>
      </w:r>
      <w:proofErr w:type="spellEnd"/>
      <w:r>
        <w:rPr>
          <w:bCs/>
          <w:sz w:val="20"/>
          <w:szCs w:val="20"/>
        </w:rPr>
        <w:t xml:space="preserve"> район, </w:t>
      </w:r>
      <w:proofErr w:type="spellStart"/>
      <w:r w:rsidRPr="00453D24">
        <w:rPr>
          <w:bCs/>
          <w:sz w:val="20"/>
          <w:szCs w:val="20"/>
        </w:rPr>
        <w:t>д</w:t>
      </w:r>
      <w:proofErr w:type="gramStart"/>
      <w:r>
        <w:rPr>
          <w:bCs/>
          <w:sz w:val="20"/>
          <w:szCs w:val="20"/>
        </w:rPr>
        <w:t>.К</w:t>
      </w:r>
      <w:proofErr w:type="gramEnd"/>
      <w:r>
        <w:rPr>
          <w:bCs/>
          <w:sz w:val="20"/>
          <w:szCs w:val="20"/>
        </w:rPr>
        <w:t>еврола</w:t>
      </w:r>
      <w:proofErr w:type="spellEnd"/>
      <w:r>
        <w:rPr>
          <w:bCs/>
          <w:sz w:val="20"/>
          <w:szCs w:val="20"/>
        </w:rPr>
        <w:t xml:space="preserve"> д.111-а</w:t>
      </w:r>
    </w:p>
    <w:p w:rsidR="00D03F48" w:rsidRPr="00453D24" w:rsidRDefault="00D03F48" w:rsidP="00D03F48">
      <w:pPr>
        <w:ind w:left="1080" w:hanging="540"/>
        <w:jc w:val="right"/>
        <w:rPr>
          <w:bCs/>
          <w:sz w:val="20"/>
          <w:szCs w:val="20"/>
        </w:rPr>
      </w:pPr>
      <w:r w:rsidRPr="00453D24">
        <w:rPr>
          <w:bCs/>
          <w:sz w:val="20"/>
          <w:szCs w:val="20"/>
        </w:rPr>
        <w:t xml:space="preserve">                                                  </w:t>
      </w:r>
      <w:r>
        <w:rPr>
          <w:bCs/>
          <w:sz w:val="20"/>
          <w:szCs w:val="20"/>
        </w:rPr>
        <w:t xml:space="preserve">                       </w:t>
      </w:r>
      <w:r w:rsidRPr="00453D24">
        <w:rPr>
          <w:bCs/>
          <w:sz w:val="20"/>
          <w:szCs w:val="20"/>
        </w:rPr>
        <w:t xml:space="preserve"> </w:t>
      </w:r>
      <w:r>
        <w:rPr>
          <w:bCs/>
          <w:sz w:val="20"/>
          <w:szCs w:val="20"/>
        </w:rPr>
        <w:t xml:space="preserve">                                      </w:t>
      </w:r>
      <w:r w:rsidRPr="00453D24">
        <w:rPr>
          <w:bCs/>
          <w:sz w:val="20"/>
          <w:szCs w:val="20"/>
        </w:rPr>
        <w:t xml:space="preserve">  Тел.7-61-</w:t>
      </w:r>
      <w:r>
        <w:rPr>
          <w:bCs/>
          <w:sz w:val="20"/>
          <w:szCs w:val="20"/>
        </w:rPr>
        <w:t>66. Исполнитель: Кокорина Т.А.</w:t>
      </w:r>
    </w:p>
    <w:p w:rsidR="00D03F48" w:rsidRDefault="00D03F48" w:rsidP="00D03F48">
      <w:pPr>
        <w:rPr>
          <w:b/>
          <w:sz w:val="24"/>
          <w:szCs w:val="24"/>
        </w:rPr>
      </w:pPr>
      <w:r w:rsidRPr="00453D24">
        <w:rPr>
          <w:bCs/>
          <w:sz w:val="20"/>
          <w:szCs w:val="20"/>
        </w:rPr>
        <w:t xml:space="preserve">           </w:t>
      </w:r>
      <w:r>
        <w:rPr>
          <w:bCs/>
          <w:sz w:val="20"/>
          <w:szCs w:val="20"/>
        </w:rPr>
        <w:t xml:space="preserve">                                                                                                                                            </w:t>
      </w:r>
      <w:r w:rsidRPr="00453D24">
        <w:rPr>
          <w:bCs/>
          <w:sz w:val="20"/>
          <w:szCs w:val="20"/>
        </w:rPr>
        <w:t xml:space="preserve">   Тираж 5 экземпляров</w:t>
      </w:r>
    </w:p>
    <w:p w:rsidR="00CF6879" w:rsidRPr="00CF6879" w:rsidRDefault="00CF6879" w:rsidP="00CF6879">
      <w:pPr>
        <w:widowControl w:val="0"/>
        <w:autoSpaceDE w:val="0"/>
        <w:autoSpaceDN w:val="0"/>
        <w:adjustRightInd w:val="0"/>
        <w:jc w:val="center"/>
        <w:rPr>
          <w:rFonts w:ascii="Times New Roman" w:hAnsi="Times New Roman"/>
          <w:b/>
          <w:bCs/>
          <w:color w:val="000000"/>
          <w:sz w:val="24"/>
          <w:szCs w:val="24"/>
        </w:rPr>
      </w:pPr>
      <w:r w:rsidRPr="00CF6879">
        <w:rPr>
          <w:rFonts w:ascii="Times New Roman" w:hAnsi="Times New Roman"/>
          <w:b/>
          <w:bCs/>
          <w:sz w:val="24"/>
          <w:szCs w:val="24"/>
        </w:rPr>
        <w:lastRenderedPageBreak/>
        <w:t xml:space="preserve">АДМИНИСТРАЦИЯ СЕЛЬСКОГО ПОСЕЛЕНИЯ </w:t>
      </w:r>
      <w:r w:rsidRPr="00CF6879">
        <w:rPr>
          <w:rFonts w:ascii="Times New Roman" w:hAnsi="Times New Roman"/>
          <w:b/>
          <w:bCs/>
          <w:sz w:val="24"/>
          <w:szCs w:val="24"/>
        </w:rPr>
        <w:br/>
      </w:r>
      <w:r w:rsidRPr="00CF6879">
        <w:rPr>
          <w:rFonts w:ascii="Times New Roman" w:hAnsi="Times New Roman"/>
          <w:b/>
          <w:bCs/>
          <w:color w:val="000000"/>
          <w:sz w:val="24"/>
          <w:szCs w:val="24"/>
        </w:rPr>
        <w:t>«КЕВРОЛЬСКОЕ»</w:t>
      </w:r>
    </w:p>
    <w:p w:rsidR="00CF6879" w:rsidRPr="00CF6879" w:rsidRDefault="00CF6879" w:rsidP="00CF6879">
      <w:pPr>
        <w:widowControl w:val="0"/>
        <w:autoSpaceDE w:val="0"/>
        <w:autoSpaceDN w:val="0"/>
        <w:adjustRightInd w:val="0"/>
        <w:jc w:val="center"/>
        <w:rPr>
          <w:rFonts w:ascii="Times New Roman" w:hAnsi="Times New Roman"/>
          <w:b/>
          <w:bCs/>
          <w:color w:val="000000"/>
          <w:sz w:val="24"/>
          <w:szCs w:val="24"/>
        </w:rPr>
      </w:pPr>
      <w:r w:rsidRPr="00CF6879">
        <w:rPr>
          <w:rFonts w:ascii="Times New Roman" w:hAnsi="Times New Roman"/>
          <w:b/>
          <w:bCs/>
          <w:color w:val="000000"/>
          <w:sz w:val="24"/>
          <w:szCs w:val="24"/>
        </w:rPr>
        <w:t xml:space="preserve">ПИНЕЖСКОГО МУНИЦИПАЛЬНОГО РАЙОНА </w:t>
      </w:r>
    </w:p>
    <w:p w:rsidR="00CF6879" w:rsidRPr="00CF6879" w:rsidRDefault="00CF6879" w:rsidP="00CF6879">
      <w:pPr>
        <w:widowControl w:val="0"/>
        <w:autoSpaceDE w:val="0"/>
        <w:autoSpaceDN w:val="0"/>
        <w:adjustRightInd w:val="0"/>
        <w:jc w:val="center"/>
        <w:rPr>
          <w:rFonts w:ascii="Times New Roman" w:hAnsi="Times New Roman"/>
          <w:b/>
          <w:bCs/>
          <w:sz w:val="24"/>
          <w:szCs w:val="24"/>
        </w:rPr>
      </w:pPr>
      <w:r w:rsidRPr="00CF6879">
        <w:rPr>
          <w:rFonts w:ascii="Times New Roman" w:hAnsi="Times New Roman"/>
          <w:b/>
          <w:bCs/>
          <w:color w:val="000000"/>
          <w:sz w:val="24"/>
          <w:szCs w:val="24"/>
        </w:rPr>
        <w:t>АРХАНГЕЛЬСКОЙ ОБЛАСТИ</w:t>
      </w:r>
    </w:p>
    <w:p w:rsidR="00CF6879" w:rsidRPr="00CF6879" w:rsidRDefault="00CF6879" w:rsidP="00CF6879">
      <w:pPr>
        <w:widowControl w:val="0"/>
        <w:autoSpaceDE w:val="0"/>
        <w:autoSpaceDN w:val="0"/>
        <w:adjustRightInd w:val="0"/>
        <w:jc w:val="center"/>
        <w:rPr>
          <w:rFonts w:ascii="Times New Roman" w:hAnsi="Times New Roman"/>
          <w:bCs/>
          <w:sz w:val="24"/>
          <w:szCs w:val="24"/>
        </w:rPr>
      </w:pPr>
      <w:r w:rsidRPr="00CF6879">
        <w:rPr>
          <w:rFonts w:ascii="Times New Roman" w:hAnsi="Times New Roman"/>
          <w:b/>
          <w:bCs/>
          <w:sz w:val="24"/>
          <w:szCs w:val="24"/>
        </w:rPr>
        <w:t>ПОСТАНОВЛЕНИЕ</w:t>
      </w:r>
    </w:p>
    <w:p w:rsidR="00CF6879" w:rsidRPr="00CF6879" w:rsidRDefault="00CF6879" w:rsidP="00CF6879">
      <w:pPr>
        <w:widowControl w:val="0"/>
        <w:autoSpaceDE w:val="0"/>
        <w:autoSpaceDN w:val="0"/>
        <w:adjustRightInd w:val="0"/>
        <w:jc w:val="center"/>
        <w:outlineLvl w:val="0"/>
        <w:rPr>
          <w:rFonts w:ascii="Times New Roman" w:hAnsi="Times New Roman"/>
          <w:bCs/>
          <w:sz w:val="24"/>
          <w:szCs w:val="24"/>
        </w:rPr>
      </w:pPr>
      <w:r w:rsidRPr="00CF6879">
        <w:rPr>
          <w:rFonts w:ascii="Times New Roman" w:hAnsi="Times New Roman"/>
          <w:sz w:val="24"/>
          <w:szCs w:val="24"/>
        </w:rPr>
        <w:t>от   04 февраля 2021 года                                                 № 3-па</w:t>
      </w:r>
    </w:p>
    <w:p w:rsidR="00CF6879" w:rsidRPr="00CF6879" w:rsidRDefault="00CF6879" w:rsidP="00CF6879">
      <w:pPr>
        <w:spacing w:line="360" w:lineRule="exact"/>
        <w:jc w:val="center"/>
        <w:rPr>
          <w:rFonts w:ascii="Times New Roman" w:hAnsi="Times New Roman"/>
          <w:sz w:val="24"/>
          <w:szCs w:val="24"/>
        </w:rPr>
      </w:pPr>
      <w:proofErr w:type="spellStart"/>
      <w:r w:rsidRPr="00CF6879">
        <w:rPr>
          <w:rFonts w:ascii="Times New Roman" w:hAnsi="Times New Roman"/>
          <w:sz w:val="24"/>
          <w:szCs w:val="24"/>
        </w:rPr>
        <w:t>д</w:t>
      </w:r>
      <w:proofErr w:type="gramStart"/>
      <w:r w:rsidRPr="00CF6879">
        <w:rPr>
          <w:rFonts w:ascii="Times New Roman" w:hAnsi="Times New Roman"/>
          <w:sz w:val="24"/>
          <w:szCs w:val="24"/>
        </w:rPr>
        <w:t>.К</w:t>
      </w:r>
      <w:proofErr w:type="gramEnd"/>
      <w:r w:rsidRPr="00CF6879">
        <w:rPr>
          <w:rFonts w:ascii="Times New Roman" w:hAnsi="Times New Roman"/>
          <w:sz w:val="24"/>
          <w:szCs w:val="24"/>
        </w:rPr>
        <w:t>еврола</w:t>
      </w:r>
      <w:proofErr w:type="spellEnd"/>
    </w:p>
    <w:p w:rsidR="00CF6879" w:rsidRPr="00CF6879" w:rsidRDefault="00CF6879" w:rsidP="00CF6879">
      <w:pPr>
        <w:spacing w:line="360" w:lineRule="exact"/>
        <w:jc w:val="center"/>
        <w:rPr>
          <w:rFonts w:ascii="Times New Roman" w:hAnsi="Times New Roman"/>
          <w:b/>
          <w:sz w:val="24"/>
          <w:szCs w:val="24"/>
        </w:rPr>
      </w:pPr>
      <w:r w:rsidRPr="00CF6879">
        <w:rPr>
          <w:rFonts w:ascii="Times New Roman" w:hAnsi="Times New Roman"/>
          <w:b/>
          <w:sz w:val="24"/>
          <w:szCs w:val="24"/>
        </w:rPr>
        <w:t>О внесении изменений в Административный регламент</w:t>
      </w:r>
    </w:p>
    <w:p w:rsidR="00CF6879" w:rsidRPr="00CF6879" w:rsidRDefault="00CF6879" w:rsidP="00CF6879">
      <w:pPr>
        <w:spacing w:line="360" w:lineRule="exact"/>
        <w:jc w:val="center"/>
        <w:rPr>
          <w:rFonts w:ascii="Times New Roman" w:hAnsi="Times New Roman"/>
          <w:bCs/>
          <w:sz w:val="24"/>
          <w:szCs w:val="24"/>
        </w:rPr>
      </w:pPr>
      <w:r w:rsidRPr="00CF6879">
        <w:rPr>
          <w:rFonts w:ascii="Times New Roman" w:hAnsi="Times New Roman"/>
          <w:b/>
          <w:sz w:val="24"/>
          <w:szCs w:val="24"/>
        </w:rPr>
        <w:t xml:space="preserve">исполнения администрацией муниципального образования </w:t>
      </w:r>
      <w:r w:rsidRPr="00CF6879">
        <w:rPr>
          <w:rFonts w:ascii="Times New Roman" w:hAnsi="Times New Roman"/>
          <w:b/>
          <w:bCs/>
          <w:sz w:val="24"/>
          <w:szCs w:val="24"/>
        </w:rPr>
        <w:t>«</w:t>
      </w:r>
      <w:r w:rsidRPr="00CF6879">
        <w:rPr>
          <w:rFonts w:ascii="Times New Roman" w:hAnsi="Times New Roman"/>
          <w:b/>
          <w:bCs/>
          <w:color w:val="000000"/>
          <w:sz w:val="24"/>
          <w:szCs w:val="24"/>
        </w:rPr>
        <w:t>Кеврольское</w:t>
      </w:r>
      <w:r w:rsidRPr="00CF6879">
        <w:rPr>
          <w:rFonts w:ascii="Times New Roman" w:hAnsi="Times New Roman"/>
          <w:b/>
          <w:bCs/>
          <w:sz w:val="24"/>
          <w:szCs w:val="24"/>
        </w:rPr>
        <w:t>»</w:t>
      </w:r>
      <w:r w:rsidRPr="00CF6879">
        <w:rPr>
          <w:rFonts w:ascii="Times New Roman" w:hAnsi="Times New Roman"/>
          <w:b/>
          <w:sz w:val="24"/>
          <w:szCs w:val="24"/>
        </w:rPr>
        <w:t xml:space="preserve">  муниципальной функции по осуществлению муниципального </w:t>
      </w:r>
      <w:proofErr w:type="gramStart"/>
      <w:r w:rsidRPr="00CF6879">
        <w:rPr>
          <w:rFonts w:ascii="Times New Roman" w:hAnsi="Times New Roman"/>
          <w:b/>
          <w:sz w:val="24"/>
          <w:szCs w:val="24"/>
        </w:rPr>
        <w:t>контроля за</w:t>
      </w:r>
      <w:proofErr w:type="gramEnd"/>
      <w:r w:rsidRPr="00CF6879">
        <w:rPr>
          <w:rFonts w:ascii="Times New Roman" w:hAnsi="Times New Roman"/>
          <w:b/>
          <w:sz w:val="24"/>
          <w:szCs w:val="24"/>
        </w:rPr>
        <w:t xml:space="preserve"> соблюдением правил благоустройства территории муниципального образования «</w:t>
      </w:r>
      <w:r w:rsidRPr="00CF6879">
        <w:rPr>
          <w:rFonts w:ascii="Times New Roman" w:hAnsi="Times New Roman"/>
          <w:b/>
          <w:bCs/>
          <w:color w:val="000000"/>
          <w:sz w:val="24"/>
          <w:szCs w:val="24"/>
        </w:rPr>
        <w:t>Кеврольское</w:t>
      </w:r>
      <w:r w:rsidRPr="00CF6879">
        <w:rPr>
          <w:rFonts w:ascii="Times New Roman" w:hAnsi="Times New Roman"/>
          <w:b/>
          <w:sz w:val="24"/>
          <w:szCs w:val="24"/>
        </w:rPr>
        <w:t xml:space="preserve">» </w:t>
      </w:r>
    </w:p>
    <w:p w:rsidR="00CF6879" w:rsidRPr="00CF6879" w:rsidRDefault="00CF6879" w:rsidP="00CF6879">
      <w:pPr>
        <w:autoSpaceDE w:val="0"/>
        <w:autoSpaceDN w:val="0"/>
        <w:adjustRightInd w:val="0"/>
        <w:ind w:firstLine="540"/>
        <w:jc w:val="both"/>
        <w:rPr>
          <w:rFonts w:ascii="Times New Roman" w:hAnsi="Times New Roman"/>
          <w:bCs/>
          <w:sz w:val="24"/>
          <w:szCs w:val="24"/>
        </w:rPr>
      </w:pPr>
      <w:r w:rsidRPr="00CF6879">
        <w:rPr>
          <w:rFonts w:ascii="Times New Roman" w:hAnsi="Times New Roman"/>
          <w:bCs/>
          <w:sz w:val="24"/>
          <w:szCs w:val="24"/>
        </w:rPr>
        <w:t xml:space="preserve">В соответствии со </w:t>
      </w:r>
      <w:hyperlink r:id="rId8" w:history="1">
        <w:r w:rsidRPr="00CF6879">
          <w:rPr>
            <w:rFonts w:ascii="Times New Roman" w:hAnsi="Times New Roman"/>
            <w:bCs/>
            <w:sz w:val="24"/>
            <w:szCs w:val="24"/>
          </w:rPr>
          <w:t>статьей 13</w:t>
        </w:r>
      </w:hyperlink>
      <w:r w:rsidRPr="00CF6879">
        <w:rPr>
          <w:rFonts w:ascii="Times New Roman" w:hAnsi="Times New Roman"/>
          <w:bCs/>
          <w:sz w:val="24"/>
          <w:szCs w:val="24"/>
        </w:rPr>
        <w:t xml:space="preserve"> Федерального закона от 13.07.2020 N 193-ФЗ "О государственной поддержке предпринимательской деятельности в Арктической зоне Российской Федерации", в связи с Протестом Прокуратуры </w:t>
      </w:r>
      <w:proofErr w:type="spellStart"/>
      <w:r w:rsidRPr="00CF6879">
        <w:rPr>
          <w:rFonts w:ascii="Times New Roman" w:hAnsi="Times New Roman"/>
          <w:bCs/>
          <w:sz w:val="24"/>
          <w:szCs w:val="24"/>
        </w:rPr>
        <w:t>Пинежского</w:t>
      </w:r>
      <w:proofErr w:type="spellEnd"/>
      <w:r w:rsidRPr="00CF6879">
        <w:rPr>
          <w:rFonts w:ascii="Times New Roman" w:hAnsi="Times New Roman"/>
          <w:bCs/>
          <w:sz w:val="24"/>
          <w:szCs w:val="24"/>
        </w:rPr>
        <w:t xml:space="preserve"> района от 28.01.2021 № 07-31-2021, администрация сельского поселения «Кеврольское»  постановляет:</w:t>
      </w:r>
    </w:p>
    <w:p w:rsidR="00CF6879" w:rsidRPr="00CF6879" w:rsidRDefault="00CF6879" w:rsidP="00CF6879">
      <w:pPr>
        <w:spacing w:line="360" w:lineRule="exact"/>
        <w:ind w:firstLine="540"/>
        <w:jc w:val="both"/>
        <w:rPr>
          <w:rFonts w:ascii="Times New Roman" w:hAnsi="Times New Roman"/>
          <w:bCs/>
          <w:sz w:val="24"/>
          <w:szCs w:val="24"/>
        </w:rPr>
      </w:pPr>
      <w:r w:rsidRPr="00CF6879">
        <w:rPr>
          <w:rFonts w:ascii="Times New Roman" w:hAnsi="Times New Roman"/>
          <w:bCs/>
          <w:sz w:val="24"/>
          <w:szCs w:val="24"/>
        </w:rPr>
        <w:t xml:space="preserve">1. Административный регламент исполнения администрацией муниципального образования «Кеврольское»  муниципальной функции по осуществлению муниципального </w:t>
      </w:r>
      <w:proofErr w:type="gramStart"/>
      <w:r w:rsidRPr="00CF6879">
        <w:rPr>
          <w:rFonts w:ascii="Times New Roman" w:hAnsi="Times New Roman"/>
          <w:bCs/>
          <w:sz w:val="24"/>
          <w:szCs w:val="24"/>
        </w:rPr>
        <w:t>контроля за</w:t>
      </w:r>
      <w:proofErr w:type="gramEnd"/>
      <w:r w:rsidRPr="00CF6879">
        <w:rPr>
          <w:rFonts w:ascii="Times New Roman" w:hAnsi="Times New Roman"/>
          <w:bCs/>
          <w:sz w:val="24"/>
          <w:szCs w:val="24"/>
        </w:rPr>
        <w:t xml:space="preserve"> соблюдением правил благоустройства территории муниципального образования «Кеврольское», утвержденный постановлением администрации муниципального образования «Кеврольское» № 15 от 17.05.2018 (в ред. от 14.11.2019  № 09-па) дополнить пунктом 1.1. следующего содержания: </w:t>
      </w:r>
    </w:p>
    <w:p w:rsidR="00CF6879" w:rsidRPr="00CF6879" w:rsidRDefault="00CF6879" w:rsidP="00CF6879">
      <w:pPr>
        <w:autoSpaceDE w:val="0"/>
        <w:autoSpaceDN w:val="0"/>
        <w:adjustRightInd w:val="0"/>
        <w:ind w:firstLine="540"/>
        <w:jc w:val="both"/>
        <w:rPr>
          <w:rFonts w:ascii="Times New Roman" w:hAnsi="Times New Roman"/>
          <w:bCs/>
          <w:sz w:val="24"/>
          <w:szCs w:val="24"/>
        </w:rPr>
      </w:pPr>
      <w:r w:rsidRPr="00CF6879">
        <w:rPr>
          <w:rFonts w:ascii="Times New Roman" w:hAnsi="Times New Roman"/>
          <w:bCs/>
          <w:sz w:val="24"/>
          <w:szCs w:val="24"/>
        </w:rPr>
        <w:t xml:space="preserve"> «1.1. Муниципальный контроль осуществляется в Арктической зоне Российской Федерации в отношении резидентов Арктической зоны Российской Федерации в порядке, предусмотренном настоящим административным регламентом, с учетом особенностей организации и проведения проверок, установленных </w:t>
      </w:r>
      <w:hyperlink r:id="rId9" w:history="1">
        <w:r w:rsidRPr="00CF6879">
          <w:rPr>
            <w:rFonts w:ascii="Times New Roman" w:hAnsi="Times New Roman"/>
            <w:bCs/>
            <w:sz w:val="24"/>
            <w:szCs w:val="24"/>
          </w:rPr>
          <w:t>статьей 13</w:t>
        </w:r>
      </w:hyperlink>
      <w:r w:rsidRPr="00CF6879">
        <w:rPr>
          <w:rFonts w:ascii="Times New Roman" w:hAnsi="Times New Roman"/>
          <w:bCs/>
          <w:sz w:val="24"/>
          <w:szCs w:val="24"/>
        </w:rPr>
        <w:t xml:space="preserve"> Федерального закона от 13.07.2020 N 193-ФЗ "О государственной поддержке предпринимательской деятельности в Арктической зоне Российской Федерации».</w:t>
      </w:r>
    </w:p>
    <w:p w:rsidR="00CF6879" w:rsidRPr="00CF6879" w:rsidRDefault="00CF6879" w:rsidP="00CF6879">
      <w:pPr>
        <w:autoSpaceDE w:val="0"/>
        <w:autoSpaceDN w:val="0"/>
        <w:adjustRightInd w:val="0"/>
        <w:ind w:firstLine="540"/>
        <w:jc w:val="both"/>
        <w:rPr>
          <w:rFonts w:ascii="Times New Roman" w:hAnsi="Times New Roman"/>
          <w:bCs/>
          <w:sz w:val="24"/>
          <w:szCs w:val="24"/>
        </w:rPr>
      </w:pPr>
      <w:r w:rsidRPr="00CF6879">
        <w:rPr>
          <w:rFonts w:ascii="Times New Roman" w:hAnsi="Times New Roman"/>
          <w:bCs/>
          <w:sz w:val="24"/>
          <w:szCs w:val="24"/>
        </w:rPr>
        <w:t xml:space="preserve">2. Настоящее постановление вступает в силу со дня его официального опубликования в информационном бюллетене муниципального образования «Кеврольское» </w:t>
      </w:r>
      <w:proofErr w:type="spellStart"/>
      <w:r w:rsidRPr="00CF6879">
        <w:rPr>
          <w:rFonts w:ascii="Times New Roman" w:hAnsi="Times New Roman"/>
          <w:bCs/>
          <w:sz w:val="24"/>
          <w:szCs w:val="24"/>
        </w:rPr>
        <w:t>Пинежского</w:t>
      </w:r>
      <w:proofErr w:type="spellEnd"/>
      <w:r w:rsidRPr="00CF6879">
        <w:rPr>
          <w:rFonts w:ascii="Times New Roman" w:hAnsi="Times New Roman"/>
          <w:bCs/>
          <w:sz w:val="24"/>
          <w:szCs w:val="24"/>
        </w:rPr>
        <w:t xml:space="preserve"> муниципального района Архангельской области.</w:t>
      </w:r>
    </w:p>
    <w:p w:rsidR="00CF6879" w:rsidRPr="00CF6879" w:rsidRDefault="00CF6879" w:rsidP="00CF6879">
      <w:pPr>
        <w:autoSpaceDE w:val="0"/>
        <w:autoSpaceDN w:val="0"/>
        <w:adjustRightInd w:val="0"/>
        <w:ind w:firstLine="540"/>
        <w:jc w:val="both"/>
        <w:rPr>
          <w:rFonts w:ascii="Times New Roman" w:hAnsi="Times New Roman"/>
          <w:bCs/>
          <w:sz w:val="24"/>
          <w:szCs w:val="24"/>
        </w:rPr>
      </w:pPr>
    </w:p>
    <w:p w:rsidR="00CF6879" w:rsidRPr="00CF6879" w:rsidRDefault="00CF6879" w:rsidP="00CF6879">
      <w:pPr>
        <w:autoSpaceDE w:val="0"/>
        <w:autoSpaceDN w:val="0"/>
        <w:adjustRightInd w:val="0"/>
        <w:jc w:val="both"/>
        <w:rPr>
          <w:rFonts w:ascii="Times New Roman" w:hAnsi="Times New Roman"/>
          <w:bCs/>
          <w:sz w:val="24"/>
          <w:szCs w:val="24"/>
        </w:rPr>
      </w:pPr>
      <w:r w:rsidRPr="00CF6879">
        <w:rPr>
          <w:rFonts w:ascii="Times New Roman" w:hAnsi="Times New Roman"/>
          <w:bCs/>
          <w:sz w:val="24"/>
          <w:szCs w:val="24"/>
        </w:rPr>
        <w:t xml:space="preserve">Глава </w:t>
      </w:r>
      <w:proofErr w:type="gramStart"/>
      <w:r w:rsidRPr="00CF6879">
        <w:rPr>
          <w:rFonts w:ascii="Times New Roman" w:hAnsi="Times New Roman"/>
          <w:bCs/>
          <w:sz w:val="24"/>
          <w:szCs w:val="24"/>
        </w:rPr>
        <w:t>муниципального</w:t>
      </w:r>
      <w:proofErr w:type="gramEnd"/>
    </w:p>
    <w:p w:rsidR="00D03F48" w:rsidRPr="00CF6879" w:rsidRDefault="00CF6879" w:rsidP="00CF6879">
      <w:pPr>
        <w:rPr>
          <w:b/>
          <w:sz w:val="24"/>
          <w:szCs w:val="24"/>
        </w:rPr>
      </w:pPr>
      <w:r w:rsidRPr="00CF6879">
        <w:rPr>
          <w:rFonts w:ascii="Times New Roman" w:hAnsi="Times New Roman"/>
          <w:bCs/>
          <w:sz w:val="24"/>
          <w:szCs w:val="24"/>
        </w:rPr>
        <w:t xml:space="preserve">образования «Кеврольское»                                Т.А. </w:t>
      </w:r>
      <w:proofErr w:type="spellStart"/>
      <w:r w:rsidRPr="00CF6879">
        <w:rPr>
          <w:rFonts w:ascii="Times New Roman" w:hAnsi="Times New Roman"/>
          <w:bCs/>
          <w:sz w:val="24"/>
          <w:szCs w:val="24"/>
        </w:rPr>
        <w:t>Кокорина</w:t>
      </w:r>
      <w:proofErr w:type="spellEnd"/>
      <w:r w:rsidRPr="00CF6879">
        <w:rPr>
          <w:rFonts w:ascii="Times New Roman" w:hAnsi="Times New Roman"/>
          <w:bCs/>
          <w:sz w:val="24"/>
          <w:szCs w:val="24"/>
        </w:rPr>
        <w:t xml:space="preserve">             </w:t>
      </w:r>
    </w:p>
    <w:p w:rsidR="00CF6879" w:rsidRPr="00CF6879" w:rsidRDefault="00CF6879" w:rsidP="00CF6879">
      <w:pPr>
        <w:widowControl w:val="0"/>
        <w:autoSpaceDE w:val="0"/>
        <w:autoSpaceDN w:val="0"/>
        <w:adjustRightInd w:val="0"/>
        <w:jc w:val="center"/>
        <w:rPr>
          <w:b/>
          <w:sz w:val="24"/>
          <w:szCs w:val="24"/>
        </w:rPr>
      </w:pPr>
      <w:r w:rsidRPr="00CF6879">
        <w:rPr>
          <w:b/>
          <w:bCs/>
          <w:sz w:val="24"/>
          <w:szCs w:val="24"/>
        </w:rPr>
        <w:lastRenderedPageBreak/>
        <w:t xml:space="preserve">АДМИНИСТРАЦИЯ СЕЛЬСКОГО ПОСЕЛЕНИЯ </w:t>
      </w:r>
      <w:r w:rsidRPr="00CF6879">
        <w:rPr>
          <w:b/>
          <w:bCs/>
          <w:sz w:val="24"/>
          <w:szCs w:val="24"/>
        </w:rPr>
        <w:br/>
      </w:r>
      <w:r w:rsidRPr="00CF6879">
        <w:rPr>
          <w:b/>
          <w:bCs/>
          <w:color w:val="000000"/>
          <w:sz w:val="24"/>
          <w:szCs w:val="24"/>
        </w:rPr>
        <w:t xml:space="preserve">«КЕВРОЛЬСКОЕ» ПИНЕЖСКОГО МУНИЦИПАЛЬНОГО </w:t>
      </w:r>
      <w:r>
        <w:rPr>
          <w:b/>
          <w:bCs/>
          <w:color w:val="000000"/>
          <w:sz w:val="24"/>
          <w:szCs w:val="24"/>
        </w:rPr>
        <w:t xml:space="preserve">                                                                  </w:t>
      </w:r>
      <w:r w:rsidRPr="00CF6879">
        <w:rPr>
          <w:b/>
          <w:bCs/>
          <w:color w:val="000000"/>
          <w:sz w:val="24"/>
          <w:szCs w:val="24"/>
        </w:rPr>
        <w:t>РАЙОНА АРХАНГЕЛЬСКОЙ ОБЛАСТИ</w:t>
      </w:r>
    </w:p>
    <w:p w:rsidR="00CF6879" w:rsidRDefault="00CF6879" w:rsidP="00CF6879">
      <w:pPr>
        <w:jc w:val="center"/>
        <w:rPr>
          <w:sz w:val="28"/>
          <w:szCs w:val="28"/>
        </w:rPr>
      </w:pPr>
      <w:proofErr w:type="gramStart"/>
      <w:r w:rsidRPr="00CF6879">
        <w:rPr>
          <w:b/>
          <w:sz w:val="24"/>
          <w:szCs w:val="24"/>
        </w:rPr>
        <w:t>П</w:t>
      </w:r>
      <w:proofErr w:type="gramEnd"/>
      <w:r w:rsidRPr="00CF6879">
        <w:rPr>
          <w:b/>
          <w:sz w:val="24"/>
          <w:szCs w:val="24"/>
        </w:rPr>
        <w:t xml:space="preserve"> О С Т А Н О В Л Е Н И Е</w:t>
      </w:r>
    </w:p>
    <w:p w:rsidR="00CF6879" w:rsidRPr="00D1109C" w:rsidRDefault="00CF6879" w:rsidP="00CF6879">
      <w:pPr>
        <w:rPr>
          <w:sz w:val="28"/>
          <w:szCs w:val="28"/>
        </w:rPr>
      </w:pPr>
      <w:r w:rsidRPr="00D1109C">
        <w:rPr>
          <w:sz w:val="28"/>
          <w:szCs w:val="28"/>
        </w:rPr>
        <w:t xml:space="preserve">от </w:t>
      </w:r>
      <w:r>
        <w:rPr>
          <w:sz w:val="28"/>
          <w:szCs w:val="28"/>
        </w:rPr>
        <w:t xml:space="preserve"> 4 февраля  2021</w:t>
      </w:r>
      <w:r w:rsidRPr="00D1109C">
        <w:rPr>
          <w:sz w:val="28"/>
          <w:szCs w:val="28"/>
        </w:rPr>
        <w:t xml:space="preserve"> г</w:t>
      </w:r>
      <w:r>
        <w:rPr>
          <w:sz w:val="28"/>
          <w:szCs w:val="28"/>
        </w:rPr>
        <w:t>ода</w:t>
      </w:r>
      <w:r w:rsidRPr="00D1109C">
        <w:rPr>
          <w:sz w:val="28"/>
          <w:szCs w:val="28"/>
        </w:rPr>
        <w:t xml:space="preserve"> </w:t>
      </w:r>
      <w:r>
        <w:rPr>
          <w:sz w:val="28"/>
          <w:szCs w:val="28"/>
        </w:rPr>
        <w:t xml:space="preserve">                                                               </w:t>
      </w:r>
      <w:r w:rsidRPr="00D1109C">
        <w:rPr>
          <w:sz w:val="28"/>
          <w:szCs w:val="28"/>
        </w:rPr>
        <w:t xml:space="preserve">№ </w:t>
      </w:r>
      <w:r>
        <w:rPr>
          <w:sz w:val="28"/>
          <w:szCs w:val="28"/>
        </w:rPr>
        <w:t>4-па</w:t>
      </w:r>
    </w:p>
    <w:p w:rsidR="00CF6879" w:rsidRPr="00D1109C" w:rsidRDefault="00CF6879" w:rsidP="00CF6879">
      <w:pPr>
        <w:jc w:val="center"/>
        <w:rPr>
          <w:sz w:val="28"/>
          <w:szCs w:val="28"/>
        </w:rPr>
      </w:pPr>
      <w:r>
        <w:rPr>
          <w:sz w:val="20"/>
          <w:szCs w:val="20"/>
        </w:rPr>
        <w:t xml:space="preserve">д. </w:t>
      </w:r>
      <w:proofErr w:type="spellStart"/>
      <w:r>
        <w:rPr>
          <w:sz w:val="20"/>
          <w:szCs w:val="20"/>
        </w:rPr>
        <w:t>Кеврола</w:t>
      </w:r>
      <w:proofErr w:type="spellEnd"/>
    </w:p>
    <w:p w:rsidR="00CF6879" w:rsidRDefault="00CF6879" w:rsidP="00CF6879">
      <w:pPr>
        <w:pStyle w:val="ConsPlusTitle"/>
        <w:widowControl/>
        <w:jc w:val="center"/>
        <w:rPr>
          <w:sz w:val="28"/>
          <w:szCs w:val="28"/>
        </w:rPr>
      </w:pPr>
      <w:r>
        <w:rPr>
          <w:sz w:val="28"/>
          <w:szCs w:val="28"/>
        </w:rPr>
        <w:t>О мерах по реализации решения Совета депутатов</w:t>
      </w:r>
    </w:p>
    <w:p w:rsidR="00CF6879" w:rsidRPr="00D1109C" w:rsidRDefault="00CF6879" w:rsidP="00CF6879">
      <w:pPr>
        <w:pStyle w:val="ConsPlusTitle"/>
        <w:widowControl/>
        <w:jc w:val="center"/>
        <w:rPr>
          <w:sz w:val="28"/>
          <w:szCs w:val="28"/>
        </w:rPr>
      </w:pPr>
      <w:r>
        <w:rPr>
          <w:sz w:val="28"/>
          <w:szCs w:val="28"/>
        </w:rPr>
        <w:t>«О местном бюджете на 2021 год»</w:t>
      </w:r>
    </w:p>
    <w:p w:rsidR="00CF6879" w:rsidRPr="00074B35" w:rsidRDefault="00CF6879" w:rsidP="00CF6879">
      <w:pPr>
        <w:pStyle w:val="a7"/>
        <w:ind w:firstLine="709"/>
        <w:jc w:val="both"/>
        <w:rPr>
          <w:b/>
          <w:i/>
          <w:sz w:val="24"/>
        </w:rPr>
      </w:pPr>
      <w:r w:rsidRPr="00074B35">
        <w:rPr>
          <w:b/>
          <w:i/>
          <w:sz w:val="24"/>
        </w:rPr>
        <w:t>В соответствии с решением Совета депутатов муниципального образования «Кеврольское» от 24 декабря 2020 года № 121 «О местном бюджете на 2021 год» администрация муниципального образования «Кеврольское»</w:t>
      </w:r>
    </w:p>
    <w:p w:rsidR="007F0F75" w:rsidRDefault="00CF6879" w:rsidP="003E5094">
      <w:pPr>
        <w:autoSpaceDE w:val="0"/>
        <w:autoSpaceDN w:val="0"/>
        <w:adjustRightInd w:val="0"/>
        <w:ind w:firstLine="709"/>
        <w:jc w:val="both"/>
        <w:rPr>
          <w:b/>
        </w:rPr>
      </w:pPr>
      <w:proofErr w:type="spellStart"/>
      <w:proofErr w:type="gramStart"/>
      <w:r w:rsidRPr="00074B35">
        <w:rPr>
          <w:b/>
        </w:rPr>
        <w:t>п</w:t>
      </w:r>
      <w:proofErr w:type="spellEnd"/>
      <w:proofErr w:type="gramEnd"/>
      <w:r w:rsidRPr="00074B35">
        <w:rPr>
          <w:b/>
        </w:rPr>
        <w:t xml:space="preserve"> о с т а </w:t>
      </w:r>
      <w:proofErr w:type="spellStart"/>
      <w:r w:rsidRPr="00074B35">
        <w:rPr>
          <w:b/>
        </w:rPr>
        <w:t>н</w:t>
      </w:r>
      <w:proofErr w:type="spellEnd"/>
      <w:r w:rsidRPr="00074B35">
        <w:rPr>
          <w:b/>
        </w:rPr>
        <w:t xml:space="preserve"> о в л я е т:</w:t>
      </w:r>
    </w:p>
    <w:p w:rsidR="007F0F75" w:rsidRDefault="00CF6879" w:rsidP="003E5094">
      <w:pPr>
        <w:autoSpaceDE w:val="0"/>
        <w:autoSpaceDN w:val="0"/>
        <w:adjustRightInd w:val="0"/>
        <w:ind w:firstLine="709"/>
        <w:jc w:val="both"/>
        <w:rPr>
          <w:b/>
        </w:rPr>
      </w:pPr>
      <w:r w:rsidRPr="007F0F75">
        <w:t>1. Администрации муниципального образования «Кеврольское» обеспечить в пределах выделенных объемов финансирования своевременное исполнение расходных обязательств муниципального образования «Кеврольское», финансирование которых осуществляется за счет средств местного бюджета, и принять меры к недопущению образования (снижению) кредиторской задолженности местного бюджета.</w:t>
      </w:r>
      <w:r w:rsidR="003E5094">
        <w:rPr>
          <w:b/>
        </w:rPr>
        <w:t xml:space="preserve">               </w:t>
      </w:r>
    </w:p>
    <w:p w:rsidR="007F0F75" w:rsidRDefault="003E5094" w:rsidP="003E5094">
      <w:pPr>
        <w:autoSpaceDE w:val="0"/>
        <w:autoSpaceDN w:val="0"/>
        <w:adjustRightInd w:val="0"/>
        <w:ind w:firstLine="709"/>
        <w:jc w:val="both"/>
      </w:pPr>
      <w:r>
        <w:rPr>
          <w:b/>
        </w:rPr>
        <w:t xml:space="preserve"> </w:t>
      </w:r>
      <w:r w:rsidR="00CF6879" w:rsidRPr="00074B35">
        <w:t>2.Администрации муниципального образования «Кеврольское»:</w:t>
      </w:r>
      <w:r>
        <w:t xml:space="preserve">  </w:t>
      </w:r>
      <w:r w:rsidR="00CF6879" w:rsidRPr="00074B35">
        <w:t xml:space="preserve">   осуществлять администрирование неналоговых доходов в соответствии с Порядком администрирования органами местного самоуправления МО «Кеврольское», поступающих в местный бюджет, утвержденным  постановлением администрации МО «Кеврольское» от 02 июля 2012 года № 37-па;</w:t>
      </w:r>
      <w:r>
        <w:t xml:space="preserve"> </w:t>
      </w:r>
      <w:r w:rsidR="00CF6879" w:rsidRPr="00074B35">
        <w:t>ежеквартально проводить инвентаризацию задолженности по неналоговым платежам в местный бюджет с оценкой темпов ее изменения;</w:t>
      </w:r>
      <w:r>
        <w:t xml:space="preserve"> </w:t>
      </w:r>
      <w:r w:rsidR="00CF6879" w:rsidRPr="00074B35">
        <w:t>принять меры по обеспечению поступления в бюджет налогов, сборов  и других обязательных платежей, а также по сокращению задолженности по их уплате.</w:t>
      </w:r>
      <w:r>
        <w:t xml:space="preserve"> </w:t>
      </w:r>
    </w:p>
    <w:p w:rsidR="007F0F75" w:rsidRDefault="00CF6879" w:rsidP="003E5094">
      <w:pPr>
        <w:autoSpaceDE w:val="0"/>
        <w:autoSpaceDN w:val="0"/>
        <w:adjustRightInd w:val="0"/>
        <w:ind w:firstLine="709"/>
        <w:jc w:val="both"/>
      </w:pPr>
      <w:r w:rsidRPr="00074B35">
        <w:t xml:space="preserve">3. </w:t>
      </w:r>
      <w:proofErr w:type="gramStart"/>
      <w:r w:rsidRPr="00074B35">
        <w:t>Установить, что Управление Федерального казначейства по Архангельской области и Ненецкому автономному округу (далее – Управление Федерального казначейства) в соответствии с соглашениями осуществляет:</w:t>
      </w:r>
      <w:r w:rsidR="003E5094">
        <w:t xml:space="preserve"> </w:t>
      </w:r>
      <w:r w:rsidRPr="00074B35">
        <w:t>1) кассовое обслуживание:</w:t>
      </w:r>
      <w:r w:rsidR="003E5094">
        <w:t xml:space="preserve"> </w:t>
      </w:r>
      <w:r w:rsidRPr="00074B35">
        <w:t>исполнения местного бюджета с открытием лицевых счетов главного администратора (администратора источников финансирования дефицита местного бюджета с полномочиями главного администратора) и (или)  администратора источников финансирования дефицита местного бюджета, распорядителя и (или) получателя средств местного бюджета;</w:t>
      </w:r>
      <w:proofErr w:type="gramEnd"/>
      <w:r w:rsidR="003E5094">
        <w:t xml:space="preserve"> </w:t>
      </w:r>
      <w:r w:rsidRPr="00074B35">
        <w:t>операций со средствами, поступающими во временное распоряжение муниципального образования «Кеврольское», с открытием лицевых счетов получателя средств местного бюджета для учета операций со средствами, поступающими во временное распоряжение;2) учет бюджетных и денежных обязательств получателя средств местного бюджета в порядке, утвержденном министерством финансов Архангельской области;</w:t>
      </w:r>
      <w:r w:rsidR="003E5094">
        <w:t xml:space="preserve"> </w:t>
      </w:r>
      <w:r w:rsidRPr="00074B35">
        <w:t>3) контроль, предусмотренный частью 5 статьи 99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7F0F75" w:rsidRDefault="003E5094" w:rsidP="003E5094">
      <w:pPr>
        <w:autoSpaceDE w:val="0"/>
        <w:autoSpaceDN w:val="0"/>
        <w:adjustRightInd w:val="0"/>
        <w:ind w:firstLine="709"/>
        <w:jc w:val="both"/>
      </w:pPr>
      <w:r>
        <w:t xml:space="preserve"> </w:t>
      </w:r>
      <w:r w:rsidR="00CF6879" w:rsidRPr="00074B35">
        <w:t xml:space="preserve">4. </w:t>
      </w:r>
      <w:proofErr w:type="gramStart"/>
      <w:r w:rsidR="00CF6879" w:rsidRPr="00074B35">
        <w:t xml:space="preserve">Установить, что в целях своевременного и полного формирования кассового плана местного бюджета и доведения предельных объемов финансирования администратор доходов местного бюджета в течение одного рабочего дня со дня поступления на их лицевой счет доходов </w:t>
      </w:r>
      <w:r w:rsidR="00CF6879" w:rsidRPr="00074B35">
        <w:lastRenderedPageBreak/>
        <w:t>местного бюджета, входящих в группу доходов «Безвозмездные поступления» классификации доходов бюджетов, обязан формировать по финансам информацию  о поступлении указанных доходов по форме, установленной администрацией МО «Кеврольское».</w:t>
      </w:r>
      <w:proofErr w:type="gramEnd"/>
    </w:p>
    <w:p w:rsidR="007F0F75" w:rsidRDefault="00CF6879" w:rsidP="003E5094">
      <w:pPr>
        <w:autoSpaceDE w:val="0"/>
        <w:autoSpaceDN w:val="0"/>
        <w:adjustRightInd w:val="0"/>
        <w:ind w:firstLine="709"/>
        <w:jc w:val="both"/>
      </w:pPr>
      <w:r w:rsidRPr="00074B35">
        <w:t xml:space="preserve">5. В соответствии с пунктом 5 статьи 242 Бюджетного кодекса Российской Федерации администратор доходов местного </w:t>
      </w:r>
      <w:proofErr w:type="spellStart"/>
      <w:r w:rsidRPr="00074B35">
        <w:t>бюджета</w:t>
      </w:r>
      <w:proofErr w:type="gramStart"/>
      <w:r w:rsidRPr="00074B35">
        <w:t>,у</w:t>
      </w:r>
      <w:proofErr w:type="gramEnd"/>
      <w:r w:rsidRPr="00074B35">
        <w:t>полномоченным</w:t>
      </w:r>
      <w:proofErr w:type="spellEnd"/>
      <w:r w:rsidRPr="00074B35">
        <w:t xml:space="preserve"> на использование субвенций, субсидий и иных межбюджетных трансфертов, имеющих целевое назначение, из бюджетов бюджетной  системы Российской Федерации, обеспечить в течение первых 15 рабочих дней 2021 года возврат неиспользованных на 1 января 20</w:t>
      </w:r>
      <w:r>
        <w:t>22</w:t>
      </w:r>
      <w:r w:rsidRPr="00074B35">
        <w:t xml:space="preserve"> года на счете местного бюджета и на счетах местных бюджетов муниципальных образований поселений остатков указанных межбюджетных трансфертов в соответствующий бюджет, из которого они были ранее предоставлены.</w:t>
      </w:r>
    </w:p>
    <w:p w:rsidR="007F0F75" w:rsidRDefault="00CF6879" w:rsidP="003E5094">
      <w:pPr>
        <w:autoSpaceDE w:val="0"/>
        <w:autoSpaceDN w:val="0"/>
        <w:adjustRightInd w:val="0"/>
        <w:ind w:firstLine="709"/>
        <w:jc w:val="both"/>
      </w:pPr>
      <w:r w:rsidRPr="00074B35">
        <w:t xml:space="preserve"> 6. Составление и ведение сводной бюджетной росписи местного бюджета, (администратора источников финансирования дефицита местного бюджета), доведение лимито</w:t>
      </w:r>
      <w:r>
        <w:t>в бюджетных обязательств на 2021</w:t>
      </w:r>
      <w:r w:rsidRPr="00074B35">
        <w:t xml:space="preserve"> год, составление кассового плана местного бюджета и доведение соответствующих бюджетных данных осуществляется в порядке, утвержденном распоряжением администрации муниципального образования «Кеврольское».</w:t>
      </w:r>
      <w:r w:rsidR="003E5094">
        <w:t xml:space="preserve">                                                                                                                                      </w:t>
      </w:r>
      <w:r w:rsidR="007F0F75">
        <w:t xml:space="preserve"> </w:t>
      </w:r>
    </w:p>
    <w:p w:rsidR="00CF6879" w:rsidRPr="00074B35" w:rsidRDefault="003E5094" w:rsidP="003E5094">
      <w:pPr>
        <w:autoSpaceDE w:val="0"/>
        <w:autoSpaceDN w:val="0"/>
        <w:adjustRightInd w:val="0"/>
        <w:ind w:firstLine="709"/>
        <w:jc w:val="both"/>
      </w:pPr>
      <w:r w:rsidRPr="00074B35">
        <w:t xml:space="preserve">7. </w:t>
      </w:r>
      <w:r w:rsidR="00CF6879" w:rsidRPr="00074B35">
        <w:t xml:space="preserve">Санкционирование </w:t>
      </w:r>
      <w:proofErr w:type="gramStart"/>
      <w:r w:rsidR="00CF6879" w:rsidRPr="00074B35">
        <w:t>оплаты денежных обязательств получателя средств местного бюджета</w:t>
      </w:r>
      <w:proofErr w:type="gramEnd"/>
      <w:r w:rsidR="00CF6879" w:rsidRPr="00074B35">
        <w:t xml:space="preserve"> и администратора источников финансирования дефицита местного бюджета, осуществляется в соответствии с порядком, утвержденным распоряжением администрации муниципального образования «Кеврольское» от 31 января 2017 года № 02-ра.</w:t>
      </w:r>
      <w:r>
        <w:t xml:space="preserve"> </w:t>
      </w:r>
      <w:r w:rsidR="00CF6879" w:rsidRPr="00074B35">
        <w:t xml:space="preserve">8. </w:t>
      </w:r>
      <w:proofErr w:type="gramStart"/>
      <w:r w:rsidR="00CF6879" w:rsidRPr="00074B35">
        <w:t>Установить, что получатели средств местного бюджета при заключении муниципальных контрактов (договоров) (далее – контракт (договор)) в сфере закупок товаров, работ, услуг вправе предусматривать авансовые платежи (предварительную оплату):</w:t>
      </w:r>
      <w:r>
        <w:t xml:space="preserve"> </w:t>
      </w:r>
      <w:r w:rsidR="00CF6879" w:rsidRPr="00074B35">
        <w:t>1) в размере до 100 процентов суммы контракта (договора) (кроме того, для получателей средств местного бюджета - не более объема доведенных лимитов бюджетных обязательств на 2021 год):</w:t>
      </w:r>
      <w:r>
        <w:t xml:space="preserve"> </w:t>
      </w:r>
      <w:r w:rsidR="00CF6879" w:rsidRPr="00074B35">
        <w:t>на услуги связи, подписку на печатные издания и</w:t>
      </w:r>
      <w:proofErr w:type="gramEnd"/>
      <w:r w:rsidR="00CF6879" w:rsidRPr="00074B35">
        <w:t xml:space="preserve"> их приобретение;</w:t>
      </w:r>
      <w:r>
        <w:t xml:space="preserve"> </w:t>
      </w:r>
      <w:r w:rsidR="00CF6879" w:rsidRPr="00074B35">
        <w:t xml:space="preserve">на  обучение на курсах повышения квалификации, участие в семинарах, конференциях, форумах, проведение </w:t>
      </w:r>
      <w:proofErr w:type="spellStart"/>
      <w:r w:rsidR="00CF6879" w:rsidRPr="00074B35">
        <w:t>выставочно-ярморочных</w:t>
      </w:r>
      <w:proofErr w:type="spellEnd"/>
      <w:r w:rsidR="00CF6879" w:rsidRPr="00074B35">
        <w:t xml:space="preserve"> мероприятий и участие в них;</w:t>
      </w:r>
      <w:r>
        <w:t xml:space="preserve"> </w:t>
      </w:r>
      <w:r w:rsidR="00CF6879" w:rsidRPr="00074B35">
        <w:t>на приобретение ави</w:t>
      </w:r>
      <w:proofErr w:type="gramStart"/>
      <w:r w:rsidR="00CF6879" w:rsidRPr="00074B35">
        <w:t>а-</w:t>
      </w:r>
      <w:proofErr w:type="gramEnd"/>
      <w:r w:rsidR="00CF6879" w:rsidRPr="00074B35">
        <w:t xml:space="preserve"> и железнодорожных билетов;</w:t>
      </w:r>
      <w:r>
        <w:t xml:space="preserve"> </w:t>
      </w:r>
      <w:r w:rsidR="00CF6879" w:rsidRPr="00074B35">
        <w:t>на обязательное страхование гражданской ответственности владельцев транспортных средств;</w:t>
      </w:r>
      <w:r>
        <w:t xml:space="preserve"> </w:t>
      </w:r>
      <w:r w:rsidR="00CF6879" w:rsidRPr="00074B35">
        <w:t>на программное обеспечение;</w:t>
      </w:r>
      <w:r>
        <w:t xml:space="preserve"> </w:t>
      </w:r>
      <w:r w:rsidR="00CF6879" w:rsidRPr="00074B35">
        <w:t>на приобретение исключительных (пользовательских), лицензионных прав;</w:t>
      </w:r>
      <w:r>
        <w:t xml:space="preserve"> </w:t>
      </w:r>
      <w:r w:rsidR="00CF6879" w:rsidRPr="00074B35">
        <w:t>на приобретение и обновление справочно-информационных баз данных;</w:t>
      </w:r>
      <w:r>
        <w:t xml:space="preserve"> </w:t>
      </w:r>
      <w:r w:rsidR="00CF6879" w:rsidRPr="00074B35">
        <w:t>на закупку иных товаров, работ и услуг на сумму не более 5 тыс. рублей;</w:t>
      </w:r>
      <w:r>
        <w:t xml:space="preserve"> </w:t>
      </w:r>
      <w:r w:rsidR="00CF6879" w:rsidRPr="00074B35">
        <w:t>2) в размерах, установленных пунктом 82 Основных положений функционирования розничных рынков  электрической энергии, утвержденных постановлением Правительства Российской Федерации от 04 мая 2012 года № 442 (кроме того, для получателей средств местного бюджета – не более объема доведенных лимитов бюджетных обязательств на 2021 год) по контрактам (договорам) на поставку электрической энергии;</w:t>
      </w:r>
      <w:r>
        <w:t xml:space="preserve">  </w:t>
      </w:r>
      <w:proofErr w:type="gramStart"/>
      <w:r w:rsidR="00CF6879" w:rsidRPr="00074B35">
        <w:t xml:space="preserve">3) в размере до 30 процентов суммы контракта (договора) (кроме того, для получателей средств местного бюджета – не более 30 процентов доведенных лимитов бюджетных обязательств на 2021год), если иное не предусмотрено законодательством Российской Федерации и законодательством Архангельской области, – по расходам, источником финансового обеспечения которых являются целевые межбюджетные трансферты за счет средств федерального бюджета, а также расходы, в целях </w:t>
      </w:r>
      <w:proofErr w:type="spellStart"/>
      <w:r w:rsidR="00CF6879" w:rsidRPr="00074B35">
        <w:t>софинасирования</w:t>
      </w:r>
      <w:proofErr w:type="spellEnd"/>
      <w:r w:rsidR="00CF6879" w:rsidRPr="00074B35">
        <w:t xml:space="preserve"> которых предоставляются</w:t>
      </w:r>
      <w:proofErr w:type="gramEnd"/>
      <w:r w:rsidR="00CF6879" w:rsidRPr="00074B35">
        <w:t xml:space="preserve"> субсидии за счет средств федерального бюджета;</w:t>
      </w:r>
    </w:p>
    <w:p w:rsidR="00CF6879" w:rsidRPr="00074B35" w:rsidRDefault="00CF6879" w:rsidP="00CF6879">
      <w:pPr>
        <w:autoSpaceDE w:val="0"/>
        <w:autoSpaceDN w:val="0"/>
        <w:adjustRightInd w:val="0"/>
        <w:ind w:firstLine="709"/>
        <w:jc w:val="both"/>
      </w:pPr>
      <w:r w:rsidRPr="00074B35">
        <w:t xml:space="preserve">4) в размере до 15 процентов суммы контракта (договора) (кроме того, для получателей средств местного бюджета – не более 15 процентов объема доведенных лимитов бюджетных обязательств на 2021 год), если иное не предусмотрено федеральным и областным </w:t>
      </w:r>
      <w:r w:rsidRPr="00074B35">
        <w:lastRenderedPageBreak/>
        <w:t>законодательством, иными нормативными правовыми актами, - по остальным контрактам (договорам).</w:t>
      </w:r>
    </w:p>
    <w:p w:rsidR="00CF6879" w:rsidRPr="00074B35" w:rsidRDefault="00CF6879" w:rsidP="00CF6879">
      <w:pPr>
        <w:autoSpaceDE w:val="0"/>
        <w:autoSpaceDN w:val="0"/>
        <w:adjustRightInd w:val="0"/>
        <w:ind w:firstLine="709"/>
        <w:jc w:val="both"/>
      </w:pPr>
      <w:r w:rsidRPr="00074B35">
        <w:t xml:space="preserve">9. </w:t>
      </w:r>
      <w:proofErr w:type="gramStart"/>
      <w:r w:rsidRPr="00074B35">
        <w:t>Органу местного самоуправления муниципального образования «Кеврольское» осуществлять (с учетом необходимости исполнения не оплаченных на начало 2021 года принятых обязательств) начисление установленных денежных выплат, заключение контрактов (договоров) на поставку товаров (выполнение работ, оказание услуг) и принятие иных обязательств, подлежащих исполнению за счет средств местного бюджета в пределах доведенных лимитов бюджетных обязательств на 2021год.</w:t>
      </w:r>
      <w:proofErr w:type="gramEnd"/>
    </w:p>
    <w:p w:rsidR="00CF6879" w:rsidRPr="00074B35" w:rsidRDefault="00CF6879" w:rsidP="00CF6879">
      <w:pPr>
        <w:autoSpaceDE w:val="0"/>
        <w:autoSpaceDN w:val="0"/>
        <w:adjustRightInd w:val="0"/>
        <w:ind w:firstLine="709"/>
        <w:jc w:val="both"/>
      </w:pPr>
      <w:r w:rsidRPr="00074B35">
        <w:t>10. Администрации муниципального образования «Кеврольское»:</w:t>
      </w:r>
    </w:p>
    <w:p w:rsidR="00CF6879" w:rsidRPr="00074B35" w:rsidRDefault="00CF6879" w:rsidP="00CF6879">
      <w:pPr>
        <w:autoSpaceDE w:val="0"/>
        <w:autoSpaceDN w:val="0"/>
        <w:adjustRightInd w:val="0"/>
        <w:ind w:firstLine="709"/>
        <w:jc w:val="both"/>
      </w:pPr>
      <w:r w:rsidRPr="00074B35">
        <w:t>1)  осуществлять мониторинг текущего исполнения местного бюджета;</w:t>
      </w:r>
    </w:p>
    <w:p w:rsidR="00CF6879" w:rsidRPr="00074B35" w:rsidRDefault="00CF6879" w:rsidP="00CF6879">
      <w:pPr>
        <w:autoSpaceDE w:val="0"/>
        <w:autoSpaceDN w:val="0"/>
        <w:adjustRightInd w:val="0"/>
        <w:ind w:firstLine="709"/>
        <w:jc w:val="both"/>
      </w:pPr>
      <w:r w:rsidRPr="00074B35">
        <w:t>2) осуществлять мониторинг состояния кредиторской задолженности, принимать меры по недопущению образования (снижению) кредиторской задолженности;</w:t>
      </w:r>
    </w:p>
    <w:p w:rsidR="00CF6879" w:rsidRPr="00074B35" w:rsidRDefault="00CF6879" w:rsidP="00CF6879">
      <w:pPr>
        <w:autoSpaceDE w:val="0"/>
        <w:autoSpaceDN w:val="0"/>
        <w:adjustRightInd w:val="0"/>
        <w:ind w:firstLine="709"/>
        <w:jc w:val="both"/>
      </w:pPr>
      <w:r w:rsidRPr="00074B35">
        <w:t>3) ежемесячно представлять в комитет по финансам отчет о просроченной кредиторской задолженности по обязательствам местного бюджета по форме и в сроки, установленные комитетом по финансам;</w:t>
      </w:r>
    </w:p>
    <w:p w:rsidR="00CF6879" w:rsidRPr="00074B35" w:rsidRDefault="00CF6879" w:rsidP="00CF6879">
      <w:pPr>
        <w:autoSpaceDE w:val="0"/>
        <w:autoSpaceDN w:val="0"/>
        <w:adjustRightInd w:val="0"/>
        <w:ind w:firstLine="709"/>
        <w:jc w:val="both"/>
      </w:pPr>
      <w:r w:rsidRPr="00074B35">
        <w:t xml:space="preserve">4) представлять аналитические материалы по исполнению местного бюджета в части </w:t>
      </w:r>
      <w:proofErr w:type="spellStart"/>
      <w:r w:rsidRPr="00074B35">
        <w:t>администрируемых</w:t>
      </w:r>
      <w:proofErr w:type="spellEnd"/>
      <w:r w:rsidRPr="00074B35">
        <w:t xml:space="preserve"> источников доходов и расходов в порядке и сроки, установленные комитетом по финансам;</w:t>
      </w:r>
    </w:p>
    <w:p w:rsidR="00CF6879" w:rsidRPr="00074B35" w:rsidRDefault="00CF6879" w:rsidP="00CF6879">
      <w:pPr>
        <w:autoSpaceDE w:val="0"/>
        <w:autoSpaceDN w:val="0"/>
        <w:adjustRightInd w:val="0"/>
        <w:ind w:firstLine="709"/>
        <w:jc w:val="both"/>
      </w:pPr>
      <w:r w:rsidRPr="00074B35">
        <w:t>5) обеспечить исполнение Порядка предоставления информации, ее размещения на официальном сайте в информационно-телекоммуникационной сети «Интернет» и ведения указанного сайта, утвержденного приказом Министерства финансов Российской Федерации от 21 июля 2011 года № 86н;</w:t>
      </w:r>
    </w:p>
    <w:p w:rsidR="00CF6879" w:rsidRPr="00074B35" w:rsidRDefault="00CF6879" w:rsidP="00CF6879">
      <w:pPr>
        <w:autoSpaceDE w:val="0"/>
        <w:autoSpaceDN w:val="0"/>
        <w:adjustRightInd w:val="0"/>
        <w:ind w:firstLine="709"/>
        <w:jc w:val="both"/>
      </w:pPr>
      <w:r w:rsidRPr="00074B35">
        <w:t>11. Администрации муниципального образования «Кеврольское» необходимо:</w:t>
      </w:r>
    </w:p>
    <w:p w:rsidR="00CF6879" w:rsidRPr="00074B35" w:rsidRDefault="00CF6879" w:rsidP="00CF6879">
      <w:pPr>
        <w:autoSpaceDE w:val="0"/>
        <w:autoSpaceDN w:val="0"/>
        <w:adjustRightInd w:val="0"/>
        <w:ind w:firstLine="709"/>
        <w:jc w:val="both"/>
      </w:pPr>
      <w:r w:rsidRPr="00074B35">
        <w:t>а) в полном объеме исполнять обязательства по своевременной выплате заработной платы и других социальных обязательств перед работниками муниципального образования, по оплате коммунальных расходов и по обеспечению бесперебойного функционирования социальной сферы;</w:t>
      </w:r>
    </w:p>
    <w:p w:rsidR="00CF6879" w:rsidRPr="00074B35" w:rsidRDefault="00CF6879" w:rsidP="00CF6879">
      <w:pPr>
        <w:autoSpaceDE w:val="0"/>
        <w:autoSpaceDN w:val="0"/>
        <w:adjustRightInd w:val="0"/>
        <w:ind w:firstLine="709"/>
        <w:jc w:val="both"/>
      </w:pPr>
      <w:r w:rsidRPr="00074B35">
        <w:t>б) принять меры по недопущению образования (снижению) просроченной кредиторской задолженности по расходным обязательствам, финансирование которых осуществляется за счет средств местного бюджета;</w:t>
      </w:r>
    </w:p>
    <w:p w:rsidR="00CF6879" w:rsidRPr="00074B35" w:rsidRDefault="00CF6879" w:rsidP="00CF6879">
      <w:pPr>
        <w:autoSpaceDE w:val="0"/>
        <w:autoSpaceDN w:val="0"/>
        <w:adjustRightInd w:val="0"/>
        <w:ind w:firstLine="709"/>
      </w:pPr>
      <w:r w:rsidRPr="00074B35">
        <w:t>12. Администрации муниципального образования «Кеврольское» в месячный срок со дня вступления в силу настоящего постановления подготовить и внести изменения в нормативные правовые акты в соответствие с решением Совета депутатов МО «Кеврольское» «О местном бюджете на 2021 год» и настоящим  постановлением.</w:t>
      </w:r>
      <w:r w:rsidRPr="00074B35">
        <w:br/>
      </w:r>
    </w:p>
    <w:p w:rsidR="00CF6879" w:rsidRPr="00074B35" w:rsidRDefault="00CF6879" w:rsidP="00CF6879">
      <w:pPr>
        <w:autoSpaceDE w:val="0"/>
        <w:autoSpaceDN w:val="0"/>
        <w:adjustRightInd w:val="0"/>
        <w:ind w:firstLine="720"/>
        <w:jc w:val="both"/>
      </w:pPr>
    </w:p>
    <w:p w:rsidR="00CF6879" w:rsidRPr="00074B35" w:rsidRDefault="00CF6879" w:rsidP="00CF6879">
      <w:pPr>
        <w:jc w:val="both"/>
      </w:pPr>
    </w:p>
    <w:p w:rsidR="00CF6879" w:rsidRPr="00074B35" w:rsidRDefault="00CF6879" w:rsidP="00CF6879">
      <w:pPr>
        <w:jc w:val="both"/>
      </w:pPr>
      <w:r w:rsidRPr="00074B35">
        <w:t xml:space="preserve">Глава муниципального образования                                         Т.А. </w:t>
      </w:r>
      <w:proofErr w:type="spellStart"/>
      <w:r w:rsidRPr="00074B35">
        <w:t>Кокорина</w:t>
      </w:r>
      <w:proofErr w:type="spellEnd"/>
    </w:p>
    <w:p w:rsidR="007F0F75" w:rsidRPr="00BB1E6E" w:rsidRDefault="007F0F75" w:rsidP="007F0F75">
      <w:pPr>
        <w:pStyle w:val="a7"/>
      </w:pPr>
      <w:r w:rsidRPr="00BB1E6E">
        <w:lastRenderedPageBreak/>
        <w:t xml:space="preserve">АДМИНИСТРАЦИЯ </w:t>
      </w:r>
      <w:r>
        <w:t>СЕЛЬСКОГО ПОСЕЛЕНИЯ</w:t>
      </w:r>
    </w:p>
    <w:p w:rsidR="007F0F75" w:rsidRPr="00BB1E6E" w:rsidRDefault="007F0F75" w:rsidP="007F0F75">
      <w:pPr>
        <w:pStyle w:val="a7"/>
      </w:pPr>
      <w:r>
        <w:t>«КЕВРОЛЬСКОЕ</w:t>
      </w:r>
      <w:r w:rsidRPr="00BB1E6E">
        <w:t>»</w:t>
      </w:r>
      <w:r>
        <w:t xml:space="preserve"> ПИНЕЖСКОГО МУНИЦИПАЛЬНОГО РАЙОНА АРХАНГЕЛЬСКОЙ ОБЛОСТИ</w:t>
      </w:r>
    </w:p>
    <w:p w:rsidR="007F0F75" w:rsidRPr="00BB1E6E" w:rsidRDefault="007F0F75" w:rsidP="007F0F75">
      <w:pPr>
        <w:pStyle w:val="a7"/>
      </w:pPr>
    </w:p>
    <w:p w:rsidR="007F0F75" w:rsidRPr="00BB1E6E" w:rsidRDefault="007F0F75" w:rsidP="007F0F75">
      <w:pPr>
        <w:pStyle w:val="a7"/>
      </w:pPr>
    </w:p>
    <w:p w:rsidR="007F0F75" w:rsidRPr="00BB1E6E" w:rsidRDefault="007F0F75" w:rsidP="007F0F75">
      <w:pPr>
        <w:jc w:val="center"/>
      </w:pPr>
      <w:proofErr w:type="gramStart"/>
      <w:r w:rsidRPr="00BB1E6E">
        <w:t>П</w:t>
      </w:r>
      <w:proofErr w:type="gramEnd"/>
      <w:r w:rsidRPr="00BB1E6E">
        <w:t xml:space="preserve"> О С Т А Н О В Л Е Н И Е</w:t>
      </w:r>
    </w:p>
    <w:p w:rsidR="007F0F75" w:rsidRPr="00BB1E6E" w:rsidRDefault="007F0F75" w:rsidP="007F0F75">
      <w:pPr>
        <w:pStyle w:val="5"/>
      </w:pPr>
      <w:r>
        <w:t>о</w:t>
      </w:r>
      <w:r w:rsidRPr="00BB1E6E">
        <w:t>т</w:t>
      </w:r>
      <w:r>
        <w:t xml:space="preserve"> 03 марта</w:t>
      </w:r>
      <w:r w:rsidRPr="00BB1E6E">
        <w:t xml:space="preserve"> 20</w:t>
      </w:r>
      <w:r>
        <w:t>21</w:t>
      </w:r>
      <w:r w:rsidRPr="00BB1E6E">
        <w:t>г.</w:t>
      </w:r>
      <w:r>
        <w:t xml:space="preserve">                                                                                   </w:t>
      </w:r>
      <w:r w:rsidRPr="00BB1E6E">
        <w:t xml:space="preserve"> №</w:t>
      </w:r>
      <w:r>
        <w:t>06</w:t>
      </w:r>
      <w:r w:rsidRPr="00BB1E6E">
        <w:t xml:space="preserve"> </w:t>
      </w:r>
      <w:r>
        <w:t xml:space="preserve">- </w:t>
      </w:r>
      <w:r w:rsidRPr="00BB1E6E">
        <w:t>па</w:t>
      </w:r>
    </w:p>
    <w:p w:rsidR="007F0F75" w:rsidRPr="009C6A80" w:rsidRDefault="007F0F75" w:rsidP="007F0F75">
      <w:pPr>
        <w:rPr>
          <w:b/>
          <w:sz w:val="28"/>
          <w:szCs w:val="28"/>
        </w:rPr>
      </w:pPr>
      <w:r>
        <w:t xml:space="preserve">                                                                  </w:t>
      </w:r>
      <w:r w:rsidRPr="007D774D">
        <w:t xml:space="preserve">д. </w:t>
      </w:r>
      <w:proofErr w:type="spellStart"/>
      <w:r w:rsidRPr="007D774D">
        <w:t>Кеврола</w:t>
      </w:r>
      <w:proofErr w:type="spellEnd"/>
    </w:p>
    <w:p w:rsidR="007F0F75" w:rsidRPr="009C6A80" w:rsidRDefault="007F0F75" w:rsidP="007F0F75">
      <w:pPr>
        <w:jc w:val="center"/>
        <w:rPr>
          <w:b/>
          <w:sz w:val="28"/>
          <w:szCs w:val="28"/>
        </w:rPr>
      </w:pPr>
      <w:r>
        <w:rPr>
          <w:b/>
          <w:sz w:val="28"/>
          <w:szCs w:val="28"/>
        </w:rPr>
        <w:t xml:space="preserve"> </w:t>
      </w:r>
      <w:r w:rsidRPr="009C6A80">
        <w:rPr>
          <w:b/>
          <w:sz w:val="28"/>
          <w:szCs w:val="28"/>
        </w:rPr>
        <w:t>Об организации и осуществлении первичного воинского учета</w:t>
      </w:r>
    </w:p>
    <w:p w:rsidR="007F0F75" w:rsidRPr="009C6A80" w:rsidRDefault="007F0F75" w:rsidP="007F0F75">
      <w:pPr>
        <w:jc w:val="center"/>
        <w:rPr>
          <w:b/>
          <w:sz w:val="28"/>
          <w:szCs w:val="28"/>
        </w:rPr>
      </w:pPr>
      <w:r w:rsidRPr="009C6A80">
        <w:rPr>
          <w:b/>
          <w:sz w:val="28"/>
          <w:szCs w:val="28"/>
        </w:rPr>
        <w:t>на территории муниципального образования «Кеврольское»</w:t>
      </w:r>
    </w:p>
    <w:p w:rsidR="007F0F75" w:rsidRPr="009C6A80" w:rsidRDefault="007F0F75" w:rsidP="007F0F75">
      <w:pPr>
        <w:jc w:val="both"/>
        <w:rPr>
          <w:sz w:val="28"/>
          <w:szCs w:val="28"/>
        </w:rPr>
      </w:pPr>
      <w:r w:rsidRPr="003D6B07">
        <w:rPr>
          <w:sz w:val="28"/>
          <w:szCs w:val="28"/>
        </w:rPr>
        <w:t xml:space="preserve">            В соответствии с Конституцией Российской Федерации,  Федеральным законом от31.05.1996года №61-ФЗ «Об обороне», Федеральным законом от 06.10.2003 года  № 131-ФЗ  «Об  общих принципах организации местного самоуправления в Российской Федерации», Федеральным законом от 28.03.1998  года №53-ФЗ « О воинской обязанности и военной службе»,    постановлением  Правительства Российской Федерации от 27.11.2006года №179 «Об утверждении Положения о воинском учете»</w:t>
      </w:r>
      <w:proofErr w:type="gramStart"/>
      <w:r w:rsidRPr="003D6B07">
        <w:rPr>
          <w:sz w:val="28"/>
          <w:szCs w:val="28"/>
        </w:rPr>
        <w:t>,о</w:t>
      </w:r>
      <w:proofErr w:type="gramEnd"/>
      <w:r w:rsidRPr="003D6B07">
        <w:rPr>
          <w:sz w:val="28"/>
          <w:szCs w:val="28"/>
        </w:rPr>
        <w:t xml:space="preserve">бластным законом от 20.09.2005года №84-5-ОЗ «О порядке </w:t>
      </w:r>
      <w:proofErr w:type="gramStart"/>
      <w:r w:rsidRPr="003D6B07">
        <w:rPr>
          <w:sz w:val="28"/>
          <w:szCs w:val="28"/>
        </w:rPr>
        <w:t>наделения органов местного самоуправления муниципальных образований Архангельской области</w:t>
      </w:r>
      <w:proofErr w:type="gramEnd"/>
      <w:r w:rsidRPr="003D6B07">
        <w:rPr>
          <w:sz w:val="28"/>
          <w:szCs w:val="28"/>
        </w:rPr>
        <w:t xml:space="preserve"> и муниципальных образований Ненецкого автономного округа отдельными государственными полномочиями»,   Уставом муниципального образования «Кеврольское», администрация муниципального образования </w:t>
      </w:r>
      <w:r w:rsidRPr="003D6B07">
        <w:rPr>
          <w:b/>
          <w:sz w:val="28"/>
          <w:szCs w:val="28"/>
        </w:rPr>
        <w:t>постановляет</w:t>
      </w:r>
      <w:r w:rsidRPr="003D6B07">
        <w:rPr>
          <w:sz w:val="28"/>
          <w:szCs w:val="28"/>
        </w:rPr>
        <w:t>:</w:t>
      </w:r>
      <w:r>
        <w:rPr>
          <w:sz w:val="28"/>
          <w:szCs w:val="28"/>
        </w:rPr>
        <w:t xml:space="preserve">  </w:t>
      </w:r>
    </w:p>
    <w:p w:rsidR="007F0F75" w:rsidRPr="009C6A80" w:rsidRDefault="007F0F75" w:rsidP="007F0F75">
      <w:pPr>
        <w:rPr>
          <w:sz w:val="28"/>
          <w:szCs w:val="28"/>
        </w:rPr>
      </w:pPr>
      <w:r w:rsidRPr="009C6A80">
        <w:rPr>
          <w:sz w:val="28"/>
          <w:szCs w:val="28"/>
        </w:rPr>
        <w:t xml:space="preserve">     </w:t>
      </w:r>
      <w:r>
        <w:rPr>
          <w:sz w:val="28"/>
          <w:szCs w:val="28"/>
        </w:rPr>
        <w:t>1.</w:t>
      </w:r>
      <w:r w:rsidRPr="009C6A80">
        <w:rPr>
          <w:sz w:val="28"/>
          <w:szCs w:val="28"/>
        </w:rPr>
        <w:t xml:space="preserve">  Назначить</w:t>
      </w:r>
      <w:r>
        <w:rPr>
          <w:sz w:val="28"/>
          <w:szCs w:val="28"/>
        </w:rPr>
        <w:t xml:space="preserve">  </w:t>
      </w:r>
      <w:r w:rsidRPr="009C6A80">
        <w:rPr>
          <w:sz w:val="28"/>
          <w:szCs w:val="28"/>
        </w:rPr>
        <w:t xml:space="preserve"> </w:t>
      </w:r>
      <w:r w:rsidRPr="003D6B07">
        <w:rPr>
          <w:sz w:val="28"/>
          <w:szCs w:val="28"/>
        </w:rPr>
        <w:t xml:space="preserve">Фефилову Любовь Васильевну    </w:t>
      </w:r>
      <w:r w:rsidRPr="009C6A80">
        <w:rPr>
          <w:sz w:val="28"/>
          <w:szCs w:val="28"/>
        </w:rPr>
        <w:t xml:space="preserve">ответственной  за  деятельность  первичного воинского учета на территории муниципального  образования  «Кеврольское».  </w:t>
      </w:r>
      <w:r>
        <w:rPr>
          <w:sz w:val="28"/>
          <w:szCs w:val="28"/>
        </w:rPr>
        <w:t xml:space="preserve">                                                                              </w:t>
      </w:r>
      <w:r w:rsidRPr="009C6A80">
        <w:rPr>
          <w:sz w:val="28"/>
          <w:szCs w:val="28"/>
        </w:rPr>
        <w:t xml:space="preserve">    </w:t>
      </w:r>
      <w:r>
        <w:rPr>
          <w:sz w:val="28"/>
          <w:szCs w:val="28"/>
        </w:rPr>
        <w:t>2</w:t>
      </w:r>
      <w:r w:rsidRPr="009C6A80">
        <w:rPr>
          <w:sz w:val="28"/>
          <w:szCs w:val="28"/>
        </w:rPr>
        <w:t>.При длительном отсутст</w:t>
      </w:r>
      <w:r>
        <w:rPr>
          <w:sz w:val="28"/>
          <w:szCs w:val="28"/>
        </w:rPr>
        <w:t>вии Фефиловой Любови Васильевны</w:t>
      </w:r>
      <w:r w:rsidRPr="003D6B07">
        <w:rPr>
          <w:sz w:val="28"/>
          <w:szCs w:val="28"/>
        </w:rPr>
        <w:t xml:space="preserve">   </w:t>
      </w:r>
      <w:r w:rsidRPr="009C6A80">
        <w:rPr>
          <w:sz w:val="28"/>
          <w:szCs w:val="28"/>
        </w:rPr>
        <w:t xml:space="preserve">обязанности инспектора по первичному воинскому учету возложить на  </w:t>
      </w:r>
      <w:proofErr w:type="spellStart"/>
      <w:r w:rsidRPr="009C6A80">
        <w:rPr>
          <w:sz w:val="28"/>
          <w:szCs w:val="28"/>
        </w:rPr>
        <w:t>Кокорину</w:t>
      </w:r>
      <w:proofErr w:type="spellEnd"/>
      <w:r w:rsidRPr="009C6A80">
        <w:rPr>
          <w:sz w:val="28"/>
          <w:szCs w:val="28"/>
        </w:rPr>
        <w:t xml:space="preserve"> Татьяну Александровну.</w:t>
      </w:r>
    </w:p>
    <w:p w:rsidR="007F0F75" w:rsidRPr="009C6A80" w:rsidRDefault="007F0F75" w:rsidP="007F0F75">
      <w:pPr>
        <w:rPr>
          <w:sz w:val="28"/>
          <w:szCs w:val="28"/>
        </w:rPr>
      </w:pPr>
      <w:r>
        <w:rPr>
          <w:sz w:val="28"/>
          <w:szCs w:val="28"/>
        </w:rPr>
        <w:t xml:space="preserve">     3</w:t>
      </w:r>
      <w:r w:rsidRPr="009C6A80">
        <w:rPr>
          <w:sz w:val="28"/>
          <w:szCs w:val="28"/>
        </w:rPr>
        <w:t>. Настоящее постановление      разместить на официальном сайте администрации  муниципального  образования  «</w:t>
      </w:r>
      <w:proofErr w:type="spellStart"/>
      <w:r w:rsidRPr="009C6A80">
        <w:rPr>
          <w:sz w:val="28"/>
          <w:szCs w:val="28"/>
        </w:rPr>
        <w:t>Пинежский</w:t>
      </w:r>
      <w:proofErr w:type="spellEnd"/>
      <w:r w:rsidRPr="009C6A80">
        <w:rPr>
          <w:sz w:val="28"/>
          <w:szCs w:val="28"/>
        </w:rPr>
        <w:t xml:space="preserve"> муниципальный  район».   </w:t>
      </w:r>
    </w:p>
    <w:p w:rsidR="007F0F75" w:rsidRDefault="007F0F75" w:rsidP="007F0F75">
      <w:pPr>
        <w:rPr>
          <w:sz w:val="28"/>
          <w:szCs w:val="28"/>
        </w:rPr>
      </w:pPr>
      <w:r w:rsidRPr="009C6A80">
        <w:rPr>
          <w:sz w:val="28"/>
          <w:szCs w:val="28"/>
        </w:rPr>
        <w:t xml:space="preserve">     </w:t>
      </w:r>
      <w:r>
        <w:rPr>
          <w:sz w:val="28"/>
          <w:szCs w:val="28"/>
        </w:rPr>
        <w:t>4</w:t>
      </w:r>
      <w:r w:rsidRPr="009C6A80">
        <w:rPr>
          <w:sz w:val="28"/>
          <w:szCs w:val="28"/>
        </w:rPr>
        <w:t xml:space="preserve">.Настоящее постановление вступает в силу после его подписания. </w:t>
      </w:r>
    </w:p>
    <w:p w:rsidR="007F0F75" w:rsidRPr="003D6B07" w:rsidRDefault="007F0F75" w:rsidP="007F0F75">
      <w:pPr>
        <w:rPr>
          <w:sz w:val="28"/>
          <w:szCs w:val="28"/>
        </w:rPr>
      </w:pPr>
      <w:r w:rsidRPr="009C6A80">
        <w:rPr>
          <w:sz w:val="28"/>
          <w:szCs w:val="28"/>
        </w:rPr>
        <w:t xml:space="preserve">       </w:t>
      </w:r>
      <w:r w:rsidRPr="003D6B07">
        <w:rPr>
          <w:sz w:val="28"/>
          <w:szCs w:val="28"/>
        </w:rPr>
        <w:t xml:space="preserve">Глава  </w:t>
      </w:r>
      <w:proofErr w:type="gramStart"/>
      <w:r w:rsidRPr="003D6B07">
        <w:rPr>
          <w:sz w:val="28"/>
          <w:szCs w:val="28"/>
        </w:rPr>
        <w:t>муниципального</w:t>
      </w:r>
      <w:proofErr w:type="gramEnd"/>
    </w:p>
    <w:p w:rsidR="007F0F75" w:rsidRPr="003D6B07" w:rsidRDefault="007F0F75" w:rsidP="007F0F75">
      <w:pPr>
        <w:rPr>
          <w:sz w:val="28"/>
          <w:szCs w:val="28"/>
        </w:rPr>
      </w:pPr>
      <w:r w:rsidRPr="003D6B07">
        <w:rPr>
          <w:sz w:val="28"/>
          <w:szCs w:val="28"/>
        </w:rPr>
        <w:t xml:space="preserve">образования  «Кеврольское»                                                        Т.А. </w:t>
      </w:r>
      <w:proofErr w:type="spellStart"/>
      <w:r w:rsidRPr="003D6B07">
        <w:rPr>
          <w:sz w:val="28"/>
          <w:szCs w:val="28"/>
        </w:rPr>
        <w:t>Кокорина</w:t>
      </w:r>
      <w:proofErr w:type="spellEnd"/>
      <w:r w:rsidRPr="003D6B07">
        <w:rPr>
          <w:sz w:val="28"/>
          <w:szCs w:val="28"/>
        </w:rPr>
        <w:t xml:space="preserve">  </w:t>
      </w:r>
    </w:p>
    <w:p w:rsidR="00FB71B6" w:rsidRPr="008511B3" w:rsidRDefault="00FB71B6" w:rsidP="00FB71B6">
      <w:pPr>
        <w:rPr>
          <w:sz w:val="28"/>
          <w:szCs w:val="28"/>
        </w:rPr>
      </w:pPr>
      <w:r w:rsidRPr="008511B3">
        <w:rPr>
          <w:sz w:val="28"/>
          <w:szCs w:val="28"/>
        </w:rPr>
        <w:lastRenderedPageBreak/>
        <w:t>Архангельская область</w:t>
      </w:r>
      <w:r>
        <w:rPr>
          <w:sz w:val="28"/>
          <w:szCs w:val="28"/>
        </w:rPr>
        <w:t xml:space="preserve">  </w:t>
      </w:r>
      <w:proofErr w:type="spellStart"/>
      <w:r w:rsidRPr="008511B3">
        <w:rPr>
          <w:sz w:val="28"/>
          <w:szCs w:val="28"/>
        </w:rPr>
        <w:t>Пинежский</w:t>
      </w:r>
      <w:proofErr w:type="spellEnd"/>
      <w:r w:rsidRPr="008511B3">
        <w:rPr>
          <w:sz w:val="28"/>
          <w:szCs w:val="28"/>
        </w:rPr>
        <w:t xml:space="preserve"> район</w:t>
      </w:r>
    </w:p>
    <w:p w:rsidR="00FB71B6" w:rsidRPr="008511B3" w:rsidRDefault="00FB71B6" w:rsidP="00FB71B6">
      <w:pPr>
        <w:jc w:val="center"/>
        <w:rPr>
          <w:sz w:val="28"/>
          <w:szCs w:val="28"/>
        </w:rPr>
      </w:pPr>
      <w:r w:rsidRPr="008511B3">
        <w:rPr>
          <w:sz w:val="28"/>
          <w:szCs w:val="28"/>
        </w:rPr>
        <w:t>СОВ</w:t>
      </w:r>
      <w:r>
        <w:rPr>
          <w:sz w:val="28"/>
          <w:szCs w:val="28"/>
        </w:rPr>
        <w:t>ЕТ ДЕПУТАТОВ МУНИЦИПАЛЬНОГО ОБРАЗОВАНИЯ</w:t>
      </w:r>
      <w:r w:rsidRPr="008511B3">
        <w:rPr>
          <w:sz w:val="28"/>
          <w:szCs w:val="28"/>
        </w:rPr>
        <w:t xml:space="preserve"> «КЕВРОЛЬСКОЕ»</w:t>
      </w:r>
    </w:p>
    <w:p w:rsidR="00FB71B6" w:rsidRPr="008511B3" w:rsidRDefault="00FB71B6" w:rsidP="00FB71B6">
      <w:pPr>
        <w:jc w:val="center"/>
        <w:rPr>
          <w:sz w:val="28"/>
          <w:szCs w:val="28"/>
        </w:rPr>
      </w:pPr>
      <w:r w:rsidRPr="008511B3">
        <w:rPr>
          <w:sz w:val="28"/>
          <w:szCs w:val="28"/>
        </w:rPr>
        <w:t>ПИНЕЖСКОГО МУНИЦИПАЛЬНОГО РАЙОНА</w:t>
      </w:r>
    </w:p>
    <w:p w:rsidR="00FB71B6" w:rsidRPr="008511B3" w:rsidRDefault="00FB71B6" w:rsidP="00FB71B6">
      <w:pPr>
        <w:jc w:val="center"/>
        <w:rPr>
          <w:sz w:val="28"/>
          <w:szCs w:val="28"/>
        </w:rPr>
      </w:pPr>
      <w:r w:rsidRPr="008511B3">
        <w:rPr>
          <w:sz w:val="28"/>
          <w:szCs w:val="28"/>
        </w:rPr>
        <w:t>АРХАНГЕЛЬСКОЙ ОБЛАСТИ</w:t>
      </w:r>
    </w:p>
    <w:p w:rsidR="00FB71B6" w:rsidRPr="008511B3" w:rsidRDefault="00FB71B6" w:rsidP="00FB71B6">
      <w:pPr>
        <w:jc w:val="center"/>
        <w:rPr>
          <w:sz w:val="28"/>
          <w:szCs w:val="28"/>
        </w:rPr>
      </w:pPr>
      <w:r w:rsidRPr="008511B3">
        <w:rPr>
          <w:sz w:val="28"/>
          <w:szCs w:val="28"/>
        </w:rPr>
        <w:t xml:space="preserve">четвертого созыва </w:t>
      </w:r>
      <w:proofErr w:type="gramStart"/>
      <w:r w:rsidRPr="008511B3">
        <w:rPr>
          <w:sz w:val="28"/>
          <w:szCs w:val="28"/>
        </w:rPr>
        <w:t xml:space="preserve">( </w:t>
      </w:r>
      <w:proofErr w:type="gramEnd"/>
      <w:r w:rsidRPr="008511B3">
        <w:rPr>
          <w:sz w:val="28"/>
          <w:szCs w:val="28"/>
        </w:rPr>
        <w:t xml:space="preserve">тридцать  </w:t>
      </w:r>
      <w:r>
        <w:rPr>
          <w:sz w:val="28"/>
          <w:szCs w:val="28"/>
        </w:rPr>
        <w:t>шестое</w:t>
      </w:r>
      <w:r w:rsidRPr="008511B3">
        <w:rPr>
          <w:sz w:val="28"/>
          <w:szCs w:val="28"/>
        </w:rPr>
        <w:t xml:space="preserve"> очередное  заседание )</w:t>
      </w:r>
    </w:p>
    <w:p w:rsidR="00FB71B6" w:rsidRPr="009D6106" w:rsidRDefault="00FB71B6" w:rsidP="00FB71B6">
      <w:pPr>
        <w:spacing w:after="0" w:line="240" w:lineRule="auto"/>
        <w:jc w:val="center"/>
        <w:rPr>
          <w:rFonts w:ascii="Times New Roman" w:eastAsia="Times New Roman" w:hAnsi="Times New Roman"/>
          <w:b/>
          <w:bCs/>
          <w:sz w:val="24"/>
          <w:szCs w:val="24"/>
          <w:lang w:eastAsia="ru-RU"/>
        </w:rPr>
      </w:pPr>
      <w:r w:rsidRPr="009D6106">
        <w:rPr>
          <w:rFonts w:ascii="Times New Roman" w:eastAsia="Times New Roman" w:hAnsi="Times New Roman"/>
          <w:b/>
          <w:bCs/>
          <w:sz w:val="24"/>
          <w:szCs w:val="24"/>
          <w:lang w:eastAsia="ru-RU"/>
        </w:rPr>
        <w:t>РЕШЕНИЕ</w:t>
      </w:r>
    </w:p>
    <w:p w:rsidR="00FB71B6" w:rsidRPr="00D87140" w:rsidRDefault="00FB71B6" w:rsidP="00FB71B6">
      <w:pPr>
        <w:spacing w:after="0" w:line="240" w:lineRule="auto"/>
        <w:ind w:firstLine="709"/>
        <w:jc w:val="center"/>
        <w:rPr>
          <w:rFonts w:ascii="Times New Roman" w:hAnsi="Times New Roman"/>
          <w:b/>
          <w:sz w:val="16"/>
          <w:szCs w:val="28"/>
        </w:rPr>
      </w:pPr>
    </w:p>
    <w:p w:rsidR="00FB71B6" w:rsidRPr="00101E83" w:rsidRDefault="00FB71B6" w:rsidP="00FB71B6">
      <w:pPr>
        <w:shd w:val="clear" w:color="auto" w:fill="FFFFFF"/>
        <w:spacing w:after="0" w:line="240" w:lineRule="auto"/>
        <w:ind w:firstLine="709"/>
        <w:jc w:val="center"/>
        <w:rPr>
          <w:rFonts w:ascii="Times New Roman" w:hAnsi="Times New Roman"/>
          <w:bCs/>
          <w:color w:val="FF0000"/>
          <w:spacing w:val="-2"/>
          <w:sz w:val="24"/>
          <w:szCs w:val="24"/>
        </w:rPr>
      </w:pPr>
      <w:r>
        <w:rPr>
          <w:rFonts w:ascii="Times New Roman" w:hAnsi="Times New Roman"/>
          <w:b/>
          <w:bCs/>
          <w:color w:val="212121"/>
          <w:spacing w:val="-2"/>
          <w:sz w:val="28"/>
          <w:szCs w:val="28"/>
        </w:rPr>
        <w:t xml:space="preserve"> </w:t>
      </w:r>
      <w:r w:rsidRPr="00101E83">
        <w:rPr>
          <w:rFonts w:ascii="Times New Roman" w:hAnsi="Times New Roman"/>
          <w:bCs/>
          <w:color w:val="FF0000"/>
          <w:spacing w:val="-2"/>
          <w:sz w:val="24"/>
          <w:szCs w:val="24"/>
        </w:rPr>
        <w:t>д.</w:t>
      </w:r>
      <w:r>
        <w:rPr>
          <w:rFonts w:ascii="Times New Roman" w:hAnsi="Times New Roman"/>
          <w:bCs/>
          <w:color w:val="FF0000"/>
          <w:spacing w:val="-2"/>
          <w:sz w:val="24"/>
          <w:szCs w:val="24"/>
        </w:rPr>
        <w:t xml:space="preserve"> </w:t>
      </w:r>
      <w:proofErr w:type="spellStart"/>
      <w:r>
        <w:rPr>
          <w:rFonts w:ascii="Times New Roman" w:hAnsi="Times New Roman"/>
          <w:bCs/>
          <w:color w:val="FF0000"/>
          <w:spacing w:val="-2"/>
          <w:sz w:val="24"/>
          <w:szCs w:val="24"/>
        </w:rPr>
        <w:t>Кеврола</w:t>
      </w:r>
      <w:proofErr w:type="spellEnd"/>
    </w:p>
    <w:p w:rsidR="00FB71B6" w:rsidRPr="00D87140" w:rsidRDefault="00FB71B6" w:rsidP="00FB71B6">
      <w:pPr>
        <w:shd w:val="clear" w:color="auto" w:fill="FFFFFF"/>
        <w:spacing w:after="0" w:line="240" w:lineRule="auto"/>
        <w:ind w:firstLine="709"/>
        <w:jc w:val="center"/>
        <w:rPr>
          <w:rFonts w:ascii="Times New Roman" w:hAnsi="Times New Roman"/>
          <w:sz w:val="16"/>
          <w:szCs w:val="28"/>
        </w:rPr>
      </w:pPr>
    </w:p>
    <w:p w:rsidR="00FB71B6" w:rsidRPr="00101E83" w:rsidRDefault="00FB71B6" w:rsidP="00FB71B6">
      <w:pPr>
        <w:shd w:val="clear" w:color="auto" w:fill="FFFFFF"/>
        <w:tabs>
          <w:tab w:val="left" w:pos="1070"/>
        </w:tabs>
        <w:spacing w:after="0" w:line="240" w:lineRule="auto"/>
        <w:jc w:val="both"/>
        <w:rPr>
          <w:rFonts w:ascii="Times New Roman" w:hAnsi="Times New Roman"/>
          <w:bCs/>
          <w:color w:val="212121"/>
          <w:spacing w:val="-1"/>
          <w:sz w:val="28"/>
          <w:szCs w:val="28"/>
        </w:rPr>
      </w:pPr>
      <w:r w:rsidRPr="002903E1">
        <w:rPr>
          <w:rFonts w:ascii="Times New Roman" w:hAnsi="Times New Roman"/>
          <w:bCs/>
          <w:color w:val="212121"/>
          <w:spacing w:val="-4"/>
          <w:sz w:val="28"/>
          <w:szCs w:val="28"/>
        </w:rPr>
        <w:t xml:space="preserve"> от  </w:t>
      </w:r>
      <w:r>
        <w:rPr>
          <w:rFonts w:ascii="Times New Roman" w:hAnsi="Times New Roman"/>
          <w:bCs/>
          <w:color w:val="212121"/>
          <w:spacing w:val="-4"/>
          <w:sz w:val="28"/>
          <w:szCs w:val="28"/>
        </w:rPr>
        <w:t>«04» марта 2021</w:t>
      </w:r>
      <w:r w:rsidRPr="002903E1">
        <w:rPr>
          <w:rFonts w:ascii="Times New Roman" w:hAnsi="Times New Roman"/>
          <w:bCs/>
          <w:color w:val="212121"/>
          <w:spacing w:val="-4"/>
          <w:sz w:val="28"/>
          <w:szCs w:val="28"/>
        </w:rPr>
        <w:t xml:space="preserve">  </w:t>
      </w:r>
      <w:r w:rsidRPr="002903E1">
        <w:rPr>
          <w:rFonts w:ascii="Times New Roman" w:hAnsi="Times New Roman"/>
          <w:bCs/>
          <w:color w:val="212121"/>
          <w:spacing w:val="-1"/>
          <w:sz w:val="28"/>
          <w:szCs w:val="28"/>
        </w:rPr>
        <w:t>г</w:t>
      </w:r>
      <w:r>
        <w:rPr>
          <w:rFonts w:ascii="Times New Roman" w:hAnsi="Times New Roman"/>
          <w:bCs/>
          <w:color w:val="212121"/>
          <w:spacing w:val="-1"/>
          <w:sz w:val="28"/>
          <w:szCs w:val="28"/>
        </w:rPr>
        <w:t>ода</w:t>
      </w:r>
      <w:r w:rsidRPr="002903E1">
        <w:rPr>
          <w:rFonts w:ascii="Times New Roman" w:hAnsi="Times New Roman"/>
          <w:bCs/>
          <w:color w:val="212121"/>
          <w:spacing w:val="-1"/>
          <w:sz w:val="28"/>
          <w:szCs w:val="28"/>
        </w:rPr>
        <w:t xml:space="preserve">       </w:t>
      </w:r>
      <w:r>
        <w:rPr>
          <w:rFonts w:ascii="Times New Roman" w:hAnsi="Times New Roman"/>
          <w:bCs/>
          <w:color w:val="212121"/>
          <w:spacing w:val="-1"/>
          <w:sz w:val="28"/>
          <w:szCs w:val="28"/>
        </w:rPr>
        <w:t xml:space="preserve">                                                        </w:t>
      </w:r>
      <w:r w:rsidRPr="002903E1">
        <w:rPr>
          <w:rFonts w:ascii="Times New Roman" w:hAnsi="Times New Roman"/>
          <w:bCs/>
          <w:color w:val="212121"/>
          <w:spacing w:val="-1"/>
          <w:sz w:val="28"/>
          <w:szCs w:val="28"/>
        </w:rPr>
        <w:t>№</w:t>
      </w:r>
      <w:r>
        <w:rPr>
          <w:rFonts w:ascii="Times New Roman" w:hAnsi="Times New Roman"/>
          <w:bCs/>
          <w:color w:val="212121"/>
          <w:spacing w:val="-1"/>
          <w:sz w:val="28"/>
          <w:szCs w:val="28"/>
        </w:rPr>
        <w:t xml:space="preserve">  128</w:t>
      </w:r>
      <w:r w:rsidRPr="002903E1">
        <w:rPr>
          <w:rFonts w:ascii="Times New Roman" w:hAnsi="Times New Roman"/>
          <w:bCs/>
          <w:color w:val="212121"/>
          <w:spacing w:val="-1"/>
          <w:sz w:val="28"/>
          <w:szCs w:val="28"/>
        </w:rPr>
        <w:t xml:space="preserve">    </w:t>
      </w:r>
    </w:p>
    <w:p w:rsidR="00FB71B6" w:rsidRPr="00FA2232" w:rsidRDefault="00FB71B6" w:rsidP="00FB71B6">
      <w:pPr>
        <w:autoSpaceDE w:val="0"/>
        <w:autoSpaceDN w:val="0"/>
        <w:adjustRightInd w:val="0"/>
        <w:spacing w:after="0" w:line="240" w:lineRule="auto"/>
        <w:ind w:firstLine="709"/>
        <w:jc w:val="center"/>
        <w:rPr>
          <w:rFonts w:ascii="Times New Roman" w:hAnsi="Times New Roman" w:cs="Calibri"/>
          <w:sz w:val="28"/>
          <w:szCs w:val="28"/>
        </w:rPr>
      </w:pPr>
    </w:p>
    <w:p w:rsidR="00FB71B6" w:rsidRDefault="00FB71B6" w:rsidP="00FB71B6">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 «О</w:t>
      </w:r>
      <w:r w:rsidRPr="00B363F8">
        <w:rPr>
          <w:rFonts w:ascii="Times New Roman" w:hAnsi="Times New Roman"/>
          <w:b/>
          <w:sz w:val="28"/>
          <w:szCs w:val="28"/>
        </w:rPr>
        <w:t xml:space="preserve"> </w:t>
      </w:r>
      <w:r>
        <w:rPr>
          <w:rFonts w:ascii="Times New Roman" w:hAnsi="Times New Roman"/>
          <w:b/>
          <w:sz w:val="28"/>
          <w:szCs w:val="28"/>
        </w:rPr>
        <w:t>преобразовании</w:t>
      </w:r>
      <w:r w:rsidRPr="00B363F8">
        <w:rPr>
          <w:rFonts w:ascii="Times New Roman" w:hAnsi="Times New Roman"/>
          <w:b/>
          <w:sz w:val="28"/>
          <w:szCs w:val="28"/>
        </w:rPr>
        <w:t xml:space="preserve"> сельских поселений «</w:t>
      </w:r>
      <w:proofErr w:type="spellStart"/>
      <w:r w:rsidRPr="00B363F8">
        <w:rPr>
          <w:rFonts w:ascii="Times New Roman" w:hAnsi="Times New Roman"/>
          <w:b/>
          <w:sz w:val="28"/>
          <w:szCs w:val="28"/>
        </w:rPr>
        <w:t>Веркольское</w:t>
      </w:r>
      <w:proofErr w:type="spellEnd"/>
      <w:r w:rsidRPr="00B363F8">
        <w:rPr>
          <w:rFonts w:ascii="Times New Roman" w:hAnsi="Times New Roman"/>
          <w:b/>
          <w:sz w:val="28"/>
          <w:szCs w:val="28"/>
        </w:rPr>
        <w:t>», «</w:t>
      </w:r>
      <w:proofErr w:type="spellStart"/>
      <w:r w:rsidRPr="00B363F8">
        <w:rPr>
          <w:rFonts w:ascii="Times New Roman" w:hAnsi="Times New Roman"/>
          <w:b/>
          <w:sz w:val="28"/>
          <w:szCs w:val="28"/>
        </w:rPr>
        <w:t>Карпогорское</w:t>
      </w:r>
      <w:proofErr w:type="spellEnd"/>
      <w:r w:rsidRPr="00B363F8">
        <w:rPr>
          <w:rFonts w:ascii="Times New Roman" w:hAnsi="Times New Roman"/>
          <w:b/>
          <w:sz w:val="28"/>
          <w:szCs w:val="28"/>
        </w:rPr>
        <w:t>», «</w:t>
      </w:r>
      <w:proofErr w:type="spellStart"/>
      <w:r w:rsidRPr="00B363F8">
        <w:rPr>
          <w:rFonts w:ascii="Times New Roman" w:hAnsi="Times New Roman"/>
          <w:b/>
          <w:sz w:val="28"/>
          <w:szCs w:val="28"/>
        </w:rPr>
        <w:t>Кушкопальское</w:t>
      </w:r>
      <w:proofErr w:type="spellEnd"/>
      <w:r w:rsidRPr="00B363F8">
        <w:rPr>
          <w:rFonts w:ascii="Times New Roman" w:hAnsi="Times New Roman"/>
          <w:b/>
          <w:sz w:val="28"/>
          <w:szCs w:val="28"/>
        </w:rPr>
        <w:t>», «Кеврольское», «</w:t>
      </w:r>
      <w:proofErr w:type="spellStart"/>
      <w:r w:rsidRPr="00B363F8">
        <w:rPr>
          <w:rFonts w:ascii="Times New Roman" w:hAnsi="Times New Roman"/>
          <w:b/>
          <w:sz w:val="28"/>
          <w:szCs w:val="28"/>
        </w:rPr>
        <w:t>Лавельское</w:t>
      </w:r>
      <w:proofErr w:type="spellEnd"/>
      <w:r w:rsidRPr="00B363F8">
        <w:rPr>
          <w:rFonts w:ascii="Times New Roman" w:hAnsi="Times New Roman"/>
          <w:b/>
          <w:sz w:val="28"/>
          <w:szCs w:val="28"/>
        </w:rPr>
        <w:t>», «Междуреченское», «</w:t>
      </w:r>
      <w:proofErr w:type="spellStart"/>
      <w:r w:rsidRPr="00B363F8">
        <w:rPr>
          <w:rFonts w:ascii="Times New Roman" w:hAnsi="Times New Roman"/>
          <w:b/>
          <w:sz w:val="28"/>
          <w:szCs w:val="28"/>
        </w:rPr>
        <w:t>Нюхченское</w:t>
      </w:r>
      <w:proofErr w:type="spellEnd"/>
      <w:r w:rsidRPr="00B363F8">
        <w:rPr>
          <w:rFonts w:ascii="Times New Roman" w:hAnsi="Times New Roman"/>
          <w:b/>
          <w:sz w:val="28"/>
          <w:szCs w:val="28"/>
        </w:rPr>
        <w:t>», «</w:t>
      </w:r>
      <w:proofErr w:type="spellStart"/>
      <w:r w:rsidRPr="00B363F8">
        <w:rPr>
          <w:rFonts w:ascii="Times New Roman" w:hAnsi="Times New Roman"/>
          <w:b/>
          <w:sz w:val="28"/>
          <w:szCs w:val="28"/>
        </w:rPr>
        <w:t>Пиринемское</w:t>
      </w:r>
      <w:proofErr w:type="spellEnd"/>
      <w:r w:rsidRPr="00B363F8">
        <w:rPr>
          <w:rFonts w:ascii="Times New Roman" w:hAnsi="Times New Roman"/>
          <w:b/>
          <w:sz w:val="28"/>
          <w:szCs w:val="28"/>
        </w:rPr>
        <w:t>», «</w:t>
      </w:r>
      <w:proofErr w:type="spellStart"/>
      <w:r w:rsidRPr="00B363F8">
        <w:rPr>
          <w:rFonts w:ascii="Times New Roman" w:hAnsi="Times New Roman"/>
          <w:b/>
          <w:sz w:val="28"/>
          <w:szCs w:val="28"/>
        </w:rPr>
        <w:t>Пинежское</w:t>
      </w:r>
      <w:proofErr w:type="spellEnd"/>
      <w:r w:rsidRPr="00B363F8">
        <w:rPr>
          <w:rFonts w:ascii="Times New Roman" w:hAnsi="Times New Roman"/>
          <w:b/>
          <w:sz w:val="28"/>
          <w:szCs w:val="28"/>
        </w:rPr>
        <w:t>», «</w:t>
      </w:r>
      <w:proofErr w:type="spellStart"/>
      <w:r w:rsidRPr="00B363F8">
        <w:rPr>
          <w:rFonts w:ascii="Times New Roman" w:hAnsi="Times New Roman"/>
          <w:b/>
          <w:sz w:val="28"/>
          <w:szCs w:val="28"/>
        </w:rPr>
        <w:t>Покшеньгское</w:t>
      </w:r>
      <w:proofErr w:type="spellEnd"/>
      <w:r w:rsidRPr="00B363F8">
        <w:rPr>
          <w:rFonts w:ascii="Times New Roman" w:hAnsi="Times New Roman"/>
          <w:b/>
          <w:sz w:val="28"/>
          <w:szCs w:val="28"/>
        </w:rPr>
        <w:t>», «</w:t>
      </w:r>
      <w:proofErr w:type="spellStart"/>
      <w:r w:rsidRPr="00B363F8">
        <w:rPr>
          <w:rFonts w:ascii="Times New Roman" w:hAnsi="Times New Roman"/>
          <w:b/>
          <w:sz w:val="28"/>
          <w:szCs w:val="28"/>
        </w:rPr>
        <w:t>Сийское</w:t>
      </w:r>
      <w:proofErr w:type="spellEnd"/>
      <w:r w:rsidRPr="00B363F8">
        <w:rPr>
          <w:rFonts w:ascii="Times New Roman" w:hAnsi="Times New Roman"/>
          <w:b/>
          <w:sz w:val="28"/>
          <w:szCs w:val="28"/>
        </w:rPr>
        <w:t>», «Сосновское», «Сурское», «</w:t>
      </w:r>
      <w:proofErr w:type="spellStart"/>
      <w:r w:rsidRPr="00B363F8">
        <w:rPr>
          <w:rFonts w:ascii="Times New Roman" w:hAnsi="Times New Roman"/>
          <w:b/>
          <w:sz w:val="28"/>
          <w:szCs w:val="28"/>
        </w:rPr>
        <w:t>Шилегское</w:t>
      </w:r>
      <w:proofErr w:type="spellEnd"/>
      <w:r w:rsidRPr="00B363F8">
        <w:rPr>
          <w:rFonts w:ascii="Times New Roman" w:hAnsi="Times New Roman"/>
          <w:b/>
          <w:sz w:val="28"/>
          <w:szCs w:val="28"/>
        </w:rPr>
        <w:t xml:space="preserve">» </w:t>
      </w:r>
      <w:proofErr w:type="spellStart"/>
      <w:r w:rsidRPr="00B363F8">
        <w:rPr>
          <w:rFonts w:ascii="Times New Roman" w:hAnsi="Times New Roman"/>
          <w:b/>
          <w:sz w:val="28"/>
          <w:szCs w:val="28"/>
        </w:rPr>
        <w:t>Пинежского</w:t>
      </w:r>
      <w:proofErr w:type="spellEnd"/>
      <w:r w:rsidRPr="00B363F8">
        <w:rPr>
          <w:rFonts w:ascii="Times New Roman" w:hAnsi="Times New Roman"/>
          <w:b/>
          <w:sz w:val="28"/>
          <w:szCs w:val="28"/>
        </w:rPr>
        <w:t xml:space="preserve"> муниципального района Архангельской области, входящих в состав </w:t>
      </w:r>
      <w:proofErr w:type="spellStart"/>
      <w:r w:rsidRPr="00B363F8">
        <w:rPr>
          <w:rFonts w:ascii="Times New Roman" w:hAnsi="Times New Roman"/>
          <w:b/>
          <w:sz w:val="28"/>
          <w:szCs w:val="28"/>
        </w:rPr>
        <w:t>Пинежского</w:t>
      </w:r>
      <w:proofErr w:type="spellEnd"/>
      <w:r w:rsidRPr="00B363F8">
        <w:rPr>
          <w:rFonts w:ascii="Times New Roman" w:hAnsi="Times New Roman"/>
          <w:b/>
          <w:sz w:val="28"/>
          <w:szCs w:val="28"/>
        </w:rPr>
        <w:t xml:space="preserve"> муниципального района Архангельской области</w:t>
      </w:r>
      <w:r>
        <w:rPr>
          <w:rFonts w:ascii="Times New Roman" w:hAnsi="Times New Roman"/>
          <w:b/>
          <w:sz w:val="28"/>
          <w:szCs w:val="28"/>
        </w:rPr>
        <w:t xml:space="preserve">, </w:t>
      </w:r>
      <w:proofErr w:type="spellStart"/>
      <w:r>
        <w:rPr>
          <w:rFonts w:ascii="Times New Roman" w:hAnsi="Times New Roman"/>
          <w:b/>
          <w:sz w:val="28"/>
          <w:szCs w:val="28"/>
        </w:rPr>
        <w:t>Пинежского</w:t>
      </w:r>
      <w:proofErr w:type="spellEnd"/>
      <w:r>
        <w:rPr>
          <w:rFonts w:ascii="Times New Roman" w:hAnsi="Times New Roman"/>
          <w:b/>
          <w:sz w:val="28"/>
          <w:szCs w:val="28"/>
        </w:rPr>
        <w:t xml:space="preserve"> муниципального района Архангельской области </w:t>
      </w:r>
      <w:r w:rsidRPr="00B363F8">
        <w:rPr>
          <w:rFonts w:ascii="Times New Roman" w:hAnsi="Times New Roman"/>
          <w:b/>
          <w:sz w:val="28"/>
          <w:szCs w:val="28"/>
        </w:rPr>
        <w:t xml:space="preserve">путем объединения в </w:t>
      </w:r>
      <w:proofErr w:type="spellStart"/>
      <w:r w:rsidRPr="00B363F8">
        <w:rPr>
          <w:rFonts w:ascii="Times New Roman" w:hAnsi="Times New Roman"/>
          <w:b/>
          <w:sz w:val="28"/>
          <w:szCs w:val="28"/>
        </w:rPr>
        <w:t>Пинежский</w:t>
      </w:r>
      <w:proofErr w:type="spellEnd"/>
      <w:r w:rsidRPr="00B363F8">
        <w:rPr>
          <w:rFonts w:ascii="Times New Roman" w:hAnsi="Times New Roman"/>
          <w:b/>
          <w:sz w:val="28"/>
          <w:szCs w:val="28"/>
        </w:rPr>
        <w:t xml:space="preserve"> муниципальный округ Архангельской области</w:t>
      </w:r>
    </w:p>
    <w:p w:rsidR="00FB71B6" w:rsidRPr="009D6106" w:rsidRDefault="00FB71B6" w:rsidP="00FB71B6">
      <w:pPr>
        <w:spacing w:after="0" w:line="240" w:lineRule="auto"/>
        <w:ind w:firstLine="709"/>
        <w:jc w:val="both"/>
        <w:rPr>
          <w:rFonts w:ascii="Times New Roman" w:hAnsi="Times New Roman"/>
          <w:sz w:val="24"/>
          <w:szCs w:val="24"/>
        </w:rPr>
      </w:pPr>
      <w:r w:rsidRPr="009D6106">
        <w:rPr>
          <w:rFonts w:ascii="Times New Roman" w:hAnsi="Times New Roman"/>
          <w:sz w:val="24"/>
          <w:szCs w:val="24"/>
        </w:rPr>
        <w:t xml:space="preserve">В соответствии с частью 3.1-1. Статьи 13, пунктом 4 части 3 статьи 28 </w:t>
      </w:r>
      <w:r w:rsidRPr="009D6106">
        <w:rPr>
          <w:rFonts w:ascii="Times New Roman" w:hAnsi="Times New Roman" w:cs="Calibri"/>
          <w:sz w:val="24"/>
          <w:szCs w:val="24"/>
        </w:rPr>
        <w:t xml:space="preserve">Федерального закона от 06.10.2003 № 131-ФЗ «Об общих принципах организации местного самоуправления в Российской Федерации», Уставом муниципального образования «Кеврольское» </w:t>
      </w:r>
      <w:proofErr w:type="spellStart"/>
      <w:r w:rsidRPr="009D6106">
        <w:rPr>
          <w:rFonts w:ascii="Times New Roman" w:hAnsi="Times New Roman" w:cs="Calibri"/>
          <w:sz w:val="24"/>
          <w:szCs w:val="24"/>
        </w:rPr>
        <w:t>Пинежского</w:t>
      </w:r>
      <w:proofErr w:type="spellEnd"/>
      <w:r w:rsidRPr="009D6106">
        <w:rPr>
          <w:rFonts w:ascii="Times New Roman" w:hAnsi="Times New Roman" w:cs="Calibri"/>
          <w:sz w:val="24"/>
          <w:szCs w:val="24"/>
        </w:rPr>
        <w:t xml:space="preserve"> муниципального района Архангельской области,   Совет депутатов муниципального  образования   «Кеврольское»</w:t>
      </w:r>
      <w:r w:rsidRPr="009D6106">
        <w:rPr>
          <w:rFonts w:ascii="Times New Roman" w:hAnsi="Times New Roman"/>
          <w:b/>
          <w:color w:val="FF0000"/>
          <w:sz w:val="24"/>
          <w:szCs w:val="24"/>
        </w:rPr>
        <w:t xml:space="preserve">  </w:t>
      </w:r>
      <w:proofErr w:type="spellStart"/>
      <w:r w:rsidRPr="009D6106">
        <w:rPr>
          <w:rFonts w:ascii="Times New Roman" w:hAnsi="Times New Roman"/>
          <w:b/>
          <w:sz w:val="24"/>
          <w:szCs w:val="24"/>
        </w:rPr>
        <w:t>Пинежского</w:t>
      </w:r>
      <w:proofErr w:type="spellEnd"/>
      <w:r w:rsidRPr="009D6106">
        <w:rPr>
          <w:rFonts w:ascii="Times New Roman" w:hAnsi="Times New Roman"/>
          <w:b/>
          <w:sz w:val="24"/>
          <w:szCs w:val="24"/>
        </w:rPr>
        <w:t xml:space="preserve">  муниципального  района  Архангельской  области </w:t>
      </w:r>
      <w:r w:rsidRPr="009D6106">
        <w:rPr>
          <w:rFonts w:ascii="Times New Roman" w:hAnsi="Times New Roman"/>
          <w:sz w:val="24"/>
          <w:szCs w:val="24"/>
        </w:rPr>
        <w:t>решает:</w:t>
      </w:r>
    </w:p>
    <w:p w:rsidR="00FB71B6" w:rsidRPr="009D6106" w:rsidRDefault="00FB71B6" w:rsidP="00FB71B6">
      <w:pPr>
        <w:pStyle w:val="af3"/>
        <w:numPr>
          <w:ilvl w:val="0"/>
          <w:numId w:val="39"/>
        </w:numPr>
        <w:ind w:left="0" w:firstLine="709"/>
        <w:jc w:val="both"/>
      </w:pPr>
      <w:proofErr w:type="gramStart"/>
      <w:r w:rsidRPr="009D6106">
        <w:t xml:space="preserve">Выразить по результатам проведения публичных слушаний согласие населения сельского поселения «Кеврольское» </w:t>
      </w:r>
      <w:proofErr w:type="spellStart"/>
      <w:r w:rsidRPr="009D6106">
        <w:t>Пинежского</w:t>
      </w:r>
      <w:proofErr w:type="spellEnd"/>
      <w:r w:rsidRPr="009D6106">
        <w:t xml:space="preserve"> муниципального района Архангельской области на преобразование сельских поселений «</w:t>
      </w:r>
      <w:proofErr w:type="spellStart"/>
      <w:r w:rsidRPr="009D6106">
        <w:t>Веркольское</w:t>
      </w:r>
      <w:proofErr w:type="spellEnd"/>
      <w:r w:rsidRPr="009D6106">
        <w:t>», «</w:t>
      </w:r>
      <w:proofErr w:type="spellStart"/>
      <w:r w:rsidRPr="009D6106">
        <w:t>Карпогорское</w:t>
      </w:r>
      <w:proofErr w:type="spellEnd"/>
      <w:r w:rsidRPr="009D6106">
        <w:t>», «</w:t>
      </w:r>
      <w:proofErr w:type="spellStart"/>
      <w:r w:rsidRPr="009D6106">
        <w:t>Кушкопальское</w:t>
      </w:r>
      <w:proofErr w:type="spellEnd"/>
      <w:r w:rsidRPr="009D6106">
        <w:t>», «Кеврольское», «</w:t>
      </w:r>
      <w:proofErr w:type="spellStart"/>
      <w:r w:rsidRPr="009D6106">
        <w:t>Лавельское</w:t>
      </w:r>
      <w:proofErr w:type="spellEnd"/>
      <w:r w:rsidRPr="009D6106">
        <w:t>», «Междуреченское», «</w:t>
      </w:r>
      <w:proofErr w:type="spellStart"/>
      <w:r w:rsidRPr="009D6106">
        <w:t>Нюхченское</w:t>
      </w:r>
      <w:proofErr w:type="spellEnd"/>
      <w:r w:rsidRPr="009D6106">
        <w:t>», «</w:t>
      </w:r>
      <w:proofErr w:type="spellStart"/>
      <w:r w:rsidRPr="009D6106">
        <w:t>Пиринемское</w:t>
      </w:r>
      <w:proofErr w:type="spellEnd"/>
      <w:r w:rsidRPr="009D6106">
        <w:t>», «</w:t>
      </w:r>
      <w:proofErr w:type="spellStart"/>
      <w:r w:rsidRPr="009D6106">
        <w:t>Пинежское</w:t>
      </w:r>
      <w:proofErr w:type="spellEnd"/>
      <w:r w:rsidRPr="009D6106">
        <w:t>», «</w:t>
      </w:r>
      <w:proofErr w:type="spellStart"/>
      <w:r w:rsidRPr="009D6106">
        <w:t>Покшеньгское</w:t>
      </w:r>
      <w:proofErr w:type="spellEnd"/>
      <w:r w:rsidRPr="009D6106">
        <w:t>», «</w:t>
      </w:r>
      <w:proofErr w:type="spellStart"/>
      <w:r w:rsidRPr="009D6106">
        <w:t>Сийское</w:t>
      </w:r>
      <w:proofErr w:type="spellEnd"/>
      <w:r w:rsidRPr="009D6106">
        <w:t>», «Сосновское», «Сурское», «</w:t>
      </w:r>
      <w:proofErr w:type="spellStart"/>
      <w:r w:rsidRPr="009D6106">
        <w:t>Шилегское</w:t>
      </w:r>
      <w:proofErr w:type="spellEnd"/>
      <w:r w:rsidRPr="009D6106">
        <w:t xml:space="preserve">», входящих в состав </w:t>
      </w:r>
      <w:proofErr w:type="spellStart"/>
      <w:r w:rsidRPr="009D6106">
        <w:t>Пинежского</w:t>
      </w:r>
      <w:proofErr w:type="spellEnd"/>
      <w:r w:rsidRPr="009D6106">
        <w:t xml:space="preserve"> муниципального района Архангельской области, </w:t>
      </w:r>
      <w:proofErr w:type="spellStart"/>
      <w:r w:rsidRPr="009D6106">
        <w:t>Пинежского</w:t>
      </w:r>
      <w:proofErr w:type="spellEnd"/>
      <w:r w:rsidRPr="009D6106">
        <w:t xml:space="preserve"> муниципального района Архангельской области, путем объединения в </w:t>
      </w:r>
      <w:proofErr w:type="spellStart"/>
      <w:r w:rsidRPr="009D6106">
        <w:t>Пинежский</w:t>
      </w:r>
      <w:proofErr w:type="spellEnd"/>
      <w:r w:rsidRPr="009D6106">
        <w:t xml:space="preserve"> муниципальный округ Архангельской области.</w:t>
      </w:r>
      <w:proofErr w:type="gramEnd"/>
    </w:p>
    <w:p w:rsidR="00FB71B6" w:rsidRPr="009D6106" w:rsidRDefault="00FB71B6" w:rsidP="00FB71B6">
      <w:pPr>
        <w:pStyle w:val="af3"/>
        <w:numPr>
          <w:ilvl w:val="0"/>
          <w:numId w:val="39"/>
        </w:numPr>
        <w:ind w:left="0" w:firstLine="709"/>
        <w:jc w:val="both"/>
      </w:pPr>
      <w:r w:rsidRPr="009D6106">
        <w:t>Направить настоящее решение в представительные органы муниципальных образований «</w:t>
      </w:r>
      <w:proofErr w:type="spellStart"/>
      <w:r w:rsidRPr="009D6106">
        <w:t>Пинежский</w:t>
      </w:r>
      <w:proofErr w:type="spellEnd"/>
      <w:r w:rsidRPr="009D6106">
        <w:t xml:space="preserve"> муниципальный район», «</w:t>
      </w:r>
      <w:proofErr w:type="spellStart"/>
      <w:r w:rsidRPr="009D6106">
        <w:t>Веркольское</w:t>
      </w:r>
      <w:proofErr w:type="spellEnd"/>
      <w:r w:rsidRPr="009D6106">
        <w:t>», «</w:t>
      </w:r>
      <w:proofErr w:type="spellStart"/>
      <w:r w:rsidRPr="009D6106">
        <w:t>Карпогорское</w:t>
      </w:r>
      <w:proofErr w:type="spellEnd"/>
      <w:r w:rsidRPr="009D6106">
        <w:t>», «</w:t>
      </w:r>
      <w:proofErr w:type="spellStart"/>
      <w:r w:rsidRPr="009D6106">
        <w:t>Кушкопальское</w:t>
      </w:r>
      <w:proofErr w:type="spellEnd"/>
      <w:r w:rsidRPr="009D6106">
        <w:t>», «Кеврольское», «</w:t>
      </w:r>
      <w:proofErr w:type="spellStart"/>
      <w:r w:rsidRPr="009D6106">
        <w:t>Лавельское</w:t>
      </w:r>
      <w:proofErr w:type="spellEnd"/>
      <w:r w:rsidRPr="009D6106">
        <w:t>», «Междуреченское», «</w:t>
      </w:r>
      <w:proofErr w:type="spellStart"/>
      <w:r w:rsidRPr="009D6106">
        <w:t>Пиринемское</w:t>
      </w:r>
      <w:proofErr w:type="spellEnd"/>
      <w:r w:rsidRPr="009D6106">
        <w:t>», «</w:t>
      </w:r>
      <w:proofErr w:type="spellStart"/>
      <w:r w:rsidRPr="009D6106">
        <w:t>Пинежское</w:t>
      </w:r>
      <w:proofErr w:type="spellEnd"/>
      <w:r w:rsidRPr="009D6106">
        <w:t>», «</w:t>
      </w:r>
      <w:proofErr w:type="spellStart"/>
      <w:r w:rsidRPr="009D6106">
        <w:t>Покшеньгское</w:t>
      </w:r>
      <w:proofErr w:type="spellEnd"/>
      <w:r w:rsidRPr="009D6106">
        <w:t>», «</w:t>
      </w:r>
      <w:proofErr w:type="spellStart"/>
      <w:r w:rsidRPr="009D6106">
        <w:t>Сийское</w:t>
      </w:r>
      <w:proofErr w:type="spellEnd"/>
      <w:r w:rsidRPr="009D6106">
        <w:t>», «Сосновское», «Сурское», «</w:t>
      </w:r>
      <w:proofErr w:type="spellStart"/>
      <w:r w:rsidRPr="009D6106">
        <w:t>Шилегское</w:t>
      </w:r>
      <w:proofErr w:type="spellEnd"/>
      <w:r w:rsidRPr="009D6106">
        <w:t>», а также главам указанных муниципальных образований.</w:t>
      </w:r>
    </w:p>
    <w:p w:rsidR="00FB71B6" w:rsidRPr="009D6106" w:rsidRDefault="00FB71B6" w:rsidP="00FB71B6">
      <w:pPr>
        <w:pStyle w:val="af3"/>
        <w:numPr>
          <w:ilvl w:val="0"/>
          <w:numId w:val="39"/>
        </w:numPr>
        <w:ind w:left="0" w:firstLine="709"/>
        <w:jc w:val="both"/>
      </w:pPr>
      <w:r w:rsidRPr="009D6106">
        <w:t>Настоящее решение вступает в силу со дня его официального опубликования.</w:t>
      </w:r>
    </w:p>
    <w:p w:rsidR="00FB71B6" w:rsidRPr="009D6106" w:rsidRDefault="00FB71B6" w:rsidP="00FB71B6">
      <w:pPr>
        <w:spacing w:after="0" w:line="240" w:lineRule="auto"/>
        <w:ind w:firstLine="709"/>
        <w:jc w:val="both"/>
        <w:rPr>
          <w:rFonts w:ascii="Times New Roman" w:hAnsi="Times New Roman"/>
          <w:sz w:val="24"/>
          <w:szCs w:val="24"/>
        </w:rPr>
      </w:pPr>
    </w:p>
    <w:p w:rsidR="00FB71B6" w:rsidRPr="009D6106" w:rsidRDefault="00FB71B6" w:rsidP="00FB71B6">
      <w:pPr>
        <w:spacing w:after="0" w:line="240" w:lineRule="auto"/>
        <w:jc w:val="both"/>
        <w:rPr>
          <w:rFonts w:ascii="Times New Roman" w:hAnsi="Times New Roman"/>
          <w:sz w:val="24"/>
          <w:szCs w:val="24"/>
        </w:rPr>
      </w:pPr>
      <w:r w:rsidRPr="009D6106">
        <w:rPr>
          <w:rFonts w:ascii="Times New Roman" w:hAnsi="Times New Roman"/>
          <w:sz w:val="24"/>
          <w:szCs w:val="24"/>
        </w:rPr>
        <w:t xml:space="preserve"> </w:t>
      </w:r>
    </w:p>
    <w:p w:rsidR="00FB71B6" w:rsidRPr="009D6106" w:rsidRDefault="00FB71B6" w:rsidP="00FB71B6">
      <w:pPr>
        <w:spacing w:after="0" w:line="240" w:lineRule="auto"/>
        <w:jc w:val="both"/>
        <w:rPr>
          <w:rFonts w:ascii="Times New Roman" w:hAnsi="Times New Roman"/>
          <w:sz w:val="24"/>
          <w:szCs w:val="24"/>
        </w:rPr>
      </w:pPr>
    </w:p>
    <w:p w:rsidR="00FB71B6" w:rsidRPr="009D6106" w:rsidRDefault="00FB71B6" w:rsidP="00FB71B6">
      <w:pPr>
        <w:spacing w:after="0" w:line="240" w:lineRule="auto"/>
        <w:jc w:val="both"/>
        <w:rPr>
          <w:rFonts w:ascii="Times New Roman" w:hAnsi="Times New Roman"/>
          <w:sz w:val="24"/>
          <w:szCs w:val="24"/>
        </w:rPr>
      </w:pPr>
      <w:r w:rsidRPr="009D6106">
        <w:rPr>
          <w:rFonts w:ascii="Times New Roman" w:hAnsi="Times New Roman"/>
          <w:sz w:val="24"/>
          <w:szCs w:val="24"/>
        </w:rPr>
        <w:t>Глава муниципального образования                              Т.А.Кокорина</w:t>
      </w:r>
    </w:p>
    <w:p w:rsidR="00922C74" w:rsidRDefault="00922C74" w:rsidP="00922C74">
      <w:pPr>
        <w:jc w:val="right"/>
        <w:rPr>
          <w:bCs/>
        </w:rPr>
      </w:pPr>
      <w:r w:rsidRPr="00F7024A">
        <w:rPr>
          <w:bCs/>
        </w:rPr>
        <w:br w:type="page"/>
      </w:r>
    </w:p>
    <w:p w:rsidR="00CF6879" w:rsidRPr="00074B35" w:rsidRDefault="00FB71B6" w:rsidP="00CF6879">
      <w:pPr>
        <w:tabs>
          <w:tab w:val="left" w:pos="2579"/>
        </w:tabs>
      </w:pPr>
      <w:r>
        <w:rPr>
          <w:bCs/>
        </w:rPr>
        <w:lastRenderedPageBreak/>
        <w:t xml:space="preserve"> </w:t>
      </w:r>
    </w:p>
    <w:p w:rsidR="00FB71B6" w:rsidRPr="008511B3" w:rsidRDefault="00FB71B6" w:rsidP="00FB71B6">
      <w:pPr>
        <w:rPr>
          <w:sz w:val="28"/>
          <w:szCs w:val="28"/>
        </w:rPr>
      </w:pPr>
      <w:r>
        <w:rPr>
          <w:sz w:val="27"/>
          <w:szCs w:val="27"/>
        </w:rPr>
        <w:t xml:space="preserve">                                             </w:t>
      </w:r>
      <w:r w:rsidRPr="008511B3">
        <w:rPr>
          <w:sz w:val="28"/>
          <w:szCs w:val="28"/>
        </w:rPr>
        <w:t>Архангельская область</w:t>
      </w:r>
      <w:r>
        <w:rPr>
          <w:sz w:val="28"/>
          <w:szCs w:val="28"/>
        </w:rPr>
        <w:t xml:space="preserve">  </w:t>
      </w:r>
      <w:proofErr w:type="spellStart"/>
      <w:r w:rsidRPr="008511B3">
        <w:rPr>
          <w:sz w:val="28"/>
          <w:szCs w:val="28"/>
        </w:rPr>
        <w:t>Пинежский</w:t>
      </w:r>
      <w:proofErr w:type="spellEnd"/>
      <w:r w:rsidRPr="008511B3">
        <w:rPr>
          <w:sz w:val="28"/>
          <w:szCs w:val="28"/>
        </w:rPr>
        <w:t xml:space="preserve"> район</w:t>
      </w:r>
    </w:p>
    <w:p w:rsidR="00FB71B6" w:rsidRPr="008511B3" w:rsidRDefault="00FB71B6" w:rsidP="00FB71B6">
      <w:pPr>
        <w:jc w:val="center"/>
        <w:rPr>
          <w:sz w:val="28"/>
          <w:szCs w:val="28"/>
        </w:rPr>
      </w:pPr>
      <w:r w:rsidRPr="008511B3">
        <w:rPr>
          <w:sz w:val="28"/>
          <w:szCs w:val="28"/>
        </w:rPr>
        <w:t>СОВ</w:t>
      </w:r>
      <w:r>
        <w:rPr>
          <w:sz w:val="28"/>
          <w:szCs w:val="28"/>
        </w:rPr>
        <w:t>ЕТ ДЕПУТАТОВ МУНИЦИПАЛЬНОГО ОБРАЗОВАНИЯ</w:t>
      </w:r>
      <w:r w:rsidRPr="008511B3">
        <w:rPr>
          <w:sz w:val="28"/>
          <w:szCs w:val="28"/>
        </w:rPr>
        <w:t xml:space="preserve"> «КЕВРОЛЬСКОЕ»</w:t>
      </w:r>
    </w:p>
    <w:p w:rsidR="00FB71B6" w:rsidRPr="008511B3" w:rsidRDefault="00FB71B6" w:rsidP="00FB71B6">
      <w:pPr>
        <w:jc w:val="center"/>
        <w:rPr>
          <w:sz w:val="28"/>
          <w:szCs w:val="28"/>
        </w:rPr>
      </w:pPr>
      <w:r w:rsidRPr="008511B3">
        <w:rPr>
          <w:sz w:val="28"/>
          <w:szCs w:val="28"/>
        </w:rPr>
        <w:t>ПИНЕЖСКОГО МУНИЦИПАЛЬНОГО РАЙОНА</w:t>
      </w:r>
    </w:p>
    <w:p w:rsidR="00FB71B6" w:rsidRPr="008511B3" w:rsidRDefault="00FB71B6" w:rsidP="00FB71B6">
      <w:pPr>
        <w:jc w:val="center"/>
        <w:rPr>
          <w:sz w:val="28"/>
          <w:szCs w:val="28"/>
        </w:rPr>
      </w:pPr>
      <w:r w:rsidRPr="008511B3">
        <w:rPr>
          <w:sz w:val="28"/>
          <w:szCs w:val="28"/>
        </w:rPr>
        <w:t>АРХАНГЕЛЬСКОЙ ОБЛАСТИ</w:t>
      </w:r>
    </w:p>
    <w:p w:rsidR="00FB71B6" w:rsidRPr="008511B3" w:rsidRDefault="00FB71B6" w:rsidP="00FB71B6">
      <w:pPr>
        <w:jc w:val="center"/>
        <w:rPr>
          <w:sz w:val="28"/>
          <w:szCs w:val="28"/>
        </w:rPr>
      </w:pPr>
      <w:r w:rsidRPr="008511B3">
        <w:rPr>
          <w:sz w:val="28"/>
          <w:szCs w:val="28"/>
        </w:rPr>
        <w:t xml:space="preserve">четвертого созыва </w:t>
      </w:r>
      <w:proofErr w:type="gramStart"/>
      <w:r w:rsidRPr="008511B3">
        <w:rPr>
          <w:sz w:val="28"/>
          <w:szCs w:val="28"/>
        </w:rPr>
        <w:t xml:space="preserve">( </w:t>
      </w:r>
      <w:proofErr w:type="gramEnd"/>
      <w:r w:rsidRPr="008511B3">
        <w:rPr>
          <w:sz w:val="28"/>
          <w:szCs w:val="28"/>
        </w:rPr>
        <w:t xml:space="preserve">тридцать  </w:t>
      </w:r>
      <w:r>
        <w:rPr>
          <w:sz w:val="28"/>
          <w:szCs w:val="28"/>
        </w:rPr>
        <w:t>шестое</w:t>
      </w:r>
      <w:r w:rsidRPr="008511B3">
        <w:rPr>
          <w:sz w:val="28"/>
          <w:szCs w:val="28"/>
        </w:rPr>
        <w:t xml:space="preserve"> очередное  заседание )</w:t>
      </w:r>
    </w:p>
    <w:p w:rsidR="00FB71B6" w:rsidRPr="009D6106" w:rsidRDefault="00FB71B6" w:rsidP="00FB71B6">
      <w:pPr>
        <w:spacing w:after="0" w:line="240" w:lineRule="auto"/>
        <w:jc w:val="center"/>
        <w:rPr>
          <w:rFonts w:ascii="Times New Roman" w:eastAsia="Times New Roman" w:hAnsi="Times New Roman"/>
          <w:b/>
          <w:bCs/>
          <w:sz w:val="24"/>
          <w:szCs w:val="24"/>
          <w:lang w:eastAsia="ru-RU"/>
        </w:rPr>
      </w:pPr>
      <w:r w:rsidRPr="009D6106">
        <w:rPr>
          <w:rFonts w:ascii="Times New Roman" w:eastAsia="Times New Roman" w:hAnsi="Times New Roman"/>
          <w:b/>
          <w:bCs/>
          <w:sz w:val="24"/>
          <w:szCs w:val="24"/>
          <w:lang w:eastAsia="ru-RU"/>
        </w:rPr>
        <w:t>РЕШЕНИЕ</w:t>
      </w:r>
    </w:p>
    <w:p w:rsidR="00FB71B6" w:rsidRPr="00D87140" w:rsidRDefault="00FB71B6" w:rsidP="00FB71B6">
      <w:pPr>
        <w:spacing w:after="0" w:line="240" w:lineRule="auto"/>
        <w:ind w:firstLine="709"/>
        <w:jc w:val="center"/>
        <w:rPr>
          <w:rFonts w:ascii="Times New Roman" w:hAnsi="Times New Roman"/>
          <w:b/>
          <w:sz w:val="16"/>
          <w:szCs w:val="28"/>
        </w:rPr>
      </w:pPr>
    </w:p>
    <w:p w:rsidR="00FB71B6" w:rsidRPr="00101E83" w:rsidRDefault="00FB71B6" w:rsidP="00FB71B6">
      <w:pPr>
        <w:shd w:val="clear" w:color="auto" w:fill="FFFFFF"/>
        <w:spacing w:after="0" w:line="240" w:lineRule="auto"/>
        <w:ind w:firstLine="709"/>
        <w:jc w:val="center"/>
        <w:rPr>
          <w:rFonts w:ascii="Times New Roman" w:hAnsi="Times New Roman"/>
          <w:bCs/>
          <w:color w:val="FF0000"/>
          <w:spacing w:val="-2"/>
          <w:sz w:val="24"/>
          <w:szCs w:val="24"/>
        </w:rPr>
      </w:pPr>
      <w:r>
        <w:rPr>
          <w:rFonts w:ascii="Times New Roman" w:hAnsi="Times New Roman"/>
          <w:b/>
          <w:bCs/>
          <w:color w:val="212121"/>
          <w:spacing w:val="-2"/>
          <w:sz w:val="28"/>
          <w:szCs w:val="28"/>
        </w:rPr>
        <w:t xml:space="preserve"> </w:t>
      </w:r>
      <w:r w:rsidRPr="00101E83">
        <w:rPr>
          <w:rFonts w:ascii="Times New Roman" w:hAnsi="Times New Roman"/>
          <w:bCs/>
          <w:color w:val="FF0000"/>
          <w:spacing w:val="-2"/>
          <w:sz w:val="24"/>
          <w:szCs w:val="24"/>
        </w:rPr>
        <w:t>д.</w:t>
      </w:r>
      <w:r>
        <w:rPr>
          <w:rFonts w:ascii="Times New Roman" w:hAnsi="Times New Roman"/>
          <w:bCs/>
          <w:color w:val="FF0000"/>
          <w:spacing w:val="-2"/>
          <w:sz w:val="24"/>
          <w:szCs w:val="24"/>
        </w:rPr>
        <w:t xml:space="preserve"> </w:t>
      </w:r>
      <w:proofErr w:type="spellStart"/>
      <w:r>
        <w:rPr>
          <w:rFonts w:ascii="Times New Roman" w:hAnsi="Times New Roman"/>
          <w:bCs/>
          <w:color w:val="FF0000"/>
          <w:spacing w:val="-2"/>
          <w:sz w:val="24"/>
          <w:szCs w:val="24"/>
        </w:rPr>
        <w:t>Кеврола</w:t>
      </w:r>
      <w:proofErr w:type="spellEnd"/>
    </w:p>
    <w:p w:rsidR="00FB71B6" w:rsidRPr="00D87140" w:rsidRDefault="00FB71B6" w:rsidP="00FB71B6">
      <w:pPr>
        <w:shd w:val="clear" w:color="auto" w:fill="FFFFFF"/>
        <w:spacing w:after="0" w:line="240" w:lineRule="auto"/>
        <w:ind w:firstLine="709"/>
        <w:jc w:val="center"/>
        <w:rPr>
          <w:rFonts w:ascii="Times New Roman" w:hAnsi="Times New Roman"/>
          <w:sz w:val="16"/>
          <w:szCs w:val="28"/>
        </w:rPr>
      </w:pPr>
    </w:p>
    <w:p w:rsidR="00FB71B6" w:rsidRPr="00101E83" w:rsidRDefault="00FB71B6" w:rsidP="00FB71B6">
      <w:pPr>
        <w:shd w:val="clear" w:color="auto" w:fill="FFFFFF"/>
        <w:tabs>
          <w:tab w:val="left" w:pos="1070"/>
        </w:tabs>
        <w:spacing w:after="0" w:line="240" w:lineRule="auto"/>
        <w:jc w:val="both"/>
        <w:rPr>
          <w:rFonts w:ascii="Times New Roman" w:hAnsi="Times New Roman"/>
          <w:bCs/>
          <w:color w:val="212121"/>
          <w:spacing w:val="-1"/>
          <w:sz w:val="28"/>
          <w:szCs w:val="28"/>
        </w:rPr>
      </w:pPr>
      <w:r w:rsidRPr="002903E1">
        <w:rPr>
          <w:rFonts w:ascii="Times New Roman" w:hAnsi="Times New Roman"/>
          <w:bCs/>
          <w:color w:val="212121"/>
          <w:spacing w:val="-4"/>
          <w:sz w:val="28"/>
          <w:szCs w:val="28"/>
        </w:rPr>
        <w:t xml:space="preserve"> от  </w:t>
      </w:r>
      <w:r>
        <w:rPr>
          <w:rFonts w:ascii="Times New Roman" w:hAnsi="Times New Roman"/>
          <w:bCs/>
          <w:color w:val="212121"/>
          <w:spacing w:val="-4"/>
          <w:sz w:val="28"/>
          <w:szCs w:val="28"/>
        </w:rPr>
        <w:t>«04» марта 2021</w:t>
      </w:r>
      <w:r w:rsidRPr="002903E1">
        <w:rPr>
          <w:rFonts w:ascii="Times New Roman" w:hAnsi="Times New Roman"/>
          <w:bCs/>
          <w:color w:val="212121"/>
          <w:spacing w:val="-4"/>
          <w:sz w:val="28"/>
          <w:szCs w:val="28"/>
        </w:rPr>
        <w:t xml:space="preserve">  </w:t>
      </w:r>
      <w:r w:rsidRPr="002903E1">
        <w:rPr>
          <w:rFonts w:ascii="Times New Roman" w:hAnsi="Times New Roman"/>
          <w:bCs/>
          <w:color w:val="212121"/>
          <w:spacing w:val="-1"/>
          <w:sz w:val="28"/>
          <w:szCs w:val="28"/>
        </w:rPr>
        <w:t>г</w:t>
      </w:r>
      <w:r>
        <w:rPr>
          <w:rFonts w:ascii="Times New Roman" w:hAnsi="Times New Roman"/>
          <w:bCs/>
          <w:color w:val="212121"/>
          <w:spacing w:val="-1"/>
          <w:sz w:val="28"/>
          <w:szCs w:val="28"/>
        </w:rPr>
        <w:t>ода</w:t>
      </w:r>
      <w:r w:rsidRPr="002903E1">
        <w:rPr>
          <w:rFonts w:ascii="Times New Roman" w:hAnsi="Times New Roman"/>
          <w:bCs/>
          <w:color w:val="212121"/>
          <w:spacing w:val="-1"/>
          <w:sz w:val="28"/>
          <w:szCs w:val="28"/>
        </w:rPr>
        <w:t xml:space="preserve">       </w:t>
      </w:r>
      <w:r>
        <w:rPr>
          <w:rFonts w:ascii="Times New Roman" w:hAnsi="Times New Roman"/>
          <w:bCs/>
          <w:color w:val="212121"/>
          <w:spacing w:val="-1"/>
          <w:sz w:val="28"/>
          <w:szCs w:val="28"/>
        </w:rPr>
        <w:t xml:space="preserve">                                                        </w:t>
      </w:r>
      <w:r w:rsidRPr="002903E1">
        <w:rPr>
          <w:rFonts w:ascii="Times New Roman" w:hAnsi="Times New Roman"/>
          <w:bCs/>
          <w:color w:val="212121"/>
          <w:spacing w:val="-1"/>
          <w:sz w:val="28"/>
          <w:szCs w:val="28"/>
        </w:rPr>
        <w:t>№</w:t>
      </w:r>
      <w:r>
        <w:rPr>
          <w:rFonts w:ascii="Times New Roman" w:hAnsi="Times New Roman"/>
          <w:bCs/>
          <w:color w:val="212121"/>
          <w:spacing w:val="-1"/>
          <w:sz w:val="28"/>
          <w:szCs w:val="28"/>
        </w:rPr>
        <w:t xml:space="preserve">  129</w:t>
      </w:r>
      <w:r w:rsidRPr="002903E1">
        <w:rPr>
          <w:rFonts w:ascii="Times New Roman" w:hAnsi="Times New Roman"/>
          <w:bCs/>
          <w:color w:val="212121"/>
          <w:spacing w:val="-1"/>
          <w:sz w:val="28"/>
          <w:szCs w:val="28"/>
        </w:rPr>
        <w:t xml:space="preserve">    </w:t>
      </w:r>
    </w:p>
    <w:p w:rsidR="00FB71B6" w:rsidRPr="00FA2232" w:rsidRDefault="00FB71B6" w:rsidP="00FB71B6">
      <w:pPr>
        <w:autoSpaceDE w:val="0"/>
        <w:autoSpaceDN w:val="0"/>
        <w:adjustRightInd w:val="0"/>
        <w:spacing w:after="0" w:line="240" w:lineRule="auto"/>
        <w:ind w:firstLine="709"/>
        <w:jc w:val="center"/>
        <w:rPr>
          <w:rFonts w:ascii="Times New Roman" w:hAnsi="Times New Roman" w:cs="Calibri"/>
          <w:sz w:val="28"/>
          <w:szCs w:val="28"/>
        </w:rPr>
      </w:pPr>
    </w:p>
    <w:p w:rsidR="00FB71B6" w:rsidRPr="000F47EA" w:rsidRDefault="00FB71B6" w:rsidP="00FB71B6">
      <w:pPr>
        <w:jc w:val="center"/>
        <w:rPr>
          <w:rFonts w:ascii="Times New Roman" w:hAnsi="Times New Roman"/>
          <w:b/>
          <w:sz w:val="28"/>
          <w:szCs w:val="28"/>
        </w:rPr>
      </w:pPr>
      <w:r w:rsidRPr="000F47EA">
        <w:rPr>
          <w:rFonts w:ascii="Times New Roman" w:hAnsi="Times New Roman"/>
          <w:b/>
          <w:sz w:val="28"/>
          <w:szCs w:val="28"/>
        </w:rPr>
        <w:t>О внесении изменений и дополнений в решение Совета депутатов муниципального образования «Кеврольское»</w:t>
      </w:r>
    </w:p>
    <w:p w:rsidR="00FB71B6" w:rsidRPr="000F47EA" w:rsidRDefault="00FB71B6" w:rsidP="00FB71B6">
      <w:pPr>
        <w:jc w:val="center"/>
        <w:rPr>
          <w:rFonts w:ascii="Times New Roman" w:hAnsi="Times New Roman"/>
          <w:b/>
          <w:sz w:val="28"/>
          <w:szCs w:val="28"/>
        </w:rPr>
      </w:pPr>
      <w:r w:rsidRPr="000F47EA">
        <w:rPr>
          <w:rFonts w:ascii="Times New Roman" w:hAnsi="Times New Roman"/>
          <w:b/>
          <w:sz w:val="28"/>
          <w:szCs w:val="28"/>
        </w:rPr>
        <w:t>«О местном бюджете  на 2021 год»</w:t>
      </w:r>
    </w:p>
    <w:p w:rsidR="00FB71B6" w:rsidRPr="000F47EA" w:rsidRDefault="00FB71B6" w:rsidP="00FB71B6">
      <w:pPr>
        <w:rPr>
          <w:rFonts w:ascii="Times New Roman" w:hAnsi="Times New Roman"/>
          <w:sz w:val="28"/>
          <w:szCs w:val="28"/>
        </w:rPr>
      </w:pPr>
    </w:p>
    <w:p w:rsidR="00FB71B6" w:rsidRPr="000F47EA" w:rsidRDefault="00FB71B6" w:rsidP="00FB71B6">
      <w:pPr>
        <w:rPr>
          <w:rFonts w:ascii="Times New Roman" w:hAnsi="Times New Roman"/>
          <w:sz w:val="28"/>
          <w:szCs w:val="28"/>
        </w:rPr>
      </w:pPr>
      <w:r w:rsidRPr="000F47EA">
        <w:rPr>
          <w:rFonts w:ascii="Times New Roman" w:hAnsi="Times New Roman"/>
          <w:sz w:val="28"/>
          <w:szCs w:val="28"/>
        </w:rPr>
        <w:t>Совета депутатов муниципального образования «Кеврольское»</w:t>
      </w:r>
      <w:r>
        <w:rPr>
          <w:rFonts w:ascii="Times New Roman" w:hAnsi="Times New Roman"/>
          <w:sz w:val="28"/>
          <w:szCs w:val="28"/>
        </w:rPr>
        <w:t xml:space="preserve"> </w:t>
      </w:r>
      <w:r w:rsidRPr="000F47EA">
        <w:rPr>
          <w:rFonts w:ascii="Times New Roman" w:hAnsi="Times New Roman"/>
          <w:b/>
          <w:sz w:val="28"/>
          <w:szCs w:val="28"/>
        </w:rPr>
        <w:t>решил</w:t>
      </w:r>
      <w:r w:rsidRPr="000F47EA">
        <w:rPr>
          <w:rFonts w:ascii="Times New Roman" w:hAnsi="Times New Roman"/>
          <w:sz w:val="28"/>
          <w:szCs w:val="28"/>
        </w:rPr>
        <w:t>:</w:t>
      </w:r>
    </w:p>
    <w:p w:rsidR="00FB71B6" w:rsidRPr="000F47EA" w:rsidRDefault="00FB71B6" w:rsidP="00FB71B6">
      <w:pPr>
        <w:rPr>
          <w:rFonts w:ascii="Times New Roman" w:hAnsi="Times New Roman"/>
          <w:sz w:val="28"/>
          <w:szCs w:val="28"/>
        </w:rPr>
      </w:pPr>
      <w:r w:rsidRPr="000F47EA">
        <w:rPr>
          <w:rFonts w:ascii="Times New Roman" w:hAnsi="Times New Roman"/>
          <w:sz w:val="28"/>
          <w:szCs w:val="28"/>
        </w:rPr>
        <w:t xml:space="preserve">       Внести в  решение  Совета депутатов муниципального образования «Кеврольское»</w:t>
      </w:r>
      <w:r>
        <w:rPr>
          <w:rFonts w:ascii="Times New Roman" w:hAnsi="Times New Roman"/>
          <w:sz w:val="28"/>
          <w:szCs w:val="28"/>
        </w:rPr>
        <w:t xml:space="preserve"> № 121</w:t>
      </w:r>
      <w:r w:rsidRPr="000F47EA">
        <w:rPr>
          <w:rFonts w:ascii="Times New Roman" w:hAnsi="Times New Roman"/>
          <w:sz w:val="28"/>
          <w:szCs w:val="28"/>
        </w:rPr>
        <w:t xml:space="preserve">  от 2</w:t>
      </w:r>
      <w:r>
        <w:rPr>
          <w:rFonts w:ascii="Times New Roman" w:hAnsi="Times New Roman"/>
          <w:sz w:val="28"/>
          <w:szCs w:val="28"/>
        </w:rPr>
        <w:t>4.12.2020 года</w:t>
      </w:r>
      <w:r w:rsidRPr="000F47EA">
        <w:rPr>
          <w:rFonts w:ascii="Times New Roman" w:hAnsi="Times New Roman"/>
          <w:sz w:val="28"/>
          <w:szCs w:val="28"/>
        </w:rPr>
        <w:t xml:space="preserve">  « О местном бюджете на 2021 год» следующие изменения: </w:t>
      </w:r>
    </w:p>
    <w:p w:rsidR="00FB71B6" w:rsidRPr="000F47EA" w:rsidRDefault="00FB71B6" w:rsidP="00FB71B6">
      <w:pPr>
        <w:rPr>
          <w:rFonts w:ascii="Times New Roman" w:hAnsi="Times New Roman"/>
          <w:sz w:val="28"/>
          <w:szCs w:val="28"/>
        </w:rPr>
      </w:pPr>
      <w:r w:rsidRPr="000F47EA">
        <w:rPr>
          <w:rFonts w:ascii="Times New Roman" w:hAnsi="Times New Roman"/>
          <w:sz w:val="28"/>
          <w:szCs w:val="28"/>
        </w:rPr>
        <w:t>Приложение № 6  «Ведомственная структура расходов бюджета на 2021 год» утвердить в новой редакции согласно приложению № 1 к настоящему решению.</w:t>
      </w:r>
    </w:p>
    <w:p w:rsidR="00FB71B6" w:rsidRDefault="00FB71B6" w:rsidP="00FB71B6">
      <w:r w:rsidRPr="000F47EA">
        <w:rPr>
          <w:rFonts w:ascii="Times New Roman" w:hAnsi="Times New Roman"/>
          <w:sz w:val="28"/>
          <w:szCs w:val="28"/>
        </w:rPr>
        <w:t>Приложение № 7  «Распределение бюджетных ассигнований на реализацию муниципальных программ муниципального образования «</w:t>
      </w:r>
      <w:r>
        <w:rPr>
          <w:rFonts w:ascii="Times New Roman" w:hAnsi="Times New Roman"/>
          <w:sz w:val="28"/>
          <w:szCs w:val="28"/>
        </w:rPr>
        <w:t>Кевроль</w:t>
      </w:r>
      <w:r w:rsidRPr="000F47EA">
        <w:rPr>
          <w:rFonts w:ascii="Times New Roman" w:hAnsi="Times New Roman"/>
          <w:sz w:val="28"/>
          <w:szCs w:val="28"/>
        </w:rPr>
        <w:t xml:space="preserve">ское» и не программных направлений деятельности на 2021 год» утвердить в новой редакции согласно приложению № 2 к настоящему </w:t>
      </w:r>
      <w:r w:rsidRPr="003E290D">
        <w:rPr>
          <w:rFonts w:ascii="Times New Roman" w:hAnsi="Times New Roman"/>
          <w:sz w:val="28"/>
          <w:szCs w:val="28"/>
        </w:rPr>
        <w:t>решению</w:t>
      </w:r>
      <w:r>
        <w:t>.</w:t>
      </w:r>
    </w:p>
    <w:p w:rsidR="00FB71B6" w:rsidRDefault="00FB71B6" w:rsidP="00FB71B6">
      <w:pPr>
        <w:rPr>
          <w:sz w:val="28"/>
          <w:szCs w:val="28"/>
        </w:rPr>
      </w:pPr>
      <w:r w:rsidRPr="009C6A80">
        <w:rPr>
          <w:sz w:val="28"/>
          <w:szCs w:val="28"/>
        </w:rPr>
        <w:t xml:space="preserve">      </w:t>
      </w:r>
    </w:p>
    <w:p w:rsidR="00FB71B6" w:rsidRPr="003D6B07" w:rsidRDefault="00FB71B6" w:rsidP="00FB71B6">
      <w:pPr>
        <w:rPr>
          <w:sz w:val="28"/>
          <w:szCs w:val="28"/>
        </w:rPr>
      </w:pPr>
      <w:r w:rsidRPr="009C6A80">
        <w:rPr>
          <w:sz w:val="28"/>
          <w:szCs w:val="28"/>
        </w:rPr>
        <w:t xml:space="preserve"> </w:t>
      </w:r>
      <w:r w:rsidRPr="003D6B07">
        <w:rPr>
          <w:sz w:val="28"/>
          <w:szCs w:val="28"/>
        </w:rPr>
        <w:t xml:space="preserve">Глава  </w:t>
      </w:r>
      <w:proofErr w:type="gramStart"/>
      <w:r w:rsidRPr="003D6B07">
        <w:rPr>
          <w:sz w:val="28"/>
          <w:szCs w:val="28"/>
        </w:rPr>
        <w:t>муниципального</w:t>
      </w:r>
      <w:proofErr w:type="gramEnd"/>
    </w:p>
    <w:p w:rsidR="00FB71B6" w:rsidRPr="003D6B07" w:rsidRDefault="00FB71B6" w:rsidP="00FB71B6">
      <w:pPr>
        <w:rPr>
          <w:sz w:val="28"/>
          <w:szCs w:val="28"/>
        </w:rPr>
      </w:pPr>
      <w:r w:rsidRPr="003D6B07">
        <w:rPr>
          <w:sz w:val="28"/>
          <w:szCs w:val="28"/>
        </w:rPr>
        <w:t xml:space="preserve">образования  «Кеврольское»                                                        Т.А. </w:t>
      </w:r>
      <w:proofErr w:type="spellStart"/>
      <w:r w:rsidRPr="003D6B07">
        <w:rPr>
          <w:sz w:val="28"/>
          <w:szCs w:val="28"/>
        </w:rPr>
        <w:t>Кокорина</w:t>
      </w:r>
      <w:proofErr w:type="spellEnd"/>
      <w:r w:rsidRPr="003D6B07">
        <w:rPr>
          <w:sz w:val="28"/>
          <w:szCs w:val="28"/>
        </w:rPr>
        <w:t xml:space="preserve">  </w:t>
      </w:r>
    </w:p>
    <w:p w:rsidR="00FB71B6" w:rsidRDefault="00FB71B6" w:rsidP="00FB71B6"/>
    <w:p w:rsidR="00CF6879" w:rsidRPr="00074B35" w:rsidRDefault="00CF6879" w:rsidP="00CF6879">
      <w:pPr>
        <w:tabs>
          <w:tab w:val="left" w:pos="2579"/>
        </w:tabs>
      </w:pPr>
    </w:p>
    <w:p w:rsidR="00CF6879" w:rsidRPr="00074B35" w:rsidRDefault="00CF6879" w:rsidP="00CF6879">
      <w:pPr>
        <w:tabs>
          <w:tab w:val="left" w:pos="2579"/>
        </w:tabs>
      </w:pPr>
    </w:p>
    <w:p w:rsidR="00CF6879" w:rsidRPr="00074B35" w:rsidRDefault="00CF6879" w:rsidP="00CF6879">
      <w:pPr>
        <w:tabs>
          <w:tab w:val="left" w:pos="2579"/>
        </w:tabs>
      </w:pPr>
    </w:p>
    <w:p w:rsidR="00D03F48" w:rsidRDefault="00D03F48" w:rsidP="001E2338">
      <w:pPr>
        <w:rPr>
          <w:b/>
          <w:sz w:val="28"/>
          <w:szCs w:val="28"/>
        </w:rPr>
      </w:pPr>
    </w:p>
    <w:p w:rsidR="00BF2064" w:rsidRDefault="001A70BB" w:rsidP="00BF2064">
      <w:pPr>
        <w:jc w:val="center"/>
      </w:pPr>
      <w:r>
        <w:rPr>
          <w:b/>
          <w:sz w:val="28"/>
          <w:szCs w:val="28"/>
        </w:rPr>
        <w:t xml:space="preserve"> </w:t>
      </w:r>
    </w:p>
    <w:p w:rsidR="00F233A0" w:rsidRPr="00C220AD" w:rsidRDefault="006379BC" w:rsidP="00CC7231">
      <w:pPr>
        <w:jc w:val="center"/>
        <w:rPr>
          <w:sz w:val="20"/>
          <w:szCs w:val="20"/>
        </w:rPr>
      </w:pPr>
      <w:r>
        <w:rPr>
          <w:sz w:val="20"/>
          <w:szCs w:val="20"/>
        </w:rPr>
        <w:t xml:space="preserve"> </w:t>
      </w:r>
      <w:bookmarkStart w:id="1" w:name="_GoBack"/>
      <w:bookmarkEnd w:id="1"/>
      <w:r w:rsidR="00F37BD1" w:rsidRPr="00C220AD">
        <w:rPr>
          <w:sz w:val="20"/>
          <w:szCs w:val="20"/>
        </w:rPr>
        <w:t xml:space="preserve"> </w:t>
      </w:r>
    </w:p>
    <w:sectPr w:rsidR="00F233A0" w:rsidRPr="00C220AD" w:rsidSect="007041BD">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3A0" w:rsidRDefault="00F233A0" w:rsidP="00E470C1">
      <w:pPr>
        <w:spacing w:after="0" w:line="240" w:lineRule="auto"/>
      </w:pPr>
      <w:r>
        <w:separator/>
      </w:r>
    </w:p>
  </w:endnote>
  <w:endnote w:type="continuationSeparator" w:id="0">
    <w:p w:rsidR="00F233A0" w:rsidRDefault="00F233A0" w:rsidP="00E470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3A0" w:rsidRDefault="00F233A0" w:rsidP="00E470C1">
      <w:pPr>
        <w:spacing w:after="0" w:line="240" w:lineRule="auto"/>
      </w:pPr>
      <w:r>
        <w:separator/>
      </w:r>
    </w:p>
  </w:footnote>
  <w:footnote w:type="continuationSeparator" w:id="0">
    <w:p w:rsidR="00F233A0" w:rsidRDefault="00F233A0" w:rsidP="00E470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C4E56"/>
    <w:multiLevelType w:val="hybridMultilevel"/>
    <w:tmpl w:val="036812D0"/>
    <w:lvl w:ilvl="0" w:tplc="93A0EAF8">
      <w:start w:val="1"/>
      <w:numFmt w:val="bullet"/>
      <w:lvlText w:val=""/>
      <w:lvlJc w:val="left"/>
      <w:pPr>
        <w:tabs>
          <w:tab w:val="num" w:pos="284"/>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E31B14"/>
    <w:multiLevelType w:val="hybridMultilevel"/>
    <w:tmpl w:val="745446C6"/>
    <w:lvl w:ilvl="0" w:tplc="6958DE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6AA598A"/>
    <w:multiLevelType w:val="hybridMultilevel"/>
    <w:tmpl w:val="9E8CE0CA"/>
    <w:lvl w:ilvl="0" w:tplc="93A0EAF8">
      <w:start w:val="1"/>
      <w:numFmt w:val="bullet"/>
      <w:lvlText w:val=""/>
      <w:lvlJc w:val="left"/>
      <w:pPr>
        <w:tabs>
          <w:tab w:val="num" w:pos="284"/>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B835F7E"/>
    <w:multiLevelType w:val="hybridMultilevel"/>
    <w:tmpl w:val="FA4CC5BE"/>
    <w:lvl w:ilvl="0" w:tplc="0419000F">
      <w:start w:val="1"/>
      <w:numFmt w:val="decimal"/>
      <w:lvlText w:val="%1."/>
      <w:lvlJc w:val="left"/>
      <w:pPr>
        <w:ind w:left="928" w:hanging="360"/>
      </w:pPr>
      <w:rPr>
        <w:rFonts w:ascii="Times New Roman" w:hAnsi="Times New Roman" w:cs="Times New Roman" w:hint="default"/>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4">
    <w:nsid w:val="0EE63CBE"/>
    <w:multiLevelType w:val="hybridMultilevel"/>
    <w:tmpl w:val="078CE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2F2FF3"/>
    <w:multiLevelType w:val="hybridMultilevel"/>
    <w:tmpl w:val="073CD232"/>
    <w:lvl w:ilvl="0" w:tplc="A972EF0A">
      <w:start w:val="1"/>
      <w:numFmt w:val="decimal"/>
      <w:lvlText w:val="%1."/>
      <w:lvlJc w:val="left"/>
      <w:pPr>
        <w:ind w:left="735" w:hanging="37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045C54"/>
    <w:multiLevelType w:val="hybridMultilevel"/>
    <w:tmpl w:val="7E98FA9C"/>
    <w:lvl w:ilvl="0" w:tplc="93A0EAF8">
      <w:start w:val="1"/>
      <w:numFmt w:val="bullet"/>
      <w:lvlText w:val=""/>
      <w:lvlJc w:val="left"/>
      <w:pPr>
        <w:tabs>
          <w:tab w:val="num" w:pos="284"/>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66142BC"/>
    <w:multiLevelType w:val="hybridMultilevel"/>
    <w:tmpl w:val="129EA302"/>
    <w:lvl w:ilvl="0" w:tplc="CEA0790A">
      <w:start w:val="2"/>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BF54CF2"/>
    <w:multiLevelType w:val="hybridMultilevel"/>
    <w:tmpl w:val="29CAB32E"/>
    <w:lvl w:ilvl="0" w:tplc="7318B946">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9">
    <w:nsid w:val="221119B1"/>
    <w:multiLevelType w:val="hybridMultilevel"/>
    <w:tmpl w:val="7E0E71A6"/>
    <w:lvl w:ilvl="0" w:tplc="0E8AFE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8061997"/>
    <w:multiLevelType w:val="hybridMultilevel"/>
    <w:tmpl w:val="A57021E2"/>
    <w:lvl w:ilvl="0" w:tplc="9162FEFC">
      <w:start w:val="1"/>
      <w:numFmt w:val="decimal"/>
      <w:lvlText w:val="%1)"/>
      <w:lvlJc w:val="left"/>
      <w:pPr>
        <w:ind w:left="1019" w:hanging="360"/>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11">
    <w:nsid w:val="2FB030EA"/>
    <w:multiLevelType w:val="multilevel"/>
    <w:tmpl w:val="C6AC3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5E1566"/>
    <w:multiLevelType w:val="hybridMultilevel"/>
    <w:tmpl w:val="53CAE62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C74DBA"/>
    <w:multiLevelType w:val="hybridMultilevel"/>
    <w:tmpl w:val="5F0E0D5A"/>
    <w:lvl w:ilvl="0" w:tplc="93A0EAF8">
      <w:start w:val="1"/>
      <w:numFmt w:val="bullet"/>
      <w:lvlText w:val=""/>
      <w:lvlJc w:val="left"/>
      <w:pPr>
        <w:tabs>
          <w:tab w:val="num" w:pos="284"/>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3635A1"/>
    <w:multiLevelType w:val="hybridMultilevel"/>
    <w:tmpl w:val="CB168002"/>
    <w:lvl w:ilvl="0" w:tplc="60949F0C">
      <w:start w:val="1"/>
      <w:numFmt w:val="decimal"/>
      <w:lvlText w:val="%1."/>
      <w:lvlJc w:val="left"/>
      <w:pPr>
        <w:ind w:left="1140" w:hanging="360"/>
      </w:pPr>
      <w:rPr>
        <w:rFonts w:cs="Times New Roman" w:hint="default"/>
        <w:b w:val="0"/>
        <w:sz w:val="28"/>
      </w:rPr>
    </w:lvl>
    <w:lvl w:ilvl="1" w:tplc="04190019" w:tentative="1">
      <w:start w:val="1"/>
      <w:numFmt w:val="lowerLetter"/>
      <w:lvlText w:val="%2."/>
      <w:lvlJc w:val="left"/>
      <w:pPr>
        <w:ind w:left="1860" w:hanging="360"/>
      </w:pPr>
      <w:rPr>
        <w:rFonts w:cs="Times New Roman"/>
      </w:rPr>
    </w:lvl>
    <w:lvl w:ilvl="2" w:tplc="0419001B" w:tentative="1">
      <w:start w:val="1"/>
      <w:numFmt w:val="lowerRoman"/>
      <w:lvlText w:val="%3."/>
      <w:lvlJc w:val="right"/>
      <w:pPr>
        <w:ind w:left="2580" w:hanging="180"/>
      </w:pPr>
      <w:rPr>
        <w:rFonts w:cs="Times New Roman"/>
      </w:rPr>
    </w:lvl>
    <w:lvl w:ilvl="3" w:tplc="0419000F" w:tentative="1">
      <w:start w:val="1"/>
      <w:numFmt w:val="decimal"/>
      <w:lvlText w:val="%4."/>
      <w:lvlJc w:val="left"/>
      <w:pPr>
        <w:ind w:left="3300" w:hanging="360"/>
      </w:pPr>
      <w:rPr>
        <w:rFonts w:cs="Times New Roman"/>
      </w:rPr>
    </w:lvl>
    <w:lvl w:ilvl="4" w:tplc="04190019" w:tentative="1">
      <w:start w:val="1"/>
      <w:numFmt w:val="lowerLetter"/>
      <w:lvlText w:val="%5."/>
      <w:lvlJc w:val="left"/>
      <w:pPr>
        <w:ind w:left="4020" w:hanging="360"/>
      </w:pPr>
      <w:rPr>
        <w:rFonts w:cs="Times New Roman"/>
      </w:rPr>
    </w:lvl>
    <w:lvl w:ilvl="5" w:tplc="0419001B" w:tentative="1">
      <w:start w:val="1"/>
      <w:numFmt w:val="lowerRoman"/>
      <w:lvlText w:val="%6."/>
      <w:lvlJc w:val="right"/>
      <w:pPr>
        <w:ind w:left="4740" w:hanging="180"/>
      </w:pPr>
      <w:rPr>
        <w:rFonts w:cs="Times New Roman"/>
      </w:rPr>
    </w:lvl>
    <w:lvl w:ilvl="6" w:tplc="0419000F" w:tentative="1">
      <w:start w:val="1"/>
      <w:numFmt w:val="decimal"/>
      <w:lvlText w:val="%7."/>
      <w:lvlJc w:val="left"/>
      <w:pPr>
        <w:ind w:left="5460" w:hanging="360"/>
      </w:pPr>
      <w:rPr>
        <w:rFonts w:cs="Times New Roman"/>
      </w:rPr>
    </w:lvl>
    <w:lvl w:ilvl="7" w:tplc="04190019" w:tentative="1">
      <w:start w:val="1"/>
      <w:numFmt w:val="lowerLetter"/>
      <w:lvlText w:val="%8."/>
      <w:lvlJc w:val="left"/>
      <w:pPr>
        <w:ind w:left="6180" w:hanging="360"/>
      </w:pPr>
      <w:rPr>
        <w:rFonts w:cs="Times New Roman"/>
      </w:rPr>
    </w:lvl>
    <w:lvl w:ilvl="8" w:tplc="0419001B" w:tentative="1">
      <w:start w:val="1"/>
      <w:numFmt w:val="lowerRoman"/>
      <w:lvlText w:val="%9."/>
      <w:lvlJc w:val="right"/>
      <w:pPr>
        <w:ind w:left="6900" w:hanging="180"/>
      </w:pPr>
      <w:rPr>
        <w:rFonts w:cs="Times New Roman"/>
      </w:rPr>
    </w:lvl>
  </w:abstractNum>
  <w:abstractNum w:abstractNumId="15">
    <w:nsid w:val="3BF204F8"/>
    <w:multiLevelType w:val="hybridMultilevel"/>
    <w:tmpl w:val="9BEE87BC"/>
    <w:lvl w:ilvl="0" w:tplc="30D4BBB4">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CB111D6"/>
    <w:multiLevelType w:val="multilevel"/>
    <w:tmpl w:val="9C585E96"/>
    <w:lvl w:ilvl="0">
      <w:start w:val="1"/>
      <w:numFmt w:val="upperRoman"/>
      <w:lvlText w:val="%1."/>
      <w:lvlJc w:val="left"/>
      <w:pPr>
        <w:ind w:left="862"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956" w:hanging="108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472" w:hanging="1440"/>
      </w:pPr>
      <w:rPr>
        <w:rFonts w:hint="default"/>
      </w:rPr>
    </w:lvl>
    <w:lvl w:ilvl="6">
      <w:start w:val="1"/>
      <w:numFmt w:val="decimal"/>
      <w:isLgl/>
      <w:lvlText w:val="%1.%2.%3.%4.%5.%6.%7."/>
      <w:lvlJc w:val="left"/>
      <w:pPr>
        <w:ind w:left="5410" w:hanging="1800"/>
      </w:pPr>
      <w:rPr>
        <w:rFonts w:hint="default"/>
      </w:rPr>
    </w:lvl>
    <w:lvl w:ilvl="7">
      <w:start w:val="1"/>
      <w:numFmt w:val="decimal"/>
      <w:isLgl/>
      <w:lvlText w:val="%1.%2.%3.%4.%5.%6.%7.%8."/>
      <w:lvlJc w:val="left"/>
      <w:pPr>
        <w:ind w:left="5988" w:hanging="1800"/>
      </w:pPr>
      <w:rPr>
        <w:rFonts w:hint="default"/>
      </w:rPr>
    </w:lvl>
    <w:lvl w:ilvl="8">
      <w:start w:val="1"/>
      <w:numFmt w:val="decimal"/>
      <w:isLgl/>
      <w:lvlText w:val="%1.%2.%3.%4.%5.%6.%7.%8.%9."/>
      <w:lvlJc w:val="left"/>
      <w:pPr>
        <w:ind w:left="6926" w:hanging="2160"/>
      </w:pPr>
      <w:rPr>
        <w:rFonts w:hint="default"/>
      </w:rPr>
    </w:lvl>
  </w:abstractNum>
  <w:abstractNum w:abstractNumId="17">
    <w:nsid w:val="412451C6"/>
    <w:multiLevelType w:val="hybridMultilevel"/>
    <w:tmpl w:val="D0BA2D3E"/>
    <w:lvl w:ilvl="0" w:tplc="93A0EAF8">
      <w:start w:val="1"/>
      <w:numFmt w:val="bullet"/>
      <w:lvlText w:val=""/>
      <w:lvlJc w:val="left"/>
      <w:pPr>
        <w:tabs>
          <w:tab w:val="num" w:pos="284"/>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E0D01CA"/>
    <w:multiLevelType w:val="hybridMultilevel"/>
    <w:tmpl w:val="878A34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F775A7E"/>
    <w:multiLevelType w:val="hybridMultilevel"/>
    <w:tmpl w:val="9BEE87BC"/>
    <w:lvl w:ilvl="0" w:tplc="30D4BBB4">
      <w:start w:val="1"/>
      <w:numFmt w:val="decimal"/>
      <w:lvlText w:val="%1."/>
      <w:lvlJc w:val="left"/>
      <w:pPr>
        <w:ind w:left="1555"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1C77B8F"/>
    <w:multiLevelType w:val="hybridMultilevel"/>
    <w:tmpl w:val="3454FAC0"/>
    <w:lvl w:ilvl="0" w:tplc="963C1878">
      <w:start w:val="1"/>
      <w:numFmt w:val="decimal"/>
      <w:lvlText w:val="%1."/>
      <w:lvlJc w:val="left"/>
      <w:pPr>
        <w:ind w:left="1072" w:hanging="360"/>
      </w:pPr>
    </w:lvl>
    <w:lvl w:ilvl="1" w:tplc="04190019">
      <w:start w:val="1"/>
      <w:numFmt w:val="lowerLetter"/>
      <w:lvlText w:val="%2."/>
      <w:lvlJc w:val="left"/>
      <w:pPr>
        <w:ind w:left="1792" w:hanging="360"/>
      </w:pPr>
    </w:lvl>
    <w:lvl w:ilvl="2" w:tplc="0419001B">
      <w:start w:val="1"/>
      <w:numFmt w:val="lowerRoman"/>
      <w:lvlText w:val="%3."/>
      <w:lvlJc w:val="right"/>
      <w:pPr>
        <w:ind w:left="2512" w:hanging="180"/>
      </w:pPr>
    </w:lvl>
    <w:lvl w:ilvl="3" w:tplc="0419000F">
      <w:start w:val="1"/>
      <w:numFmt w:val="decimal"/>
      <w:lvlText w:val="%4."/>
      <w:lvlJc w:val="left"/>
      <w:pPr>
        <w:ind w:left="3232" w:hanging="360"/>
      </w:pPr>
    </w:lvl>
    <w:lvl w:ilvl="4" w:tplc="04190019">
      <w:start w:val="1"/>
      <w:numFmt w:val="lowerLetter"/>
      <w:lvlText w:val="%5."/>
      <w:lvlJc w:val="left"/>
      <w:pPr>
        <w:ind w:left="3952" w:hanging="360"/>
      </w:pPr>
    </w:lvl>
    <w:lvl w:ilvl="5" w:tplc="0419001B">
      <w:start w:val="1"/>
      <w:numFmt w:val="lowerRoman"/>
      <w:lvlText w:val="%6."/>
      <w:lvlJc w:val="right"/>
      <w:pPr>
        <w:ind w:left="4672" w:hanging="180"/>
      </w:pPr>
    </w:lvl>
    <w:lvl w:ilvl="6" w:tplc="0419000F">
      <w:start w:val="1"/>
      <w:numFmt w:val="decimal"/>
      <w:lvlText w:val="%7."/>
      <w:lvlJc w:val="left"/>
      <w:pPr>
        <w:ind w:left="5392" w:hanging="360"/>
      </w:pPr>
    </w:lvl>
    <w:lvl w:ilvl="7" w:tplc="04190019">
      <w:start w:val="1"/>
      <w:numFmt w:val="lowerLetter"/>
      <w:lvlText w:val="%8."/>
      <w:lvlJc w:val="left"/>
      <w:pPr>
        <w:ind w:left="6112" w:hanging="360"/>
      </w:pPr>
    </w:lvl>
    <w:lvl w:ilvl="8" w:tplc="0419001B">
      <w:start w:val="1"/>
      <w:numFmt w:val="lowerRoman"/>
      <w:lvlText w:val="%9."/>
      <w:lvlJc w:val="right"/>
      <w:pPr>
        <w:ind w:left="6832" w:hanging="180"/>
      </w:pPr>
    </w:lvl>
  </w:abstractNum>
  <w:abstractNum w:abstractNumId="21">
    <w:nsid w:val="52C92C7A"/>
    <w:multiLevelType w:val="hybridMultilevel"/>
    <w:tmpl w:val="25907E20"/>
    <w:lvl w:ilvl="0" w:tplc="08CA76AE">
      <w:start w:val="1"/>
      <w:numFmt w:val="decimal"/>
      <w:lvlText w:val="%1."/>
      <w:lvlJc w:val="left"/>
      <w:pPr>
        <w:ind w:left="786" w:hanging="360"/>
      </w:pPr>
      <w:rPr>
        <w:b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2">
    <w:nsid w:val="54A211C7"/>
    <w:multiLevelType w:val="hybridMultilevel"/>
    <w:tmpl w:val="90B2A03E"/>
    <w:lvl w:ilvl="0" w:tplc="13D6496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55C7FC4"/>
    <w:multiLevelType w:val="hybridMultilevel"/>
    <w:tmpl w:val="EA5C7C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A0177A"/>
    <w:multiLevelType w:val="hybridMultilevel"/>
    <w:tmpl w:val="AFA4A0A8"/>
    <w:lvl w:ilvl="0" w:tplc="F89286D8">
      <w:start w:val="1"/>
      <w:numFmt w:val="decimal"/>
      <w:lvlText w:val="%1)"/>
      <w:lvlJc w:val="left"/>
      <w:pPr>
        <w:ind w:left="1019" w:hanging="360"/>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25">
    <w:nsid w:val="5A5130F6"/>
    <w:multiLevelType w:val="hybridMultilevel"/>
    <w:tmpl w:val="3418E4A0"/>
    <w:lvl w:ilvl="0" w:tplc="93A0EAF8">
      <w:start w:val="1"/>
      <w:numFmt w:val="bullet"/>
      <w:lvlText w:val=""/>
      <w:lvlJc w:val="left"/>
      <w:pPr>
        <w:tabs>
          <w:tab w:val="num" w:pos="284"/>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F131377"/>
    <w:multiLevelType w:val="multilevel"/>
    <w:tmpl w:val="C958B0A0"/>
    <w:lvl w:ilvl="0">
      <w:start w:val="1"/>
      <w:numFmt w:val="decimal"/>
      <w:lvlText w:val="%1."/>
      <w:lvlJc w:val="left"/>
      <w:pPr>
        <w:tabs>
          <w:tab w:val="num" w:pos="480"/>
        </w:tabs>
        <w:ind w:left="480" w:hanging="360"/>
      </w:pPr>
      <w:rPr>
        <w:rFonts w:hint="default"/>
      </w:rPr>
    </w:lvl>
    <w:lvl w:ilvl="1">
      <w:start w:val="1"/>
      <w:numFmt w:val="decimal"/>
      <w:isLgl/>
      <w:lvlText w:val="%1.%2."/>
      <w:lvlJc w:val="left"/>
      <w:pPr>
        <w:ind w:left="840" w:hanging="72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1200" w:hanging="108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560" w:hanging="1440"/>
      </w:pPr>
      <w:rPr>
        <w:rFonts w:hint="default"/>
      </w:rPr>
    </w:lvl>
    <w:lvl w:ilvl="6">
      <w:start w:val="1"/>
      <w:numFmt w:val="decimal"/>
      <w:isLgl/>
      <w:lvlText w:val="%1.%2.%3.%4.%5.%6.%7."/>
      <w:lvlJc w:val="left"/>
      <w:pPr>
        <w:ind w:left="1920" w:hanging="1800"/>
      </w:pPr>
      <w:rPr>
        <w:rFonts w:hint="default"/>
      </w:rPr>
    </w:lvl>
    <w:lvl w:ilvl="7">
      <w:start w:val="1"/>
      <w:numFmt w:val="decimal"/>
      <w:isLgl/>
      <w:lvlText w:val="%1.%2.%3.%4.%5.%6.%7.%8."/>
      <w:lvlJc w:val="left"/>
      <w:pPr>
        <w:ind w:left="1920" w:hanging="1800"/>
      </w:pPr>
      <w:rPr>
        <w:rFonts w:hint="default"/>
      </w:rPr>
    </w:lvl>
    <w:lvl w:ilvl="8">
      <w:start w:val="1"/>
      <w:numFmt w:val="decimal"/>
      <w:isLgl/>
      <w:lvlText w:val="%1.%2.%3.%4.%5.%6.%7.%8.%9."/>
      <w:lvlJc w:val="left"/>
      <w:pPr>
        <w:ind w:left="2280" w:hanging="2160"/>
      </w:pPr>
      <w:rPr>
        <w:rFonts w:hint="default"/>
      </w:rPr>
    </w:lvl>
  </w:abstractNum>
  <w:abstractNum w:abstractNumId="27">
    <w:nsid w:val="60666D8E"/>
    <w:multiLevelType w:val="hybridMultilevel"/>
    <w:tmpl w:val="0C78A278"/>
    <w:lvl w:ilvl="0" w:tplc="822E7E1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0712291"/>
    <w:multiLevelType w:val="hybridMultilevel"/>
    <w:tmpl w:val="1584CE12"/>
    <w:lvl w:ilvl="0" w:tplc="14184F78">
      <w:start w:val="1"/>
      <w:numFmt w:val="decimal"/>
      <w:lvlText w:val="%1)"/>
      <w:lvlJc w:val="left"/>
      <w:pPr>
        <w:ind w:left="1803" w:hanging="10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47A659D"/>
    <w:multiLevelType w:val="hybridMultilevel"/>
    <w:tmpl w:val="AB86A4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911780A"/>
    <w:multiLevelType w:val="hybridMultilevel"/>
    <w:tmpl w:val="FBACACF8"/>
    <w:lvl w:ilvl="0" w:tplc="7D9E81C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1">
    <w:nsid w:val="696D46B8"/>
    <w:multiLevelType w:val="hybridMultilevel"/>
    <w:tmpl w:val="2784577E"/>
    <w:lvl w:ilvl="0" w:tplc="2EE69F28">
      <w:start w:val="1"/>
      <w:numFmt w:val="decimal"/>
      <w:lvlText w:val="%1."/>
      <w:lvlJc w:val="left"/>
      <w:pPr>
        <w:ind w:left="644" w:hanging="360"/>
      </w:pPr>
      <w:rPr>
        <w:rFonts w:eastAsia="Calibri"/>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2">
    <w:nsid w:val="6A3F536F"/>
    <w:multiLevelType w:val="multilevel"/>
    <w:tmpl w:val="D0D2C3C0"/>
    <w:lvl w:ilvl="0">
      <w:start w:val="1"/>
      <w:numFmt w:val="decimal"/>
      <w:lvlText w:val="%1."/>
      <w:lvlJc w:val="left"/>
      <w:pPr>
        <w:ind w:left="360"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3">
    <w:nsid w:val="6E476F00"/>
    <w:multiLevelType w:val="hybridMultilevel"/>
    <w:tmpl w:val="4564737A"/>
    <w:lvl w:ilvl="0" w:tplc="93A0EAF8">
      <w:start w:val="1"/>
      <w:numFmt w:val="bullet"/>
      <w:lvlText w:val=""/>
      <w:lvlJc w:val="left"/>
      <w:pPr>
        <w:tabs>
          <w:tab w:val="num" w:pos="284"/>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E9A59D5"/>
    <w:multiLevelType w:val="hybridMultilevel"/>
    <w:tmpl w:val="E05490E4"/>
    <w:lvl w:ilvl="0" w:tplc="957658AA">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5">
    <w:nsid w:val="6EC6027B"/>
    <w:multiLevelType w:val="hybridMultilevel"/>
    <w:tmpl w:val="AE2E8ACA"/>
    <w:lvl w:ilvl="0" w:tplc="9C561220">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6">
    <w:nsid w:val="6F87574D"/>
    <w:multiLevelType w:val="hybridMultilevel"/>
    <w:tmpl w:val="BE647D7E"/>
    <w:lvl w:ilvl="0" w:tplc="04A48B98">
      <w:start w:val="15"/>
      <w:numFmt w:val="decimal"/>
      <w:lvlText w:val="%1."/>
      <w:lvlJc w:val="left"/>
      <w:pPr>
        <w:ind w:left="1085"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76904FA7"/>
    <w:multiLevelType w:val="hybridMultilevel"/>
    <w:tmpl w:val="7CD2FA80"/>
    <w:lvl w:ilvl="0" w:tplc="21D06FB8">
      <w:start w:val="1"/>
      <w:numFmt w:val="decimal"/>
      <w:lvlText w:val="%1."/>
      <w:lvlJc w:val="left"/>
      <w:pPr>
        <w:ind w:left="1188" w:hanging="360"/>
      </w:pPr>
      <w:rPr>
        <w:rFonts w:hint="default"/>
      </w:rPr>
    </w:lvl>
    <w:lvl w:ilvl="1" w:tplc="04190019" w:tentative="1">
      <w:start w:val="1"/>
      <w:numFmt w:val="lowerLetter"/>
      <w:lvlText w:val="%2."/>
      <w:lvlJc w:val="left"/>
      <w:pPr>
        <w:ind w:left="1908" w:hanging="360"/>
      </w:pPr>
    </w:lvl>
    <w:lvl w:ilvl="2" w:tplc="0419001B" w:tentative="1">
      <w:start w:val="1"/>
      <w:numFmt w:val="lowerRoman"/>
      <w:lvlText w:val="%3."/>
      <w:lvlJc w:val="right"/>
      <w:pPr>
        <w:ind w:left="2628" w:hanging="180"/>
      </w:pPr>
    </w:lvl>
    <w:lvl w:ilvl="3" w:tplc="0419000F" w:tentative="1">
      <w:start w:val="1"/>
      <w:numFmt w:val="decimal"/>
      <w:lvlText w:val="%4."/>
      <w:lvlJc w:val="left"/>
      <w:pPr>
        <w:ind w:left="3348" w:hanging="360"/>
      </w:pPr>
    </w:lvl>
    <w:lvl w:ilvl="4" w:tplc="04190019" w:tentative="1">
      <w:start w:val="1"/>
      <w:numFmt w:val="lowerLetter"/>
      <w:lvlText w:val="%5."/>
      <w:lvlJc w:val="left"/>
      <w:pPr>
        <w:ind w:left="4068" w:hanging="360"/>
      </w:pPr>
    </w:lvl>
    <w:lvl w:ilvl="5" w:tplc="0419001B" w:tentative="1">
      <w:start w:val="1"/>
      <w:numFmt w:val="lowerRoman"/>
      <w:lvlText w:val="%6."/>
      <w:lvlJc w:val="right"/>
      <w:pPr>
        <w:ind w:left="4788" w:hanging="180"/>
      </w:pPr>
    </w:lvl>
    <w:lvl w:ilvl="6" w:tplc="0419000F" w:tentative="1">
      <w:start w:val="1"/>
      <w:numFmt w:val="decimal"/>
      <w:lvlText w:val="%7."/>
      <w:lvlJc w:val="left"/>
      <w:pPr>
        <w:ind w:left="5508" w:hanging="360"/>
      </w:pPr>
    </w:lvl>
    <w:lvl w:ilvl="7" w:tplc="04190019" w:tentative="1">
      <w:start w:val="1"/>
      <w:numFmt w:val="lowerLetter"/>
      <w:lvlText w:val="%8."/>
      <w:lvlJc w:val="left"/>
      <w:pPr>
        <w:ind w:left="6228" w:hanging="360"/>
      </w:pPr>
    </w:lvl>
    <w:lvl w:ilvl="8" w:tplc="0419001B" w:tentative="1">
      <w:start w:val="1"/>
      <w:numFmt w:val="lowerRoman"/>
      <w:lvlText w:val="%9."/>
      <w:lvlJc w:val="right"/>
      <w:pPr>
        <w:ind w:left="6948" w:hanging="180"/>
      </w:pPr>
    </w:lvl>
  </w:abstractNum>
  <w:abstractNum w:abstractNumId="38">
    <w:nsid w:val="7C41113B"/>
    <w:multiLevelType w:val="hybridMultilevel"/>
    <w:tmpl w:val="D5D621AC"/>
    <w:lvl w:ilvl="0" w:tplc="10E6894E">
      <w:start w:val="1"/>
      <w:numFmt w:val="decimal"/>
      <w:lvlText w:val="%1."/>
      <w:lvlJc w:val="left"/>
      <w:pPr>
        <w:ind w:left="786" w:hanging="360"/>
      </w:pPr>
      <w:rPr>
        <w:rFonts w:eastAsia="Times New Roman" w:hint="default"/>
        <w:color w:val="auto"/>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9">
    <w:nsid w:val="7FC864E1"/>
    <w:multiLevelType w:val="hybridMultilevel"/>
    <w:tmpl w:val="FA4CC5BE"/>
    <w:lvl w:ilvl="0" w:tplc="0419000F">
      <w:start w:val="1"/>
      <w:numFmt w:val="decimal"/>
      <w:lvlText w:val="%1."/>
      <w:lvlJc w:val="left"/>
      <w:pPr>
        <w:ind w:left="928" w:hanging="360"/>
      </w:pPr>
      <w:rPr>
        <w:rFonts w:ascii="Times New Roman" w:hAnsi="Times New Roman" w:cs="Times New Roman" w:hint="default"/>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23"/>
  </w:num>
  <w:num w:numId="4">
    <w:abstractNumId w:val="6"/>
  </w:num>
  <w:num w:numId="5">
    <w:abstractNumId w:val="25"/>
  </w:num>
  <w:num w:numId="6">
    <w:abstractNumId w:val="13"/>
  </w:num>
  <w:num w:numId="7">
    <w:abstractNumId w:val="0"/>
  </w:num>
  <w:num w:numId="8">
    <w:abstractNumId w:val="2"/>
  </w:num>
  <w:num w:numId="9">
    <w:abstractNumId w:val="33"/>
  </w:num>
  <w:num w:numId="10">
    <w:abstractNumId w:val="17"/>
  </w:num>
  <w:num w:numId="11">
    <w:abstractNumId w:val="18"/>
  </w:num>
  <w:num w:numId="12">
    <w:abstractNumId w:val="4"/>
  </w:num>
  <w:num w:numId="13">
    <w:abstractNumId w:val="29"/>
  </w:num>
  <w:num w:numId="14">
    <w:abstractNumId w:val="27"/>
  </w:num>
  <w:num w:numId="15">
    <w:abstractNumId w:val="9"/>
  </w:num>
  <w:num w:numId="16">
    <w:abstractNumId w:val="37"/>
  </w:num>
  <w:num w:numId="17">
    <w:abstractNumId w:val="30"/>
  </w:num>
  <w:num w:numId="18">
    <w:abstractNumId w:val="16"/>
  </w:num>
  <w:num w:numId="19">
    <w:abstractNumId w:val="12"/>
  </w:num>
  <w:num w:numId="20">
    <w:abstractNumId w:val="8"/>
  </w:num>
  <w:num w:numId="21">
    <w:abstractNumId w:val="36"/>
  </w:num>
  <w:num w:numId="22">
    <w:abstractNumId w:val="24"/>
  </w:num>
  <w:num w:numId="23">
    <w:abstractNumId w:val="10"/>
  </w:num>
  <w:num w:numId="24">
    <w:abstractNumId w:val="32"/>
  </w:num>
  <w:num w:numId="25">
    <w:abstractNumId w:val="11"/>
  </w:num>
  <w:num w:numId="26">
    <w:abstractNumId w:val="19"/>
  </w:num>
  <w:num w:numId="27">
    <w:abstractNumId w:val="15"/>
  </w:num>
  <w:num w:numId="28">
    <w:abstractNumId w:val="14"/>
  </w:num>
  <w:num w:numId="29">
    <w:abstractNumId w:val="5"/>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22"/>
  </w:num>
  <w:num w:numId="34">
    <w:abstractNumId w:val="3"/>
  </w:num>
  <w:num w:numId="35">
    <w:abstractNumId w:val="39"/>
  </w:num>
  <w:num w:numId="36">
    <w:abstractNumId w:val="35"/>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A206D"/>
    <w:rsid w:val="00000088"/>
    <w:rsid w:val="00000136"/>
    <w:rsid w:val="000001E8"/>
    <w:rsid w:val="000006F4"/>
    <w:rsid w:val="00000AF8"/>
    <w:rsid w:val="00000C64"/>
    <w:rsid w:val="00000D5C"/>
    <w:rsid w:val="00000E40"/>
    <w:rsid w:val="00000F6C"/>
    <w:rsid w:val="000013E4"/>
    <w:rsid w:val="000017D1"/>
    <w:rsid w:val="00001BEC"/>
    <w:rsid w:val="00002527"/>
    <w:rsid w:val="00002765"/>
    <w:rsid w:val="00002A96"/>
    <w:rsid w:val="00002ACB"/>
    <w:rsid w:val="00002C04"/>
    <w:rsid w:val="0000344A"/>
    <w:rsid w:val="000036D6"/>
    <w:rsid w:val="00003D8E"/>
    <w:rsid w:val="000040D6"/>
    <w:rsid w:val="000044C1"/>
    <w:rsid w:val="0000463F"/>
    <w:rsid w:val="00004A0B"/>
    <w:rsid w:val="00004A6A"/>
    <w:rsid w:val="00005087"/>
    <w:rsid w:val="0000522B"/>
    <w:rsid w:val="000054B7"/>
    <w:rsid w:val="00005A01"/>
    <w:rsid w:val="00005CD1"/>
    <w:rsid w:val="0000600B"/>
    <w:rsid w:val="00006164"/>
    <w:rsid w:val="000062F7"/>
    <w:rsid w:val="000067CF"/>
    <w:rsid w:val="000068C0"/>
    <w:rsid w:val="00006AE9"/>
    <w:rsid w:val="00006B6B"/>
    <w:rsid w:val="00006C14"/>
    <w:rsid w:val="00006FD2"/>
    <w:rsid w:val="0000714F"/>
    <w:rsid w:val="00007153"/>
    <w:rsid w:val="0000772B"/>
    <w:rsid w:val="00007C96"/>
    <w:rsid w:val="00007E71"/>
    <w:rsid w:val="0001097A"/>
    <w:rsid w:val="00010A85"/>
    <w:rsid w:val="00010AAD"/>
    <w:rsid w:val="00011B01"/>
    <w:rsid w:val="00011E53"/>
    <w:rsid w:val="00011EAB"/>
    <w:rsid w:val="00012502"/>
    <w:rsid w:val="0001265F"/>
    <w:rsid w:val="000127F8"/>
    <w:rsid w:val="000129B7"/>
    <w:rsid w:val="000129E1"/>
    <w:rsid w:val="000130D1"/>
    <w:rsid w:val="000131F9"/>
    <w:rsid w:val="00014213"/>
    <w:rsid w:val="00014824"/>
    <w:rsid w:val="00014BEE"/>
    <w:rsid w:val="00014C6C"/>
    <w:rsid w:val="00014F36"/>
    <w:rsid w:val="000157E2"/>
    <w:rsid w:val="000161FA"/>
    <w:rsid w:val="000163E0"/>
    <w:rsid w:val="0001676E"/>
    <w:rsid w:val="000168A5"/>
    <w:rsid w:val="00016A77"/>
    <w:rsid w:val="00016AD3"/>
    <w:rsid w:val="000174D4"/>
    <w:rsid w:val="00017AD5"/>
    <w:rsid w:val="00017C30"/>
    <w:rsid w:val="00017EBC"/>
    <w:rsid w:val="00020BED"/>
    <w:rsid w:val="00020DBC"/>
    <w:rsid w:val="000210F3"/>
    <w:rsid w:val="00021391"/>
    <w:rsid w:val="0002139F"/>
    <w:rsid w:val="000215F0"/>
    <w:rsid w:val="00021807"/>
    <w:rsid w:val="0002282D"/>
    <w:rsid w:val="0002298F"/>
    <w:rsid w:val="00022A76"/>
    <w:rsid w:val="0002337D"/>
    <w:rsid w:val="0002363A"/>
    <w:rsid w:val="00023A1F"/>
    <w:rsid w:val="00023BBD"/>
    <w:rsid w:val="00023C81"/>
    <w:rsid w:val="00023D1C"/>
    <w:rsid w:val="00023D4A"/>
    <w:rsid w:val="00023E8F"/>
    <w:rsid w:val="000240F0"/>
    <w:rsid w:val="00024194"/>
    <w:rsid w:val="000242C8"/>
    <w:rsid w:val="000245AD"/>
    <w:rsid w:val="00024A45"/>
    <w:rsid w:val="00024BEF"/>
    <w:rsid w:val="00024EE8"/>
    <w:rsid w:val="0002511A"/>
    <w:rsid w:val="000251F4"/>
    <w:rsid w:val="000258C7"/>
    <w:rsid w:val="00025D24"/>
    <w:rsid w:val="00027038"/>
    <w:rsid w:val="0002727E"/>
    <w:rsid w:val="00027586"/>
    <w:rsid w:val="00027D96"/>
    <w:rsid w:val="00030391"/>
    <w:rsid w:val="00030467"/>
    <w:rsid w:val="000304D3"/>
    <w:rsid w:val="00030567"/>
    <w:rsid w:val="00030C2E"/>
    <w:rsid w:val="00030C93"/>
    <w:rsid w:val="00030CCC"/>
    <w:rsid w:val="00030D58"/>
    <w:rsid w:val="00030D78"/>
    <w:rsid w:val="00031199"/>
    <w:rsid w:val="0003125E"/>
    <w:rsid w:val="00031619"/>
    <w:rsid w:val="0003195A"/>
    <w:rsid w:val="00031C75"/>
    <w:rsid w:val="00031DE4"/>
    <w:rsid w:val="0003217B"/>
    <w:rsid w:val="0003228F"/>
    <w:rsid w:val="00032ABB"/>
    <w:rsid w:val="00032EE1"/>
    <w:rsid w:val="00032EF4"/>
    <w:rsid w:val="00032FA8"/>
    <w:rsid w:val="00033101"/>
    <w:rsid w:val="0003321A"/>
    <w:rsid w:val="000337D5"/>
    <w:rsid w:val="00034575"/>
    <w:rsid w:val="00034F41"/>
    <w:rsid w:val="000350F7"/>
    <w:rsid w:val="000355B8"/>
    <w:rsid w:val="000356FB"/>
    <w:rsid w:val="00036450"/>
    <w:rsid w:val="00036B9F"/>
    <w:rsid w:val="00036C38"/>
    <w:rsid w:val="00037123"/>
    <w:rsid w:val="000372E0"/>
    <w:rsid w:val="0003747B"/>
    <w:rsid w:val="00037B19"/>
    <w:rsid w:val="00037B40"/>
    <w:rsid w:val="0004060F"/>
    <w:rsid w:val="00040855"/>
    <w:rsid w:val="00040A0D"/>
    <w:rsid w:val="00040D1E"/>
    <w:rsid w:val="00040F5D"/>
    <w:rsid w:val="00041344"/>
    <w:rsid w:val="0004168D"/>
    <w:rsid w:val="000417F6"/>
    <w:rsid w:val="00041836"/>
    <w:rsid w:val="00041B78"/>
    <w:rsid w:val="0004230D"/>
    <w:rsid w:val="0004281E"/>
    <w:rsid w:val="00043482"/>
    <w:rsid w:val="00043CE1"/>
    <w:rsid w:val="000441DC"/>
    <w:rsid w:val="00044234"/>
    <w:rsid w:val="000442E7"/>
    <w:rsid w:val="000449FA"/>
    <w:rsid w:val="00045422"/>
    <w:rsid w:val="000455B6"/>
    <w:rsid w:val="000457BF"/>
    <w:rsid w:val="00045AC5"/>
    <w:rsid w:val="00045ACE"/>
    <w:rsid w:val="00046136"/>
    <w:rsid w:val="00046476"/>
    <w:rsid w:val="00046DF9"/>
    <w:rsid w:val="00047267"/>
    <w:rsid w:val="00047374"/>
    <w:rsid w:val="00047968"/>
    <w:rsid w:val="00047E8B"/>
    <w:rsid w:val="000500F2"/>
    <w:rsid w:val="0005017C"/>
    <w:rsid w:val="00050337"/>
    <w:rsid w:val="0005052A"/>
    <w:rsid w:val="000509DC"/>
    <w:rsid w:val="00050BE1"/>
    <w:rsid w:val="00050C26"/>
    <w:rsid w:val="0005160F"/>
    <w:rsid w:val="000516F0"/>
    <w:rsid w:val="00051CA7"/>
    <w:rsid w:val="00051EA5"/>
    <w:rsid w:val="00052205"/>
    <w:rsid w:val="00052581"/>
    <w:rsid w:val="00052682"/>
    <w:rsid w:val="00052776"/>
    <w:rsid w:val="000527D8"/>
    <w:rsid w:val="00052825"/>
    <w:rsid w:val="00052AEF"/>
    <w:rsid w:val="00052DDE"/>
    <w:rsid w:val="0005314D"/>
    <w:rsid w:val="00053416"/>
    <w:rsid w:val="00053DA2"/>
    <w:rsid w:val="0005449C"/>
    <w:rsid w:val="00054FB1"/>
    <w:rsid w:val="00055029"/>
    <w:rsid w:val="0005504D"/>
    <w:rsid w:val="000554F4"/>
    <w:rsid w:val="0005560F"/>
    <w:rsid w:val="00055638"/>
    <w:rsid w:val="00055D15"/>
    <w:rsid w:val="00056956"/>
    <w:rsid w:val="000575C0"/>
    <w:rsid w:val="000575EB"/>
    <w:rsid w:val="00057611"/>
    <w:rsid w:val="000576A1"/>
    <w:rsid w:val="00057959"/>
    <w:rsid w:val="00057B23"/>
    <w:rsid w:val="00057CDD"/>
    <w:rsid w:val="00057FEF"/>
    <w:rsid w:val="000603DC"/>
    <w:rsid w:val="00060527"/>
    <w:rsid w:val="00060648"/>
    <w:rsid w:val="00060A88"/>
    <w:rsid w:val="00060DFD"/>
    <w:rsid w:val="0006119B"/>
    <w:rsid w:val="000615DA"/>
    <w:rsid w:val="000618C4"/>
    <w:rsid w:val="0006192A"/>
    <w:rsid w:val="00061A8E"/>
    <w:rsid w:val="00061B1D"/>
    <w:rsid w:val="0006224A"/>
    <w:rsid w:val="000624DF"/>
    <w:rsid w:val="00062523"/>
    <w:rsid w:val="0006290A"/>
    <w:rsid w:val="00062953"/>
    <w:rsid w:val="00062A39"/>
    <w:rsid w:val="000632AA"/>
    <w:rsid w:val="0006333F"/>
    <w:rsid w:val="000636CD"/>
    <w:rsid w:val="000638FF"/>
    <w:rsid w:val="00064100"/>
    <w:rsid w:val="000643D8"/>
    <w:rsid w:val="000644CF"/>
    <w:rsid w:val="00064825"/>
    <w:rsid w:val="0006484B"/>
    <w:rsid w:val="00064B75"/>
    <w:rsid w:val="00064BF9"/>
    <w:rsid w:val="00065471"/>
    <w:rsid w:val="000654A1"/>
    <w:rsid w:val="00065610"/>
    <w:rsid w:val="00065928"/>
    <w:rsid w:val="00065B9D"/>
    <w:rsid w:val="00065BDE"/>
    <w:rsid w:val="00065E99"/>
    <w:rsid w:val="0006652C"/>
    <w:rsid w:val="00066686"/>
    <w:rsid w:val="00066689"/>
    <w:rsid w:val="00066A0E"/>
    <w:rsid w:val="00066BEF"/>
    <w:rsid w:val="00067410"/>
    <w:rsid w:val="0006774D"/>
    <w:rsid w:val="00067770"/>
    <w:rsid w:val="00070603"/>
    <w:rsid w:val="00070A61"/>
    <w:rsid w:val="00070CB6"/>
    <w:rsid w:val="0007116F"/>
    <w:rsid w:val="000711AE"/>
    <w:rsid w:val="00071468"/>
    <w:rsid w:val="00071500"/>
    <w:rsid w:val="00071BCA"/>
    <w:rsid w:val="00071DA4"/>
    <w:rsid w:val="00071E34"/>
    <w:rsid w:val="0007254B"/>
    <w:rsid w:val="0007287A"/>
    <w:rsid w:val="00072B14"/>
    <w:rsid w:val="000733A0"/>
    <w:rsid w:val="000734C9"/>
    <w:rsid w:val="00073A1D"/>
    <w:rsid w:val="00073D08"/>
    <w:rsid w:val="00073D69"/>
    <w:rsid w:val="00073E54"/>
    <w:rsid w:val="000745D2"/>
    <w:rsid w:val="00074B9E"/>
    <w:rsid w:val="00074CFF"/>
    <w:rsid w:val="0007522D"/>
    <w:rsid w:val="00075579"/>
    <w:rsid w:val="00075730"/>
    <w:rsid w:val="00075789"/>
    <w:rsid w:val="00075DA6"/>
    <w:rsid w:val="00075E23"/>
    <w:rsid w:val="000760F7"/>
    <w:rsid w:val="0007616A"/>
    <w:rsid w:val="00076423"/>
    <w:rsid w:val="0007653F"/>
    <w:rsid w:val="0007669D"/>
    <w:rsid w:val="00076BD4"/>
    <w:rsid w:val="00076C45"/>
    <w:rsid w:val="00076DD9"/>
    <w:rsid w:val="000776ED"/>
    <w:rsid w:val="000777DD"/>
    <w:rsid w:val="00077871"/>
    <w:rsid w:val="000803D8"/>
    <w:rsid w:val="0008090C"/>
    <w:rsid w:val="00080D99"/>
    <w:rsid w:val="00081195"/>
    <w:rsid w:val="000813CF"/>
    <w:rsid w:val="00081634"/>
    <w:rsid w:val="000816E8"/>
    <w:rsid w:val="0008191F"/>
    <w:rsid w:val="00081991"/>
    <w:rsid w:val="00081B96"/>
    <w:rsid w:val="00082414"/>
    <w:rsid w:val="0008302E"/>
    <w:rsid w:val="000834F6"/>
    <w:rsid w:val="00083609"/>
    <w:rsid w:val="00083F2D"/>
    <w:rsid w:val="00084353"/>
    <w:rsid w:val="000847CA"/>
    <w:rsid w:val="00084875"/>
    <w:rsid w:val="00084A9D"/>
    <w:rsid w:val="00084AC5"/>
    <w:rsid w:val="00085573"/>
    <w:rsid w:val="000855DD"/>
    <w:rsid w:val="00085AA1"/>
    <w:rsid w:val="00086200"/>
    <w:rsid w:val="000866DD"/>
    <w:rsid w:val="00086827"/>
    <w:rsid w:val="00086908"/>
    <w:rsid w:val="00086FAA"/>
    <w:rsid w:val="000870D6"/>
    <w:rsid w:val="00087326"/>
    <w:rsid w:val="00087348"/>
    <w:rsid w:val="000874FB"/>
    <w:rsid w:val="00087657"/>
    <w:rsid w:val="000877C7"/>
    <w:rsid w:val="0009000D"/>
    <w:rsid w:val="000901D8"/>
    <w:rsid w:val="000903CF"/>
    <w:rsid w:val="00090C53"/>
    <w:rsid w:val="00090C8C"/>
    <w:rsid w:val="0009158F"/>
    <w:rsid w:val="00091661"/>
    <w:rsid w:val="000916A2"/>
    <w:rsid w:val="00091852"/>
    <w:rsid w:val="00092553"/>
    <w:rsid w:val="00092761"/>
    <w:rsid w:val="00092A82"/>
    <w:rsid w:val="00093417"/>
    <w:rsid w:val="0009355C"/>
    <w:rsid w:val="00093C2C"/>
    <w:rsid w:val="00093CA4"/>
    <w:rsid w:val="000943E1"/>
    <w:rsid w:val="000947C2"/>
    <w:rsid w:val="00094908"/>
    <w:rsid w:val="00094CB1"/>
    <w:rsid w:val="00094D32"/>
    <w:rsid w:val="00095175"/>
    <w:rsid w:val="0009541E"/>
    <w:rsid w:val="000955A9"/>
    <w:rsid w:val="00095936"/>
    <w:rsid w:val="00095CAA"/>
    <w:rsid w:val="00095CBA"/>
    <w:rsid w:val="00095FB2"/>
    <w:rsid w:val="00096067"/>
    <w:rsid w:val="0009642B"/>
    <w:rsid w:val="00096EB5"/>
    <w:rsid w:val="00097133"/>
    <w:rsid w:val="0009720A"/>
    <w:rsid w:val="00097A00"/>
    <w:rsid w:val="00097A07"/>
    <w:rsid w:val="00097FD7"/>
    <w:rsid w:val="000A007D"/>
    <w:rsid w:val="000A02F2"/>
    <w:rsid w:val="000A035D"/>
    <w:rsid w:val="000A05F4"/>
    <w:rsid w:val="000A085C"/>
    <w:rsid w:val="000A0BF7"/>
    <w:rsid w:val="000A0D6A"/>
    <w:rsid w:val="000A0E4F"/>
    <w:rsid w:val="000A0FCA"/>
    <w:rsid w:val="000A1202"/>
    <w:rsid w:val="000A1679"/>
    <w:rsid w:val="000A17D9"/>
    <w:rsid w:val="000A1AC2"/>
    <w:rsid w:val="000A1C31"/>
    <w:rsid w:val="000A1D20"/>
    <w:rsid w:val="000A20F7"/>
    <w:rsid w:val="000A2A24"/>
    <w:rsid w:val="000A2E81"/>
    <w:rsid w:val="000A3180"/>
    <w:rsid w:val="000A348B"/>
    <w:rsid w:val="000A35DC"/>
    <w:rsid w:val="000A3B8C"/>
    <w:rsid w:val="000A3CDC"/>
    <w:rsid w:val="000A406A"/>
    <w:rsid w:val="000A444D"/>
    <w:rsid w:val="000A4604"/>
    <w:rsid w:val="000A46C8"/>
    <w:rsid w:val="000A471E"/>
    <w:rsid w:val="000A4998"/>
    <w:rsid w:val="000A4D4B"/>
    <w:rsid w:val="000A4E01"/>
    <w:rsid w:val="000A5AA7"/>
    <w:rsid w:val="000A5D9B"/>
    <w:rsid w:val="000A68A2"/>
    <w:rsid w:val="000A6910"/>
    <w:rsid w:val="000A6C4F"/>
    <w:rsid w:val="000A6D28"/>
    <w:rsid w:val="000A6E75"/>
    <w:rsid w:val="000A6FDE"/>
    <w:rsid w:val="000A72D4"/>
    <w:rsid w:val="000A7722"/>
    <w:rsid w:val="000A7816"/>
    <w:rsid w:val="000A7922"/>
    <w:rsid w:val="000A7C0B"/>
    <w:rsid w:val="000A7C4A"/>
    <w:rsid w:val="000A7E69"/>
    <w:rsid w:val="000B01AF"/>
    <w:rsid w:val="000B141D"/>
    <w:rsid w:val="000B1745"/>
    <w:rsid w:val="000B1EAE"/>
    <w:rsid w:val="000B22EF"/>
    <w:rsid w:val="000B26E1"/>
    <w:rsid w:val="000B2957"/>
    <w:rsid w:val="000B2DBC"/>
    <w:rsid w:val="000B2EF6"/>
    <w:rsid w:val="000B3709"/>
    <w:rsid w:val="000B3BF1"/>
    <w:rsid w:val="000B3DAA"/>
    <w:rsid w:val="000B42C8"/>
    <w:rsid w:val="000B4A84"/>
    <w:rsid w:val="000B4EE7"/>
    <w:rsid w:val="000B559B"/>
    <w:rsid w:val="000B5857"/>
    <w:rsid w:val="000B5C30"/>
    <w:rsid w:val="000B5C5E"/>
    <w:rsid w:val="000B6638"/>
    <w:rsid w:val="000B6BBE"/>
    <w:rsid w:val="000B7023"/>
    <w:rsid w:val="000B709B"/>
    <w:rsid w:val="000B7148"/>
    <w:rsid w:val="000B758E"/>
    <w:rsid w:val="000B7FC6"/>
    <w:rsid w:val="000C0E4C"/>
    <w:rsid w:val="000C199E"/>
    <w:rsid w:val="000C20B8"/>
    <w:rsid w:val="000C2320"/>
    <w:rsid w:val="000C277D"/>
    <w:rsid w:val="000C28B5"/>
    <w:rsid w:val="000C31B9"/>
    <w:rsid w:val="000C3273"/>
    <w:rsid w:val="000C3576"/>
    <w:rsid w:val="000C3720"/>
    <w:rsid w:val="000C3A70"/>
    <w:rsid w:val="000C400A"/>
    <w:rsid w:val="000C4BF8"/>
    <w:rsid w:val="000C4D6B"/>
    <w:rsid w:val="000C50F2"/>
    <w:rsid w:val="000C55BC"/>
    <w:rsid w:val="000C5702"/>
    <w:rsid w:val="000C57A5"/>
    <w:rsid w:val="000C5DD9"/>
    <w:rsid w:val="000C633D"/>
    <w:rsid w:val="000C68A6"/>
    <w:rsid w:val="000C6F74"/>
    <w:rsid w:val="000C7076"/>
    <w:rsid w:val="000C72F5"/>
    <w:rsid w:val="000C74B3"/>
    <w:rsid w:val="000C7A6F"/>
    <w:rsid w:val="000C7CAF"/>
    <w:rsid w:val="000D05B4"/>
    <w:rsid w:val="000D07EE"/>
    <w:rsid w:val="000D0A6E"/>
    <w:rsid w:val="000D0EB3"/>
    <w:rsid w:val="000D0F7E"/>
    <w:rsid w:val="000D10C4"/>
    <w:rsid w:val="000D123C"/>
    <w:rsid w:val="000D1278"/>
    <w:rsid w:val="000D18EF"/>
    <w:rsid w:val="000D1C39"/>
    <w:rsid w:val="000D1D9F"/>
    <w:rsid w:val="000D1DBB"/>
    <w:rsid w:val="000D22FB"/>
    <w:rsid w:val="000D2386"/>
    <w:rsid w:val="000D275B"/>
    <w:rsid w:val="000D279F"/>
    <w:rsid w:val="000D2821"/>
    <w:rsid w:val="000D28C6"/>
    <w:rsid w:val="000D2BFF"/>
    <w:rsid w:val="000D2DF2"/>
    <w:rsid w:val="000D3373"/>
    <w:rsid w:val="000D36AC"/>
    <w:rsid w:val="000D371E"/>
    <w:rsid w:val="000D37C4"/>
    <w:rsid w:val="000D3815"/>
    <w:rsid w:val="000D3DF0"/>
    <w:rsid w:val="000D4519"/>
    <w:rsid w:val="000D47A7"/>
    <w:rsid w:val="000D47FC"/>
    <w:rsid w:val="000D48C8"/>
    <w:rsid w:val="000D4C09"/>
    <w:rsid w:val="000D4CD2"/>
    <w:rsid w:val="000D4D65"/>
    <w:rsid w:val="000D4EBC"/>
    <w:rsid w:val="000D4EEB"/>
    <w:rsid w:val="000D4EFF"/>
    <w:rsid w:val="000D4F0E"/>
    <w:rsid w:val="000D5396"/>
    <w:rsid w:val="000D5768"/>
    <w:rsid w:val="000D5EE6"/>
    <w:rsid w:val="000D62CC"/>
    <w:rsid w:val="000D6BBB"/>
    <w:rsid w:val="000D6D05"/>
    <w:rsid w:val="000D705A"/>
    <w:rsid w:val="000D745A"/>
    <w:rsid w:val="000D78C2"/>
    <w:rsid w:val="000D7C1C"/>
    <w:rsid w:val="000D7C9D"/>
    <w:rsid w:val="000E00D1"/>
    <w:rsid w:val="000E00F2"/>
    <w:rsid w:val="000E0AB5"/>
    <w:rsid w:val="000E0E1B"/>
    <w:rsid w:val="000E0F01"/>
    <w:rsid w:val="000E1402"/>
    <w:rsid w:val="000E1DE1"/>
    <w:rsid w:val="000E225E"/>
    <w:rsid w:val="000E2261"/>
    <w:rsid w:val="000E2465"/>
    <w:rsid w:val="000E31D0"/>
    <w:rsid w:val="000E31E3"/>
    <w:rsid w:val="000E3497"/>
    <w:rsid w:val="000E352B"/>
    <w:rsid w:val="000E35C5"/>
    <w:rsid w:val="000E3B07"/>
    <w:rsid w:val="000E3E99"/>
    <w:rsid w:val="000E42A0"/>
    <w:rsid w:val="000E4529"/>
    <w:rsid w:val="000E474A"/>
    <w:rsid w:val="000E49D9"/>
    <w:rsid w:val="000E4A62"/>
    <w:rsid w:val="000E4F10"/>
    <w:rsid w:val="000E5378"/>
    <w:rsid w:val="000E553B"/>
    <w:rsid w:val="000E568A"/>
    <w:rsid w:val="000E56DE"/>
    <w:rsid w:val="000E58E3"/>
    <w:rsid w:val="000E6664"/>
    <w:rsid w:val="000E6D2A"/>
    <w:rsid w:val="000E6F2A"/>
    <w:rsid w:val="000E6F50"/>
    <w:rsid w:val="000E6F96"/>
    <w:rsid w:val="000E71DD"/>
    <w:rsid w:val="000E75BF"/>
    <w:rsid w:val="000E79D0"/>
    <w:rsid w:val="000F037B"/>
    <w:rsid w:val="000F0A1A"/>
    <w:rsid w:val="000F0CC7"/>
    <w:rsid w:val="000F145A"/>
    <w:rsid w:val="000F182E"/>
    <w:rsid w:val="000F2957"/>
    <w:rsid w:val="000F3147"/>
    <w:rsid w:val="000F331A"/>
    <w:rsid w:val="000F37F4"/>
    <w:rsid w:val="000F38CC"/>
    <w:rsid w:val="000F3972"/>
    <w:rsid w:val="000F3AF3"/>
    <w:rsid w:val="000F3B5A"/>
    <w:rsid w:val="000F3D31"/>
    <w:rsid w:val="000F401E"/>
    <w:rsid w:val="000F492B"/>
    <w:rsid w:val="000F4CAC"/>
    <w:rsid w:val="000F4E9B"/>
    <w:rsid w:val="000F5116"/>
    <w:rsid w:val="000F52DF"/>
    <w:rsid w:val="000F5980"/>
    <w:rsid w:val="000F5C23"/>
    <w:rsid w:val="000F60BD"/>
    <w:rsid w:val="000F61CE"/>
    <w:rsid w:val="000F62C4"/>
    <w:rsid w:val="000F69A4"/>
    <w:rsid w:val="00100010"/>
    <w:rsid w:val="00100085"/>
    <w:rsid w:val="001000EF"/>
    <w:rsid w:val="00100358"/>
    <w:rsid w:val="00100C05"/>
    <w:rsid w:val="00101060"/>
    <w:rsid w:val="0010200E"/>
    <w:rsid w:val="001023E5"/>
    <w:rsid w:val="00102652"/>
    <w:rsid w:val="00102807"/>
    <w:rsid w:val="00102883"/>
    <w:rsid w:val="00102915"/>
    <w:rsid w:val="0010321D"/>
    <w:rsid w:val="0010374F"/>
    <w:rsid w:val="00103D71"/>
    <w:rsid w:val="001044FD"/>
    <w:rsid w:val="00105284"/>
    <w:rsid w:val="001052C4"/>
    <w:rsid w:val="0010551B"/>
    <w:rsid w:val="00105664"/>
    <w:rsid w:val="001057A6"/>
    <w:rsid w:val="00105AFC"/>
    <w:rsid w:val="00106387"/>
    <w:rsid w:val="001065DD"/>
    <w:rsid w:val="001070FB"/>
    <w:rsid w:val="00107B0F"/>
    <w:rsid w:val="00107BAF"/>
    <w:rsid w:val="00107F0D"/>
    <w:rsid w:val="00110357"/>
    <w:rsid w:val="001104A5"/>
    <w:rsid w:val="00110F64"/>
    <w:rsid w:val="001111D6"/>
    <w:rsid w:val="001113E4"/>
    <w:rsid w:val="00111560"/>
    <w:rsid w:val="00111E0C"/>
    <w:rsid w:val="00111E2A"/>
    <w:rsid w:val="00111EA5"/>
    <w:rsid w:val="0011211A"/>
    <w:rsid w:val="00112367"/>
    <w:rsid w:val="00112A6B"/>
    <w:rsid w:val="00112C00"/>
    <w:rsid w:val="00112E69"/>
    <w:rsid w:val="00113069"/>
    <w:rsid w:val="00113220"/>
    <w:rsid w:val="00113597"/>
    <w:rsid w:val="00113600"/>
    <w:rsid w:val="001136E7"/>
    <w:rsid w:val="00114267"/>
    <w:rsid w:val="00114492"/>
    <w:rsid w:val="001147D5"/>
    <w:rsid w:val="00114DDA"/>
    <w:rsid w:val="00114E1A"/>
    <w:rsid w:val="00115537"/>
    <w:rsid w:val="001161B2"/>
    <w:rsid w:val="001162AF"/>
    <w:rsid w:val="00116389"/>
    <w:rsid w:val="001163A5"/>
    <w:rsid w:val="001163BD"/>
    <w:rsid w:val="0011674F"/>
    <w:rsid w:val="001169DC"/>
    <w:rsid w:val="00116BF3"/>
    <w:rsid w:val="00116C6F"/>
    <w:rsid w:val="00116CF9"/>
    <w:rsid w:val="0011728C"/>
    <w:rsid w:val="00117360"/>
    <w:rsid w:val="00117983"/>
    <w:rsid w:val="00117DD9"/>
    <w:rsid w:val="00117E4C"/>
    <w:rsid w:val="00117E99"/>
    <w:rsid w:val="00117EDD"/>
    <w:rsid w:val="00120314"/>
    <w:rsid w:val="00120328"/>
    <w:rsid w:val="00120417"/>
    <w:rsid w:val="001209FA"/>
    <w:rsid w:val="00120C81"/>
    <w:rsid w:val="001213F5"/>
    <w:rsid w:val="001214B8"/>
    <w:rsid w:val="001214E7"/>
    <w:rsid w:val="00121553"/>
    <w:rsid w:val="001215CB"/>
    <w:rsid w:val="00121DB8"/>
    <w:rsid w:val="00121F79"/>
    <w:rsid w:val="001222EF"/>
    <w:rsid w:val="001226A4"/>
    <w:rsid w:val="001229BF"/>
    <w:rsid w:val="00122A2F"/>
    <w:rsid w:val="00122BC5"/>
    <w:rsid w:val="00122DF8"/>
    <w:rsid w:val="00122E73"/>
    <w:rsid w:val="00123519"/>
    <w:rsid w:val="001238B0"/>
    <w:rsid w:val="001238CC"/>
    <w:rsid w:val="00123AA3"/>
    <w:rsid w:val="00123C24"/>
    <w:rsid w:val="00124633"/>
    <w:rsid w:val="00124B94"/>
    <w:rsid w:val="00124D3F"/>
    <w:rsid w:val="00125097"/>
    <w:rsid w:val="0012566E"/>
    <w:rsid w:val="001258E2"/>
    <w:rsid w:val="0012603A"/>
    <w:rsid w:val="001262CC"/>
    <w:rsid w:val="001263A3"/>
    <w:rsid w:val="00126A6B"/>
    <w:rsid w:val="00126A80"/>
    <w:rsid w:val="00126B82"/>
    <w:rsid w:val="00126BB6"/>
    <w:rsid w:val="00126D88"/>
    <w:rsid w:val="001272B0"/>
    <w:rsid w:val="00127B83"/>
    <w:rsid w:val="00127DC9"/>
    <w:rsid w:val="00127DE8"/>
    <w:rsid w:val="001300F7"/>
    <w:rsid w:val="001301AA"/>
    <w:rsid w:val="00130228"/>
    <w:rsid w:val="001302B6"/>
    <w:rsid w:val="001304DD"/>
    <w:rsid w:val="00130564"/>
    <w:rsid w:val="0013144A"/>
    <w:rsid w:val="0013147B"/>
    <w:rsid w:val="001317A8"/>
    <w:rsid w:val="001319AE"/>
    <w:rsid w:val="00131BC3"/>
    <w:rsid w:val="00131BE3"/>
    <w:rsid w:val="00131D8A"/>
    <w:rsid w:val="00131DA1"/>
    <w:rsid w:val="00132089"/>
    <w:rsid w:val="0013264F"/>
    <w:rsid w:val="0013329B"/>
    <w:rsid w:val="00133C28"/>
    <w:rsid w:val="00133D64"/>
    <w:rsid w:val="00133E8F"/>
    <w:rsid w:val="001341D6"/>
    <w:rsid w:val="001349E6"/>
    <w:rsid w:val="001349E9"/>
    <w:rsid w:val="00134A99"/>
    <w:rsid w:val="00135172"/>
    <w:rsid w:val="0013536E"/>
    <w:rsid w:val="0013545E"/>
    <w:rsid w:val="0013623E"/>
    <w:rsid w:val="00136E41"/>
    <w:rsid w:val="00137620"/>
    <w:rsid w:val="0013763A"/>
    <w:rsid w:val="0013772A"/>
    <w:rsid w:val="00137C0B"/>
    <w:rsid w:val="001402A6"/>
    <w:rsid w:val="001405E6"/>
    <w:rsid w:val="0014075D"/>
    <w:rsid w:val="001407FC"/>
    <w:rsid w:val="00140DA9"/>
    <w:rsid w:val="001412FF"/>
    <w:rsid w:val="00141643"/>
    <w:rsid w:val="00141A80"/>
    <w:rsid w:val="00141CC0"/>
    <w:rsid w:val="00141EC2"/>
    <w:rsid w:val="00142790"/>
    <w:rsid w:val="001427FD"/>
    <w:rsid w:val="00142A81"/>
    <w:rsid w:val="00142E12"/>
    <w:rsid w:val="0014375D"/>
    <w:rsid w:val="001442B1"/>
    <w:rsid w:val="001446FF"/>
    <w:rsid w:val="00144944"/>
    <w:rsid w:val="00144B82"/>
    <w:rsid w:val="00145C3D"/>
    <w:rsid w:val="0014621A"/>
    <w:rsid w:val="00146856"/>
    <w:rsid w:val="00146B0F"/>
    <w:rsid w:val="00146BAC"/>
    <w:rsid w:val="00146C66"/>
    <w:rsid w:val="00146EEC"/>
    <w:rsid w:val="00147413"/>
    <w:rsid w:val="00147EA5"/>
    <w:rsid w:val="0015022E"/>
    <w:rsid w:val="0015040A"/>
    <w:rsid w:val="00150ECD"/>
    <w:rsid w:val="0015163B"/>
    <w:rsid w:val="001518B6"/>
    <w:rsid w:val="00151909"/>
    <w:rsid w:val="00151A27"/>
    <w:rsid w:val="00151A8E"/>
    <w:rsid w:val="00151AC2"/>
    <w:rsid w:val="00151C83"/>
    <w:rsid w:val="00152505"/>
    <w:rsid w:val="0015390C"/>
    <w:rsid w:val="00153B72"/>
    <w:rsid w:val="00153CD2"/>
    <w:rsid w:val="00154587"/>
    <w:rsid w:val="00154C08"/>
    <w:rsid w:val="00154DF5"/>
    <w:rsid w:val="00155255"/>
    <w:rsid w:val="001556A6"/>
    <w:rsid w:val="0015582D"/>
    <w:rsid w:val="00155A07"/>
    <w:rsid w:val="00155C10"/>
    <w:rsid w:val="00156032"/>
    <w:rsid w:val="001566F2"/>
    <w:rsid w:val="00156BDC"/>
    <w:rsid w:val="0015714D"/>
    <w:rsid w:val="0015760B"/>
    <w:rsid w:val="00157A64"/>
    <w:rsid w:val="00157CC7"/>
    <w:rsid w:val="001601AA"/>
    <w:rsid w:val="001603E9"/>
    <w:rsid w:val="00160D01"/>
    <w:rsid w:val="00161206"/>
    <w:rsid w:val="00161CBA"/>
    <w:rsid w:val="00162082"/>
    <w:rsid w:val="001629E5"/>
    <w:rsid w:val="00162FE8"/>
    <w:rsid w:val="0016309B"/>
    <w:rsid w:val="001636E4"/>
    <w:rsid w:val="001638E5"/>
    <w:rsid w:val="00163996"/>
    <w:rsid w:val="00163DEF"/>
    <w:rsid w:val="001644C4"/>
    <w:rsid w:val="00164B53"/>
    <w:rsid w:val="00164D7F"/>
    <w:rsid w:val="00164FCB"/>
    <w:rsid w:val="00164FED"/>
    <w:rsid w:val="00165324"/>
    <w:rsid w:val="0016544D"/>
    <w:rsid w:val="00165533"/>
    <w:rsid w:val="00165557"/>
    <w:rsid w:val="001655DB"/>
    <w:rsid w:val="0016580A"/>
    <w:rsid w:val="001658D7"/>
    <w:rsid w:val="001659D0"/>
    <w:rsid w:val="00165AC5"/>
    <w:rsid w:val="00165F60"/>
    <w:rsid w:val="0016605B"/>
    <w:rsid w:val="00166415"/>
    <w:rsid w:val="0016647E"/>
    <w:rsid w:val="00166849"/>
    <w:rsid w:val="00167325"/>
    <w:rsid w:val="001676F6"/>
    <w:rsid w:val="00167A52"/>
    <w:rsid w:val="00167BF2"/>
    <w:rsid w:val="00167D29"/>
    <w:rsid w:val="00167D78"/>
    <w:rsid w:val="0017000A"/>
    <w:rsid w:val="0017096D"/>
    <w:rsid w:val="001709C3"/>
    <w:rsid w:val="00170BB2"/>
    <w:rsid w:val="00170CF4"/>
    <w:rsid w:val="00170EBE"/>
    <w:rsid w:val="0017104B"/>
    <w:rsid w:val="00171864"/>
    <w:rsid w:val="00171C90"/>
    <w:rsid w:val="00171CB1"/>
    <w:rsid w:val="00171CE7"/>
    <w:rsid w:val="00171E42"/>
    <w:rsid w:val="00171F06"/>
    <w:rsid w:val="00172422"/>
    <w:rsid w:val="00172526"/>
    <w:rsid w:val="001725B1"/>
    <w:rsid w:val="00172844"/>
    <w:rsid w:val="001728E6"/>
    <w:rsid w:val="00172AAC"/>
    <w:rsid w:val="00172F95"/>
    <w:rsid w:val="00173109"/>
    <w:rsid w:val="00173288"/>
    <w:rsid w:val="00173428"/>
    <w:rsid w:val="001736E7"/>
    <w:rsid w:val="00173F2A"/>
    <w:rsid w:val="00174D38"/>
    <w:rsid w:val="0017502F"/>
    <w:rsid w:val="001757A4"/>
    <w:rsid w:val="00175A23"/>
    <w:rsid w:val="00175ACA"/>
    <w:rsid w:val="00175BA1"/>
    <w:rsid w:val="00175D72"/>
    <w:rsid w:val="001763E9"/>
    <w:rsid w:val="001767E5"/>
    <w:rsid w:val="001768DD"/>
    <w:rsid w:val="00176C7C"/>
    <w:rsid w:val="00176DF1"/>
    <w:rsid w:val="00176E1C"/>
    <w:rsid w:val="00177479"/>
    <w:rsid w:val="00177A66"/>
    <w:rsid w:val="00177B46"/>
    <w:rsid w:val="00177C2B"/>
    <w:rsid w:val="00180610"/>
    <w:rsid w:val="00180B32"/>
    <w:rsid w:val="001810A2"/>
    <w:rsid w:val="00181283"/>
    <w:rsid w:val="0018144E"/>
    <w:rsid w:val="0018185C"/>
    <w:rsid w:val="00182D66"/>
    <w:rsid w:val="00183110"/>
    <w:rsid w:val="001831BF"/>
    <w:rsid w:val="001834F5"/>
    <w:rsid w:val="001836CE"/>
    <w:rsid w:val="00184744"/>
    <w:rsid w:val="001849F2"/>
    <w:rsid w:val="0018504B"/>
    <w:rsid w:val="00185065"/>
    <w:rsid w:val="001854A6"/>
    <w:rsid w:val="00185554"/>
    <w:rsid w:val="001855EB"/>
    <w:rsid w:val="001856C1"/>
    <w:rsid w:val="0018593F"/>
    <w:rsid w:val="00185D9B"/>
    <w:rsid w:val="00185E43"/>
    <w:rsid w:val="0018619A"/>
    <w:rsid w:val="00186248"/>
    <w:rsid w:val="001862E4"/>
    <w:rsid w:val="00186405"/>
    <w:rsid w:val="001868C7"/>
    <w:rsid w:val="00186A40"/>
    <w:rsid w:val="00186DA2"/>
    <w:rsid w:val="001870BF"/>
    <w:rsid w:val="001872C3"/>
    <w:rsid w:val="001873F6"/>
    <w:rsid w:val="00187B85"/>
    <w:rsid w:val="00190084"/>
    <w:rsid w:val="001906CF"/>
    <w:rsid w:val="001909C4"/>
    <w:rsid w:val="00190D9D"/>
    <w:rsid w:val="001912DC"/>
    <w:rsid w:val="00191ADF"/>
    <w:rsid w:val="00192142"/>
    <w:rsid w:val="0019242C"/>
    <w:rsid w:val="001924A2"/>
    <w:rsid w:val="00192595"/>
    <w:rsid w:val="001925B5"/>
    <w:rsid w:val="0019265E"/>
    <w:rsid w:val="0019297D"/>
    <w:rsid w:val="00192B72"/>
    <w:rsid w:val="00192ED1"/>
    <w:rsid w:val="00193021"/>
    <w:rsid w:val="0019364F"/>
    <w:rsid w:val="00193C1C"/>
    <w:rsid w:val="001942F0"/>
    <w:rsid w:val="00194C15"/>
    <w:rsid w:val="001954EC"/>
    <w:rsid w:val="0019557D"/>
    <w:rsid w:val="00195732"/>
    <w:rsid w:val="00195B5F"/>
    <w:rsid w:val="00195B6F"/>
    <w:rsid w:val="00195F86"/>
    <w:rsid w:val="001967CE"/>
    <w:rsid w:val="001967E3"/>
    <w:rsid w:val="00196801"/>
    <w:rsid w:val="00196892"/>
    <w:rsid w:val="00196AA8"/>
    <w:rsid w:val="00196B6A"/>
    <w:rsid w:val="00196DAC"/>
    <w:rsid w:val="00196E15"/>
    <w:rsid w:val="001971AE"/>
    <w:rsid w:val="00197C97"/>
    <w:rsid w:val="00197CF5"/>
    <w:rsid w:val="001A0C68"/>
    <w:rsid w:val="001A0F59"/>
    <w:rsid w:val="001A1212"/>
    <w:rsid w:val="001A1225"/>
    <w:rsid w:val="001A1582"/>
    <w:rsid w:val="001A1980"/>
    <w:rsid w:val="001A1A5C"/>
    <w:rsid w:val="001A1D54"/>
    <w:rsid w:val="001A1DA3"/>
    <w:rsid w:val="001A1F1E"/>
    <w:rsid w:val="001A1F55"/>
    <w:rsid w:val="001A2174"/>
    <w:rsid w:val="001A2290"/>
    <w:rsid w:val="001A2594"/>
    <w:rsid w:val="001A25CC"/>
    <w:rsid w:val="001A2711"/>
    <w:rsid w:val="001A28A9"/>
    <w:rsid w:val="001A2912"/>
    <w:rsid w:val="001A2BA5"/>
    <w:rsid w:val="001A3025"/>
    <w:rsid w:val="001A30BB"/>
    <w:rsid w:val="001A3328"/>
    <w:rsid w:val="001A3993"/>
    <w:rsid w:val="001A4370"/>
    <w:rsid w:val="001A4B1F"/>
    <w:rsid w:val="001A52E9"/>
    <w:rsid w:val="001A5413"/>
    <w:rsid w:val="001A553F"/>
    <w:rsid w:val="001A564D"/>
    <w:rsid w:val="001A56CB"/>
    <w:rsid w:val="001A5A39"/>
    <w:rsid w:val="001A5F13"/>
    <w:rsid w:val="001A67EA"/>
    <w:rsid w:val="001A6839"/>
    <w:rsid w:val="001A68E3"/>
    <w:rsid w:val="001A7091"/>
    <w:rsid w:val="001A70BB"/>
    <w:rsid w:val="001A72F8"/>
    <w:rsid w:val="001A7563"/>
    <w:rsid w:val="001A77E7"/>
    <w:rsid w:val="001A7A7C"/>
    <w:rsid w:val="001B0CF9"/>
    <w:rsid w:val="001B10FC"/>
    <w:rsid w:val="001B172E"/>
    <w:rsid w:val="001B186D"/>
    <w:rsid w:val="001B1A52"/>
    <w:rsid w:val="001B1DBB"/>
    <w:rsid w:val="001B1E3C"/>
    <w:rsid w:val="001B1F59"/>
    <w:rsid w:val="001B2208"/>
    <w:rsid w:val="001B29E6"/>
    <w:rsid w:val="001B2A33"/>
    <w:rsid w:val="001B2A8F"/>
    <w:rsid w:val="001B2BA9"/>
    <w:rsid w:val="001B32FB"/>
    <w:rsid w:val="001B3412"/>
    <w:rsid w:val="001B385C"/>
    <w:rsid w:val="001B3CAA"/>
    <w:rsid w:val="001B4459"/>
    <w:rsid w:val="001B44A4"/>
    <w:rsid w:val="001B4559"/>
    <w:rsid w:val="001B498F"/>
    <w:rsid w:val="001B4C35"/>
    <w:rsid w:val="001B4DBC"/>
    <w:rsid w:val="001B50DC"/>
    <w:rsid w:val="001B5A0E"/>
    <w:rsid w:val="001B5AB9"/>
    <w:rsid w:val="001B5BE0"/>
    <w:rsid w:val="001B5D23"/>
    <w:rsid w:val="001B60F3"/>
    <w:rsid w:val="001B69B6"/>
    <w:rsid w:val="001B6A64"/>
    <w:rsid w:val="001B6FC7"/>
    <w:rsid w:val="001B7EBA"/>
    <w:rsid w:val="001B7EFC"/>
    <w:rsid w:val="001C02EA"/>
    <w:rsid w:val="001C072F"/>
    <w:rsid w:val="001C0BB4"/>
    <w:rsid w:val="001C1B81"/>
    <w:rsid w:val="001C1D1F"/>
    <w:rsid w:val="001C20D5"/>
    <w:rsid w:val="001C2891"/>
    <w:rsid w:val="001C3115"/>
    <w:rsid w:val="001C434F"/>
    <w:rsid w:val="001C441C"/>
    <w:rsid w:val="001C4557"/>
    <w:rsid w:val="001C4784"/>
    <w:rsid w:val="001C4E72"/>
    <w:rsid w:val="001C50CA"/>
    <w:rsid w:val="001C5EC6"/>
    <w:rsid w:val="001C628E"/>
    <w:rsid w:val="001C634D"/>
    <w:rsid w:val="001C6666"/>
    <w:rsid w:val="001C6A36"/>
    <w:rsid w:val="001C6BC5"/>
    <w:rsid w:val="001C6F4E"/>
    <w:rsid w:val="001C6F87"/>
    <w:rsid w:val="001C7A22"/>
    <w:rsid w:val="001C7BB4"/>
    <w:rsid w:val="001D0038"/>
    <w:rsid w:val="001D0949"/>
    <w:rsid w:val="001D0F23"/>
    <w:rsid w:val="001D1073"/>
    <w:rsid w:val="001D1460"/>
    <w:rsid w:val="001D1777"/>
    <w:rsid w:val="001D195C"/>
    <w:rsid w:val="001D1AA2"/>
    <w:rsid w:val="001D1B20"/>
    <w:rsid w:val="001D1C13"/>
    <w:rsid w:val="001D1F49"/>
    <w:rsid w:val="001D1FFC"/>
    <w:rsid w:val="001D2051"/>
    <w:rsid w:val="001D2145"/>
    <w:rsid w:val="001D21AF"/>
    <w:rsid w:val="001D261A"/>
    <w:rsid w:val="001D29C1"/>
    <w:rsid w:val="001D2FA0"/>
    <w:rsid w:val="001D2FF9"/>
    <w:rsid w:val="001D34FC"/>
    <w:rsid w:val="001D3D49"/>
    <w:rsid w:val="001D3E0B"/>
    <w:rsid w:val="001D4BB7"/>
    <w:rsid w:val="001D4D1D"/>
    <w:rsid w:val="001D4E43"/>
    <w:rsid w:val="001D517B"/>
    <w:rsid w:val="001D5A59"/>
    <w:rsid w:val="001D6198"/>
    <w:rsid w:val="001D64C6"/>
    <w:rsid w:val="001D67F5"/>
    <w:rsid w:val="001D68E6"/>
    <w:rsid w:val="001D720E"/>
    <w:rsid w:val="001D7A85"/>
    <w:rsid w:val="001D7F5A"/>
    <w:rsid w:val="001E0324"/>
    <w:rsid w:val="001E07A1"/>
    <w:rsid w:val="001E0A6B"/>
    <w:rsid w:val="001E0CA9"/>
    <w:rsid w:val="001E0EBC"/>
    <w:rsid w:val="001E12EA"/>
    <w:rsid w:val="001E13BE"/>
    <w:rsid w:val="001E17BA"/>
    <w:rsid w:val="001E17C1"/>
    <w:rsid w:val="001E1C7A"/>
    <w:rsid w:val="001E226A"/>
    <w:rsid w:val="001E2292"/>
    <w:rsid w:val="001E2338"/>
    <w:rsid w:val="001E26ED"/>
    <w:rsid w:val="001E2F89"/>
    <w:rsid w:val="001E2FDD"/>
    <w:rsid w:val="001E3173"/>
    <w:rsid w:val="001E3A95"/>
    <w:rsid w:val="001E3C93"/>
    <w:rsid w:val="001E3F41"/>
    <w:rsid w:val="001E43A8"/>
    <w:rsid w:val="001E459E"/>
    <w:rsid w:val="001E4690"/>
    <w:rsid w:val="001E49A9"/>
    <w:rsid w:val="001E4A02"/>
    <w:rsid w:val="001E4C80"/>
    <w:rsid w:val="001E5267"/>
    <w:rsid w:val="001E529B"/>
    <w:rsid w:val="001E53E6"/>
    <w:rsid w:val="001E59E6"/>
    <w:rsid w:val="001E5A04"/>
    <w:rsid w:val="001E60E1"/>
    <w:rsid w:val="001E6D1C"/>
    <w:rsid w:val="001E7878"/>
    <w:rsid w:val="001E7E7D"/>
    <w:rsid w:val="001E7F9C"/>
    <w:rsid w:val="001F0486"/>
    <w:rsid w:val="001F08E9"/>
    <w:rsid w:val="001F0B1C"/>
    <w:rsid w:val="001F15F0"/>
    <w:rsid w:val="001F1F13"/>
    <w:rsid w:val="001F1F15"/>
    <w:rsid w:val="001F2594"/>
    <w:rsid w:val="001F26FA"/>
    <w:rsid w:val="001F299C"/>
    <w:rsid w:val="001F2AD8"/>
    <w:rsid w:val="001F2AF4"/>
    <w:rsid w:val="001F357B"/>
    <w:rsid w:val="001F451E"/>
    <w:rsid w:val="001F4ED0"/>
    <w:rsid w:val="001F54C9"/>
    <w:rsid w:val="001F65B7"/>
    <w:rsid w:val="001F6896"/>
    <w:rsid w:val="001F6958"/>
    <w:rsid w:val="001F6E8D"/>
    <w:rsid w:val="001F723C"/>
    <w:rsid w:val="001F7336"/>
    <w:rsid w:val="001F7587"/>
    <w:rsid w:val="001F763B"/>
    <w:rsid w:val="001F7687"/>
    <w:rsid w:val="00200048"/>
    <w:rsid w:val="00200153"/>
    <w:rsid w:val="00200DB1"/>
    <w:rsid w:val="00200EB8"/>
    <w:rsid w:val="002015E9"/>
    <w:rsid w:val="00202120"/>
    <w:rsid w:val="00202198"/>
    <w:rsid w:val="002024B8"/>
    <w:rsid w:val="00202A3B"/>
    <w:rsid w:val="002039A0"/>
    <w:rsid w:val="002039AA"/>
    <w:rsid w:val="0020416D"/>
    <w:rsid w:val="00204510"/>
    <w:rsid w:val="002048C4"/>
    <w:rsid w:val="00204D28"/>
    <w:rsid w:val="00204E11"/>
    <w:rsid w:val="00204F5C"/>
    <w:rsid w:val="0020571F"/>
    <w:rsid w:val="00205BE9"/>
    <w:rsid w:val="00205D31"/>
    <w:rsid w:val="0020617F"/>
    <w:rsid w:val="0020658A"/>
    <w:rsid w:val="002068DD"/>
    <w:rsid w:val="00206993"/>
    <w:rsid w:val="00206A8D"/>
    <w:rsid w:val="00206BF7"/>
    <w:rsid w:val="002071CF"/>
    <w:rsid w:val="00207C29"/>
    <w:rsid w:val="00207D38"/>
    <w:rsid w:val="00207D84"/>
    <w:rsid w:val="00210096"/>
    <w:rsid w:val="0021056D"/>
    <w:rsid w:val="0021090E"/>
    <w:rsid w:val="0021120A"/>
    <w:rsid w:val="00211587"/>
    <w:rsid w:val="002117F9"/>
    <w:rsid w:val="0021182C"/>
    <w:rsid w:val="00213540"/>
    <w:rsid w:val="00213736"/>
    <w:rsid w:val="00213A5C"/>
    <w:rsid w:val="0021434A"/>
    <w:rsid w:val="0021464C"/>
    <w:rsid w:val="0021478B"/>
    <w:rsid w:val="00214E3D"/>
    <w:rsid w:val="00214FC4"/>
    <w:rsid w:val="00215A61"/>
    <w:rsid w:val="00215AD9"/>
    <w:rsid w:val="00215C7B"/>
    <w:rsid w:val="0021628E"/>
    <w:rsid w:val="002168D9"/>
    <w:rsid w:val="00216AC6"/>
    <w:rsid w:val="00216E38"/>
    <w:rsid w:val="00217118"/>
    <w:rsid w:val="0021722E"/>
    <w:rsid w:val="00217284"/>
    <w:rsid w:val="00217859"/>
    <w:rsid w:val="00217A4C"/>
    <w:rsid w:val="00217A71"/>
    <w:rsid w:val="00217A7F"/>
    <w:rsid w:val="00217B2B"/>
    <w:rsid w:val="00220259"/>
    <w:rsid w:val="002203E8"/>
    <w:rsid w:val="00220DF0"/>
    <w:rsid w:val="002217D3"/>
    <w:rsid w:val="00221906"/>
    <w:rsid w:val="00221FF5"/>
    <w:rsid w:val="002222E9"/>
    <w:rsid w:val="002223F3"/>
    <w:rsid w:val="00222ACB"/>
    <w:rsid w:val="00222C1C"/>
    <w:rsid w:val="00222E2E"/>
    <w:rsid w:val="00222FEA"/>
    <w:rsid w:val="002231E7"/>
    <w:rsid w:val="002235B0"/>
    <w:rsid w:val="00223C7A"/>
    <w:rsid w:val="00223E4C"/>
    <w:rsid w:val="00224044"/>
    <w:rsid w:val="002241E4"/>
    <w:rsid w:val="00224427"/>
    <w:rsid w:val="0022454F"/>
    <w:rsid w:val="00224A7F"/>
    <w:rsid w:val="00224DEB"/>
    <w:rsid w:val="00224EDE"/>
    <w:rsid w:val="00225836"/>
    <w:rsid w:val="0022619F"/>
    <w:rsid w:val="002263BE"/>
    <w:rsid w:val="002267E6"/>
    <w:rsid w:val="00226879"/>
    <w:rsid w:val="00226EC1"/>
    <w:rsid w:val="00227256"/>
    <w:rsid w:val="0022742B"/>
    <w:rsid w:val="0022745B"/>
    <w:rsid w:val="00227A8E"/>
    <w:rsid w:val="00227B85"/>
    <w:rsid w:val="00227F73"/>
    <w:rsid w:val="00230055"/>
    <w:rsid w:val="002303ED"/>
    <w:rsid w:val="002304CE"/>
    <w:rsid w:val="00230D20"/>
    <w:rsid w:val="00230EF6"/>
    <w:rsid w:val="00231078"/>
    <w:rsid w:val="0023118D"/>
    <w:rsid w:val="002313F4"/>
    <w:rsid w:val="00231D88"/>
    <w:rsid w:val="00231EC7"/>
    <w:rsid w:val="002321C6"/>
    <w:rsid w:val="0023248A"/>
    <w:rsid w:val="00232821"/>
    <w:rsid w:val="00232ADC"/>
    <w:rsid w:val="00232C35"/>
    <w:rsid w:val="00233320"/>
    <w:rsid w:val="00233AE5"/>
    <w:rsid w:val="00233F8B"/>
    <w:rsid w:val="002340BC"/>
    <w:rsid w:val="00234522"/>
    <w:rsid w:val="00234D0A"/>
    <w:rsid w:val="002352EA"/>
    <w:rsid w:val="002357FF"/>
    <w:rsid w:val="002359FB"/>
    <w:rsid w:val="00235ECA"/>
    <w:rsid w:val="00236B76"/>
    <w:rsid w:val="00236F0F"/>
    <w:rsid w:val="00237116"/>
    <w:rsid w:val="00237245"/>
    <w:rsid w:val="00237324"/>
    <w:rsid w:val="002379C7"/>
    <w:rsid w:val="00237AC6"/>
    <w:rsid w:val="00237C0B"/>
    <w:rsid w:val="00237F35"/>
    <w:rsid w:val="002403A9"/>
    <w:rsid w:val="002403FA"/>
    <w:rsid w:val="00240725"/>
    <w:rsid w:val="00240B97"/>
    <w:rsid w:val="00240FF9"/>
    <w:rsid w:val="00241050"/>
    <w:rsid w:val="00241500"/>
    <w:rsid w:val="0024187D"/>
    <w:rsid w:val="00241E1A"/>
    <w:rsid w:val="00241E97"/>
    <w:rsid w:val="00242AE1"/>
    <w:rsid w:val="00242BDC"/>
    <w:rsid w:val="00242C72"/>
    <w:rsid w:val="00242C91"/>
    <w:rsid w:val="00242DC8"/>
    <w:rsid w:val="00243016"/>
    <w:rsid w:val="002432B7"/>
    <w:rsid w:val="002433D3"/>
    <w:rsid w:val="00243508"/>
    <w:rsid w:val="002436AB"/>
    <w:rsid w:val="00243907"/>
    <w:rsid w:val="00243A02"/>
    <w:rsid w:val="00243C5D"/>
    <w:rsid w:val="00243C66"/>
    <w:rsid w:val="0024412C"/>
    <w:rsid w:val="0024461F"/>
    <w:rsid w:val="0024489B"/>
    <w:rsid w:val="00244A9C"/>
    <w:rsid w:val="00245037"/>
    <w:rsid w:val="002452C7"/>
    <w:rsid w:val="002453A1"/>
    <w:rsid w:val="00245642"/>
    <w:rsid w:val="00245ECD"/>
    <w:rsid w:val="00245EF6"/>
    <w:rsid w:val="00246016"/>
    <w:rsid w:val="00246A45"/>
    <w:rsid w:val="002475FE"/>
    <w:rsid w:val="002477C8"/>
    <w:rsid w:val="002478B7"/>
    <w:rsid w:val="00247AA4"/>
    <w:rsid w:val="00247CAE"/>
    <w:rsid w:val="00247D05"/>
    <w:rsid w:val="002501D6"/>
    <w:rsid w:val="0025058E"/>
    <w:rsid w:val="002505C4"/>
    <w:rsid w:val="00250E74"/>
    <w:rsid w:val="0025119A"/>
    <w:rsid w:val="002513BE"/>
    <w:rsid w:val="00251846"/>
    <w:rsid w:val="00251944"/>
    <w:rsid w:val="00251FB5"/>
    <w:rsid w:val="00252035"/>
    <w:rsid w:val="0025226B"/>
    <w:rsid w:val="002528D0"/>
    <w:rsid w:val="00252DE9"/>
    <w:rsid w:val="00253E97"/>
    <w:rsid w:val="0025403D"/>
    <w:rsid w:val="00254155"/>
    <w:rsid w:val="002542A2"/>
    <w:rsid w:val="002542FD"/>
    <w:rsid w:val="00254A8A"/>
    <w:rsid w:val="00254B37"/>
    <w:rsid w:val="00254E31"/>
    <w:rsid w:val="00254F3C"/>
    <w:rsid w:val="00254F4D"/>
    <w:rsid w:val="00255E04"/>
    <w:rsid w:val="00255EE9"/>
    <w:rsid w:val="00256252"/>
    <w:rsid w:val="00256343"/>
    <w:rsid w:val="002563CE"/>
    <w:rsid w:val="002566D0"/>
    <w:rsid w:val="00256836"/>
    <w:rsid w:val="0025686E"/>
    <w:rsid w:val="00256B9F"/>
    <w:rsid w:val="00256C7F"/>
    <w:rsid w:val="00257119"/>
    <w:rsid w:val="0025752D"/>
    <w:rsid w:val="00257B7F"/>
    <w:rsid w:val="00257B8E"/>
    <w:rsid w:val="00257DE4"/>
    <w:rsid w:val="002603D1"/>
    <w:rsid w:val="002604D7"/>
    <w:rsid w:val="00260F9B"/>
    <w:rsid w:val="00261039"/>
    <w:rsid w:val="00261D28"/>
    <w:rsid w:val="00261D53"/>
    <w:rsid w:val="00261E2A"/>
    <w:rsid w:val="00261FD5"/>
    <w:rsid w:val="00262075"/>
    <w:rsid w:val="00262114"/>
    <w:rsid w:val="0026214C"/>
    <w:rsid w:val="0026243E"/>
    <w:rsid w:val="0026281B"/>
    <w:rsid w:val="00262880"/>
    <w:rsid w:val="002628F1"/>
    <w:rsid w:val="00262A55"/>
    <w:rsid w:val="00262C0A"/>
    <w:rsid w:val="00262F4E"/>
    <w:rsid w:val="002631C2"/>
    <w:rsid w:val="00263281"/>
    <w:rsid w:val="0026351B"/>
    <w:rsid w:val="002636B3"/>
    <w:rsid w:val="002637E2"/>
    <w:rsid w:val="0026385D"/>
    <w:rsid w:val="00263982"/>
    <w:rsid w:val="00263CF9"/>
    <w:rsid w:val="00263DAF"/>
    <w:rsid w:val="002643B2"/>
    <w:rsid w:val="002646B8"/>
    <w:rsid w:val="00264822"/>
    <w:rsid w:val="00264D9D"/>
    <w:rsid w:val="00264E46"/>
    <w:rsid w:val="002653C3"/>
    <w:rsid w:val="00265E90"/>
    <w:rsid w:val="002660A4"/>
    <w:rsid w:val="002666EA"/>
    <w:rsid w:val="00266BDB"/>
    <w:rsid w:val="00266D24"/>
    <w:rsid w:val="002675FD"/>
    <w:rsid w:val="00267A1D"/>
    <w:rsid w:val="00267CCE"/>
    <w:rsid w:val="00267EB7"/>
    <w:rsid w:val="002700FC"/>
    <w:rsid w:val="002701C2"/>
    <w:rsid w:val="00270626"/>
    <w:rsid w:val="0027073E"/>
    <w:rsid w:val="00270BCD"/>
    <w:rsid w:val="00270ED1"/>
    <w:rsid w:val="00271081"/>
    <w:rsid w:val="002712AA"/>
    <w:rsid w:val="00271C90"/>
    <w:rsid w:val="00271E65"/>
    <w:rsid w:val="00271E8A"/>
    <w:rsid w:val="00271F4B"/>
    <w:rsid w:val="002723C5"/>
    <w:rsid w:val="00272506"/>
    <w:rsid w:val="00272873"/>
    <w:rsid w:val="00272C30"/>
    <w:rsid w:val="00272CD0"/>
    <w:rsid w:val="0027311B"/>
    <w:rsid w:val="00273213"/>
    <w:rsid w:val="00273512"/>
    <w:rsid w:val="0027360A"/>
    <w:rsid w:val="002739D0"/>
    <w:rsid w:val="0027414C"/>
    <w:rsid w:val="002745B3"/>
    <w:rsid w:val="00274752"/>
    <w:rsid w:val="00275C64"/>
    <w:rsid w:val="00275D37"/>
    <w:rsid w:val="00276043"/>
    <w:rsid w:val="002760FE"/>
    <w:rsid w:val="0027616E"/>
    <w:rsid w:val="00276511"/>
    <w:rsid w:val="0027654C"/>
    <w:rsid w:val="00276571"/>
    <w:rsid w:val="002770DE"/>
    <w:rsid w:val="00277239"/>
    <w:rsid w:val="00277A4B"/>
    <w:rsid w:val="00277B4E"/>
    <w:rsid w:val="00277E67"/>
    <w:rsid w:val="00280241"/>
    <w:rsid w:val="002808CC"/>
    <w:rsid w:val="00280E27"/>
    <w:rsid w:val="00281023"/>
    <w:rsid w:val="002818C1"/>
    <w:rsid w:val="00281C0C"/>
    <w:rsid w:val="00281F91"/>
    <w:rsid w:val="00281FFD"/>
    <w:rsid w:val="0028263B"/>
    <w:rsid w:val="0028266A"/>
    <w:rsid w:val="00282EC2"/>
    <w:rsid w:val="0028310F"/>
    <w:rsid w:val="00283624"/>
    <w:rsid w:val="00283BFA"/>
    <w:rsid w:val="002842EA"/>
    <w:rsid w:val="002842EC"/>
    <w:rsid w:val="002849CE"/>
    <w:rsid w:val="00284A1B"/>
    <w:rsid w:val="00284BC4"/>
    <w:rsid w:val="00284E2E"/>
    <w:rsid w:val="00284E6A"/>
    <w:rsid w:val="00285147"/>
    <w:rsid w:val="00285D24"/>
    <w:rsid w:val="002864AF"/>
    <w:rsid w:val="002864EC"/>
    <w:rsid w:val="002866D5"/>
    <w:rsid w:val="0028695A"/>
    <w:rsid w:val="00286EF0"/>
    <w:rsid w:val="00286FCB"/>
    <w:rsid w:val="002870F0"/>
    <w:rsid w:val="00287492"/>
    <w:rsid w:val="00287694"/>
    <w:rsid w:val="002878F1"/>
    <w:rsid w:val="00287B75"/>
    <w:rsid w:val="00287BE0"/>
    <w:rsid w:val="00290154"/>
    <w:rsid w:val="0029025C"/>
    <w:rsid w:val="00290581"/>
    <w:rsid w:val="00290B7E"/>
    <w:rsid w:val="00290EAD"/>
    <w:rsid w:val="00291211"/>
    <w:rsid w:val="00291845"/>
    <w:rsid w:val="00291954"/>
    <w:rsid w:val="00291A5E"/>
    <w:rsid w:val="00291DB5"/>
    <w:rsid w:val="00291F2B"/>
    <w:rsid w:val="0029201B"/>
    <w:rsid w:val="00292104"/>
    <w:rsid w:val="0029291E"/>
    <w:rsid w:val="00292AF5"/>
    <w:rsid w:val="0029308A"/>
    <w:rsid w:val="002932A6"/>
    <w:rsid w:val="00293810"/>
    <w:rsid w:val="00293CF8"/>
    <w:rsid w:val="002941E6"/>
    <w:rsid w:val="00294253"/>
    <w:rsid w:val="00294558"/>
    <w:rsid w:val="0029455A"/>
    <w:rsid w:val="002945C0"/>
    <w:rsid w:val="00294A7D"/>
    <w:rsid w:val="00294F05"/>
    <w:rsid w:val="0029504E"/>
    <w:rsid w:val="002950E0"/>
    <w:rsid w:val="0029584F"/>
    <w:rsid w:val="00295F9A"/>
    <w:rsid w:val="002961FE"/>
    <w:rsid w:val="00296966"/>
    <w:rsid w:val="00296FDA"/>
    <w:rsid w:val="0029703E"/>
    <w:rsid w:val="00297499"/>
    <w:rsid w:val="00297F7D"/>
    <w:rsid w:val="00297F9C"/>
    <w:rsid w:val="002A07F0"/>
    <w:rsid w:val="002A0E9C"/>
    <w:rsid w:val="002A2006"/>
    <w:rsid w:val="002A20C2"/>
    <w:rsid w:val="002A2424"/>
    <w:rsid w:val="002A268F"/>
    <w:rsid w:val="002A2C11"/>
    <w:rsid w:val="002A3056"/>
    <w:rsid w:val="002A32B2"/>
    <w:rsid w:val="002A3312"/>
    <w:rsid w:val="002A3EC8"/>
    <w:rsid w:val="002A4250"/>
    <w:rsid w:val="002A45DB"/>
    <w:rsid w:val="002A5277"/>
    <w:rsid w:val="002A5E1A"/>
    <w:rsid w:val="002A64C9"/>
    <w:rsid w:val="002A6ABF"/>
    <w:rsid w:val="002A6E93"/>
    <w:rsid w:val="002A70A4"/>
    <w:rsid w:val="002A70AE"/>
    <w:rsid w:val="002A768A"/>
    <w:rsid w:val="002A7749"/>
    <w:rsid w:val="002A77E3"/>
    <w:rsid w:val="002A7CE7"/>
    <w:rsid w:val="002B0451"/>
    <w:rsid w:val="002B07B1"/>
    <w:rsid w:val="002B101F"/>
    <w:rsid w:val="002B11DF"/>
    <w:rsid w:val="002B12BC"/>
    <w:rsid w:val="002B14D7"/>
    <w:rsid w:val="002B1D87"/>
    <w:rsid w:val="002B1E1D"/>
    <w:rsid w:val="002B1EC2"/>
    <w:rsid w:val="002B2B30"/>
    <w:rsid w:val="002B2C94"/>
    <w:rsid w:val="002B2C9A"/>
    <w:rsid w:val="002B2DD4"/>
    <w:rsid w:val="002B3A0F"/>
    <w:rsid w:val="002B3A48"/>
    <w:rsid w:val="002B3E63"/>
    <w:rsid w:val="002B40C6"/>
    <w:rsid w:val="002B42E9"/>
    <w:rsid w:val="002B4508"/>
    <w:rsid w:val="002B46B1"/>
    <w:rsid w:val="002B46E8"/>
    <w:rsid w:val="002B4CE3"/>
    <w:rsid w:val="002B4CE5"/>
    <w:rsid w:val="002B4DA5"/>
    <w:rsid w:val="002B5015"/>
    <w:rsid w:val="002B515C"/>
    <w:rsid w:val="002B5358"/>
    <w:rsid w:val="002B5A24"/>
    <w:rsid w:val="002B5A8D"/>
    <w:rsid w:val="002B5B38"/>
    <w:rsid w:val="002B6CF4"/>
    <w:rsid w:val="002B72A3"/>
    <w:rsid w:val="002B7B5F"/>
    <w:rsid w:val="002C03C9"/>
    <w:rsid w:val="002C04C3"/>
    <w:rsid w:val="002C0788"/>
    <w:rsid w:val="002C0C89"/>
    <w:rsid w:val="002C189E"/>
    <w:rsid w:val="002C1C86"/>
    <w:rsid w:val="002C1D81"/>
    <w:rsid w:val="002C27EA"/>
    <w:rsid w:val="002C28F8"/>
    <w:rsid w:val="002C365A"/>
    <w:rsid w:val="002C387F"/>
    <w:rsid w:val="002C3D30"/>
    <w:rsid w:val="002C3F99"/>
    <w:rsid w:val="002C4758"/>
    <w:rsid w:val="002C4905"/>
    <w:rsid w:val="002C4DAE"/>
    <w:rsid w:val="002C52BA"/>
    <w:rsid w:val="002C549A"/>
    <w:rsid w:val="002C5850"/>
    <w:rsid w:val="002C5C2D"/>
    <w:rsid w:val="002C5F0A"/>
    <w:rsid w:val="002C6381"/>
    <w:rsid w:val="002C6651"/>
    <w:rsid w:val="002C6653"/>
    <w:rsid w:val="002C68EC"/>
    <w:rsid w:val="002C6925"/>
    <w:rsid w:val="002C7488"/>
    <w:rsid w:val="002C768B"/>
    <w:rsid w:val="002C7BB3"/>
    <w:rsid w:val="002C7C76"/>
    <w:rsid w:val="002C7F6C"/>
    <w:rsid w:val="002D0280"/>
    <w:rsid w:val="002D1022"/>
    <w:rsid w:val="002D13F4"/>
    <w:rsid w:val="002D1924"/>
    <w:rsid w:val="002D1B63"/>
    <w:rsid w:val="002D2028"/>
    <w:rsid w:val="002D2880"/>
    <w:rsid w:val="002D2993"/>
    <w:rsid w:val="002D2CCE"/>
    <w:rsid w:val="002D316A"/>
    <w:rsid w:val="002D32F0"/>
    <w:rsid w:val="002D365F"/>
    <w:rsid w:val="002D36CB"/>
    <w:rsid w:val="002D42CB"/>
    <w:rsid w:val="002D4746"/>
    <w:rsid w:val="002D4897"/>
    <w:rsid w:val="002D57D5"/>
    <w:rsid w:val="002D5834"/>
    <w:rsid w:val="002D5A3B"/>
    <w:rsid w:val="002D5EF8"/>
    <w:rsid w:val="002D657F"/>
    <w:rsid w:val="002D6592"/>
    <w:rsid w:val="002D67CD"/>
    <w:rsid w:val="002D6935"/>
    <w:rsid w:val="002D6A92"/>
    <w:rsid w:val="002D6D82"/>
    <w:rsid w:val="002D6E29"/>
    <w:rsid w:val="002D7776"/>
    <w:rsid w:val="002D77D0"/>
    <w:rsid w:val="002D78A0"/>
    <w:rsid w:val="002D7B07"/>
    <w:rsid w:val="002D7BAC"/>
    <w:rsid w:val="002E0033"/>
    <w:rsid w:val="002E057C"/>
    <w:rsid w:val="002E0639"/>
    <w:rsid w:val="002E0775"/>
    <w:rsid w:val="002E08A5"/>
    <w:rsid w:val="002E0ADF"/>
    <w:rsid w:val="002E0DE0"/>
    <w:rsid w:val="002E1068"/>
    <w:rsid w:val="002E16BF"/>
    <w:rsid w:val="002E16D8"/>
    <w:rsid w:val="002E1759"/>
    <w:rsid w:val="002E2492"/>
    <w:rsid w:val="002E268A"/>
    <w:rsid w:val="002E2C47"/>
    <w:rsid w:val="002E2DB8"/>
    <w:rsid w:val="002E2E0B"/>
    <w:rsid w:val="002E3704"/>
    <w:rsid w:val="002E385D"/>
    <w:rsid w:val="002E3A70"/>
    <w:rsid w:val="002E3AB3"/>
    <w:rsid w:val="002E3E40"/>
    <w:rsid w:val="002E4187"/>
    <w:rsid w:val="002E444B"/>
    <w:rsid w:val="002E495E"/>
    <w:rsid w:val="002E4995"/>
    <w:rsid w:val="002E4C5C"/>
    <w:rsid w:val="002E5019"/>
    <w:rsid w:val="002E53DA"/>
    <w:rsid w:val="002E5FA0"/>
    <w:rsid w:val="002E6141"/>
    <w:rsid w:val="002E63C9"/>
    <w:rsid w:val="002E6476"/>
    <w:rsid w:val="002E6AE1"/>
    <w:rsid w:val="002E6C0F"/>
    <w:rsid w:val="002E74FB"/>
    <w:rsid w:val="002F00F8"/>
    <w:rsid w:val="002F067D"/>
    <w:rsid w:val="002F0D32"/>
    <w:rsid w:val="002F0E7F"/>
    <w:rsid w:val="002F125A"/>
    <w:rsid w:val="002F13AC"/>
    <w:rsid w:val="002F13BC"/>
    <w:rsid w:val="002F1DAB"/>
    <w:rsid w:val="002F229D"/>
    <w:rsid w:val="002F2390"/>
    <w:rsid w:val="002F24BA"/>
    <w:rsid w:val="002F29A2"/>
    <w:rsid w:val="002F2D06"/>
    <w:rsid w:val="002F2F64"/>
    <w:rsid w:val="002F300E"/>
    <w:rsid w:val="002F30ED"/>
    <w:rsid w:val="002F3165"/>
    <w:rsid w:val="002F3F44"/>
    <w:rsid w:val="002F42B0"/>
    <w:rsid w:val="002F4855"/>
    <w:rsid w:val="002F5233"/>
    <w:rsid w:val="002F5348"/>
    <w:rsid w:val="002F53C1"/>
    <w:rsid w:val="002F5A49"/>
    <w:rsid w:val="002F5B41"/>
    <w:rsid w:val="002F60F4"/>
    <w:rsid w:val="002F6416"/>
    <w:rsid w:val="002F6435"/>
    <w:rsid w:val="002F6642"/>
    <w:rsid w:val="002F68EA"/>
    <w:rsid w:val="002F6F65"/>
    <w:rsid w:val="002F7024"/>
    <w:rsid w:val="002F745A"/>
    <w:rsid w:val="002F76E8"/>
    <w:rsid w:val="002F78E1"/>
    <w:rsid w:val="002F7C3A"/>
    <w:rsid w:val="002F7FB6"/>
    <w:rsid w:val="003000D7"/>
    <w:rsid w:val="0030011E"/>
    <w:rsid w:val="00300234"/>
    <w:rsid w:val="00300680"/>
    <w:rsid w:val="003008E5"/>
    <w:rsid w:val="003009FA"/>
    <w:rsid w:val="00301192"/>
    <w:rsid w:val="003012DC"/>
    <w:rsid w:val="0030140D"/>
    <w:rsid w:val="003016F6"/>
    <w:rsid w:val="003019EB"/>
    <w:rsid w:val="003022A8"/>
    <w:rsid w:val="003025EC"/>
    <w:rsid w:val="00302864"/>
    <w:rsid w:val="0030291B"/>
    <w:rsid w:val="003029AB"/>
    <w:rsid w:val="00303DD0"/>
    <w:rsid w:val="00303E44"/>
    <w:rsid w:val="00303E4D"/>
    <w:rsid w:val="00303F7A"/>
    <w:rsid w:val="003042F6"/>
    <w:rsid w:val="0030485D"/>
    <w:rsid w:val="003048D7"/>
    <w:rsid w:val="00304B82"/>
    <w:rsid w:val="00304CA2"/>
    <w:rsid w:val="00304F74"/>
    <w:rsid w:val="003050B2"/>
    <w:rsid w:val="0030515A"/>
    <w:rsid w:val="00305D99"/>
    <w:rsid w:val="00305FF4"/>
    <w:rsid w:val="00306317"/>
    <w:rsid w:val="00306412"/>
    <w:rsid w:val="003068AB"/>
    <w:rsid w:val="00307D11"/>
    <w:rsid w:val="00312202"/>
    <w:rsid w:val="003128C1"/>
    <w:rsid w:val="003129C8"/>
    <w:rsid w:val="00312AE1"/>
    <w:rsid w:val="00312F26"/>
    <w:rsid w:val="0031319F"/>
    <w:rsid w:val="0031337C"/>
    <w:rsid w:val="00313474"/>
    <w:rsid w:val="0031374D"/>
    <w:rsid w:val="003137F2"/>
    <w:rsid w:val="00313831"/>
    <w:rsid w:val="0031491B"/>
    <w:rsid w:val="00314E4F"/>
    <w:rsid w:val="00314E53"/>
    <w:rsid w:val="00315589"/>
    <w:rsid w:val="00315943"/>
    <w:rsid w:val="00315AC4"/>
    <w:rsid w:val="00316478"/>
    <w:rsid w:val="00316627"/>
    <w:rsid w:val="00316AA9"/>
    <w:rsid w:val="00316D2C"/>
    <w:rsid w:val="00316EC0"/>
    <w:rsid w:val="00316F5B"/>
    <w:rsid w:val="003176DE"/>
    <w:rsid w:val="00320063"/>
    <w:rsid w:val="003200D5"/>
    <w:rsid w:val="0032071E"/>
    <w:rsid w:val="00320AA9"/>
    <w:rsid w:val="003210C1"/>
    <w:rsid w:val="00321773"/>
    <w:rsid w:val="00321CCA"/>
    <w:rsid w:val="00321CE9"/>
    <w:rsid w:val="003223E4"/>
    <w:rsid w:val="003229F0"/>
    <w:rsid w:val="00322C60"/>
    <w:rsid w:val="003231C0"/>
    <w:rsid w:val="0032344C"/>
    <w:rsid w:val="00323C89"/>
    <w:rsid w:val="00323EE2"/>
    <w:rsid w:val="0032407A"/>
    <w:rsid w:val="003247E0"/>
    <w:rsid w:val="0032543D"/>
    <w:rsid w:val="0032545B"/>
    <w:rsid w:val="003258C8"/>
    <w:rsid w:val="00325C90"/>
    <w:rsid w:val="00325F8B"/>
    <w:rsid w:val="003271DA"/>
    <w:rsid w:val="003274CA"/>
    <w:rsid w:val="003275B2"/>
    <w:rsid w:val="003275B3"/>
    <w:rsid w:val="003275E3"/>
    <w:rsid w:val="003278CF"/>
    <w:rsid w:val="00327AB8"/>
    <w:rsid w:val="00327EA9"/>
    <w:rsid w:val="00330A2C"/>
    <w:rsid w:val="00330F58"/>
    <w:rsid w:val="00331171"/>
    <w:rsid w:val="00331283"/>
    <w:rsid w:val="003315F5"/>
    <w:rsid w:val="00331D75"/>
    <w:rsid w:val="0033213E"/>
    <w:rsid w:val="00332410"/>
    <w:rsid w:val="00332746"/>
    <w:rsid w:val="00332A65"/>
    <w:rsid w:val="00332CFB"/>
    <w:rsid w:val="003331EC"/>
    <w:rsid w:val="00333940"/>
    <w:rsid w:val="003341FF"/>
    <w:rsid w:val="0033460A"/>
    <w:rsid w:val="003348CB"/>
    <w:rsid w:val="00334B0A"/>
    <w:rsid w:val="0033545B"/>
    <w:rsid w:val="003359AF"/>
    <w:rsid w:val="00335AA8"/>
    <w:rsid w:val="00335E85"/>
    <w:rsid w:val="0033627B"/>
    <w:rsid w:val="00337034"/>
    <w:rsid w:val="003376A0"/>
    <w:rsid w:val="00337B8E"/>
    <w:rsid w:val="00337B92"/>
    <w:rsid w:val="00340036"/>
    <w:rsid w:val="00340169"/>
    <w:rsid w:val="0034088D"/>
    <w:rsid w:val="003416A4"/>
    <w:rsid w:val="00341782"/>
    <w:rsid w:val="00341E52"/>
    <w:rsid w:val="00342130"/>
    <w:rsid w:val="00342C84"/>
    <w:rsid w:val="00342E99"/>
    <w:rsid w:val="00343C2A"/>
    <w:rsid w:val="003441CF"/>
    <w:rsid w:val="00344206"/>
    <w:rsid w:val="00344443"/>
    <w:rsid w:val="003447AA"/>
    <w:rsid w:val="003453CE"/>
    <w:rsid w:val="00345D06"/>
    <w:rsid w:val="00346116"/>
    <w:rsid w:val="00346ABE"/>
    <w:rsid w:val="00346D7E"/>
    <w:rsid w:val="00347732"/>
    <w:rsid w:val="003478DD"/>
    <w:rsid w:val="003479ED"/>
    <w:rsid w:val="00347AA2"/>
    <w:rsid w:val="00347CF7"/>
    <w:rsid w:val="00350583"/>
    <w:rsid w:val="0035073E"/>
    <w:rsid w:val="0035078F"/>
    <w:rsid w:val="00350B9C"/>
    <w:rsid w:val="00350EB1"/>
    <w:rsid w:val="00351492"/>
    <w:rsid w:val="0035149D"/>
    <w:rsid w:val="0035186B"/>
    <w:rsid w:val="00351E3E"/>
    <w:rsid w:val="00351FD8"/>
    <w:rsid w:val="003524E8"/>
    <w:rsid w:val="003526CC"/>
    <w:rsid w:val="003529AE"/>
    <w:rsid w:val="00352E99"/>
    <w:rsid w:val="00352F0C"/>
    <w:rsid w:val="003531D6"/>
    <w:rsid w:val="00353444"/>
    <w:rsid w:val="00353BB4"/>
    <w:rsid w:val="00353DDD"/>
    <w:rsid w:val="00353E7E"/>
    <w:rsid w:val="00354801"/>
    <w:rsid w:val="00354CBB"/>
    <w:rsid w:val="00355212"/>
    <w:rsid w:val="003552D9"/>
    <w:rsid w:val="0035555A"/>
    <w:rsid w:val="00355CC4"/>
    <w:rsid w:val="00356373"/>
    <w:rsid w:val="003566D1"/>
    <w:rsid w:val="00356FF9"/>
    <w:rsid w:val="00357AA3"/>
    <w:rsid w:val="00357E0E"/>
    <w:rsid w:val="00357EC3"/>
    <w:rsid w:val="00360340"/>
    <w:rsid w:val="00360709"/>
    <w:rsid w:val="00360780"/>
    <w:rsid w:val="00360958"/>
    <w:rsid w:val="00360A41"/>
    <w:rsid w:val="00360A48"/>
    <w:rsid w:val="00361774"/>
    <w:rsid w:val="003618ED"/>
    <w:rsid w:val="00361A26"/>
    <w:rsid w:val="00361B7B"/>
    <w:rsid w:val="00361C5F"/>
    <w:rsid w:val="00362238"/>
    <w:rsid w:val="00362474"/>
    <w:rsid w:val="00362625"/>
    <w:rsid w:val="003629C6"/>
    <w:rsid w:val="0036336D"/>
    <w:rsid w:val="003636C8"/>
    <w:rsid w:val="0036373C"/>
    <w:rsid w:val="00364543"/>
    <w:rsid w:val="003645D0"/>
    <w:rsid w:val="0036490A"/>
    <w:rsid w:val="00364E49"/>
    <w:rsid w:val="0036567C"/>
    <w:rsid w:val="003657CE"/>
    <w:rsid w:val="00365EB7"/>
    <w:rsid w:val="00365EBB"/>
    <w:rsid w:val="00366444"/>
    <w:rsid w:val="0036646A"/>
    <w:rsid w:val="00366A18"/>
    <w:rsid w:val="00366AD7"/>
    <w:rsid w:val="003670ED"/>
    <w:rsid w:val="00367278"/>
    <w:rsid w:val="0036731E"/>
    <w:rsid w:val="003674CA"/>
    <w:rsid w:val="003677CB"/>
    <w:rsid w:val="00367B15"/>
    <w:rsid w:val="00367BA7"/>
    <w:rsid w:val="0037060B"/>
    <w:rsid w:val="0037064F"/>
    <w:rsid w:val="00371062"/>
    <w:rsid w:val="003710ED"/>
    <w:rsid w:val="00371473"/>
    <w:rsid w:val="00371757"/>
    <w:rsid w:val="00371C29"/>
    <w:rsid w:val="00371D22"/>
    <w:rsid w:val="00371FE1"/>
    <w:rsid w:val="00372185"/>
    <w:rsid w:val="00372726"/>
    <w:rsid w:val="00372C34"/>
    <w:rsid w:val="00372F0B"/>
    <w:rsid w:val="003736FC"/>
    <w:rsid w:val="00373CE9"/>
    <w:rsid w:val="00373DFF"/>
    <w:rsid w:val="00373E32"/>
    <w:rsid w:val="003742B4"/>
    <w:rsid w:val="003751D5"/>
    <w:rsid w:val="00375335"/>
    <w:rsid w:val="003759C7"/>
    <w:rsid w:val="003759F5"/>
    <w:rsid w:val="0037607B"/>
    <w:rsid w:val="00376577"/>
    <w:rsid w:val="003765ED"/>
    <w:rsid w:val="00376971"/>
    <w:rsid w:val="00376BD8"/>
    <w:rsid w:val="00376FF2"/>
    <w:rsid w:val="00377017"/>
    <w:rsid w:val="00377206"/>
    <w:rsid w:val="0037745B"/>
    <w:rsid w:val="003776FF"/>
    <w:rsid w:val="003778B6"/>
    <w:rsid w:val="0037793F"/>
    <w:rsid w:val="003807AB"/>
    <w:rsid w:val="00380A04"/>
    <w:rsid w:val="00380CF6"/>
    <w:rsid w:val="00380E93"/>
    <w:rsid w:val="00380EBA"/>
    <w:rsid w:val="0038165D"/>
    <w:rsid w:val="00381720"/>
    <w:rsid w:val="003819A5"/>
    <w:rsid w:val="00382176"/>
    <w:rsid w:val="00382DC5"/>
    <w:rsid w:val="00383490"/>
    <w:rsid w:val="003835DF"/>
    <w:rsid w:val="00383C47"/>
    <w:rsid w:val="00383FF9"/>
    <w:rsid w:val="003841E6"/>
    <w:rsid w:val="00384641"/>
    <w:rsid w:val="00384828"/>
    <w:rsid w:val="00384A38"/>
    <w:rsid w:val="00384FFE"/>
    <w:rsid w:val="0038511B"/>
    <w:rsid w:val="0038521B"/>
    <w:rsid w:val="0038524D"/>
    <w:rsid w:val="003863F9"/>
    <w:rsid w:val="0038657C"/>
    <w:rsid w:val="00386580"/>
    <w:rsid w:val="00386BAC"/>
    <w:rsid w:val="00386C64"/>
    <w:rsid w:val="003870E8"/>
    <w:rsid w:val="003873CC"/>
    <w:rsid w:val="00387719"/>
    <w:rsid w:val="003879ED"/>
    <w:rsid w:val="003879FF"/>
    <w:rsid w:val="00390185"/>
    <w:rsid w:val="0039038C"/>
    <w:rsid w:val="00390583"/>
    <w:rsid w:val="00390662"/>
    <w:rsid w:val="0039072E"/>
    <w:rsid w:val="003910B3"/>
    <w:rsid w:val="003919A1"/>
    <w:rsid w:val="00391E01"/>
    <w:rsid w:val="00391F3D"/>
    <w:rsid w:val="00392588"/>
    <w:rsid w:val="00393796"/>
    <w:rsid w:val="00393E23"/>
    <w:rsid w:val="00393EDF"/>
    <w:rsid w:val="003941BE"/>
    <w:rsid w:val="003942B9"/>
    <w:rsid w:val="0039481D"/>
    <w:rsid w:val="00394F8B"/>
    <w:rsid w:val="00395421"/>
    <w:rsid w:val="00395710"/>
    <w:rsid w:val="00395885"/>
    <w:rsid w:val="00395B24"/>
    <w:rsid w:val="00396029"/>
    <w:rsid w:val="003965E9"/>
    <w:rsid w:val="003966A7"/>
    <w:rsid w:val="003966DE"/>
    <w:rsid w:val="003968CC"/>
    <w:rsid w:val="00396D33"/>
    <w:rsid w:val="00396D73"/>
    <w:rsid w:val="00397035"/>
    <w:rsid w:val="00397060"/>
    <w:rsid w:val="003971DD"/>
    <w:rsid w:val="003973C1"/>
    <w:rsid w:val="003976EC"/>
    <w:rsid w:val="003979AE"/>
    <w:rsid w:val="003A020A"/>
    <w:rsid w:val="003A03DC"/>
    <w:rsid w:val="003A08C1"/>
    <w:rsid w:val="003A185F"/>
    <w:rsid w:val="003A1DB8"/>
    <w:rsid w:val="003A1F0A"/>
    <w:rsid w:val="003A244F"/>
    <w:rsid w:val="003A2A9E"/>
    <w:rsid w:val="003A2AF7"/>
    <w:rsid w:val="003A30F0"/>
    <w:rsid w:val="003A32CE"/>
    <w:rsid w:val="003A39BF"/>
    <w:rsid w:val="003A3A90"/>
    <w:rsid w:val="003A414B"/>
    <w:rsid w:val="003A431C"/>
    <w:rsid w:val="003A4838"/>
    <w:rsid w:val="003A50B3"/>
    <w:rsid w:val="003A524A"/>
    <w:rsid w:val="003A540E"/>
    <w:rsid w:val="003A6127"/>
    <w:rsid w:val="003A6989"/>
    <w:rsid w:val="003A6BF3"/>
    <w:rsid w:val="003A6C7A"/>
    <w:rsid w:val="003A6C9E"/>
    <w:rsid w:val="003A765E"/>
    <w:rsid w:val="003A7C83"/>
    <w:rsid w:val="003A7F55"/>
    <w:rsid w:val="003B02C5"/>
    <w:rsid w:val="003B0A8F"/>
    <w:rsid w:val="003B0CF8"/>
    <w:rsid w:val="003B0D00"/>
    <w:rsid w:val="003B0D7A"/>
    <w:rsid w:val="003B13EF"/>
    <w:rsid w:val="003B1B49"/>
    <w:rsid w:val="003B1B68"/>
    <w:rsid w:val="003B1ED6"/>
    <w:rsid w:val="003B22EA"/>
    <w:rsid w:val="003B24C1"/>
    <w:rsid w:val="003B261E"/>
    <w:rsid w:val="003B2724"/>
    <w:rsid w:val="003B2FD9"/>
    <w:rsid w:val="003B35A2"/>
    <w:rsid w:val="003B3F39"/>
    <w:rsid w:val="003B40AD"/>
    <w:rsid w:val="003B410E"/>
    <w:rsid w:val="003B4254"/>
    <w:rsid w:val="003B467C"/>
    <w:rsid w:val="003B4729"/>
    <w:rsid w:val="003B4A89"/>
    <w:rsid w:val="003B5331"/>
    <w:rsid w:val="003B5786"/>
    <w:rsid w:val="003B5A48"/>
    <w:rsid w:val="003B66A0"/>
    <w:rsid w:val="003B6821"/>
    <w:rsid w:val="003B68CE"/>
    <w:rsid w:val="003B6920"/>
    <w:rsid w:val="003B6AEF"/>
    <w:rsid w:val="003B6CFE"/>
    <w:rsid w:val="003B70BE"/>
    <w:rsid w:val="003B7779"/>
    <w:rsid w:val="003B7F34"/>
    <w:rsid w:val="003B7F74"/>
    <w:rsid w:val="003C044B"/>
    <w:rsid w:val="003C0577"/>
    <w:rsid w:val="003C0863"/>
    <w:rsid w:val="003C0CE3"/>
    <w:rsid w:val="003C0FB2"/>
    <w:rsid w:val="003C0FC5"/>
    <w:rsid w:val="003C10B7"/>
    <w:rsid w:val="003C1230"/>
    <w:rsid w:val="003C1497"/>
    <w:rsid w:val="003C1717"/>
    <w:rsid w:val="003C1759"/>
    <w:rsid w:val="003C18DE"/>
    <w:rsid w:val="003C1A64"/>
    <w:rsid w:val="003C2693"/>
    <w:rsid w:val="003C2B7F"/>
    <w:rsid w:val="003C2DCD"/>
    <w:rsid w:val="003C2F55"/>
    <w:rsid w:val="003C3055"/>
    <w:rsid w:val="003C31BE"/>
    <w:rsid w:val="003C3349"/>
    <w:rsid w:val="003C3589"/>
    <w:rsid w:val="003C362D"/>
    <w:rsid w:val="003C3805"/>
    <w:rsid w:val="003C3DBC"/>
    <w:rsid w:val="003C4106"/>
    <w:rsid w:val="003C467E"/>
    <w:rsid w:val="003C46DE"/>
    <w:rsid w:val="003C4BEA"/>
    <w:rsid w:val="003C4D86"/>
    <w:rsid w:val="003C4F35"/>
    <w:rsid w:val="003C4F6E"/>
    <w:rsid w:val="003C4FDD"/>
    <w:rsid w:val="003C56FF"/>
    <w:rsid w:val="003C57AF"/>
    <w:rsid w:val="003C5E30"/>
    <w:rsid w:val="003C6081"/>
    <w:rsid w:val="003C6191"/>
    <w:rsid w:val="003C6B75"/>
    <w:rsid w:val="003C6FB9"/>
    <w:rsid w:val="003C79B0"/>
    <w:rsid w:val="003C79D4"/>
    <w:rsid w:val="003C7B35"/>
    <w:rsid w:val="003C7C16"/>
    <w:rsid w:val="003D0054"/>
    <w:rsid w:val="003D01E4"/>
    <w:rsid w:val="003D03D8"/>
    <w:rsid w:val="003D061A"/>
    <w:rsid w:val="003D0D00"/>
    <w:rsid w:val="003D10F0"/>
    <w:rsid w:val="003D14ED"/>
    <w:rsid w:val="003D15E3"/>
    <w:rsid w:val="003D19AF"/>
    <w:rsid w:val="003D1C7A"/>
    <w:rsid w:val="003D1CB4"/>
    <w:rsid w:val="003D1DD2"/>
    <w:rsid w:val="003D208B"/>
    <w:rsid w:val="003D2252"/>
    <w:rsid w:val="003D2697"/>
    <w:rsid w:val="003D2D93"/>
    <w:rsid w:val="003D2F1D"/>
    <w:rsid w:val="003D3396"/>
    <w:rsid w:val="003D3A4B"/>
    <w:rsid w:val="003D3B70"/>
    <w:rsid w:val="003D4990"/>
    <w:rsid w:val="003D49C7"/>
    <w:rsid w:val="003D4BC5"/>
    <w:rsid w:val="003D4DCD"/>
    <w:rsid w:val="003D51AF"/>
    <w:rsid w:val="003D5307"/>
    <w:rsid w:val="003D5500"/>
    <w:rsid w:val="003D5653"/>
    <w:rsid w:val="003D5862"/>
    <w:rsid w:val="003D5D47"/>
    <w:rsid w:val="003D5E44"/>
    <w:rsid w:val="003D5F63"/>
    <w:rsid w:val="003D62B6"/>
    <w:rsid w:val="003D62D5"/>
    <w:rsid w:val="003D7199"/>
    <w:rsid w:val="003D7296"/>
    <w:rsid w:val="003D7324"/>
    <w:rsid w:val="003D73EC"/>
    <w:rsid w:val="003D7A9C"/>
    <w:rsid w:val="003D7C94"/>
    <w:rsid w:val="003E000D"/>
    <w:rsid w:val="003E0045"/>
    <w:rsid w:val="003E0125"/>
    <w:rsid w:val="003E06D2"/>
    <w:rsid w:val="003E07D5"/>
    <w:rsid w:val="003E0A53"/>
    <w:rsid w:val="003E0B9C"/>
    <w:rsid w:val="003E0DD2"/>
    <w:rsid w:val="003E0EF7"/>
    <w:rsid w:val="003E1B4E"/>
    <w:rsid w:val="003E1FD2"/>
    <w:rsid w:val="003E2289"/>
    <w:rsid w:val="003E23F3"/>
    <w:rsid w:val="003E262A"/>
    <w:rsid w:val="003E2649"/>
    <w:rsid w:val="003E2914"/>
    <w:rsid w:val="003E2B5D"/>
    <w:rsid w:val="003E2EA5"/>
    <w:rsid w:val="003E3336"/>
    <w:rsid w:val="003E3875"/>
    <w:rsid w:val="003E397F"/>
    <w:rsid w:val="003E42F4"/>
    <w:rsid w:val="003E4386"/>
    <w:rsid w:val="003E46D6"/>
    <w:rsid w:val="003E47BE"/>
    <w:rsid w:val="003E4C4B"/>
    <w:rsid w:val="003E5094"/>
    <w:rsid w:val="003E594E"/>
    <w:rsid w:val="003E5AAB"/>
    <w:rsid w:val="003E5C0D"/>
    <w:rsid w:val="003E5D3F"/>
    <w:rsid w:val="003E5E54"/>
    <w:rsid w:val="003E5E64"/>
    <w:rsid w:val="003E67F0"/>
    <w:rsid w:val="003E6A64"/>
    <w:rsid w:val="003E6B99"/>
    <w:rsid w:val="003E6D85"/>
    <w:rsid w:val="003E6F91"/>
    <w:rsid w:val="003E70E7"/>
    <w:rsid w:val="003E788C"/>
    <w:rsid w:val="003F014F"/>
    <w:rsid w:val="003F0684"/>
    <w:rsid w:val="003F08A9"/>
    <w:rsid w:val="003F1C90"/>
    <w:rsid w:val="003F1DD6"/>
    <w:rsid w:val="003F1F30"/>
    <w:rsid w:val="003F1FE0"/>
    <w:rsid w:val="003F20E6"/>
    <w:rsid w:val="003F2E8A"/>
    <w:rsid w:val="003F34F8"/>
    <w:rsid w:val="003F3A92"/>
    <w:rsid w:val="003F469B"/>
    <w:rsid w:val="003F4738"/>
    <w:rsid w:val="003F4D75"/>
    <w:rsid w:val="003F5301"/>
    <w:rsid w:val="003F571A"/>
    <w:rsid w:val="003F58FC"/>
    <w:rsid w:val="003F5C14"/>
    <w:rsid w:val="003F69A9"/>
    <w:rsid w:val="003F6E6F"/>
    <w:rsid w:val="003F6F49"/>
    <w:rsid w:val="003F703A"/>
    <w:rsid w:val="003F72B1"/>
    <w:rsid w:val="003F792D"/>
    <w:rsid w:val="003F7A73"/>
    <w:rsid w:val="00400054"/>
    <w:rsid w:val="004000B8"/>
    <w:rsid w:val="004006B0"/>
    <w:rsid w:val="00400D33"/>
    <w:rsid w:val="00401448"/>
    <w:rsid w:val="00401523"/>
    <w:rsid w:val="00401B13"/>
    <w:rsid w:val="00401E5E"/>
    <w:rsid w:val="00401E62"/>
    <w:rsid w:val="00402462"/>
    <w:rsid w:val="00402648"/>
    <w:rsid w:val="00402DCE"/>
    <w:rsid w:val="00402E6B"/>
    <w:rsid w:val="00403037"/>
    <w:rsid w:val="0040341B"/>
    <w:rsid w:val="004034A3"/>
    <w:rsid w:val="004034B6"/>
    <w:rsid w:val="0040399B"/>
    <w:rsid w:val="00403F37"/>
    <w:rsid w:val="00403F7E"/>
    <w:rsid w:val="00403FE1"/>
    <w:rsid w:val="00404F53"/>
    <w:rsid w:val="004050BE"/>
    <w:rsid w:val="00405DD2"/>
    <w:rsid w:val="00405DD3"/>
    <w:rsid w:val="00405E17"/>
    <w:rsid w:val="004062EF"/>
    <w:rsid w:val="00406423"/>
    <w:rsid w:val="00406692"/>
    <w:rsid w:val="00406DC5"/>
    <w:rsid w:val="00407266"/>
    <w:rsid w:val="00407510"/>
    <w:rsid w:val="0040762A"/>
    <w:rsid w:val="00407B8C"/>
    <w:rsid w:val="00407CBF"/>
    <w:rsid w:val="00407F6A"/>
    <w:rsid w:val="00410041"/>
    <w:rsid w:val="00410823"/>
    <w:rsid w:val="00410A13"/>
    <w:rsid w:val="00410B0E"/>
    <w:rsid w:val="00411006"/>
    <w:rsid w:val="00411A56"/>
    <w:rsid w:val="00412182"/>
    <w:rsid w:val="004125CC"/>
    <w:rsid w:val="00412C29"/>
    <w:rsid w:val="00412C4F"/>
    <w:rsid w:val="00413067"/>
    <w:rsid w:val="00413B32"/>
    <w:rsid w:val="004144ED"/>
    <w:rsid w:val="00414528"/>
    <w:rsid w:val="0041482C"/>
    <w:rsid w:val="0041550D"/>
    <w:rsid w:val="004156EC"/>
    <w:rsid w:val="00415AE9"/>
    <w:rsid w:val="00415F51"/>
    <w:rsid w:val="00415FD9"/>
    <w:rsid w:val="004163D6"/>
    <w:rsid w:val="0041642E"/>
    <w:rsid w:val="004169A4"/>
    <w:rsid w:val="00416AAB"/>
    <w:rsid w:val="00416AD6"/>
    <w:rsid w:val="00417162"/>
    <w:rsid w:val="00417ED6"/>
    <w:rsid w:val="00417F4E"/>
    <w:rsid w:val="0042084B"/>
    <w:rsid w:val="004209B7"/>
    <w:rsid w:val="00420E9B"/>
    <w:rsid w:val="00421057"/>
    <w:rsid w:val="004210BB"/>
    <w:rsid w:val="00421F1B"/>
    <w:rsid w:val="00422E55"/>
    <w:rsid w:val="0042304B"/>
    <w:rsid w:val="0042337A"/>
    <w:rsid w:val="00423BA7"/>
    <w:rsid w:val="00423C6A"/>
    <w:rsid w:val="00423D53"/>
    <w:rsid w:val="0042456F"/>
    <w:rsid w:val="004246BE"/>
    <w:rsid w:val="004247C2"/>
    <w:rsid w:val="00424B2D"/>
    <w:rsid w:val="00424BF0"/>
    <w:rsid w:val="00424EA3"/>
    <w:rsid w:val="004252AF"/>
    <w:rsid w:val="00425344"/>
    <w:rsid w:val="0042577E"/>
    <w:rsid w:val="00425963"/>
    <w:rsid w:val="00425A44"/>
    <w:rsid w:val="00425DD1"/>
    <w:rsid w:val="00425DFE"/>
    <w:rsid w:val="00426137"/>
    <w:rsid w:val="004261C1"/>
    <w:rsid w:val="00426625"/>
    <w:rsid w:val="004266C5"/>
    <w:rsid w:val="00426708"/>
    <w:rsid w:val="00427076"/>
    <w:rsid w:val="00427D90"/>
    <w:rsid w:val="0043063A"/>
    <w:rsid w:val="00430932"/>
    <w:rsid w:val="00430B80"/>
    <w:rsid w:val="00431894"/>
    <w:rsid w:val="00431E31"/>
    <w:rsid w:val="00431F9B"/>
    <w:rsid w:val="00432064"/>
    <w:rsid w:val="00432802"/>
    <w:rsid w:val="00432993"/>
    <w:rsid w:val="004330EF"/>
    <w:rsid w:val="00433374"/>
    <w:rsid w:val="00433528"/>
    <w:rsid w:val="004335AF"/>
    <w:rsid w:val="00433B5F"/>
    <w:rsid w:val="00433BE5"/>
    <w:rsid w:val="00433F45"/>
    <w:rsid w:val="00433F67"/>
    <w:rsid w:val="004340CE"/>
    <w:rsid w:val="0043420D"/>
    <w:rsid w:val="004345FB"/>
    <w:rsid w:val="004348F8"/>
    <w:rsid w:val="0043491C"/>
    <w:rsid w:val="00434C7D"/>
    <w:rsid w:val="00434F6A"/>
    <w:rsid w:val="00435031"/>
    <w:rsid w:val="00435A10"/>
    <w:rsid w:val="00435A76"/>
    <w:rsid w:val="00435AE7"/>
    <w:rsid w:val="004361BC"/>
    <w:rsid w:val="004362B8"/>
    <w:rsid w:val="0043638C"/>
    <w:rsid w:val="0043666D"/>
    <w:rsid w:val="00436704"/>
    <w:rsid w:val="004367E6"/>
    <w:rsid w:val="00436BD6"/>
    <w:rsid w:val="00436CC7"/>
    <w:rsid w:val="00436CE9"/>
    <w:rsid w:val="00436EC9"/>
    <w:rsid w:val="00437066"/>
    <w:rsid w:val="00437FE8"/>
    <w:rsid w:val="004400E0"/>
    <w:rsid w:val="00440117"/>
    <w:rsid w:val="004410F8"/>
    <w:rsid w:val="00441127"/>
    <w:rsid w:val="004411AC"/>
    <w:rsid w:val="00441B93"/>
    <w:rsid w:val="0044292E"/>
    <w:rsid w:val="00442DFA"/>
    <w:rsid w:val="00443044"/>
    <w:rsid w:val="004431B9"/>
    <w:rsid w:val="00443455"/>
    <w:rsid w:val="00443CA0"/>
    <w:rsid w:val="004442AE"/>
    <w:rsid w:val="004444E1"/>
    <w:rsid w:val="00445742"/>
    <w:rsid w:val="00445A33"/>
    <w:rsid w:val="00445A6E"/>
    <w:rsid w:val="00446A1F"/>
    <w:rsid w:val="00446AED"/>
    <w:rsid w:val="00446E26"/>
    <w:rsid w:val="004473C1"/>
    <w:rsid w:val="00447505"/>
    <w:rsid w:val="004476F9"/>
    <w:rsid w:val="0044773C"/>
    <w:rsid w:val="00447B7D"/>
    <w:rsid w:val="00447CFF"/>
    <w:rsid w:val="00447F09"/>
    <w:rsid w:val="004500B3"/>
    <w:rsid w:val="00450498"/>
    <w:rsid w:val="00451049"/>
    <w:rsid w:val="0045164C"/>
    <w:rsid w:val="004516DF"/>
    <w:rsid w:val="0045213A"/>
    <w:rsid w:val="004528C2"/>
    <w:rsid w:val="00453088"/>
    <w:rsid w:val="0045318A"/>
    <w:rsid w:val="004531B2"/>
    <w:rsid w:val="004532E4"/>
    <w:rsid w:val="004536A3"/>
    <w:rsid w:val="004537D0"/>
    <w:rsid w:val="00453952"/>
    <w:rsid w:val="00453D24"/>
    <w:rsid w:val="0045417A"/>
    <w:rsid w:val="004545A0"/>
    <w:rsid w:val="0045461E"/>
    <w:rsid w:val="0045469B"/>
    <w:rsid w:val="004547F0"/>
    <w:rsid w:val="0045497E"/>
    <w:rsid w:val="0045501E"/>
    <w:rsid w:val="004553C1"/>
    <w:rsid w:val="00455917"/>
    <w:rsid w:val="00455C6C"/>
    <w:rsid w:val="00455DDA"/>
    <w:rsid w:val="00455E53"/>
    <w:rsid w:val="00455F6F"/>
    <w:rsid w:val="004561B8"/>
    <w:rsid w:val="00456F6F"/>
    <w:rsid w:val="0045713C"/>
    <w:rsid w:val="00457ACA"/>
    <w:rsid w:val="00457CCD"/>
    <w:rsid w:val="0046057D"/>
    <w:rsid w:val="00460778"/>
    <w:rsid w:val="004608F4"/>
    <w:rsid w:val="00460B05"/>
    <w:rsid w:val="004612B6"/>
    <w:rsid w:val="00461642"/>
    <w:rsid w:val="004618EC"/>
    <w:rsid w:val="004619B5"/>
    <w:rsid w:val="00461DAB"/>
    <w:rsid w:val="00462306"/>
    <w:rsid w:val="00462CD7"/>
    <w:rsid w:val="00462EA7"/>
    <w:rsid w:val="004635B4"/>
    <w:rsid w:val="004638A8"/>
    <w:rsid w:val="00463E9F"/>
    <w:rsid w:val="00464ABF"/>
    <w:rsid w:val="0046519A"/>
    <w:rsid w:val="00465801"/>
    <w:rsid w:val="00465821"/>
    <w:rsid w:val="00465970"/>
    <w:rsid w:val="00465A2C"/>
    <w:rsid w:val="00465B9C"/>
    <w:rsid w:val="00465D3A"/>
    <w:rsid w:val="00465FBE"/>
    <w:rsid w:val="0046618A"/>
    <w:rsid w:val="00466196"/>
    <w:rsid w:val="004661BE"/>
    <w:rsid w:val="0046639B"/>
    <w:rsid w:val="00466C7F"/>
    <w:rsid w:val="00467478"/>
    <w:rsid w:val="004674A6"/>
    <w:rsid w:val="004674DC"/>
    <w:rsid w:val="0046760D"/>
    <w:rsid w:val="00467C5E"/>
    <w:rsid w:val="00467E01"/>
    <w:rsid w:val="0047070C"/>
    <w:rsid w:val="00470966"/>
    <w:rsid w:val="00470A0C"/>
    <w:rsid w:val="00470B20"/>
    <w:rsid w:val="004712C9"/>
    <w:rsid w:val="00471B12"/>
    <w:rsid w:val="00471BE5"/>
    <w:rsid w:val="00471CB7"/>
    <w:rsid w:val="004728E6"/>
    <w:rsid w:val="00472A5B"/>
    <w:rsid w:val="00472AB7"/>
    <w:rsid w:val="00472B62"/>
    <w:rsid w:val="00472DEB"/>
    <w:rsid w:val="00472EBB"/>
    <w:rsid w:val="004730E3"/>
    <w:rsid w:val="004747AA"/>
    <w:rsid w:val="00474847"/>
    <w:rsid w:val="004756EA"/>
    <w:rsid w:val="0047596F"/>
    <w:rsid w:val="00475D46"/>
    <w:rsid w:val="00476286"/>
    <w:rsid w:val="004762AC"/>
    <w:rsid w:val="00476352"/>
    <w:rsid w:val="00476BD3"/>
    <w:rsid w:val="00476CF7"/>
    <w:rsid w:val="00476D06"/>
    <w:rsid w:val="00476D73"/>
    <w:rsid w:val="00476DDB"/>
    <w:rsid w:val="00477030"/>
    <w:rsid w:val="004774BE"/>
    <w:rsid w:val="00477560"/>
    <w:rsid w:val="0047776E"/>
    <w:rsid w:val="00477A11"/>
    <w:rsid w:val="00477E75"/>
    <w:rsid w:val="0048013C"/>
    <w:rsid w:val="0048027B"/>
    <w:rsid w:val="0048036B"/>
    <w:rsid w:val="004806FA"/>
    <w:rsid w:val="00481468"/>
    <w:rsid w:val="00481633"/>
    <w:rsid w:val="00481A08"/>
    <w:rsid w:val="00481CB0"/>
    <w:rsid w:val="00482E98"/>
    <w:rsid w:val="004835E0"/>
    <w:rsid w:val="00483ABA"/>
    <w:rsid w:val="00483CC6"/>
    <w:rsid w:val="00484021"/>
    <w:rsid w:val="004840D5"/>
    <w:rsid w:val="00484B8B"/>
    <w:rsid w:val="00484DA2"/>
    <w:rsid w:val="004854E5"/>
    <w:rsid w:val="00485E2D"/>
    <w:rsid w:val="00485F5C"/>
    <w:rsid w:val="00486C09"/>
    <w:rsid w:val="00486EA6"/>
    <w:rsid w:val="00486FD5"/>
    <w:rsid w:val="0048733E"/>
    <w:rsid w:val="0048761A"/>
    <w:rsid w:val="004878F1"/>
    <w:rsid w:val="004879DC"/>
    <w:rsid w:val="00487B3F"/>
    <w:rsid w:val="00487BCC"/>
    <w:rsid w:val="00490319"/>
    <w:rsid w:val="00490890"/>
    <w:rsid w:val="00491BD1"/>
    <w:rsid w:val="0049224F"/>
    <w:rsid w:val="00492262"/>
    <w:rsid w:val="0049264C"/>
    <w:rsid w:val="004926EB"/>
    <w:rsid w:val="00492736"/>
    <w:rsid w:val="0049296D"/>
    <w:rsid w:val="00492C29"/>
    <w:rsid w:val="00492DBB"/>
    <w:rsid w:val="00492FBC"/>
    <w:rsid w:val="00493464"/>
    <w:rsid w:val="004934C7"/>
    <w:rsid w:val="00493FF7"/>
    <w:rsid w:val="0049473B"/>
    <w:rsid w:val="0049476D"/>
    <w:rsid w:val="00494862"/>
    <w:rsid w:val="00494FC9"/>
    <w:rsid w:val="0049586E"/>
    <w:rsid w:val="00495CEC"/>
    <w:rsid w:val="00495DE2"/>
    <w:rsid w:val="00495FC6"/>
    <w:rsid w:val="0049649A"/>
    <w:rsid w:val="004967C4"/>
    <w:rsid w:val="0049764E"/>
    <w:rsid w:val="00497A33"/>
    <w:rsid w:val="00497AC8"/>
    <w:rsid w:val="00497CA4"/>
    <w:rsid w:val="00497DB8"/>
    <w:rsid w:val="004A06F1"/>
    <w:rsid w:val="004A0F89"/>
    <w:rsid w:val="004A1364"/>
    <w:rsid w:val="004A159A"/>
    <w:rsid w:val="004A2405"/>
    <w:rsid w:val="004A2A70"/>
    <w:rsid w:val="004A2EED"/>
    <w:rsid w:val="004A302B"/>
    <w:rsid w:val="004A326D"/>
    <w:rsid w:val="004A34AE"/>
    <w:rsid w:val="004A3873"/>
    <w:rsid w:val="004A395C"/>
    <w:rsid w:val="004A3B18"/>
    <w:rsid w:val="004A41AE"/>
    <w:rsid w:val="004A41C6"/>
    <w:rsid w:val="004A4600"/>
    <w:rsid w:val="004A488F"/>
    <w:rsid w:val="004A4BC5"/>
    <w:rsid w:val="004A5E88"/>
    <w:rsid w:val="004A64F0"/>
    <w:rsid w:val="004A6C0D"/>
    <w:rsid w:val="004A7FF7"/>
    <w:rsid w:val="004B0302"/>
    <w:rsid w:val="004B03B1"/>
    <w:rsid w:val="004B0556"/>
    <w:rsid w:val="004B08CE"/>
    <w:rsid w:val="004B0984"/>
    <w:rsid w:val="004B0CAB"/>
    <w:rsid w:val="004B0EB6"/>
    <w:rsid w:val="004B0FC9"/>
    <w:rsid w:val="004B1304"/>
    <w:rsid w:val="004B169A"/>
    <w:rsid w:val="004B178D"/>
    <w:rsid w:val="004B1C59"/>
    <w:rsid w:val="004B1F89"/>
    <w:rsid w:val="004B22D6"/>
    <w:rsid w:val="004B29A9"/>
    <w:rsid w:val="004B2E35"/>
    <w:rsid w:val="004B3546"/>
    <w:rsid w:val="004B35F7"/>
    <w:rsid w:val="004B3843"/>
    <w:rsid w:val="004B4129"/>
    <w:rsid w:val="004B4173"/>
    <w:rsid w:val="004B42D8"/>
    <w:rsid w:val="004B4686"/>
    <w:rsid w:val="004B486E"/>
    <w:rsid w:val="004B497D"/>
    <w:rsid w:val="004B4CBC"/>
    <w:rsid w:val="004B5349"/>
    <w:rsid w:val="004B5672"/>
    <w:rsid w:val="004B58CA"/>
    <w:rsid w:val="004B5B0D"/>
    <w:rsid w:val="004B5E39"/>
    <w:rsid w:val="004B5ECB"/>
    <w:rsid w:val="004B6499"/>
    <w:rsid w:val="004B673F"/>
    <w:rsid w:val="004B67B2"/>
    <w:rsid w:val="004B68C1"/>
    <w:rsid w:val="004B6EAA"/>
    <w:rsid w:val="004B7A4C"/>
    <w:rsid w:val="004C020B"/>
    <w:rsid w:val="004C0F55"/>
    <w:rsid w:val="004C1524"/>
    <w:rsid w:val="004C1772"/>
    <w:rsid w:val="004C1D70"/>
    <w:rsid w:val="004C1EDE"/>
    <w:rsid w:val="004C26BE"/>
    <w:rsid w:val="004C2D0C"/>
    <w:rsid w:val="004C30CF"/>
    <w:rsid w:val="004C3652"/>
    <w:rsid w:val="004C3A29"/>
    <w:rsid w:val="004C47EE"/>
    <w:rsid w:val="004C550B"/>
    <w:rsid w:val="004C5649"/>
    <w:rsid w:val="004C56AA"/>
    <w:rsid w:val="004C571F"/>
    <w:rsid w:val="004C5C69"/>
    <w:rsid w:val="004C628F"/>
    <w:rsid w:val="004C6DB2"/>
    <w:rsid w:val="004C70E1"/>
    <w:rsid w:val="004C72B9"/>
    <w:rsid w:val="004C7503"/>
    <w:rsid w:val="004C794C"/>
    <w:rsid w:val="004C7FCB"/>
    <w:rsid w:val="004D00BD"/>
    <w:rsid w:val="004D0174"/>
    <w:rsid w:val="004D0561"/>
    <w:rsid w:val="004D0885"/>
    <w:rsid w:val="004D1483"/>
    <w:rsid w:val="004D1804"/>
    <w:rsid w:val="004D1853"/>
    <w:rsid w:val="004D220A"/>
    <w:rsid w:val="004D2474"/>
    <w:rsid w:val="004D269F"/>
    <w:rsid w:val="004D26D7"/>
    <w:rsid w:val="004D28E5"/>
    <w:rsid w:val="004D2E91"/>
    <w:rsid w:val="004D2F04"/>
    <w:rsid w:val="004D2F62"/>
    <w:rsid w:val="004D3031"/>
    <w:rsid w:val="004D3081"/>
    <w:rsid w:val="004D365D"/>
    <w:rsid w:val="004D3703"/>
    <w:rsid w:val="004D3750"/>
    <w:rsid w:val="004D441F"/>
    <w:rsid w:val="004D453F"/>
    <w:rsid w:val="004D4989"/>
    <w:rsid w:val="004D4D70"/>
    <w:rsid w:val="004D4F9C"/>
    <w:rsid w:val="004D517A"/>
    <w:rsid w:val="004D5DE1"/>
    <w:rsid w:val="004D5F51"/>
    <w:rsid w:val="004D5F6C"/>
    <w:rsid w:val="004D5F92"/>
    <w:rsid w:val="004D65B2"/>
    <w:rsid w:val="004D689B"/>
    <w:rsid w:val="004D6D10"/>
    <w:rsid w:val="004D7187"/>
    <w:rsid w:val="004D72BB"/>
    <w:rsid w:val="004D733B"/>
    <w:rsid w:val="004D7759"/>
    <w:rsid w:val="004D7790"/>
    <w:rsid w:val="004D7F72"/>
    <w:rsid w:val="004D7FAE"/>
    <w:rsid w:val="004E0395"/>
    <w:rsid w:val="004E06AD"/>
    <w:rsid w:val="004E0E6C"/>
    <w:rsid w:val="004E13A2"/>
    <w:rsid w:val="004E188C"/>
    <w:rsid w:val="004E189E"/>
    <w:rsid w:val="004E194C"/>
    <w:rsid w:val="004E1D09"/>
    <w:rsid w:val="004E20F8"/>
    <w:rsid w:val="004E2216"/>
    <w:rsid w:val="004E2719"/>
    <w:rsid w:val="004E2A4F"/>
    <w:rsid w:val="004E2B37"/>
    <w:rsid w:val="004E2F84"/>
    <w:rsid w:val="004E38B3"/>
    <w:rsid w:val="004E391D"/>
    <w:rsid w:val="004E3A2F"/>
    <w:rsid w:val="004E3B14"/>
    <w:rsid w:val="004E3B7E"/>
    <w:rsid w:val="004E3D00"/>
    <w:rsid w:val="004E4255"/>
    <w:rsid w:val="004E427D"/>
    <w:rsid w:val="004E42E3"/>
    <w:rsid w:val="004E43AB"/>
    <w:rsid w:val="004E4BCE"/>
    <w:rsid w:val="004E585B"/>
    <w:rsid w:val="004E5CE6"/>
    <w:rsid w:val="004E655E"/>
    <w:rsid w:val="004E7234"/>
    <w:rsid w:val="004E739D"/>
    <w:rsid w:val="004E7444"/>
    <w:rsid w:val="004E7587"/>
    <w:rsid w:val="004E78E5"/>
    <w:rsid w:val="004E7B7E"/>
    <w:rsid w:val="004E7D85"/>
    <w:rsid w:val="004F0230"/>
    <w:rsid w:val="004F047D"/>
    <w:rsid w:val="004F0495"/>
    <w:rsid w:val="004F061F"/>
    <w:rsid w:val="004F07AD"/>
    <w:rsid w:val="004F08AE"/>
    <w:rsid w:val="004F0AA1"/>
    <w:rsid w:val="004F0D96"/>
    <w:rsid w:val="004F0E48"/>
    <w:rsid w:val="004F0F63"/>
    <w:rsid w:val="004F160D"/>
    <w:rsid w:val="004F1700"/>
    <w:rsid w:val="004F1CCB"/>
    <w:rsid w:val="004F1E2F"/>
    <w:rsid w:val="004F21EB"/>
    <w:rsid w:val="004F26EA"/>
    <w:rsid w:val="004F2832"/>
    <w:rsid w:val="004F3491"/>
    <w:rsid w:val="004F44B0"/>
    <w:rsid w:val="004F4564"/>
    <w:rsid w:val="004F45A6"/>
    <w:rsid w:val="004F46B3"/>
    <w:rsid w:val="004F4994"/>
    <w:rsid w:val="004F4BF4"/>
    <w:rsid w:val="004F4DAE"/>
    <w:rsid w:val="004F52C9"/>
    <w:rsid w:val="004F53F2"/>
    <w:rsid w:val="004F5884"/>
    <w:rsid w:val="004F6079"/>
    <w:rsid w:val="004F6228"/>
    <w:rsid w:val="004F622B"/>
    <w:rsid w:val="004F62F9"/>
    <w:rsid w:val="004F646C"/>
    <w:rsid w:val="004F665C"/>
    <w:rsid w:val="004F67D3"/>
    <w:rsid w:val="004F684F"/>
    <w:rsid w:val="004F694C"/>
    <w:rsid w:val="004F6AE2"/>
    <w:rsid w:val="004F6F8D"/>
    <w:rsid w:val="004F735F"/>
    <w:rsid w:val="004F73AF"/>
    <w:rsid w:val="004F7D40"/>
    <w:rsid w:val="004F7EFD"/>
    <w:rsid w:val="00500351"/>
    <w:rsid w:val="00500760"/>
    <w:rsid w:val="00500AEC"/>
    <w:rsid w:val="005010AF"/>
    <w:rsid w:val="0050120E"/>
    <w:rsid w:val="0050181E"/>
    <w:rsid w:val="00501EF5"/>
    <w:rsid w:val="0050248D"/>
    <w:rsid w:val="005024A9"/>
    <w:rsid w:val="00502742"/>
    <w:rsid w:val="005029C2"/>
    <w:rsid w:val="00503104"/>
    <w:rsid w:val="005036C4"/>
    <w:rsid w:val="005038B0"/>
    <w:rsid w:val="00503AD9"/>
    <w:rsid w:val="00503E64"/>
    <w:rsid w:val="0050422C"/>
    <w:rsid w:val="0050475E"/>
    <w:rsid w:val="00504A65"/>
    <w:rsid w:val="00504FE6"/>
    <w:rsid w:val="00505024"/>
    <w:rsid w:val="0050511E"/>
    <w:rsid w:val="005051C9"/>
    <w:rsid w:val="005051F4"/>
    <w:rsid w:val="005054CD"/>
    <w:rsid w:val="00505712"/>
    <w:rsid w:val="0050588B"/>
    <w:rsid w:val="005059C1"/>
    <w:rsid w:val="00505AA7"/>
    <w:rsid w:val="0050621A"/>
    <w:rsid w:val="0050673E"/>
    <w:rsid w:val="00507116"/>
    <w:rsid w:val="005072D4"/>
    <w:rsid w:val="005078D2"/>
    <w:rsid w:val="00507D9E"/>
    <w:rsid w:val="00510102"/>
    <w:rsid w:val="00510205"/>
    <w:rsid w:val="00510376"/>
    <w:rsid w:val="005105C7"/>
    <w:rsid w:val="00510E53"/>
    <w:rsid w:val="005111F3"/>
    <w:rsid w:val="00511209"/>
    <w:rsid w:val="0051162A"/>
    <w:rsid w:val="0051180B"/>
    <w:rsid w:val="00511903"/>
    <w:rsid w:val="00511C81"/>
    <w:rsid w:val="00511F95"/>
    <w:rsid w:val="00512188"/>
    <w:rsid w:val="0051252D"/>
    <w:rsid w:val="00512889"/>
    <w:rsid w:val="00512CEF"/>
    <w:rsid w:val="00512FC7"/>
    <w:rsid w:val="0051303D"/>
    <w:rsid w:val="00513232"/>
    <w:rsid w:val="005137CB"/>
    <w:rsid w:val="00513AF5"/>
    <w:rsid w:val="00513B9F"/>
    <w:rsid w:val="00514C9D"/>
    <w:rsid w:val="00514E8A"/>
    <w:rsid w:val="00514EFE"/>
    <w:rsid w:val="005151D5"/>
    <w:rsid w:val="00515C48"/>
    <w:rsid w:val="00515CC3"/>
    <w:rsid w:val="00515DE5"/>
    <w:rsid w:val="005161C6"/>
    <w:rsid w:val="0051648D"/>
    <w:rsid w:val="00516D60"/>
    <w:rsid w:val="00516E9C"/>
    <w:rsid w:val="0051722B"/>
    <w:rsid w:val="00517367"/>
    <w:rsid w:val="00517DD0"/>
    <w:rsid w:val="00520DC2"/>
    <w:rsid w:val="00521109"/>
    <w:rsid w:val="0052164A"/>
    <w:rsid w:val="00521A96"/>
    <w:rsid w:val="00521D02"/>
    <w:rsid w:val="00521D47"/>
    <w:rsid w:val="00521ED2"/>
    <w:rsid w:val="0052206C"/>
    <w:rsid w:val="005221E2"/>
    <w:rsid w:val="005222AF"/>
    <w:rsid w:val="0052272D"/>
    <w:rsid w:val="00522A9A"/>
    <w:rsid w:val="00522B1E"/>
    <w:rsid w:val="00522B6A"/>
    <w:rsid w:val="00522C27"/>
    <w:rsid w:val="00522ECE"/>
    <w:rsid w:val="005235CC"/>
    <w:rsid w:val="00523876"/>
    <w:rsid w:val="00523B82"/>
    <w:rsid w:val="00523FF0"/>
    <w:rsid w:val="005240E0"/>
    <w:rsid w:val="00524321"/>
    <w:rsid w:val="00524461"/>
    <w:rsid w:val="00524636"/>
    <w:rsid w:val="005246B4"/>
    <w:rsid w:val="00525154"/>
    <w:rsid w:val="00525781"/>
    <w:rsid w:val="00525854"/>
    <w:rsid w:val="0052592D"/>
    <w:rsid w:val="00525CCF"/>
    <w:rsid w:val="00525D40"/>
    <w:rsid w:val="005260FE"/>
    <w:rsid w:val="00526157"/>
    <w:rsid w:val="00526223"/>
    <w:rsid w:val="00526667"/>
    <w:rsid w:val="005267DC"/>
    <w:rsid w:val="005269BD"/>
    <w:rsid w:val="00526A84"/>
    <w:rsid w:val="00526C72"/>
    <w:rsid w:val="00527B2B"/>
    <w:rsid w:val="00527DCB"/>
    <w:rsid w:val="0053006D"/>
    <w:rsid w:val="005302FF"/>
    <w:rsid w:val="00530379"/>
    <w:rsid w:val="00530659"/>
    <w:rsid w:val="005309EB"/>
    <w:rsid w:val="00530A86"/>
    <w:rsid w:val="00531060"/>
    <w:rsid w:val="00531276"/>
    <w:rsid w:val="00531636"/>
    <w:rsid w:val="00531716"/>
    <w:rsid w:val="00531DF7"/>
    <w:rsid w:val="0053248A"/>
    <w:rsid w:val="00532AA6"/>
    <w:rsid w:val="00532C69"/>
    <w:rsid w:val="00532DD3"/>
    <w:rsid w:val="00533142"/>
    <w:rsid w:val="005332DD"/>
    <w:rsid w:val="00533384"/>
    <w:rsid w:val="005334B8"/>
    <w:rsid w:val="00533E13"/>
    <w:rsid w:val="005345EF"/>
    <w:rsid w:val="005347C0"/>
    <w:rsid w:val="005348B0"/>
    <w:rsid w:val="00535332"/>
    <w:rsid w:val="005355FF"/>
    <w:rsid w:val="0053563A"/>
    <w:rsid w:val="00536354"/>
    <w:rsid w:val="005364D7"/>
    <w:rsid w:val="00536574"/>
    <w:rsid w:val="005366FD"/>
    <w:rsid w:val="0053767E"/>
    <w:rsid w:val="005378B0"/>
    <w:rsid w:val="00537F59"/>
    <w:rsid w:val="00540E18"/>
    <w:rsid w:val="005416C3"/>
    <w:rsid w:val="00541902"/>
    <w:rsid w:val="00542438"/>
    <w:rsid w:val="00542907"/>
    <w:rsid w:val="00542D66"/>
    <w:rsid w:val="00542F93"/>
    <w:rsid w:val="005433D8"/>
    <w:rsid w:val="005434B9"/>
    <w:rsid w:val="005438B4"/>
    <w:rsid w:val="005439E3"/>
    <w:rsid w:val="005442AE"/>
    <w:rsid w:val="005442F0"/>
    <w:rsid w:val="0054439B"/>
    <w:rsid w:val="0054442C"/>
    <w:rsid w:val="005449F2"/>
    <w:rsid w:val="005450B5"/>
    <w:rsid w:val="00545235"/>
    <w:rsid w:val="0054589A"/>
    <w:rsid w:val="005459CB"/>
    <w:rsid w:val="00545B38"/>
    <w:rsid w:val="00545D25"/>
    <w:rsid w:val="00545E9B"/>
    <w:rsid w:val="00546199"/>
    <w:rsid w:val="0054639A"/>
    <w:rsid w:val="00546682"/>
    <w:rsid w:val="00546DB8"/>
    <w:rsid w:val="00546FF5"/>
    <w:rsid w:val="00547695"/>
    <w:rsid w:val="005477B2"/>
    <w:rsid w:val="00550035"/>
    <w:rsid w:val="005504DF"/>
    <w:rsid w:val="00550773"/>
    <w:rsid w:val="00550BF8"/>
    <w:rsid w:val="00551737"/>
    <w:rsid w:val="00551C52"/>
    <w:rsid w:val="00551FFF"/>
    <w:rsid w:val="00552222"/>
    <w:rsid w:val="005534E1"/>
    <w:rsid w:val="00554305"/>
    <w:rsid w:val="00554953"/>
    <w:rsid w:val="0055496C"/>
    <w:rsid w:val="00554B9D"/>
    <w:rsid w:val="00554BCE"/>
    <w:rsid w:val="00554ECA"/>
    <w:rsid w:val="00555320"/>
    <w:rsid w:val="00555440"/>
    <w:rsid w:val="00555508"/>
    <w:rsid w:val="00555AAF"/>
    <w:rsid w:val="00555BFB"/>
    <w:rsid w:val="00555C0B"/>
    <w:rsid w:val="0055648A"/>
    <w:rsid w:val="00556D83"/>
    <w:rsid w:val="00557422"/>
    <w:rsid w:val="00557C8D"/>
    <w:rsid w:val="0056017D"/>
    <w:rsid w:val="00560710"/>
    <w:rsid w:val="00560A9D"/>
    <w:rsid w:val="00560EDF"/>
    <w:rsid w:val="00560FAE"/>
    <w:rsid w:val="0056101E"/>
    <w:rsid w:val="0056101F"/>
    <w:rsid w:val="0056112D"/>
    <w:rsid w:val="005611A0"/>
    <w:rsid w:val="00561613"/>
    <w:rsid w:val="0056166F"/>
    <w:rsid w:val="00561710"/>
    <w:rsid w:val="00561F7B"/>
    <w:rsid w:val="0056226A"/>
    <w:rsid w:val="005622A8"/>
    <w:rsid w:val="005626FB"/>
    <w:rsid w:val="005629D4"/>
    <w:rsid w:val="00562BAD"/>
    <w:rsid w:val="00563316"/>
    <w:rsid w:val="00563567"/>
    <w:rsid w:val="00563B2F"/>
    <w:rsid w:val="00563EC7"/>
    <w:rsid w:val="00564288"/>
    <w:rsid w:val="00564F9F"/>
    <w:rsid w:val="005652D6"/>
    <w:rsid w:val="005658A0"/>
    <w:rsid w:val="00565F3F"/>
    <w:rsid w:val="005665C8"/>
    <w:rsid w:val="0056684E"/>
    <w:rsid w:val="00566B39"/>
    <w:rsid w:val="00567253"/>
    <w:rsid w:val="00567DCE"/>
    <w:rsid w:val="00570172"/>
    <w:rsid w:val="0057071A"/>
    <w:rsid w:val="00570745"/>
    <w:rsid w:val="00570891"/>
    <w:rsid w:val="00570BDE"/>
    <w:rsid w:val="00570C3D"/>
    <w:rsid w:val="00570D3A"/>
    <w:rsid w:val="00570F2E"/>
    <w:rsid w:val="0057102A"/>
    <w:rsid w:val="005710BF"/>
    <w:rsid w:val="0057126D"/>
    <w:rsid w:val="005712D0"/>
    <w:rsid w:val="00571B63"/>
    <w:rsid w:val="0057280F"/>
    <w:rsid w:val="00572959"/>
    <w:rsid w:val="00573383"/>
    <w:rsid w:val="00573D01"/>
    <w:rsid w:val="005741A9"/>
    <w:rsid w:val="005742A8"/>
    <w:rsid w:val="00574598"/>
    <w:rsid w:val="0057462C"/>
    <w:rsid w:val="0057498F"/>
    <w:rsid w:val="005755ED"/>
    <w:rsid w:val="0057582F"/>
    <w:rsid w:val="00575918"/>
    <w:rsid w:val="005763FC"/>
    <w:rsid w:val="00576731"/>
    <w:rsid w:val="005767A1"/>
    <w:rsid w:val="0057779B"/>
    <w:rsid w:val="005777C5"/>
    <w:rsid w:val="00577B2E"/>
    <w:rsid w:val="00577C5A"/>
    <w:rsid w:val="00577DB8"/>
    <w:rsid w:val="0058032B"/>
    <w:rsid w:val="00580631"/>
    <w:rsid w:val="00580D39"/>
    <w:rsid w:val="00580D50"/>
    <w:rsid w:val="0058116D"/>
    <w:rsid w:val="005816C7"/>
    <w:rsid w:val="005828FF"/>
    <w:rsid w:val="00582A10"/>
    <w:rsid w:val="00582B4C"/>
    <w:rsid w:val="00582BC5"/>
    <w:rsid w:val="00582D5B"/>
    <w:rsid w:val="00582DC3"/>
    <w:rsid w:val="00582DD1"/>
    <w:rsid w:val="00582E15"/>
    <w:rsid w:val="00582F6D"/>
    <w:rsid w:val="00583004"/>
    <w:rsid w:val="005834EA"/>
    <w:rsid w:val="00583917"/>
    <w:rsid w:val="00583B1A"/>
    <w:rsid w:val="00583B25"/>
    <w:rsid w:val="00584257"/>
    <w:rsid w:val="005842A5"/>
    <w:rsid w:val="005843BF"/>
    <w:rsid w:val="00584539"/>
    <w:rsid w:val="005846CE"/>
    <w:rsid w:val="0058487E"/>
    <w:rsid w:val="00584969"/>
    <w:rsid w:val="00584D21"/>
    <w:rsid w:val="00585695"/>
    <w:rsid w:val="00585DFE"/>
    <w:rsid w:val="00585ECB"/>
    <w:rsid w:val="00585FFF"/>
    <w:rsid w:val="00586498"/>
    <w:rsid w:val="005867A4"/>
    <w:rsid w:val="00586FF0"/>
    <w:rsid w:val="0058701C"/>
    <w:rsid w:val="00587D35"/>
    <w:rsid w:val="00590030"/>
    <w:rsid w:val="005900D6"/>
    <w:rsid w:val="005904BE"/>
    <w:rsid w:val="00590596"/>
    <w:rsid w:val="005906D0"/>
    <w:rsid w:val="005907A8"/>
    <w:rsid w:val="00590C22"/>
    <w:rsid w:val="00590C2B"/>
    <w:rsid w:val="00590C40"/>
    <w:rsid w:val="00590D02"/>
    <w:rsid w:val="00591879"/>
    <w:rsid w:val="00591A64"/>
    <w:rsid w:val="00591AB2"/>
    <w:rsid w:val="00592325"/>
    <w:rsid w:val="00592643"/>
    <w:rsid w:val="00592AD2"/>
    <w:rsid w:val="00592CF0"/>
    <w:rsid w:val="00592EAD"/>
    <w:rsid w:val="005930D3"/>
    <w:rsid w:val="00593BB1"/>
    <w:rsid w:val="005940FC"/>
    <w:rsid w:val="00594257"/>
    <w:rsid w:val="00594867"/>
    <w:rsid w:val="00594B76"/>
    <w:rsid w:val="00594C27"/>
    <w:rsid w:val="00594CA7"/>
    <w:rsid w:val="00594E07"/>
    <w:rsid w:val="00594FF9"/>
    <w:rsid w:val="00595236"/>
    <w:rsid w:val="005952CB"/>
    <w:rsid w:val="00595618"/>
    <w:rsid w:val="005956F6"/>
    <w:rsid w:val="00595A4C"/>
    <w:rsid w:val="00595C51"/>
    <w:rsid w:val="005964D3"/>
    <w:rsid w:val="005969A5"/>
    <w:rsid w:val="00596A1B"/>
    <w:rsid w:val="00597903"/>
    <w:rsid w:val="00597A4E"/>
    <w:rsid w:val="00597F01"/>
    <w:rsid w:val="005A0532"/>
    <w:rsid w:val="005A0B76"/>
    <w:rsid w:val="005A0BB3"/>
    <w:rsid w:val="005A1736"/>
    <w:rsid w:val="005A182F"/>
    <w:rsid w:val="005A19D4"/>
    <w:rsid w:val="005A1AE3"/>
    <w:rsid w:val="005A1CA6"/>
    <w:rsid w:val="005A233B"/>
    <w:rsid w:val="005A23B8"/>
    <w:rsid w:val="005A246D"/>
    <w:rsid w:val="005A2619"/>
    <w:rsid w:val="005A2A3D"/>
    <w:rsid w:val="005A31A4"/>
    <w:rsid w:val="005A3458"/>
    <w:rsid w:val="005A38D4"/>
    <w:rsid w:val="005A3A0B"/>
    <w:rsid w:val="005A3A84"/>
    <w:rsid w:val="005A45F4"/>
    <w:rsid w:val="005A4B5A"/>
    <w:rsid w:val="005A4BDF"/>
    <w:rsid w:val="005A4F20"/>
    <w:rsid w:val="005A501B"/>
    <w:rsid w:val="005A50FE"/>
    <w:rsid w:val="005A5337"/>
    <w:rsid w:val="005A546A"/>
    <w:rsid w:val="005A570A"/>
    <w:rsid w:val="005A579D"/>
    <w:rsid w:val="005A58D9"/>
    <w:rsid w:val="005A5997"/>
    <w:rsid w:val="005A5C3B"/>
    <w:rsid w:val="005A6029"/>
    <w:rsid w:val="005A62F2"/>
    <w:rsid w:val="005A656B"/>
    <w:rsid w:val="005A6D26"/>
    <w:rsid w:val="005A7162"/>
    <w:rsid w:val="005A7262"/>
    <w:rsid w:val="005A73BA"/>
    <w:rsid w:val="005A73CF"/>
    <w:rsid w:val="005A755A"/>
    <w:rsid w:val="005A7652"/>
    <w:rsid w:val="005A7707"/>
    <w:rsid w:val="005A78A1"/>
    <w:rsid w:val="005A7F74"/>
    <w:rsid w:val="005B09ED"/>
    <w:rsid w:val="005B13A7"/>
    <w:rsid w:val="005B1754"/>
    <w:rsid w:val="005B197D"/>
    <w:rsid w:val="005B1ACB"/>
    <w:rsid w:val="005B1D8E"/>
    <w:rsid w:val="005B2BF0"/>
    <w:rsid w:val="005B2F9F"/>
    <w:rsid w:val="005B3319"/>
    <w:rsid w:val="005B3F74"/>
    <w:rsid w:val="005B45B0"/>
    <w:rsid w:val="005B469F"/>
    <w:rsid w:val="005B4794"/>
    <w:rsid w:val="005B4AA9"/>
    <w:rsid w:val="005B4B0C"/>
    <w:rsid w:val="005B4D4C"/>
    <w:rsid w:val="005B542D"/>
    <w:rsid w:val="005B54AD"/>
    <w:rsid w:val="005B55F0"/>
    <w:rsid w:val="005B57F4"/>
    <w:rsid w:val="005B57F8"/>
    <w:rsid w:val="005B612A"/>
    <w:rsid w:val="005B65C4"/>
    <w:rsid w:val="005B67B9"/>
    <w:rsid w:val="005B683E"/>
    <w:rsid w:val="005B6924"/>
    <w:rsid w:val="005B6B65"/>
    <w:rsid w:val="005B7325"/>
    <w:rsid w:val="005B7AA6"/>
    <w:rsid w:val="005B7BD6"/>
    <w:rsid w:val="005C0633"/>
    <w:rsid w:val="005C07A6"/>
    <w:rsid w:val="005C0F86"/>
    <w:rsid w:val="005C17BA"/>
    <w:rsid w:val="005C193A"/>
    <w:rsid w:val="005C19B6"/>
    <w:rsid w:val="005C1FE7"/>
    <w:rsid w:val="005C27BF"/>
    <w:rsid w:val="005C2C28"/>
    <w:rsid w:val="005C2FC8"/>
    <w:rsid w:val="005C335B"/>
    <w:rsid w:val="005C34B2"/>
    <w:rsid w:val="005C36D5"/>
    <w:rsid w:val="005C3958"/>
    <w:rsid w:val="005C39FB"/>
    <w:rsid w:val="005C3A85"/>
    <w:rsid w:val="005C3C5F"/>
    <w:rsid w:val="005C440A"/>
    <w:rsid w:val="005C4B79"/>
    <w:rsid w:val="005C4CF0"/>
    <w:rsid w:val="005C5082"/>
    <w:rsid w:val="005C543A"/>
    <w:rsid w:val="005C5726"/>
    <w:rsid w:val="005C5DAB"/>
    <w:rsid w:val="005C6252"/>
    <w:rsid w:val="005C6415"/>
    <w:rsid w:val="005C64E8"/>
    <w:rsid w:val="005C66D8"/>
    <w:rsid w:val="005C6B92"/>
    <w:rsid w:val="005C6F74"/>
    <w:rsid w:val="005C6FC6"/>
    <w:rsid w:val="005C7262"/>
    <w:rsid w:val="005C7331"/>
    <w:rsid w:val="005C74D3"/>
    <w:rsid w:val="005C7617"/>
    <w:rsid w:val="005C7691"/>
    <w:rsid w:val="005C773D"/>
    <w:rsid w:val="005C77A9"/>
    <w:rsid w:val="005C7961"/>
    <w:rsid w:val="005C7DB5"/>
    <w:rsid w:val="005D0EF6"/>
    <w:rsid w:val="005D11CA"/>
    <w:rsid w:val="005D16A1"/>
    <w:rsid w:val="005D1855"/>
    <w:rsid w:val="005D1C0A"/>
    <w:rsid w:val="005D31B9"/>
    <w:rsid w:val="005D33F2"/>
    <w:rsid w:val="005D3443"/>
    <w:rsid w:val="005D40D8"/>
    <w:rsid w:val="005D40E8"/>
    <w:rsid w:val="005D44D5"/>
    <w:rsid w:val="005D4A28"/>
    <w:rsid w:val="005D4ADC"/>
    <w:rsid w:val="005D4C02"/>
    <w:rsid w:val="005D4C65"/>
    <w:rsid w:val="005D5374"/>
    <w:rsid w:val="005D56A9"/>
    <w:rsid w:val="005D56FD"/>
    <w:rsid w:val="005D5805"/>
    <w:rsid w:val="005D5AE7"/>
    <w:rsid w:val="005D5C12"/>
    <w:rsid w:val="005D648E"/>
    <w:rsid w:val="005D66EA"/>
    <w:rsid w:val="005D690E"/>
    <w:rsid w:val="005D6F67"/>
    <w:rsid w:val="005D70BC"/>
    <w:rsid w:val="005D7800"/>
    <w:rsid w:val="005D7912"/>
    <w:rsid w:val="005D7BCA"/>
    <w:rsid w:val="005D7EC2"/>
    <w:rsid w:val="005E00BE"/>
    <w:rsid w:val="005E0FD0"/>
    <w:rsid w:val="005E16B7"/>
    <w:rsid w:val="005E1CC2"/>
    <w:rsid w:val="005E1CCE"/>
    <w:rsid w:val="005E2D07"/>
    <w:rsid w:val="005E3353"/>
    <w:rsid w:val="005E3BDA"/>
    <w:rsid w:val="005E3BEE"/>
    <w:rsid w:val="005E3E31"/>
    <w:rsid w:val="005E4215"/>
    <w:rsid w:val="005E4457"/>
    <w:rsid w:val="005E4A69"/>
    <w:rsid w:val="005E5827"/>
    <w:rsid w:val="005E5CA1"/>
    <w:rsid w:val="005E5DE5"/>
    <w:rsid w:val="005E5DF5"/>
    <w:rsid w:val="005E681C"/>
    <w:rsid w:val="005E7007"/>
    <w:rsid w:val="005E73E4"/>
    <w:rsid w:val="005E798F"/>
    <w:rsid w:val="005F0007"/>
    <w:rsid w:val="005F012E"/>
    <w:rsid w:val="005F0303"/>
    <w:rsid w:val="005F0A8A"/>
    <w:rsid w:val="005F0F30"/>
    <w:rsid w:val="005F1006"/>
    <w:rsid w:val="005F1C8F"/>
    <w:rsid w:val="005F1E05"/>
    <w:rsid w:val="005F1E8C"/>
    <w:rsid w:val="005F28DC"/>
    <w:rsid w:val="005F317B"/>
    <w:rsid w:val="005F341F"/>
    <w:rsid w:val="005F37C9"/>
    <w:rsid w:val="005F37DC"/>
    <w:rsid w:val="005F3A28"/>
    <w:rsid w:val="005F4224"/>
    <w:rsid w:val="005F4C16"/>
    <w:rsid w:val="005F5537"/>
    <w:rsid w:val="005F5609"/>
    <w:rsid w:val="005F57AD"/>
    <w:rsid w:val="005F5A57"/>
    <w:rsid w:val="005F6A16"/>
    <w:rsid w:val="005F74B7"/>
    <w:rsid w:val="005F7609"/>
    <w:rsid w:val="005F7A56"/>
    <w:rsid w:val="005F7ABF"/>
    <w:rsid w:val="005F7D9A"/>
    <w:rsid w:val="006001A7"/>
    <w:rsid w:val="00600880"/>
    <w:rsid w:val="00600BA9"/>
    <w:rsid w:val="00600D4E"/>
    <w:rsid w:val="00600FC5"/>
    <w:rsid w:val="0060179E"/>
    <w:rsid w:val="006017CA"/>
    <w:rsid w:val="0060193F"/>
    <w:rsid w:val="00601D01"/>
    <w:rsid w:val="00601DCD"/>
    <w:rsid w:val="00601DEB"/>
    <w:rsid w:val="00602032"/>
    <w:rsid w:val="006022F7"/>
    <w:rsid w:val="00602574"/>
    <w:rsid w:val="00602B1D"/>
    <w:rsid w:val="00602D24"/>
    <w:rsid w:val="006033C3"/>
    <w:rsid w:val="006039E8"/>
    <w:rsid w:val="00603D44"/>
    <w:rsid w:val="00604580"/>
    <w:rsid w:val="0060458B"/>
    <w:rsid w:val="006048EE"/>
    <w:rsid w:val="00604C04"/>
    <w:rsid w:val="00604CBF"/>
    <w:rsid w:val="006052C8"/>
    <w:rsid w:val="00605577"/>
    <w:rsid w:val="00605D57"/>
    <w:rsid w:val="00606118"/>
    <w:rsid w:val="006067FC"/>
    <w:rsid w:val="00606A27"/>
    <w:rsid w:val="0060787D"/>
    <w:rsid w:val="006100DE"/>
    <w:rsid w:val="00610A58"/>
    <w:rsid w:val="00610D0B"/>
    <w:rsid w:val="00610F19"/>
    <w:rsid w:val="00611037"/>
    <w:rsid w:val="006110B9"/>
    <w:rsid w:val="006111DF"/>
    <w:rsid w:val="0061138A"/>
    <w:rsid w:val="006116A6"/>
    <w:rsid w:val="0061178B"/>
    <w:rsid w:val="00611814"/>
    <w:rsid w:val="00611D6E"/>
    <w:rsid w:val="00611D79"/>
    <w:rsid w:val="006125AE"/>
    <w:rsid w:val="006125C9"/>
    <w:rsid w:val="006126E7"/>
    <w:rsid w:val="00612E5C"/>
    <w:rsid w:val="00613253"/>
    <w:rsid w:val="0061356D"/>
    <w:rsid w:val="0061382D"/>
    <w:rsid w:val="00613E7B"/>
    <w:rsid w:val="00613ED3"/>
    <w:rsid w:val="00613FF3"/>
    <w:rsid w:val="0061458A"/>
    <w:rsid w:val="006145BA"/>
    <w:rsid w:val="00614881"/>
    <w:rsid w:val="00614A99"/>
    <w:rsid w:val="00614ADC"/>
    <w:rsid w:val="006152AF"/>
    <w:rsid w:val="00615373"/>
    <w:rsid w:val="00616117"/>
    <w:rsid w:val="00616584"/>
    <w:rsid w:val="006178D1"/>
    <w:rsid w:val="00620778"/>
    <w:rsid w:val="00620B6C"/>
    <w:rsid w:val="0062194C"/>
    <w:rsid w:val="00621A31"/>
    <w:rsid w:val="006220A5"/>
    <w:rsid w:val="006223AA"/>
    <w:rsid w:val="00622565"/>
    <w:rsid w:val="00622A60"/>
    <w:rsid w:val="0062319A"/>
    <w:rsid w:val="00623B02"/>
    <w:rsid w:val="00623D21"/>
    <w:rsid w:val="0062419E"/>
    <w:rsid w:val="006246F1"/>
    <w:rsid w:val="006246FD"/>
    <w:rsid w:val="0062483E"/>
    <w:rsid w:val="0062498D"/>
    <w:rsid w:val="00624FD1"/>
    <w:rsid w:val="006251B8"/>
    <w:rsid w:val="00625274"/>
    <w:rsid w:val="006254EE"/>
    <w:rsid w:val="006255EA"/>
    <w:rsid w:val="006259A8"/>
    <w:rsid w:val="00625FF7"/>
    <w:rsid w:val="0062604C"/>
    <w:rsid w:val="0062610D"/>
    <w:rsid w:val="006261F4"/>
    <w:rsid w:val="00626237"/>
    <w:rsid w:val="00626A4E"/>
    <w:rsid w:val="006273D2"/>
    <w:rsid w:val="00627A1B"/>
    <w:rsid w:val="00627ABA"/>
    <w:rsid w:val="00627EEA"/>
    <w:rsid w:val="0063001A"/>
    <w:rsid w:val="0063007C"/>
    <w:rsid w:val="006302EF"/>
    <w:rsid w:val="006305BA"/>
    <w:rsid w:val="006306BE"/>
    <w:rsid w:val="00630AC9"/>
    <w:rsid w:val="00630C1F"/>
    <w:rsid w:val="00630C89"/>
    <w:rsid w:val="00630C8E"/>
    <w:rsid w:val="00630CA8"/>
    <w:rsid w:val="00630D72"/>
    <w:rsid w:val="00630E1F"/>
    <w:rsid w:val="006312D4"/>
    <w:rsid w:val="00631BBF"/>
    <w:rsid w:val="00631FFF"/>
    <w:rsid w:val="006324FC"/>
    <w:rsid w:val="0063252D"/>
    <w:rsid w:val="00632585"/>
    <w:rsid w:val="006328D8"/>
    <w:rsid w:val="00632C46"/>
    <w:rsid w:val="00632E00"/>
    <w:rsid w:val="00633166"/>
    <w:rsid w:val="00633AAE"/>
    <w:rsid w:val="0063407E"/>
    <w:rsid w:val="00634E93"/>
    <w:rsid w:val="00635588"/>
    <w:rsid w:val="006357EA"/>
    <w:rsid w:val="00635BD7"/>
    <w:rsid w:val="00635C0A"/>
    <w:rsid w:val="00635C65"/>
    <w:rsid w:val="00635C70"/>
    <w:rsid w:val="00636246"/>
    <w:rsid w:val="0063646B"/>
    <w:rsid w:val="006364A9"/>
    <w:rsid w:val="006365DB"/>
    <w:rsid w:val="0063670B"/>
    <w:rsid w:val="00636A83"/>
    <w:rsid w:val="00636B7A"/>
    <w:rsid w:val="00636DC4"/>
    <w:rsid w:val="006371EA"/>
    <w:rsid w:val="006372E0"/>
    <w:rsid w:val="006379BC"/>
    <w:rsid w:val="00637AB2"/>
    <w:rsid w:val="00637F22"/>
    <w:rsid w:val="00640122"/>
    <w:rsid w:val="00640A48"/>
    <w:rsid w:val="00640C78"/>
    <w:rsid w:val="00641FB2"/>
    <w:rsid w:val="00642074"/>
    <w:rsid w:val="0064242B"/>
    <w:rsid w:val="006426E2"/>
    <w:rsid w:val="00642E19"/>
    <w:rsid w:val="00643054"/>
    <w:rsid w:val="006434AD"/>
    <w:rsid w:val="006435DF"/>
    <w:rsid w:val="00643938"/>
    <w:rsid w:val="00643A58"/>
    <w:rsid w:val="00643C0F"/>
    <w:rsid w:val="006440A3"/>
    <w:rsid w:val="00644F8E"/>
    <w:rsid w:val="00645359"/>
    <w:rsid w:val="0064540A"/>
    <w:rsid w:val="006456C5"/>
    <w:rsid w:val="0064583C"/>
    <w:rsid w:val="00645858"/>
    <w:rsid w:val="00645BDC"/>
    <w:rsid w:val="00645EA2"/>
    <w:rsid w:val="00646945"/>
    <w:rsid w:val="00646AAA"/>
    <w:rsid w:val="00646CFB"/>
    <w:rsid w:val="00646E4B"/>
    <w:rsid w:val="00646ECD"/>
    <w:rsid w:val="006470E8"/>
    <w:rsid w:val="006475C8"/>
    <w:rsid w:val="00647691"/>
    <w:rsid w:val="00647879"/>
    <w:rsid w:val="00647BC2"/>
    <w:rsid w:val="006501C0"/>
    <w:rsid w:val="00650608"/>
    <w:rsid w:val="0065065A"/>
    <w:rsid w:val="00650690"/>
    <w:rsid w:val="006506ED"/>
    <w:rsid w:val="00650979"/>
    <w:rsid w:val="006509F1"/>
    <w:rsid w:val="00650BCE"/>
    <w:rsid w:val="00650F95"/>
    <w:rsid w:val="00651044"/>
    <w:rsid w:val="006516CC"/>
    <w:rsid w:val="006517F4"/>
    <w:rsid w:val="00651C0D"/>
    <w:rsid w:val="00651C10"/>
    <w:rsid w:val="00651FC4"/>
    <w:rsid w:val="00652BF0"/>
    <w:rsid w:val="00652D3B"/>
    <w:rsid w:val="00652EBA"/>
    <w:rsid w:val="00652FB4"/>
    <w:rsid w:val="006531FB"/>
    <w:rsid w:val="00653370"/>
    <w:rsid w:val="00653520"/>
    <w:rsid w:val="00653731"/>
    <w:rsid w:val="00654016"/>
    <w:rsid w:val="0065436C"/>
    <w:rsid w:val="006544D0"/>
    <w:rsid w:val="00654A0D"/>
    <w:rsid w:val="00654A29"/>
    <w:rsid w:val="006556BF"/>
    <w:rsid w:val="00655A85"/>
    <w:rsid w:val="00655DB6"/>
    <w:rsid w:val="00656030"/>
    <w:rsid w:val="0065640B"/>
    <w:rsid w:val="00656CC1"/>
    <w:rsid w:val="00656E78"/>
    <w:rsid w:val="006570C2"/>
    <w:rsid w:val="0065721B"/>
    <w:rsid w:val="006572B8"/>
    <w:rsid w:val="006575B8"/>
    <w:rsid w:val="0065779D"/>
    <w:rsid w:val="006578E8"/>
    <w:rsid w:val="00657C92"/>
    <w:rsid w:val="00657D7A"/>
    <w:rsid w:val="006600BA"/>
    <w:rsid w:val="006601DB"/>
    <w:rsid w:val="006606D5"/>
    <w:rsid w:val="006608FC"/>
    <w:rsid w:val="0066094B"/>
    <w:rsid w:val="00660B79"/>
    <w:rsid w:val="00661123"/>
    <w:rsid w:val="00661526"/>
    <w:rsid w:val="00661627"/>
    <w:rsid w:val="00662165"/>
    <w:rsid w:val="0066238C"/>
    <w:rsid w:val="00662960"/>
    <w:rsid w:val="00662B5A"/>
    <w:rsid w:val="00662F40"/>
    <w:rsid w:val="00663572"/>
    <w:rsid w:val="006636C8"/>
    <w:rsid w:val="0066385F"/>
    <w:rsid w:val="00663BD7"/>
    <w:rsid w:val="00663BF8"/>
    <w:rsid w:val="00663E39"/>
    <w:rsid w:val="00663E92"/>
    <w:rsid w:val="00664474"/>
    <w:rsid w:val="00664967"/>
    <w:rsid w:val="006649E5"/>
    <w:rsid w:val="00664BF9"/>
    <w:rsid w:val="00664F42"/>
    <w:rsid w:val="00665255"/>
    <w:rsid w:val="00665597"/>
    <w:rsid w:val="0066562B"/>
    <w:rsid w:val="006656CE"/>
    <w:rsid w:val="006658EA"/>
    <w:rsid w:val="006664AF"/>
    <w:rsid w:val="006669C1"/>
    <w:rsid w:val="00666AC0"/>
    <w:rsid w:val="00666F8F"/>
    <w:rsid w:val="006675D6"/>
    <w:rsid w:val="00667845"/>
    <w:rsid w:val="006679A6"/>
    <w:rsid w:val="00667A20"/>
    <w:rsid w:val="0067002B"/>
    <w:rsid w:val="0067006E"/>
    <w:rsid w:val="00670531"/>
    <w:rsid w:val="006705DF"/>
    <w:rsid w:val="00670E26"/>
    <w:rsid w:val="00670E58"/>
    <w:rsid w:val="00671607"/>
    <w:rsid w:val="00671658"/>
    <w:rsid w:val="00671924"/>
    <w:rsid w:val="00671D91"/>
    <w:rsid w:val="00672137"/>
    <w:rsid w:val="0067251D"/>
    <w:rsid w:val="006725FA"/>
    <w:rsid w:val="00672B78"/>
    <w:rsid w:val="00673086"/>
    <w:rsid w:val="00673181"/>
    <w:rsid w:val="0067320D"/>
    <w:rsid w:val="00673A4B"/>
    <w:rsid w:val="00673D91"/>
    <w:rsid w:val="00674188"/>
    <w:rsid w:val="0067443D"/>
    <w:rsid w:val="0067477C"/>
    <w:rsid w:val="006751B0"/>
    <w:rsid w:val="006752AC"/>
    <w:rsid w:val="0067575D"/>
    <w:rsid w:val="00675886"/>
    <w:rsid w:val="00676225"/>
    <w:rsid w:val="006764F1"/>
    <w:rsid w:val="00676731"/>
    <w:rsid w:val="00676803"/>
    <w:rsid w:val="00676893"/>
    <w:rsid w:val="00676ABA"/>
    <w:rsid w:val="006779E0"/>
    <w:rsid w:val="006800BA"/>
    <w:rsid w:val="00680829"/>
    <w:rsid w:val="00680C7A"/>
    <w:rsid w:val="00680DED"/>
    <w:rsid w:val="00680F87"/>
    <w:rsid w:val="00681252"/>
    <w:rsid w:val="00681813"/>
    <w:rsid w:val="00681B27"/>
    <w:rsid w:val="00681BDF"/>
    <w:rsid w:val="00681C5B"/>
    <w:rsid w:val="00682455"/>
    <w:rsid w:val="00682588"/>
    <w:rsid w:val="006826C2"/>
    <w:rsid w:val="0068297B"/>
    <w:rsid w:val="00682987"/>
    <w:rsid w:val="00682BD5"/>
    <w:rsid w:val="00682C08"/>
    <w:rsid w:val="00682DCF"/>
    <w:rsid w:val="00683048"/>
    <w:rsid w:val="00683302"/>
    <w:rsid w:val="00683313"/>
    <w:rsid w:val="00683603"/>
    <w:rsid w:val="00683744"/>
    <w:rsid w:val="0068387E"/>
    <w:rsid w:val="00683B68"/>
    <w:rsid w:val="00683C94"/>
    <w:rsid w:val="00684304"/>
    <w:rsid w:val="00684651"/>
    <w:rsid w:val="0068521A"/>
    <w:rsid w:val="006852E8"/>
    <w:rsid w:val="006856A9"/>
    <w:rsid w:val="00685CD9"/>
    <w:rsid w:val="00685EAD"/>
    <w:rsid w:val="006866CD"/>
    <w:rsid w:val="00686848"/>
    <w:rsid w:val="006869E4"/>
    <w:rsid w:val="006870B7"/>
    <w:rsid w:val="00687324"/>
    <w:rsid w:val="0068752E"/>
    <w:rsid w:val="00687640"/>
    <w:rsid w:val="00687C45"/>
    <w:rsid w:val="006902E1"/>
    <w:rsid w:val="00690502"/>
    <w:rsid w:val="0069054E"/>
    <w:rsid w:val="00690A26"/>
    <w:rsid w:val="00690B84"/>
    <w:rsid w:val="00690E08"/>
    <w:rsid w:val="006916C8"/>
    <w:rsid w:val="006916CD"/>
    <w:rsid w:val="00692166"/>
    <w:rsid w:val="00692268"/>
    <w:rsid w:val="00692522"/>
    <w:rsid w:val="0069272E"/>
    <w:rsid w:val="00692A04"/>
    <w:rsid w:val="0069307F"/>
    <w:rsid w:val="006932E9"/>
    <w:rsid w:val="0069383C"/>
    <w:rsid w:val="00693D57"/>
    <w:rsid w:val="006940A6"/>
    <w:rsid w:val="00694C91"/>
    <w:rsid w:val="00695265"/>
    <w:rsid w:val="00695425"/>
    <w:rsid w:val="00695C6B"/>
    <w:rsid w:val="00695ED7"/>
    <w:rsid w:val="006964CA"/>
    <w:rsid w:val="00696A8A"/>
    <w:rsid w:val="00697010"/>
    <w:rsid w:val="00697021"/>
    <w:rsid w:val="0069747B"/>
    <w:rsid w:val="00697660"/>
    <w:rsid w:val="00697732"/>
    <w:rsid w:val="00697AF6"/>
    <w:rsid w:val="00697C8D"/>
    <w:rsid w:val="00697E18"/>
    <w:rsid w:val="006A0721"/>
    <w:rsid w:val="006A0AA3"/>
    <w:rsid w:val="006A0EF5"/>
    <w:rsid w:val="006A1256"/>
    <w:rsid w:val="006A1328"/>
    <w:rsid w:val="006A169D"/>
    <w:rsid w:val="006A1735"/>
    <w:rsid w:val="006A2127"/>
    <w:rsid w:val="006A217E"/>
    <w:rsid w:val="006A22E7"/>
    <w:rsid w:val="006A23AE"/>
    <w:rsid w:val="006A23E8"/>
    <w:rsid w:val="006A2462"/>
    <w:rsid w:val="006A25D6"/>
    <w:rsid w:val="006A272E"/>
    <w:rsid w:val="006A2E41"/>
    <w:rsid w:val="006A2F25"/>
    <w:rsid w:val="006A302D"/>
    <w:rsid w:val="006A3214"/>
    <w:rsid w:val="006A324B"/>
    <w:rsid w:val="006A35E0"/>
    <w:rsid w:val="006A364A"/>
    <w:rsid w:val="006A3870"/>
    <w:rsid w:val="006A3F70"/>
    <w:rsid w:val="006A4394"/>
    <w:rsid w:val="006A4A91"/>
    <w:rsid w:val="006A5092"/>
    <w:rsid w:val="006A54B4"/>
    <w:rsid w:val="006A55A2"/>
    <w:rsid w:val="006A566C"/>
    <w:rsid w:val="006A58B7"/>
    <w:rsid w:val="006A5BC2"/>
    <w:rsid w:val="006A5F17"/>
    <w:rsid w:val="006A6B10"/>
    <w:rsid w:val="006A6FAE"/>
    <w:rsid w:val="006A7219"/>
    <w:rsid w:val="006A7339"/>
    <w:rsid w:val="006A73F3"/>
    <w:rsid w:val="006A76E0"/>
    <w:rsid w:val="006A7D85"/>
    <w:rsid w:val="006A7DDF"/>
    <w:rsid w:val="006B083D"/>
    <w:rsid w:val="006B0D17"/>
    <w:rsid w:val="006B0F63"/>
    <w:rsid w:val="006B1083"/>
    <w:rsid w:val="006B1153"/>
    <w:rsid w:val="006B1466"/>
    <w:rsid w:val="006B1A29"/>
    <w:rsid w:val="006B1FA6"/>
    <w:rsid w:val="006B2066"/>
    <w:rsid w:val="006B2121"/>
    <w:rsid w:val="006B233C"/>
    <w:rsid w:val="006B2DF0"/>
    <w:rsid w:val="006B370B"/>
    <w:rsid w:val="006B3EFB"/>
    <w:rsid w:val="006B43A2"/>
    <w:rsid w:val="006B4893"/>
    <w:rsid w:val="006B48CF"/>
    <w:rsid w:val="006B4D01"/>
    <w:rsid w:val="006B51BD"/>
    <w:rsid w:val="006B51E1"/>
    <w:rsid w:val="006B53E2"/>
    <w:rsid w:val="006B5524"/>
    <w:rsid w:val="006B55A1"/>
    <w:rsid w:val="006B58FC"/>
    <w:rsid w:val="006B5F43"/>
    <w:rsid w:val="006B68AA"/>
    <w:rsid w:val="006B6FE2"/>
    <w:rsid w:val="006B71D9"/>
    <w:rsid w:val="006B74E4"/>
    <w:rsid w:val="006B7FF9"/>
    <w:rsid w:val="006C000E"/>
    <w:rsid w:val="006C08B5"/>
    <w:rsid w:val="006C0924"/>
    <w:rsid w:val="006C0972"/>
    <w:rsid w:val="006C0A4F"/>
    <w:rsid w:val="006C1309"/>
    <w:rsid w:val="006C1382"/>
    <w:rsid w:val="006C1CAD"/>
    <w:rsid w:val="006C2A7B"/>
    <w:rsid w:val="006C2C80"/>
    <w:rsid w:val="006C301F"/>
    <w:rsid w:val="006C310B"/>
    <w:rsid w:val="006C3630"/>
    <w:rsid w:val="006C3EF2"/>
    <w:rsid w:val="006C3F86"/>
    <w:rsid w:val="006C4239"/>
    <w:rsid w:val="006C4AD0"/>
    <w:rsid w:val="006C5478"/>
    <w:rsid w:val="006C54A4"/>
    <w:rsid w:val="006C5648"/>
    <w:rsid w:val="006C574F"/>
    <w:rsid w:val="006C591A"/>
    <w:rsid w:val="006C5D75"/>
    <w:rsid w:val="006C6183"/>
    <w:rsid w:val="006C6853"/>
    <w:rsid w:val="006C6925"/>
    <w:rsid w:val="006C69FA"/>
    <w:rsid w:val="006C7253"/>
    <w:rsid w:val="006C73D0"/>
    <w:rsid w:val="006C758E"/>
    <w:rsid w:val="006C775C"/>
    <w:rsid w:val="006C77B5"/>
    <w:rsid w:val="006C78CF"/>
    <w:rsid w:val="006C79C7"/>
    <w:rsid w:val="006C79DF"/>
    <w:rsid w:val="006C7C2D"/>
    <w:rsid w:val="006C7DF6"/>
    <w:rsid w:val="006D0615"/>
    <w:rsid w:val="006D0942"/>
    <w:rsid w:val="006D0A32"/>
    <w:rsid w:val="006D0B31"/>
    <w:rsid w:val="006D0B3D"/>
    <w:rsid w:val="006D0B69"/>
    <w:rsid w:val="006D110C"/>
    <w:rsid w:val="006D1865"/>
    <w:rsid w:val="006D1A2E"/>
    <w:rsid w:val="006D1BC3"/>
    <w:rsid w:val="006D1DB5"/>
    <w:rsid w:val="006D1FA7"/>
    <w:rsid w:val="006D236D"/>
    <w:rsid w:val="006D251B"/>
    <w:rsid w:val="006D2758"/>
    <w:rsid w:val="006D28D7"/>
    <w:rsid w:val="006D29B4"/>
    <w:rsid w:val="006D2A6B"/>
    <w:rsid w:val="006D2C5F"/>
    <w:rsid w:val="006D3F14"/>
    <w:rsid w:val="006D4164"/>
    <w:rsid w:val="006D4213"/>
    <w:rsid w:val="006D494E"/>
    <w:rsid w:val="006D4EFA"/>
    <w:rsid w:val="006D5067"/>
    <w:rsid w:val="006D52EC"/>
    <w:rsid w:val="006D5330"/>
    <w:rsid w:val="006D5540"/>
    <w:rsid w:val="006D5B49"/>
    <w:rsid w:val="006D5C49"/>
    <w:rsid w:val="006D5D36"/>
    <w:rsid w:val="006D5D8F"/>
    <w:rsid w:val="006D5EEB"/>
    <w:rsid w:val="006D5FA0"/>
    <w:rsid w:val="006D66A2"/>
    <w:rsid w:val="006D6B63"/>
    <w:rsid w:val="006D6E63"/>
    <w:rsid w:val="006D704F"/>
    <w:rsid w:val="006D71F8"/>
    <w:rsid w:val="006D73AC"/>
    <w:rsid w:val="006D755C"/>
    <w:rsid w:val="006D7948"/>
    <w:rsid w:val="006E106C"/>
    <w:rsid w:val="006E12BC"/>
    <w:rsid w:val="006E159D"/>
    <w:rsid w:val="006E15E2"/>
    <w:rsid w:val="006E1814"/>
    <w:rsid w:val="006E1CAC"/>
    <w:rsid w:val="006E1CB5"/>
    <w:rsid w:val="006E1E89"/>
    <w:rsid w:val="006E20E7"/>
    <w:rsid w:val="006E2107"/>
    <w:rsid w:val="006E2A29"/>
    <w:rsid w:val="006E2B2B"/>
    <w:rsid w:val="006E2EB3"/>
    <w:rsid w:val="006E3025"/>
    <w:rsid w:val="006E3181"/>
    <w:rsid w:val="006E34C6"/>
    <w:rsid w:val="006E3962"/>
    <w:rsid w:val="006E3B6B"/>
    <w:rsid w:val="006E4299"/>
    <w:rsid w:val="006E43D7"/>
    <w:rsid w:val="006E4468"/>
    <w:rsid w:val="006E457B"/>
    <w:rsid w:val="006E4685"/>
    <w:rsid w:val="006E49BD"/>
    <w:rsid w:val="006E49F5"/>
    <w:rsid w:val="006E4CE8"/>
    <w:rsid w:val="006E517B"/>
    <w:rsid w:val="006E53B5"/>
    <w:rsid w:val="006E54CA"/>
    <w:rsid w:val="006E57D4"/>
    <w:rsid w:val="006E5A74"/>
    <w:rsid w:val="006E5E0F"/>
    <w:rsid w:val="006E5F5D"/>
    <w:rsid w:val="006E6146"/>
    <w:rsid w:val="006E61C0"/>
    <w:rsid w:val="006E63C6"/>
    <w:rsid w:val="006E64D8"/>
    <w:rsid w:val="006E70A7"/>
    <w:rsid w:val="006E7171"/>
    <w:rsid w:val="006E71E9"/>
    <w:rsid w:val="006E7670"/>
    <w:rsid w:val="006E783B"/>
    <w:rsid w:val="006E79DC"/>
    <w:rsid w:val="006E7B47"/>
    <w:rsid w:val="006F047D"/>
    <w:rsid w:val="006F0D9B"/>
    <w:rsid w:val="006F0DBD"/>
    <w:rsid w:val="006F0DC7"/>
    <w:rsid w:val="006F0E6B"/>
    <w:rsid w:val="006F0E92"/>
    <w:rsid w:val="006F0EF9"/>
    <w:rsid w:val="006F1055"/>
    <w:rsid w:val="006F1207"/>
    <w:rsid w:val="006F142D"/>
    <w:rsid w:val="006F15E1"/>
    <w:rsid w:val="006F19C1"/>
    <w:rsid w:val="006F1F93"/>
    <w:rsid w:val="006F21FC"/>
    <w:rsid w:val="006F2240"/>
    <w:rsid w:val="006F23C1"/>
    <w:rsid w:val="006F24C4"/>
    <w:rsid w:val="006F351E"/>
    <w:rsid w:val="006F3AFA"/>
    <w:rsid w:val="006F3D9F"/>
    <w:rsid w:val="006F4450"/>
    <w:rsid w:val="006F4455"/>
    <w:rsid w:val="006F4668"/>
    <w:rsid w:val="006F46E9"/>
    <w:rsid w:val="006F46F0"/>
    <w:rsid w:val="006F4A6D"/>
    <w:rsid w:val="006F4BCA"/>
    <w:rsid w:val="006F4CED"/>
    <w:rsid w:val="006F5328"/>
    <w:rsid w:val="006F53FC"/>
    <w:rsid w:val="006F5529"/>
    <w:rsid w:val="006F5A07"/>
    <w:rsid w:val="006F5F7F"/>
    <w:rsid w:val="006F65DC"/>
    <w:rsid w:val="006F65DD"/>
    <w:rsid w:val="006F6A1A"/>
    <w:rsid w:val="006F6A9D"/>
    <w:rsid w:val="006F6FAB"/>
    <w:rsid w:val="006F7149"/>
    <w:rsid w:val="006F75EA"/>
    <w:rsid w:val="006F77CA"/>
    <w:rsid w:val="007000CD"/>
    <w:rsid w:val="00700704"/>
    <w:rsid w:val="007008AC"/>
    <w:rsid w:val="007010DB"/>
    <w:rsid w:val="007019C5"/>
    <w:rsid w:val="00702287"/>
    <w:rsid w:val="00702CDC"/>
    <w:rsid w:val="00702E5E"/>
    <w:rsid w:val="00702F15"/>
    <w:rsid w:val="007033C0"/>
    <w:rsid w:val="0070342F"/>
    <w:rsid w:val="00703439"/>
    <w:rsid w:val="007039F6"/>
    <w:rsid w:val="00703A5C"/>
    <w:rsid w:val="00703A8B"/>
    <w:rsid w:val="00703D75"/>
    <w:rsid w:val="00703F6E"/>
    <w:rsid w:val="007041BD"/>
    <w:rsid w:val="007043C9"/>
    <w:rsid w:val="007043F3"/>
    <w:rsid w:val="00704551"/>
    <w:rsid w:val="00705292"/>
    <w:rsid w:val="0070540D"/>
    <w:rsid w:val="0070552C"/>
    <w:rsid w:val="00705C47"/>
    <w:rsid w:val="00705D08"/>
    <w:rsid w:val="00705E02"/>
    <w:rsid w:val="00706546"/>
    <w:rsid w:val="0070676B"/>
    <w:rsid w:val="007072EB"/>
    <w:rsid w:val="0070771A"/>
    <w:rsid w:val="0070787B"/>
    <w:rsid w:val="00707BFB"/>
    <w:rsid w:val="00707F68"/>
    <w:rsid w:val="00710086"/>
    <w:rsid w:val="007100F2"/>
    <w:rsid w:val="00710212"/>
    <w:rsid w:val="00710A69"/>
    <w:rsid w:val="00710AE7"/>
    <w:rsid w:val="00710BB6"/>
    <w:rsid w:val="007118A3"/>
    <w:rsid w:val="007119A6"/>
    <w:rsid w:val="00711A8D"/>
    <w:rsid w:val="00711EBE"/>
    <w:rsid w:val="00712346"/>
    <w:rsid w:val="00712FB3"/>
    <w:rsid w:val="00713163"/>
    <w:rsid w:val="007139FA"/>
    <w:rsid w:val="00713B0F"/>
    <w:rsid w:val="00714272"/>
    <w:rsid w:val="00714B93"/>
    <w:rsid w:val="007153A9"/>
    <w:rsid w:val="00715A9F"/>
    <w:rsid w:val="00715D5F"/>
    <w:rsid w:val="0071658C"/>
    <w:rsid w:val="00716B84"/>
    <w:rsid w:val="00716CDA"/>
    <w:rsid w:val="007174CB"/>
    <w:rsid w:val="00717767"/>
    <w:rsid w:val="007179A9"/>
    <w:rsid w:val="00717E96"/>
    <w:rsid w:val="007200A6"/>
    <w:rsid w:val="007200C3"/>
    <w:rsid w:val="00720177"/>
    <w:rsid w:val="007205ED"/>
    <w:rsid w:val="00720669"/>
    <w:rsid w:val="00720CA3"/>
    <w:rsid w:val="00720ECA"/>
    <w:rsid w:val="00721211"/>
    <w:rsid w:val="00721316"/>
    <w:rsid w:val="007216A0"/>
    <w:rsid w:val="00721B50"/>
    <w:rsid w:val="00721C6B"/>
    <w:rsid w:val="00721F3E"/>
    <w:rsid w:val="00722A7C"/>
    <w:rsid w:val="00722C6B"/>
    <w:rsid w:val="00722CF0"/>
    <w:rsid w:val="00722D03"/>
    <w:rsid w:val="00723317"/>
    <w:rsid w:val="00723404"/>
    <w:rsid w:val="00723777"/>
    <w:rsid w:val="00723976"/>
    <w:rsid w:val="00723C49"/>
    <w:rsid w:val="00723CB9"/>
    <w:rsid w:val="00723E3E"/>
    <w:rsid w:val="00723FF9"/>
    <w:rsid w:val="00724932"/>
    <w:rsid w:val="00724ABA"/>
    <w:rsid w:val="00724C29"/>
    <w:rsid w:val="007250E7"/>
    <w:rsid w:val="007255C1"/>
    <w:rsid w:val="00725640"/>
    <w:rsid w:val="007271CF"/>
    <w:rsid w:val="00727595"/>
    <w:rsid w:val="00727843"/>
    <w:rsid w:val="00727A4A"/>
    <w:rsid w:val="00727F57"/>
    <w:rsid w:val="00730496"/>
    <w:rsid w:val="00730551"/>
    <w:rsid w:val="007307DE"/>
    <w:rsid w:val="00730B02"/>
    <w:rsid w:val="00730B9E"/>
    <w:rsid w:val="00730C44"/>
    <w:rsid w:val="00730C66"/>
    <w:rsid w:val="0073151C"/>
    <w:rsid w:val="00731901"/>
    <w:rsid w:val="007327C0"/>
    <w:rsid w:val="00732841"/>
    <w:rsid w:val="0073306F"/>
    <w:rsid w:val="00733309"/>
    <w:rsid w:val="0073379F"/>
    <w:rsid w:val="007337F0"/>
    <w:rsid w:val="007339F9"/>
    <w:rsid w:val="00733E18"/>
    <w:rsid w:val="0073450D"/>
    <w:rsid w:val="0073501A"/>
    <w:rsid w:val="007353FB"/>
    <w:rsid w:val="007356BA"/>
    <w:rsid w:val="0073590D"/>
    <w:rsid w:val="007361AC"/>
    <w:rsid w:val="00736660"/>
    <w:rsid w:val="00736CBA"/>
    <w:rsid w:val="0073724A"/>
    <w:rsid w:val="00737644"/>
    <w:rsid w:val="00737CB5"/>
    <w:rsid w:val="00740E99"/>
    <w:rsid w:val="00741667"/>
    <w:rsid w:val="00741A34"/>
    <w:rsid w:val="007420C3"/>
    <w:rsid w:val="0074226E"/>
    <w:rsid w:val="00742329"/>
    <w:rsid w:val="007423DE"/>
    <w:rsid w:val="0074260B"/>
    <w:rsid w:val="007429F8"/>
    <w:rsid w:val="00742B13"/>
    <w:rsid w:val="00742F06"/>
    <w:rsid w:val="00743128"/>
    <w:rsid w:val="007432EF"/>
    <w:rsid w:val="0074375A"/>
    <w:rsid w:val="00743C6D"/>
    <w:rsid w:val="007440E4"/>
    <w:rsid w:val="00744364"/>
    <w:rsid w:val="00744714"/>
    <w:rsid w:val="007448F6"/>
    <w:rsid w:val="007452A9"/>
    <w:rsid w:val="00745825"/>
    <w:rsid w:val="00745BF5"/>
    <w:rsid w:val="00745DEF"/>
    <w:rsid w:val="0074651F"/>
    <w:rsid w:val="00747228"/>
    <w:rsid w:val="0074723B"/>
    <w:rsid w:val="0074729A"/>
    <w:rsid w:val="0074731D"/>
    <w:rsid w:val="0074774F"/>
    <w:rsid w:val="00750311"/>
    <w:rsid w:val="007504A7"/>
    <w:rsid w:val="00750914"/>
    <w:rsid w:val="0075099C"/>
    <w:rsid w:val="00750C9C"/>
    <w:rsid w:val="00751077"/>
    <w:rsid w:val="0075128C"/>
    <w:rsid w:val="007514FB"/>
    <w:rsid w:val="00751C7C"/>
    <w:rsid w:val="00752353"/>
    <w:rsid w:val="0075286A"/>
    <w:rsid w:val="00752920"/>
    <w:rsid w:val="007529E7"/>
    <w:rsid w:val="00752D43"/>
    <w:rsid w:val="00752DED"/>
    <w:rsid w:val="00752DFE"/>
    <w:rsid w:val="0075309A"/>
    <w:rsid w:val="0075312B"/>
    <w:rsid w:val="0075316E"/>
    <w:rsid w:val="007531C5"/>
    <w:rsid w:val="00753328"/>
    <w:rsid w:val="00753E19"/>
    <w:rsid w:val="00754208"/>
    <w:rsid w:val="007548AC"/>
    <w:rsid w:val="00754C0C"/>
    <w:rsid w:val="00754D21"/>
    <w:rsid w:val="00754FE2"/>
    <w:rsid w:val="00755229"/>
    <w:rsid w:val="00755498"/>
    <w:rsid w:val="0075549F"/>
    <w:rsid w:val="00755E7C"/>
    <w:rsid w:val="00755FBC"/>
    <w:rsid w:val="00756231"/>
    <w:rsid w:val="00756CD6"/>
    <w:rsid w:val="00756E5C"/>
    <w:rsid w:val="00756F42"/>
    <w:rsid w:val="0075705E"/>
    <w:rsid w:val="007573CF"/>
    <w:rsid w:val="0075751D"/>
    <w:rsid w:val="0075752A"/>
    <w:rsid w:val="0076078A"/>
    <w:rsid w:val="00760B08"/>
    <w:rsid w:val="00761160"/>
    <w:rsid w:val="00761210"/>
    <w:rsid w:val="00761497"/>
    <w:rsid w:val="007617FF"/>
    <w:rsid w:val="00761A5C"/>
    <w:rsid w:val="00761EAE"/>
    <w:rsid w:val="00761FE7"/>
    <w:rsid w:val="0076219E"/>
    <w:rsid w:val="007624CB"/>
    <w:rsid w:val="00762F87"/>
    <w:rsid w:val="007632CB"/>
    <w:rsid w:val="007634F7"/>
    <w:rsid w:val="00763960"/>
    <w:rsid w:val="007641A6"/>
    <w:rsid w:val="00764645"/>
    <w:rsid w:val="00764ADD"/>
    <w:rsid w:val="00764F8E"/>
    <w:rsid w:val="00765350"/>
    <w:rsid w:val="00765501"/>
    <w:rsid w:val="0076599C"/>
    <w:rsid w:val="00765AB4"/>
    <w:rsid w:val="00765B45"/>
    <w:rsid w:val="00765D95"/>
    <w:rsid w:val="00765DE4"/>
    <w:rsid w:val="007660CA"/>
    <w:rsid w:val="00766388"/>
    <w:rsid w:val="00766921"/>
    <w:rsid w:val="00766FAE"/>
    <w:rsid w:val="007675A9"/>
    <w:rsid w:val="0076766B"/>
    <w:rsid w:val="00767AC3"/>
    <w:rsid w:val="00767BBA"/>
    <w:rsid w:val="00767D66"/>
    <w:rsid w:val="00767EF4"/>
    <w:rsid w:val="00767FC2"/>
    <w:rsid w:val="007700C9"/>
    <w:rsid w:val="007705A3"/>
    <w:rsid w:val="00770DDE"/>
    <w:rsid w:val="007714B5"/>
    <w:rsid w:val="00771684"/>
    <w:rsid w:val="007718B8"/>
    <w:rsid w:val="00771BEA"/>
    <w:rsid w:val="00771C84"/>
    <w:rsid w:val="00772296"/>
    <w:rsid w:val="00772581"/>
    <w:rsid w:val="007730FB"/>
    <w:rsid w:val="0077368A"/>
    <w:rsid w:val="0077411D"/>
    <w:rsid w:val="007743B0"/>
    <w:rsid w:val="00774E5E"/>
    <w:rsid w:val="007756D0"/>
    <w:rsid w:val="00775BED"/>
    <w:rsid w:val="00775ED0"/>
    <w:rsid w:val="00775F91"/>
    <w:rsid w:val="0077609B"/>
    <w:rsid w:val="0077610C"/>
    <w:rsid w:val="00776A8C"/>
    <w:rsid w:val="00776C1C"/>
    <w:rsid w:val="0077725E"/>
    <w:rsid w:val="00777C5A"/>
    <w:rsid w:val="00777EAE"/>
    <w:rsid w:val="00777F16"/>
    <w:rsid w:val="007800C2"/>
    <w:rsid w:val="00780184"/>
    <w:rsid w:val="00780540"/>
    <w:rsid w:val="0078061E"/>
    <w:rsid w:val="00780BB1"/>
    <w:rsid w:val="00780F74"/>
    <w:rsid w:val="00781001"/>
    <w:rsid w:val="007813ED"/>
    <w:rsid w:val="00781A2F"/>
    <w:rsid w:val="00781FCB"/>
    <w:rsid w:val="0078203F"/>
    <w:rsid w:val="007824AB"/>
    <w:rsid w:val="007825A6"/>
    <w:rsid w:val="00782F9E"/>
    <w:rsid w:val="007831CB"/>
    <w:rsid w:val="00783366"/>
    <w:rsid w:val="00783640"/>
    <w:rsid w:val="0078419B"/>
    <w:rsid w:val="00784402"/>
    <w:rsid w:val="0078450B"/>
    <w:rsid w:val="00784616"/>
    <w:rsid w:val="00784D1F"/>
    <w:rsid w:val="00784E5F"/>
    <w:rsid w:val="0078522D"/>
    <w:rsid w:val="007853DA"/>
    <w:rsid w:val="00785576"/>
    <w:rsid w:val="007867E4"/>
    <w:rsid w:val="00786969"/>
    <w:rsid w:val="00787170"/>
    <w:rsid w:val="007872A7"/>
    <w:rsid w:val="00787640"/>
    <w:rsid w:val="00787CE2"/>
    <w:rsid w:val="007901E1"/>
    <w:rsid w:val="00790DEB"/>
    <w:rsid w:val="00790ECF"/>
    <w:rsid w:val="00791272"/>
    <w:rsid w:val="007925E0"/>
    <w:rsid w:val="0079262D"/>
    <w:rsid w:val="0079263F"/>
    <w:rsid w:val="00792D87"/>
    <w:rsid w:val="00792DB6"/>
    <w:rsid w:val="007936F8"/>
    <w:rsid w:val="00793882"/>
    <w:rsid w:val="00793AA1"/>
    <w:rsid w:val="00793C36"/>
    <w:rsid w:val="00793DDF"/>
    <w:rsid w:val="00793DF4"/>
    <w:rsid w:val="00793F11"/>
    <w:rsid w:val="0079407C"/>
    <w:rsid w:val="007940F8"/>
    <w:rsid w:val="007942A5"/>
    <w:rsid w:val="00794430"/>
    <w:rsid w:val="007945E3"/>
    <w:rsid w:val="00794605"/>
    <w:rsid w:val="007947EB"/>
    <w:rsid w:val="00794C6D"/>
    <w:rsid w:val="00794D32"/>
    <w:rsid w:val="0079507B"/>
    <w:rsid w:val="0079508E"/>
    <w:rsid w:val="00795179"/>
    <w:rsid w:val="00795895"/>
    <w:rsid w:val="00795E6B"/>
    <w:rsid w:val="00796A62"/>
    <w:rsid w:val="00796D0E"/>
    <w:rsid w:val="007974CC"/>
    <w:rsid w:val="0079752C"/>
    <w:rsid w:val="00797CA4"/>
    <w:rsid w:val="00797D9B"/>
    <w:rsid w:val="007A0256"/>
    <w:rsid w:val="007A09DF"/>
    <w:rsid w:val="007A0C91"/>
    <w:rsid w:val="007A106C"/>
    <w:rsid w:val="007A172D"/>
    <w:rsid w:val="007A1F06"/>
    <w:rsid w:val="007A2CAC"/>
    <w:rsid w:val="007A2EE2"/>
    <w:rsid w:val="007A2FBB"/>
    <w:rsid w:val="007A30C4"/>
    <w:rsid w:val="007A32AC"/>
    <w:rsid w:val="007A36C3"/>
    <w:rsid w:val="007A39D4"/>
    <w:rsid w:val="007A3AB6"/>
    <w:rsid w:val="007A3D91"/>
    <w:rsid w:val="007A3F38"/>
    <w:rsid w:val="007A4BF0"/>
    <w:rsid w:val="007A4DAC"/>
    <w:rsid w:val="007A5795"/>
    <w:rsid w:val="007A5C5F"/>
    <w:rsid w:val="007A5CE8"/>
    <w:rsid w:val="007A61D5"/>
    <w:rsid w:val="007A641D"/>
    <w:rsid w:val="007A6533"/>
    <w:rsid w:val="007A6724"/>
    <w:rsid w:val="007A72ED"/>
    <w:rsid w:val="007A736B"/>
    <w:rsid w:val="007A7F18"/>
    <w:rsid w:val="007B013C"/>
    <w:rsid w:val="007B025F"/>
    <w:rsid w:val="007B0307"/>
    <w:rsid w:val="007B0C5A"/>
    <w:rsid w:val="007B0D0C"/>
    <w:rsid w:val="007B0D4C"/>
    <w:rsid w:val="007B0F10"/>
    <w:rsid w:val="007B258C"/>
    <w:rsid w:val="007B28B1"/>
    <w:rsid w:val="007B29DB"/>
    <w:rsid w:val="007B3265"/>
    <w:rsid w:val="007B3550"/>
    <w:rsid w:val="007B36E8"/>
    <w:rsid w:val="007B3B31"/>
    <w:rsid w:val="007B3C4B"/>
    <w:rsid w:val="007B3F7B"/>
    <w:rsid w:val="007B4059"/>
    <w:rsid w:val="007B4622"/>
    <w:rsid w:val="007B46E0"/>
    <w:rsid w:val="007B4CBD"/>
    <w:rsid w:val="007B4EDE"/>
    <w:rsid w:val="007B58E5"/>
    <w:rsid w:val="007B591A"/>
    <w:rsid w:val="007B59AF"/>
    <w:rsid w:val="007B5A0F"/>
    <w:rsid w:val="007B5D49"/>
    <w:rsid w:val="007B5E5B"/>
    <w:rsid w:val="007B5E77"/>
    <w:rsid w:val="007B640B"/>
    <w:rsid w:val="007B6427"/>
    <w:rsid w:val="007B6552"/>
    <w:rsid w:val="007B673E"/>
    <w:rsid w:val="007B6983"/>
    <w:rsid w:val="007B6AFC"/>
    <w:rsid w:val="007B7401"/>
    <w:rsid w:val="007B77F0"/>
    <w:rsid w:val="007C02AC"/>
    <w:rsid w:val="007C0336"/>
    <w:rsid w:val="007C08E6"/>
    <w:rsid w:val="007C0CA6"/>
    <w:rsid w:val="007C0E98"/>
    <w:rsid w:val="007C11D2"/>
    <w:rsid w:val="007C1679"/>
    <w:rsid w:val="007C1DF8"/>
    <w:rsid w:val="007C227A"/>
    <w:rsid w:val="007C22CE"/>
    <w:rsid w:val="007C2813"/>
    <w:rsid w:val="007C2F20"/>
    <w:rsid w:val="007C31F7"/>
    <w:rsid w:val="007C32B4"/>
    <w:rsid w:val="007C32CE"/>
    <w:rsid w:val="007C3398"/>
    <w:rsid w:val="007C3490"/>
    <w:rsid w:val="007C38A8"/>
    <w:rsid w:val="007C39FB"/>
    <w:rsid w:val="007C3A5A"/>
    <w:rsid w:val="007C4044"/>
    <w:rsid w:val="007C4052"/>
    <w:rsid w:val="007C43C2"/>
    <w:rsid w:val="007C4649"/>
    <w:rsid w:val="007C49FC"/>
    <w:rsid w:val="007C4B7B"/>
    <w:rsid w:val="007C4B88"/>
    <w:rsid w:val="007C5419"/>
    <w:rsid w:val="007C56CB"/>
    <w:rsid w:val="007C5B86"/>
    <w:rsid w:val="007C6516"/>
    <w:rsid w:val="007C686D"/>
    <w:rsid w:val="007C68B5"/>
    <w:rsid w:val="007C6D24"/>
    <w:rsid w:val="007C712B"/>
    <w:rsid w:val="007C7791"/>
    <w:rsid w:val="007C7A03"/>
    <w:rsid w:val="007C7FA5"/>
    <w:rsid w:val="007D00D7"/>
    <w:rsid w:val="007D0902"/>
    <w:rsid w:val="007D0B29"/>
    <w:rsid w:val="007D0B58"/>
    <w:rsid w:val="007D0BC3"/>
    <w:rsid w:val="007D16E5"/>
    <w:rsid w:val="007D1914"/>
    <w:rsid w:val="007D1BA2"/>
    <w:rsid w:val="007D1C10"/>
    <w:rsid w:val="007D20CB"/>
    <w:rsid w:val="007D23BB"/>
    <w:rsid w:val="007D268D"/>
    <w:rsid w:val="007D2CFE"/>
    <w:rsid w:val="007D31C1"/>
    <w:rsid w:val="007D354E"/>
    <w:rsid w:val="007D35B8"/>
    <w:rsid w:val="007D3786"/>
    <w:rsid w:val="007D37CC"/>
    <w:rsid w:val="007D3DDF"/>
    <w:rsid w:val="007D3E4A"/>
    <w:rsid w:val="007D4113"/>
    <w:rsid w:val="007D4131"/>
    <w:rsid w:val="007D425D"/>
    <w:rsid w:val="007D42E0"/>
    <w:rsid w:val="007D45BA"/>
    <w:rsid w:val="007D4732"/>
    <w:rsid w:val="007D4906"/>
    <w:rsid w:val="007D4B44"/>
    <w:rsid w:val="007D4DEC"/>
    <w:rsid w:val="007D4EC7"/>
    <w:rsid w:val="007D4EFD"/>
    <w:rsid w:val="007D5109"/>
    <w:rsid w:val="007D54DE"/>
    <w:rsid w:val="007D56A4"/>
    <w:rsid w:val="007D6260"/>
    <w:rsid w:val="007D64DD"/>
    <w:rsid w:val="007D6576"/>
    <w:rsid w:val="007D6759"/>
    <w:rsid w:val="007D6970"/>
    <w:rsid w:val="007D6A43"/>
    <w:rsid w:val="007D6DB9"/>
    <w:rsid w:val="007D6E8D"/>
    <w:rsid w:val="007D724A"/>
    <w:rsid w:val="007D735A"/>
    <w:rsid w:val="007D76FF"/>
    <w:rsid w:val="007D7E5D"/>
    <w:rsid w:val="007E002E"/>
    <w:rsid w:val="007E021B"/>
    <w:rsid w:val="007E0646"/>
    <w:rsid w:val="007E0CCE"/>
    <w:rsid w:val="007E0F46"/>
    <w:rsid w:val="007E141A"/>
    <w:rsid w:val="007E1800"/>
    <w:rsid w:val="007E1A13"/>
    <w:rsid w:val="007E2238"/>
    <w:rsid w:val="007E38C4"/>
    <w:rsid w:val="007E3BBE"/>
    <w:rsid w:val="007E3DAD"/>
    <w:rsid w:val="007E3E0D"/>
    <w:rsid w:val="007E4358"/>
    <w:rsid w:val="007E4725"/>
    <w:rsid w:val="007E479C"/>
    <w:rsid w:val="007E4B98"/>
    <w:rsid w:val="007E53F7"/>
    <w:rsid w:val="007E54E5"/>
    <w:rsid w:val="007E558D"/>
    <w:rsid w:val="007E562B"/>
    <w:rsid w:val="007E56E2"/>
    <w:rsid w:val="007E5D7E"/>
    <w:rsid w:val="007E63B8"/>
    <w:rsid w:val="007E72FF"/>
    <w:rsid w:val="007E757F"/>
    <w:rsid w:val="007E7908"/>
    <w:rsid w:val="007E7FEC"/>
    <w:rsid w:val="007F013A"/>
    <w:rsid w:val="007F0454"/>
    <w:rsid w:val="007F0607"/>
    <w:rsid w:val="007F06CE"/>
    <w:rsid w:val="007F07DD"/>
    <w:rsid w:val="007F0F75"/>
    <w:rsid w:val="007F10E1"/>
    <w:rsid w:val="007F12E1"/>
    <w:rsid w:val="007F12F2"/>
    <w:rsid w:val="007F13D5"/>
    <w:rsid w:val="007F1472"/>
    <w:rsid w:val="007F178B"/>
    <w:rsid w:val="007F3775"/>
    <w:rsid w:val="007F3A3A"/>
    <w:rsid w:val="007F3F23"/>
    <w:rsid w:val="007F41D6"/>
    <w:rsid w:val="007F467D"/>
    <w:rsid w:val="007F4C86"/>
    <w:rsid w:val="007F4F7A"/>
    <w:rsid w:val="007F584C"/>
    <w:rsid w:val="007F594C"/>
    <w:rsid w:val="007F5D73"/>
    <w:rsid w:val="007F5DBA"/>
    <w:rsid w:val="007F693C"/>
    <w:rsid w:val="007F6B83"/>
    <w:rsid w:val="007F6CDF"/>
    <w:rsid w:val="007F71BB"/>
    <w:rsid w:val="007F734F"/>
    <w:rsid w:val="007F788A"/>
    <w:rsid w:val="007F7B92"/>
    <w:rsid w:val="007F7D28"/>
    <w:rsid w:val="007F7E87"/>
    <w:rsid w:val="00800080"/>
    <w:rsid w:val="00800252"/>
    <w:rsid w:val="008003FA"/>
    <w:rsid w:val="00800908"/>
    <w:rsid w:val="00800975"/>
    <w:rsid w:val="00801450"/>
    <w:rsid w:val="008016BC"/>
    <w:rsid w:val="00801AEA"/>
    <w:rsid w:val="00802064"/>
    <w:rsid w:val="008021BA"/>
    <w:rsid w:val="00802382"/>
    <w:rsid w:val="00802F18"/>
    <w:rsid w:val="008032A7"/>
    <w:rsid w:val="0080361F"/>
    <w:rsid w:val="0080375D"/>
    <w:rsid w:val="00803CD5"/>
    <w:rsid w:val="00803EB0"/>
    <w:rsid w:val="00803FE3"/>
    <w:rsid w:val="00804350"/>
    <w:rsid w:val="008048AB"/>
    <w:rsid w:val="00804AC6"/>
    <w:rsid w:val="00804F66"/>
    <w:rsid w:val="00805070"/>
    <w:rsid w:val="0080528B"/>
    <w:rsid w:val="00805327"/>
    <w:rsid w:val="00805BB9"/>
    <w:rsid w:val="00806416"/>
    <w:rsid w:val="008064F5"/>
    <w:rsid w:val="008066D2"/>
    <w:rsid w:val="00806A88"/>
    <w:rsid w:val="00806BCC"/>
    <w:rsid w:val="00807651"/>
    <w:rsid w:val="008076C4"/>
    <w:rsid w:val="00807F9C"/>
    <w:rsid w:val="008102E1"/>
    <w:rsid w:val="00810464"/>
    <w:rsid w:val="00810EBA"/>
    <w:rsid w:val="00811369"/>
    <w:rsid w:val="0081140A"/>
    <w:rsid w:val="00811906"/>
    <w:rsid w:val="0081199F"/>
    <w:rsid w:val="008119FB"/>
    <w:rsid w:val="008120BB"/>
    <w:rsid w:val="0081229C"/>
    <w:rsid w:val="0081233C"/>
    <w:rsid w:val="0081241F"/>
    <w:rsid w:val="00812522"/>
    <w:rsid w:val="0081254F"/>
    <w:rsid w:val="00812A8E"/>
    <w:rsid w:val="00812B12"/>
    <w:rsid w:val="00812BEF"/>
    <w:rsid w:val="00812C10"/>
    <w:rsid w:val="00812D9A"/>
    <w:rsid w:val="00812EEA"/>
    <w:rsid w:val="008132BE"/>
    <w:rsid w:val="0081372A"/>
    <w:rsid w:val="00813B89"/>
    <w:rsid w:val="00813B96"/>
    <w:rsid w:val="00813E60"/>
    <w:rsid w:val="00813EAA"/>
    <w:rsid w:val="00813F38"/>
    <w:rsid w:val="00813FD7"/>
    <w:rsid w:val="008141A6"/>
    <w:rsid w:val="0081438E"/>
    <w:rsid w:val="00814A74"/>
    <w:rsid w:val="00814AE0"/>
    <w:rsid w:val="00814D10"/>
    <w:rsid w:val="0081507B"/>
    <w:rsid w:val="00815265"/>
    <w:rsid w:val="008153D6"/>
    <w:rsid w:val="00815CDA"/>
    <w:rsid w:val="00815F95"/>
    <w:rsid w:val="00815FF4"/>
    <w:rsid w:val="008165EC"/>
    <w:rsid w:val="00817B1C"/>
    <w:rsid w:val="0082050F"/>
    <w:rsid w:val="0082074A"/>
    <w:rsid w:val="00820E30"/>
    <w:rsid w:val="00820F34"/>
    <w:rsid w:val="008214FE"/>
    <w:rsid w:val="0082165A"/>
    <w:rsid w:val="008216B5"/>
    <w:rsid w:val="0082182B"/>
    <w:rsid w:val="00821C30"/>
    <w:rsid w:val="00821EFA"/>
    <w:rsid w:val="008223B9"/>
    <w:rsid w:val="00822A99"/>
    <w:rsid w:val="00822B0E"/>
    <w:rsid w:val="00822B88"/>
    <w:rsid w:val="00822DE1"/>
    <w:rsid w:val="008230DE"/>
    <w:rsid w:val="00823197"/>
    <w:rsid w:val="008233F3"/>
    <w:rsid w:val="008235CF"/>
    <w:rsid w:val="00823A87"/>
    <w:rsid w:val="0082464B"/>
    <w:rsid w:val="008247E6"/>
    <w:rsid w:val="008249AF"/>
    <w:rsid w:val="00824D42"/>
    <w:rsid w:val="00825818"/>
    <w:rsid w:val="00825A01"/>
    <w:rsid w:val="008264E2"/>
    <w:rsid w:val="00826A83"/>
    <w:rsid w:val="00826BF6"/>
    <w:rsid w:val="00826E6F"/>
    <w:rsid w:val="00827028"/>
    <w:rsid w:val="00827593"/>
    <w:rsid w:val="008305AA"/>
    <w:rsid w:val="00830957"/>
    <w:rsid w:val="008309AE"/>
    <w:rsid w:val="00830AF1"/>
    <w:rsid w:val="00830CAA"/>
    <w:rsid w:val="00830CF7"/>
    <w:rsid w:val="00830E13"/>
    <w:rsid w:val="00831260"/>
    <w:rsid w:val="00831358"/>
    <w:rsid w:val="0083199D"/>
    <w:rsid w:val="008319C0"/>
    <w:rsid w:val="00831F85"/>
    <w:rsid w:val="008325F2"/>
    <w:rsid w:val="0083262C"/>
    <w:rsid w:val="00832959"/>
    <w:rsid w:val="00832F9B"/>
    <w:rsid w:val="008330C4"/>
    <w:rsid w:val="00833437"/>
    <w:rsid w:val="00833483"/>
    <w:rsid w:val="008334D3"/>
    <w:rsid w:val="0083393F"/>
    <w:rsid w:val="00833953"/>
    <w:rsid w:val="00833ADD"/>
    <w:rsid w:val="00833B9A"/>
    <w:rsid w:val="00834069"/>
    <w:rsid w:val="00834077"/>
    <w:rsid w:val="00834332"/>
    <w:rsid w:val="00834536"/>
    <w:rsid w:val="008345D9"/>
    <w:rsid w:val="00834677"/>
    <w:rsid w:val="008349E3"/>
    <w:rsid w:val="00834B34"/>
    <w:rsid w:val="00834FEA"/>
    <w:rsid w:val="008353EB"/>
    <w:rsid w:val="008353F8"/>
    <w:rsid w:val="0083541A"/>
    <w:rsid w:val="00835902"/>
    <w:rsid w:val="0083613C"/>
    <w:rsid w:val="0083644E"/>
    <w:rsid w:val="00836479"/>
    <w:rsid w:val="008364AE"/>
    <w:rsid w:val="008365E9"/>
    <w:rsid w:val="00836672"/>
    <w:rsid w:val="00836B81"/>
    <w:rsid w:val="00836C38"/>
    <w:rsid w:val="00837CAB"/>
    <w:rsid w:val="00837D7E"/>
    <w:rsid w:val="00840128"/>
    <w:rsid w:val="0084035C"/>
    <w:rsid w:val="00840459"/>
    <w:rsid w:val="0084095F"/>
    <w:rsid w:val="00840B27"/>
    <w:rsid w:val="00840B88"/>
    <w:rsid w:val="00840D7B"/>
    <w:rsid w:val="00840D7F"/>
    <w:rsid w:val="00840F65"/>
    <w:rsid w:val="008412DB"/>
    <w:rsid w:val="00841A09"/>
    <w:rsid w:val="00841B5B"/>
    <w:rsid w:val="00841BAD"/>
    <w:rsid w:val="0084256B"/>
    <w:rsid w:val="00842785"/>
    <w:rsid w:val="0084348C"/>
    <w:rsid w:val="00843858"/>
    <w:rsid w:val="008439DF"/>
    <w:rsid w:val="00843CAB"/>
    <w:rsid w:val="00844550"/>
    <w:rsid w:val="00844878"/>
    <w:rsid w:val="008448DE"/>
    <w:rsid w:val="0084498A"/>
    <w:rsid w:val="00845265"/>
    <w:rsid w:val="00845E42"/>
    <w:rsid w:val="00845F70"/>
    <w:rsid w:val="008464CE"/>
    <w:rsid w:val="008466F0"/>
    <w:rsid w:val="0084765C"/>
    <w:rsid w:val="008477C9"/>
    <w:rsid w:val="008506BD"/>
    <w:rsid w:val="008508F7"/>
    <w:rsid w:val="00850A67"/>
    <w:rsid w:val="00850B6A"/>
    <w:rsid w:val="00850F93"/>
    <w:rsid w:val="00850FB9"/>
    <w:rsid w:val="0085131E"/>
    <w:rsid w:val="008513AD"/>
    <w:rsid w:val="0085157A"/>
    <w:rsid w:val="008517DA"/>
    <w:rsid w:val="00851929"/>
    <w:rsid w:val="008519EC"/>
    <w:rsid w:val="0085203C"/>
    <w:rsid w:val="008520C6"/>
    <w:rsid w:val="008521CA"/>
    <w:rsid w:val="00852224"/>
    <w:rsid w:val="00852434"/>
    <w:rsid w:val="008525F4"/>
    <w:rsid w:val="00852BED"/>
    <w:rsid w:val="00853293"/>
    <w:rsid w:val="00853295"/>
    <w:rsid w:val="00853309"/>
    <w:rsid w:val="008534A6"/>
    <w:rsid w:val="00853A55"/>
    <w:rsid w:val="00853A6E"/>
    <w:rsid w:val="00854080"/>
    <w:rsid w:val="00854532"/>
    <w:rsid w:val="00855335"/>
    <w:rsid w:val="00855C07"/>
    <w:rsid w:val="00855C77"/>
    <w:rsid w:val="00856020"/>
    <w:rsid w:val="00856167"/>
    <w:rsid w:val="008568A8"/>
    <w:rsid w:val="00856994"/>
    <w:rsid w:val="00857859"/>
    <w:rsid w:val="00857AE8"/>
    <w:rsid w:val="00857FE6"/>
    <w:rsid w:val="0086080E"/>
    <w:rsid w:val="00860A8E"/>
    <w:rsid w:val="00860D6C"/>
    <w:rsid w:val="0086197A"/>
    <w:rsid w:val="00862715"/>
    <w:rsid w:val="00863059"/>
    <w:rsid w:val="00863BEF"/>
    <w:rsid w:val="00863C55"/>
    <w:rsid w:val="00863EDE"/>
    <w:rsid w:val="00864004"/>
    <w:rsid w:val="00864140"/>
    <w:rsid w:val="008642CE"/>
    <w:rsid w:val="008645C8"/>
    <w:rsid w:val="0086476C"/>
    <w:rsid w:val="00864C99"/>
    <w:rsid w:val="00864E55"/>
    <w:rsid w:val="00864F3A"/>
    <w:rsid w:val="008650FD"/>
    <w:rsid w:val="00865509"/>
    <w:rsid w:val="00866472"/>
    <w:rsid w:val="0086655B"/>
    <w:rsid w:val="008665B8"/>
    <w:rsid w:val="00866E38"/>
    <w:rsid w:val="00866E44"/>
    <w:rsid w:val="00866E72"/>
    <w:rsid w:val="00867300"/>
    <w:rsid w:val="00867D9F"/>
    <w:rsid w:val="00867EBD"/>
    <w:rsid w:val="008702A6"/>
    <w:rsid w:val="00870C44"/>
    <w:rsid w:val="00870F58"/>
    <w:rsid w:val="00871B04"/>
    <w:rsid w:val="00871BAD"/>
    <w:rsid w:val="00871C8A"/>
    <w:rsid w:val="00872144"/>
    <w:rsid w:val="0087214D"/>
    <w:rsid w:val="00873241"/>
    <w:rsid w:val="00873827"/>
    <w:rsid w:val="00873828"/>
    <w:rsid w:val="00873FBF"/>
    <w:rsid w:val="0087517E"/>
    <w:rsid w:val="00875467"/>
    <w:rsid w:val="00875741"/>
    <w:rsid w:val="008758B2"/>
    <w:rsid w:val="008759B9"/>
    <w:rsid w:val="00875CB8"/>
    <w:rsid w:val="00875FD4"/>
    <w:rsid w:val="00876525"/>
    <w:rsid w:val="0087693D"/>
    <w:rsid w:val="00876D48"/>
    <w:rsid w:val="00877034"/>
    <w:rsid w:val="008771A5"/>
    <w:rsid w:val="008775DA"/>
    <w:rsid w:val="0087762D"/>
    <w:rsid w:val="008776C2"/>
    <w:rsid w:val="008779AF"/>
    <w:rsid w:val="00880149"/>
    <w:rsid w:val="00880472"/>
    <w:rsid w:val="008806B5"/>
    <w:rsid w:val="00880E61"/>
    <w:rsid w:val="00881211"/>
    <w:rsid w:val="008816FE"/>
    <w:rsid w:val="00881758"/>
    <w:rsid w:val="008817CE"/>
    <w:rsid w:val="00881CE3"/>
    <w:rsid w:val="0088245A"/>
    <w:rsid w:val="0088295E"/>
    <w:rsid w:val="00882964"/>
    <w:rsid w:val="00882A20"/>
    <w:rsid w:val="00882B97"/>
    <w:rsid w:val="00882FC9"/>
    <w:rsid w:val="00883226"/>
    <w:rsid w:val="00883520"/>
    <w:rsid w:val="008835DA"/>
    <w:rsid w:val="00883931"/>
    <w:rsid w:val="00883A35"/>
    <w:rsid w:val="0088413B"/>
    <w:rsid w:val="0088442B"/>
    <w:rsid w:val="00884B3F"/>
    <w:rsid w:val="00885436"/>
    <w:rsid w:val="008854A1"/>
    <w:rsid w:val="00885F11"/>
    <w:rsid w:val="00886B11"/>
    <w:rsid w:val="0088714D"/>
    <w:rsid w:val="008878D8"/>
    <w:rsid w:val="00887DE4"/>
    <w:rsid w:val="00887F2B"/>
    <w:rsid w:val="008901A7"/>
    <w:rsid w:val="00890F6C"/>
    <w:rsid w:val="0089123F"/>
    <w:rsid w:val="00891CA6"/>
    <w:rsid w:val="00891FE5"/>
    <w:rsid w:val="008922AA"/>
    <w:rsid w:val="00892A37"/>
    <w:rsid w:val="00893114"/>
    <w:rsid w:val="00893465"/>
    <w:rsid w:val="00893552"/>
    <w:rsid w:val="00893690"/>
    <w:rsid w:val="00893CD0"/>
    <w:rsid w:val="0089454E"/>
    <w:rsid w:val="00894763"/>
    <w:rsid w:val="0089497D"/>
    <w:rsid w:val="00894B78"/>
    <w:rsid w:val="00895479"/>
    <w:rsid w:val="008954D7"/>
    <w:rsid w:val="00895535"/>
    <w:rsid w:val="00895592"/>
    <w:rsid w:val="00895886"/>
    <w:rsid w:val="00895AA4"/>
    <w:rsid w:val="00895C1C"/>
    <w:rsid w:val="008966C8"/>
    <w:rsid w:val="008968AF"/>
    <w:rsid w:val="00896C67"/>
    <w:rsid w:val="00896D14"/>
    <w:rsid w:val="00896FBE"/>
    <w:rsid w:val="008978FC"/>
    <w:rsid w:val="00897928"/>
    <w:rsid w:val="00897B3F"/>
    <w:rsid w:val="008A03AA"/>
    <w:rsid w:val="008A044C"/>
    <w:rsid w:val="008A0454"/>
    <w:rsid w:val="008A160B"/>
    <w:rsid w:val="008A1A9C"/>
    <w:rsid w:val="008A1B75"/>
    <w:rsid w:val="008A1D9E"/>
    <w:rsid w:val="008A1EFF"/>
    <w:rsid w:val="008A23F2"/>
    <w:rsid w:val="008A2876"/>
    <w:rsid w:val="008A2D21"/>
    <w:rsid w:val="008A2E4B"/>
    <w:rsid w:val="008A36FF"/>
    <w:rsid w:val="008A38E7"/>
    <w:rsid w:val="008A39C1"/>
    <w:rsid w:val="008A3D89"/>
    <w:rsid w:val="008A4A1F"/>
    <w:rsid w:val="008A4BB2"/>
    <w:rsid w:val="008A4DAF"/>
    <w:rsid w:val="008A54AF"/>
    <w:rsid w:val="008A56B6"/>
    <w:rsid w:val="008A5B4D"/>
    <w:rsid w:val="008A6241"/>
    <w:rsid w:val="008A6BAB"/>
    <w:rsid w:val="008A6DE9"/>
    <w:rsid w:val="008A6F03"/>
    <w:rsid w:val="008A708D"/>
    <w:rsid w:val="008A70BB"/>
    <w:rsid w:val="008A734C"/>
    <w:rsid w:val="008A780B"/>
    <w:rsid w:val="008A7F27"/>
    <w:rsid w:val="008B01EB"/>
    <w:rsid w:val="008B04FD"/>
    <w:rsid w:val="008B0540"/>
    <w:rsid w:val="008B0A2D"/>
    <w:rsid w:val="008B25BE"/>
    <w:rsid w:val="008B281D"/>
    <w:rsid w:val="008B2E39"/>
    <w:rsid w:val="008B3006"/>
    <w:rsid w:val="008B337A"/>
    <w:rsid w:val="008B34C7"/>
    <w:rsid w:val="008B3D85"/>
    <w:rsid w:val="008B40A6"/>
    <w:rsid w:val="008B40FD"/>
    <w:rsid w:val="008B46C8"/>
    <w:rsid w:val="008B4E5F"/>
    <w:rsid w:val="008B51CE"/>
    <w:rsid w:val="008B51FC"/>
    <w:rsid w:val="008B553A"/>
    <w:rsid w:val="008B5776"/>
    <w:rsid w:val="008B582B"/>
    <w:rsid w:val="008B61D8"/>
    <w:rsid w:val="008B6B0C"/>
    <w:rsid w:val="008B6C8E"/>
    <w:rsid w:val="008B6FE1"/>
    <w:rsid w:val="008B7993"/>
    <w:rsid w:val="008B79AC"/>
    <w:rsid w:val="008B7C31"/>
    <w:rsid w:val="008C03A1"/>
    <w:rsid w:val="008C05F0"/>
    <w:rsid w:val="008C0800"/>
    <w:rsid w:val="008C09FF"/>
    <w:rsid w:val="008C0A38"/>
    <w:rsid w:val="008C1066"/>
    <w:rsid w:val="008C1306"/>
    <w:rsid w:val="008C14EF"/>
    <w:rsid w:val="008C1711"/>
    <w:rsid w:val="008C1AB0"/>
    <w:rsid w:val="008C1D69"/>
    <w:rsid w:val="008C1EB6"/>
    <w:rsid w:val="008C28BB"/>
    <w:rsid w:val="008C2BA3"/>
    <w:rsid w:val="008C2C59"/>
    <w:rsid w:val="008C2D9A"/>
    <w:rsid w:val="008C30B7"/>
    <w:rsid w:val="008C30C3"/>
    <w:rsid w:val="008C329E"/>
    <w:rsid w:val="008C32A1"/>
    <w:rsid w:val="008C3896"/>
    <w:rsid w:val="008C3C0E"/>
    <w:rsid w:val="008C420E"/>
    <w:rsid w:val="008C46DB"/>
    <w:rsid w:val="008C4ACC"/>
    <w:rsid w:val="008C4D02"/>
    <w:rsid w:val="008C5360"/>
    <w:rsid w:val="008C59E0"/>
    <w:rsid w:val="008C5B5F"/>
    <w:rsid w:val="008C5D63"/>
    <w:rsid w:val="008C600F"/>
    <w:rsid w:val="008C6404"/>
    <w:rsid w:val="008C6AC5"/>
    <w:rsid w:val="008C72AE"/>
    <w:rsid w:val="008C78AB"/>
    <w:rsid w:val="008C7F5A"/>
    <w:rsid w:val="008D02E5"/>
    <w:rsid w:val="008D0422"/>
    <w:rsid w:val="008D060F"/>
    <w:rsid w:val="008D0C54"/>
    <w:rsid w:val="008D0F1E"/>
    <w:rsid w:val="008D12D2"/>
    <w:rsid w:val="008D1A6C"/>
    <w:rsid w:val="008D1C8B"/>
    <w:rsid w:val="008D2018"/>
    <w:rsid w:val="008D21ED"/>
    <w:rsid w:val="008D2469"/>
    <w:rsid w:val="008D2499"/>
    <w:rsid w:val="008D2594"/>
    <w:rsid w:val="008D25D5"/>
    <w:rsid w:val="008D2686"/>
    <w:rsid w:val="008D3001"/>
    <w:rsid w:val="008D3034"/>
    <w:rsid w:val="008D3299"/>
    <w:rsid w:val="008D3566"/>
    <w:rsid w:val="008D3D19"/>
    <w:rsid w:val="008D4592"/>
    <w:rsid w:val="008D47C1"/>
    <w:rsid w:val="008D49F8"/>
    <w:rsid w:val="008D4F3A"/>
    <w:rsid w:val="008D5143"/>
    <w:rsid w:val="008D60B2"/>
    <w:rsid w:val="008D62E2"/>
    <w:rsid w:val="008D6B08"/>
    <w:rsid w:val="008D6B13"/>
    <w:rsid w:val="008D6FBA"/>
    <w:rsid w:val="008D74EE"/>
    <w:rsid w:val="008D7627"/>
    <w:rsid w:val="008D7809"/>
    <w:rsid w:val="008D7962"/>
    <w:rsid w:val="008E083F"/>
    <w:rsid w:val="008E0EF4"/>
    <w:rsid w:val="008E0F02"/>
    <w:rsid w:val="008E1368"/>
    <w:rsid w:val="008E1446"/>
    <w:rsid w:val="008E16F6"/>
    <w:rsid w:val="008E19B6"/>
    <w:rsid w:val="008E1BCB"/>
    <w:rsid w:val="008E1C14"/>
    <w:rsid w:val="008E1CA3"/>
    <w:rsid w:val="008E1ECE"/>
    <w:rsid w:val="008E26A4"/>
    <w:rsid w:val="008E27A0"/>
    <w:rsid w:val="008E27BF"/>
    <w:rsid w:val="008E27E2"/>
    <w:rsid w:val="008E2C21"/>
    <w:rsid w:val="008E2C93"/>
    <w:rsid w:val="008E2CF5"/>
    <w:rsid w:val="008E2D04"/>
    <w:rsid w:val="008E2EF7"/>
    <w:rsid w:val="008E2F85"/>
    <w:rsid w:val="008E3288"/>
    <w:rsid w:val="008E3E83"/>
    <w:rsid w:val="008E3F02"/>
    <w:rsid w:val="008E3FC8"/>
    <w:rsid w:val="008E4088"/>
    <w:rsid w:val="008E492E"/>
    <w:rsid w:val="008E5795"/>
    <w:rsid w:val="008E59DC"/>
    <w:rsid w:val="008E5A9F"/>
    <w:rsid w:val="008E5D8A"/>
    <w:rsid w:val="008E5F6D"/>
    <w:rsid w:val="008E603F"/>
    <w:rsid w:val="008E6092"/>
    <w:rsid w:val="008E6545"/>
    <w:rsid w:val="008E65C5"/>
    <w:rsid w:val="008E7105"/>
    <w:rsid w:val="008E73BD"/>
    <w:rsid w:val="008E7827"/>
    <w:rsid w:val="008E785D"/>
    <w:rsid w:val="008E7999"/>
    <w:rsid w:val="008F018C"/>
    <w:rsid w:val="008F0387"/>
    <w:rsid w:val="008F0AA6"/>
    <w:rsid w:val="008F0B25"/>
    <w:rsid w:val="008F0E2D"/>
    <w:rsid w:val="008F0F3E"/>
    <w:rsid w:val="008F11A7"/>
    <w:rsid w:val="008F14A1"/>
    <w:rsid w:val="008F1D33"/>
    <w:rsid w:val="008F2D30"/>
    <w:rsid w:val="008F2EB4"/>
    <w:rsid w:val="008F31BA"/>
    <w:rsid w:val="008F3582"/>
    <w:rsid w:val="008F3E5E"/>
    <w:rsid w:val="008F48B7"/>
    <w:rsid w:val="008F48FF"/>
    <w:rsid w:val="008F4977"/>
    <w:rsid w:val="008F4BCE"/>
    <w:rsid w:val="008F4C33"/>
    <w:rsid w:val="008F4D3C"/>
    <w:rsid w:val="008F4F23"/>
    <w:rsid w:val="008F56FE"/>
    <w:rsid w:val="008F5A22"/>
    <w:rsid w:val="008F5CAB"/>
    <w:rsid w:val="008F5D28"/>
    <w:rsid w:val="008F5E2B"/>
    <w:rsid w:val="008F6CF7"/>
    <w:rsid w:val="008F7BE9"/>
    <w:rsid w:val="009005E4"/>
    <w:rsid w:val="00900A32"/>
    <w:rsid w:val="00900DAC"/>
    <w:rsid w:val="009011EE"/>
    <w:rsid w:val="00901311"/>
    <w:rsid w:val="009016AB"/>
    <w:rsid w:val="00901B2A"/>
    <w:rsid w:val="00902058"/>
    <w:rsid w:val="00902086"/>
    <w:rsid w:val="0090219F"/>
    <w:rsid w:val="00902200"/>
    <w:rsid w:val="0090247F"/>
    <w:rsid w:val="009027AC"/>
    <w:rsid w:val="009028D5"/>
    <w:rsid w:val="00902E3E"/>
    <w:rsid w:val="00902E67"/>
    <w:rsid w:val="00903A1D"/>
    <w:rsid w:val="00903ACA"/>
    <w:rsid w:val="00904B7E"/>
    <w:rsid w:val="00904BD7"/>
    <w:rsid w:val="00904C7A"/>
    <w:rsid w:val="00904EE2"/>
    <w:rsid w:val="0090515B"/>
    <w:rsid w:val="009052BE"/>
    <w:rsid w:val="009056A3"/>
    <w:rsid w:val="0090599A"/>
    <w:rsid w:val="009059F6"/>
    <w:rsid w:val="00905FF2"/>
    <w:rsid w:val="0090638F"/>
    <w:rsid w:val="00906467"/>
    <w:rsid w:val="0090648D"/>
    <w:rsid w:val="009065C1"/>
    <w:rsid w:val="009067B5"/>
    <w:rsid w:val="00906D3D"/>
    <w:rsid w:val="00907606"/>
    <w:rsid w:val="009076E3"/>
    <w:rsid w:val="00907AA7"/>
    <w:rsid w:val="009101F3"/>
    <w:rsid w:val="009106EC"/>
    <w:rsid w:val="009107A2"/>
    <w:rsid w:val="00910E0D"/>
    <w:rsid w:val="009114D8"/>
    <w:rsid w:val="0091194B"/>
    <w:rsid w:val="009119D4"/>
    <w:rsid w:val="00911A5C"/>
    <w:rsid w:val="00911E7F"/>
    <w:rsid w:val="0091244A"/>
    <w:rsid w:val="0091256A"/>
    <w:rsid w:val="0091330A"/>
    <w:rsid w:val="009137AF"/>
    <w:rsid w:val="00913D50"/>
    <w:rsid w:val="00914103"/>
    <w:rsid w:val="00914148"/>
    <w:rsid w:val="009143A9"/>
    <w:rsid w:val="00914C0D"/>
    <w:rsid w:val="00914CB4"/>
    <w:rsid w:val="00914F19"/>
    <w:rsid w:val="00914F98"/>
    <w:rsid w:val="0091519C"/>
    <w:rsid w:val="00915366"/>
    <w:rsid w:val="00915ABE"/>
    <w:rsid w:val="00915C75"/>
    <w:rsid w:val="00915D08"/>
    <w:rsid w:val="00916031"/>
    <w:rsid w:val="009164B6"/>
    <w:rsid w:val="0091664D"/>
    <w:rsid w:val="0091668C"/>
    <w:rsid w:val="009167E3"/>
    <w:rsid w:val="00916966"/>
    <w:rsid w:val="00916E75"/>
    <w:rsid w:val="0091716B"/>
    <w:rsid w:val="00917486"/>
    <w:rsid w:val="009174FF"/>
    <w:rsid w:val="0092078B"/>
    <w:rsid w:val="00920B07"/>
    <w:rsid w:val="00920CC4"/>
    <w:rsid w:val="00920DF8"/>
    <w:rsid w:val="00920E68"/>
    <w:rsid w:val="00921085"/>
    <w:rsid w:val="0092142B"/>
    <w:rsid w:val="00921E53"/>
    <w:rsid w:val="0092214A"/>
    <w:rsid w:val="00922535"/>
    <w:rsid w:val="00922C74"/>
    <w:rsid w:val="00922D6C"/>
    <w:rsid w:val="00923569"/>
    <w:rsid w:val="009235D5"/>
    <w:rsid w:val="00923977"/>
    <w:rsid w:val="00923D19"/>
    <w:rsid w:val="00924175"/>
    <w:rsid w:val="0092450B"/>
    <w:rsid w:val="00924706"/>
    <w:rsid w:val="00924AFE"/>
    <w:rsid w:val="00924C48"/>
    <w:rsid w:val="00924FA1"/>
    <w:rsid w:val="009251F1"/>
    <w:rsid w:val="009253D1"/>
    <w:rsid w:val="009258E8"/>
    <w:rsid w:val="00925D5C"/>
    <w:rsid w:val="00925D7D"/>
    <w:rsid w:val="00925E7D"/>
    <w:rsid w:val="0092625A"/>
    <w:rsid w:val="009266D0"/>
    <w:rsid w:val="0092694B"/>
    <w:rsid w:val="009269D8"/>
    <w:rsid w:val="00926B3B"/>
    <w:rsid w:val="00926D70"/>
    <w:rsid w:val="00926E5C"/>
    <w:rsid w:val="00926EB7"/>
    <w:rsid w:val="00927194"/>
    <w:rsid w:val="009271C6"/>
    <w:rsid w:val="00927CCC"/>
    <w:rsid w:val="00927FD1"/>
    <w:rsid w:val="00927FF9"/>
    <w:rsid w:val="009303A6"/>
    <w:rsid w:val="00930A2E"/>
    <w:rsid w:val="00930C05"/>
    <w:rsid w:val="0093183B"/>
    <w:rsid w:val="00931B48"/>
    <w:rsid w:val="00931D42"/>
    <w:rsid w:val="009323AA"/>
    <w:rsid w:val="0093248D"/>
    <w:rsid w:val="00932490"/>
    <w:rsid w:val="009325A0"/>
    <w:rsid w:val="009325BF"/>
    <w:rsid w:val="009326F9"/>
    <w:rsid w:val="009328FA"/>
    <w:rsid w:val="0093336F"/>
    <w:rsid w:val="009335BD"/>
    <w:rsid w:val="0093365B"/>
    <w:rsid w:val="00933BA8"/>
    <w:rsid w:val="00934BF8"/>
    <w:rsid w:val="009350D1"/>
    <w:rsid w:val="00935166"/>
    <w:rsid w:val="009351AA"/>
    <w:rsid w:val="009351CA"/>
    <w:rsid w:val="00935413"/>
    <w:rsid w:val="0093571C"/>
    <w:rsid w:val="00935EA8"/>
    <w:rsid w:val="009361DA"/>
    <w:rsid w:val="0093648C"/>
    <w:rsid w:val="00936632"/>
    <w:rsid w:val="00936EF3"/>
    <w:rsid w:val="00937758"/>
    <w:rsid w:val="0093781E"/>
    <w:rsid w:val="00937956"/>
    <w:rsid w:val="00940369"/>
    <w:rsid w:val="00940575"/>
    <w:rsid w:val="00940988"/>
    <w:rsid w:val="00940BA7"/>
    <w:rsid w:val="0094127E"/>
    <w:rsid w:val="00941399"/>
    <w:rsid w:val="00941605"/>
    <w:rsid w:val="009418F6"/>
    <w:rsid w:val="00942286"/>
    <w:rsid w:val="009426C1"/>
    <w:rsid w:val="00942757"/>
    <w:rsid w:val="00942A0C"/>
    <w:rsid w:val="0094310E"/>
    <w:rsid w:val="00943511"/>
    <w:rsid w:val="0094388C"/>
    <w:rsid w:val="009438D2"/>
    <w:rsid w:val="00943983"/>
    <w:rsid w:val="00944459"/>
    <w:rsid w:val="009445DA"/>
    <w:rsid w:val="00944726"/>
    <w:rsid w:val="00945FF9"/>
    <w:rsid w:val="00946354"/>
    <w:rsid w:val="009463FD"/>
    <w:rsid w:val="00946426"/>
    <w:rsid w:val="00946CA9"/>
    <w:rsid w:val="0094730A"/>
    <w:rsid w:val="00947548"/>
    <w:rsid w:val="00947BC2"/>
    <w:rsid w:val="00947C60"/>
    <w:rsid w:val="009502E4"/>
    <w:rsid w:val="00950470"/>
    <w:rsid w:val="0095063D"/>
    <w:rsid w:val="0095081C"/>
    <w:rsid w:val="0095133F"/>
    <w:rsid w:val="00951885"/>
    <w:rsid w:val="0095191E"/>
    <w:rsid w:val="009522E4"/>
    <w:rsid w:val="00952332"/>
    <w:rsid w:val="0095245D"/>
    <w:rsid w:val="009524E4"/>
    <w:rsid w:val="009525CF"/>
    <w:rsid w:val="00952E45"/>
    <w:rsid w:val="00953196"/>
    <w:rsid w:val="00953D48"/>
    <w:rsid w:val="00954409"/>
    <w:rsid w:val="00954A23"/>
    <w:rsid w:val="00954CE0"/>
    <w:rsid w:val="00954EF8"/>
    <w:rsid w:val="009550D2"/>
    <w:rsid w:val="009550D8"/>
    <w:rsid w:val="00955337"/>
    <w:rsid w:val="009556E0"/>
    <w:rsid w:val="00955DC8"/>
    <w:rsid w:val="009561DC"/>
    <w:rsid w:val="0095635C"/>
    <w:rsid w:val="0095636D"/>
    <w:rsid w:val="009564BF"/>
    <w:rsid w:val="00956705"/>
    <w:rsid w:val="00956A4E"/>
    <w:rsid w:val="00956AFD"/>
    <w:rsid w:val="00956BEA"/>
    <w:rsid w:val="00956C97"/>
    <w:rsid w:val="00956D1A"/>
    <w:rsid w:val="00956D6E"/>
    <w:rsid w:val="00957336"/>
    <w:rsid w:val="00957578"/>
    <w:rsid w:val="00957652"/>
    <w:rsid w:val="0096023A"/>
    <w:rsid w:val="009602AF"/>
    <w:rsid w:val="009603A7"/>
    <w:rsid w:val="00960413"/>
    <w:rsid w:val="009606FF"/>
    <w:rsid w:val="0096083F"/>
    <w:rsid w:val="00960A01"/>
    <w:rsid w:val="009614B4"/>
    <w:rsid w:val="009614EC"/>
    <w:rsid w:val="00961A89"/>
    <w:rsid w:val="00961CC3"/>
    <w:rsid w:val="009620C9"/>
    <w:rsid w:val="00962279"/>
    <w:rsid w:val="009624B3"/>
    <w:rsid w:val="00962678"/>
    <w:rsid w:val="00962713"/>
    <w:rsid w:val="00962A06"/>
    <w:rsid w:val="00962B39"/>
    <w:rsid w:val="00963088"/>
    <w:rsid w:val="009632DD"/>
    <w:rsid w:val="00963915"/>
    <w:rsid w:val="00963BCE"/>
    <w:rsid w:val="00963F07"/>
    <w:rsid w:val="00964842"/>
    <w:rsid w:val="0096524A"/>
    <w:rsid w:val="0096546F"/>
    <w:rsid w:val="009656F1"/>
    <w:rsid w:val="009657CF"/>
    <w:rsid w:val="00965B63"/>
    <w:rsid w:val="00965CFD"/>
    <w:rsid w:val="00966225"/>
    <w:rsid w:val="00966227"/>
    <w:rsid w:val="009663AD"/>
    <w:rsid w:val="009668C7"/>
    <w:rsid w:val="009669EB"/>
    <w:rsid w:val="00966D06"/>
    <w:rsid w:val="00966DED"/>
    <w:rsid w:val="00966DFF"/>
    <w:rsid w:val="009672E7"/>
    <w:rsid w:val="009673A6"/>
    <w:rsid w:val="00967589"/>
    <w:rsid w:val="0096767F"/>
    <w:rsid w:val="009678A3"/>
    <w:rsid w:val="00967DAA"/>
    <w:rsid w:val="009706D6"/>
    <w:rsid w:val="009710F9"/>
    <w:rsid w:val="0097119F"/>
    <w:rsid w:val="00971257"/>
    <w:rsid w:val="009712D9"/>
    <w:rsid w:val="009713C4"/>
    <w:rsid w:val="0097144D"/>
    <w:rsid w:val="009718E0"/>
    <w:rsid w:val="00971A85"/>
    <w:rsid w:val="00971B1C"/>
    <w:rsid w:val="0097206F"/>
    <w:rsid w:val="009721FD"/>
    <w:rsid w:val="00972701"/>
    <w:rsid w:val="00972726"/>
    <w:rsid w:val="009727E0"/>
    <w:rsid w:val="00972B8D"/>
    <w:rsid w:val="00973B0B"/>
    <w:rsid w:val="00973E10"/>
    <w:rsid w:val="00973F0A"/>
    <w:rsid w:val="0097414D"/>
    <w:rsid w:val="00974317"/>
    <w:rsid w:val="009744EB"/>
    <w:rsid w:val="00974513"/>
    <w:rsid w:val="0097453F"/>
    <w:rsid w:val="0097481C"/>
    <w:rsid w:val="00975497"/>
    <w:rsid w:val="00975601"/>
    <w:rsid w:val="00975887"/>
    <w:rsid w:val="00975BE4"/>
    <w:rsid w:val="00975C2E"/>
    <w:rsid w:val="009760E0"/>
    <w:rsid w:val="0097611C"/>
    <w:rsid w:val="00976578"/>
    <w:rsid w:val="0097689C"/>
    <w:rsid w:val="0097695F"/>
    <w:rsid w:val="0097696C"/>
    <w:rsid w:val="00976BEF"/>
    <w:rsid w:val="00976C2A"/>
    <w:rsid w:val="00976D33"/>
    <w:rsid w:val="00976E36"/>
    <w:rsid w:val="00976F3B"/>
    <w:rsid w:val="009772A9"/>
    <w:rsid w:val="0097799A"/>
    <w:rsid w:val="00977E87"/>
    <w:rsid w:val="00977F7A"/>
    <w:rsid w:val="00980488"/>
    <w:rsid w:val="009805D4"/>
    <w:rsid w:val="009808A7"/>
    <w:rsid w:val="009810C1"/>
    <w:rsid w:val="00981C94"/>
    <w:rsid w:val="0098200E"/>
    <w:rsid w:val="00982503"/>
    <w:rsid w:val="009826A7"/>
    <w:rsid w:val="00983C69"/>
    <w:rsid w:val="00984049"/>
    <w:rsid w:val="00985112"/>
    <w:rsid w:val="00985174"/>
    <w:rsid w:val="009852AC"/>
    <w:rsid w:val="00986174"/>
    <w:rsid w:val="0098622E"/>
    <w:rsid w:val="0098628E"/>
    <w:rsid w:val="0098669A"/>
    <w:rsid w:val="00986761"/>
    <w:rsid w:val="00986D35"/>
    <w:rsid w:val="00987476"/>
    <w:rsid w:val="00990002"/>
    <w:rsid w:val="0099004E"/>
    <w:rsid w:val="00990845"/>
    <w:rsid w:val="0099098F"/>
    <w:rsid w:val="00990A14"/>
    <w:rsid w:val="0099110A"/>
    <w:rsid w:val="00991410"/>
    <w:rsid w:val="00991979"/>
    <w:rsid w:val="00991F70"/>
    <w:rsid w:val="009920C2"/>
    <w:rsid w:val="00992360"/>
    <w:rsid w:val="00992821"/>
    <w:rsid w:val="0099294F"/>
    <w:rsid w:val="00992A66"/>
    <w:rsid w:val="00992FEC"/>
    <w:rsid w:val="00993AB7"/>
    <w:rsid w:val="00994089"/>
    <w:rsid w:val="009941DC"/>
    <w:rsid w:val="00994561"/>
    <w:rsid w:val="0099470E"/>
    <w:rsid w:val="00994845"/>
    <w:rsid w:val="00994916"/>
    <w:rsid w:val="00994A75"/>
    <w:rsid w:val="00994AA4"/>
    <w:rsid w:val="00994AAB"/>
    <w:rsid w:val="00994AED"/>
    <w:rsid w:val="00994B72"/>
    <w:rsid w:val="00994B73"/>
    <w:rsid w:val="00994C62"/>
    <w:rsid w:val="00995674"/>
    <w:rsid w:val="00995824"/>
    <w:rsid w:val="009958AC"/>
    <w:rsid w:val="00995E7B"/>
    <w:rsid w:val="009962BA"/>
    <w:rsid w:val="00996629"/>
    <w:rsid w:val="009967C6"/>
    <w:rsid w:val="00996A39"/>
    <w:rsid w:val="00996C8D"/>
    <w:rsid w:val="00996E21"/>
    <w:rsid w:val="00996F2A"/>
    <w:rsid w:val="00997A00"/>
    <w:rsid w:val="00997A18"/>
    <w:rsid w:val="00997E44"/>
    <w:rsid w:val="009A1211"/>
    <w:rsid w:val="009A142D"/>
    <w:rsid w:val="009A1710"/>
    <w:rsid w:val="009A1A7A"/>
    <w:rsid w:val="009A1A8B"/>
    <w:rsid w:val="009A2584"/>
    <w:rsid w:val="009A26AA"/>
    <w:rsid w:val="009A282C"/>
    <w:rsid w:val="009A2975"/>
    <w:rsid w:val="009A2C40"/>
    <w:rsid w:val="009A3052"/>
    <w:rsid w:val="009A333E"/>
    <w:rsid w:val="009A337E"/>
    <w:rsid w:val="009A33C7"/>
    <w:rsid w:val="009A43A3"/>
    <w:rsid w:val="009A45CA"/>
    <w:rsid w:val="009A49BC"/>
    <w:rsid w:val="009A4ADE"/>
    <w:rsid w:val="009A4D7E"/>
    <w:rsid w:val="009A5597"/>
    <w:rsid w:val="009A57B2"/>
    <w:rsid w:val="009A5A45"/>
    <w:rsid w:val="009A60EE"/>
    <w:rsid w:val="009A6709"/>
    <w:rsid w:val="009A6977"/>
    <w:rsid w:val="009A732D"/>
    <w:rsid w:val="009A75BD"/>
    <w:rsid w:val="009A7668"/>
    <w:rsid w:val="009A7E3A"/>
    <w:rsid w:val="009A7FFB"/>
    <w:rsid w:val="009B0098"/>
    <w:rsid w:val="009B022A"/>
    <w:rsid w:val="009B094B"/>
    <w:rsid w:val="009B0975"/>
    <w:rsid w:val="009B1501"/>
    <w:rsid w:val="009B16B7"/>
    <w:rsid w:val="009B1725"/>
    <w:rsid w:val="009B1866"/>
    <w:rsid w:val="009B196B"/>
    <w:rsid w:val="009B1B3E"/>
    <w:rsid w:val="009B1DE6"/>
    <w:rsid w:val="009B21E4"/>
    <w:rsid w:val="009B2F4D"/>
    <w:rsid w:val="009B3674"/>
    <w:rsid w:val="009B368D"/>
    <w:rsid w:val="009B3A6D"/>
    <w:rsid w:val="009B3AE0"/>
    <w:rsid w:val="009B3C4F"/>
    <w:rsid w:val="009B3D0D"/>
    <w:rsid w:val="009B3F02"/>
    <w:rsid w:val="009B4726"/>
    <w:rsid w:val="009B4E55"/>
    <w:rsid w:val="009B505C"/>
    <w:rsid w:val="009B581B"/>
    <w:rsid w:val="009B5833"/>
    <w:rsid w:val="009B5C38"/>
    <w:rsid w:val="009B5D56"/>
    <w:rsid w:val="009B62D0"/>
    <w:rsid w:val="009B6EF1"/>
    <w:rsid w:val="009B730C"/>
    <w:rsid w:val="009B73B8"/>
    <w:rsid w:val="009B7670"/>
    <w:rsid w:val="009C07E0"/>
    <w:rsid w:val="009C086D"/>
    <w:rsid w:val="009C0945"/>
    <w:rsid w:val="009C0AFC"/>
    <w:rsid w:val="009C0E5D"/>
    <w:rsid w:val="009C1124"/>
    <w:rsid w:val="009C1346"/>
    <w:rsid w:val="009C1608"/>
    <w:rsid w:val="009C160B"/>
    <w:rsid w:val="009C1869"/>
    <w:rsid w:val="009C1A1A"/>
    <w:rsid w:val="009C2509"/>
    <w:rsid w:val="009C29CE"/>
    <w:rsid w:val="009C2C8A"/>
    <w:rsid w:val="009C310D"/>
    <w:rsid w:val="009C3397"/>
    <w:rsid w:val="009C40A2"/>
    <w:rsid w:val="009C411C"/>
    <w:rsid w:val="009C44FA"/>
    <w:rsid w:val="009C4541"/>
    <w:rsid w:val="009C488F"/>
    <w:rsid w:val="009C48E0"/>
    <w:rsid w:val="009C4B65"/>
    <w:rsid w:val="009C4EFF"/>
    <w:rsid w:val="009C53B4"/>
    <w:rsid w:val="009C5635"/>
    <w:rsid w:val="009C5C09"/>
    <w:rsid w:val="009C5C8C"/>
    <w:rsid w:val="009C5E9B"/>
    <w:rsid w:val="009C60EF"/>
    <w:rsid w:val="009C6756"/>
    <w:rsid w:val="009C6883"/>
    <w:rsid w:val="009C70DC"/>
    <w:rsid w:val="009C731D"/>
    <w:rsid w:val="009C738B"/>
    <w:rsid w:val="009C7616"/>
    <w:rsid w:val="009C790B"/>
    <w:rsid w:val="009C7E44"/>
    <w:rsid w:val="009C7EFD"/>
    <w:rsid w:val="009C7F41"/>
    <w:rsid w:val="009D07B6"/>
    <w:rsid w:val="009D084E"/>
    <w:rsid w:val="009D08D4"/>
    <w:rsid w:val="009D0F2F"/>
    <w:rsid w:val="009D18CE"/>
    <w:rsid w:val="009D2793"/>
    <w:rsid w:val="009D2E91"/>
    <w:rsid w:val="009D327D"/>
    <w:rsid w:val="009D3514"/>
    <w:rsid w:val="009D43D4"/>
    <w:rsid w:val="009D45D2"/>
    <w:rsid w:val="009D53C8"/>
    <w:rsid w:val="009D543F"/>
    <w:rsid w:val="009D5633"/>
    <w:rsid w:val="009D5CB2"/>
    <w:rsid w:val="009D5D01"/>
    <w:rsid w:val="009D68DA"/>
    <w:rsid w:val="009D6D91"/>
    <w:rsid w:val="009D6E6A"/>
    <w:rsid w:val="009D70D8"/>
    <w:rsid w:val="009D7226"/>
    <w:rsid w:val="009D73D8"/>
    <w:rsid w:val="009D748B"/>
    <w:rsid w:val="009D7585"/>
    <w:rsid w:val="009D7AFD"/>
    <w:rsid w:val="009D7BD7"/>
    <w:rsid w:val="009D7CF4"/>
    <w:rsid w:val="009D7F92"/>
    <w:rsid w:val="009E0935"/>
    <w:rsid w:val="009E09EE"/>
    <w:rsid w:val="009E0AE7"/>
    <w:rsid w:val="009E0C33"/>
    <w:rsid w:val="009E0EE2"/>
    <w:rsid w:val="009E1086"/>
    <w:rsid w:val="009E10FF"/>
    <w:rsid w:val="009E1383"/>
    <w:rsid w:val="009E1564"/>
    <w:rsid w:val="009E16B7"/>
    <w:rsid w:val="009E1BAD"/>
    <w:rsid w:val="009E2152"/>
    <w:rsid w:val="009E2D37"/>
    <w:rsid w:val="009E307F"/>
    <w:rsid w:val="009E33F0"/>
    <w:rsid w:val="009E34E8"/>
    <w:rsid w:val="009E353A"/>
    <w:rsid w:val="009E35EF"/>
    <w:rsid w:val="009E37D1"/>
    <w:rsid w:val="009E3CA2"/>
    <w:rsid w:val="009E3FAD"/>
    <w:rsid w:val="009E43AB"/>
    <w:rsid w:val="009E4AC4"/>
    <w:rsid w:val="009E4CF8"/>
    <w:rsid w:val="009E5CC9"/>
    <w:rsid w:val="009E614F"/>
    <w:rsid w:val="009E64BA"/>
    <w:rsid w:val="009E66BE"/>
    <w:rsid w:val="009E67EA"/>
    <w:rsid w:val="009E68EA"/>
    <w:rsid w:val="009E6AA8"/>
    <w:rsid w:val="009E6B34"/>
    <w:rsid w:val="009E6B7B"/>
    <w:rsid w:val="009E6CA8"/>
    <w:rsid w:val="009E6DD7"/>
    <w:rsid w:val="009E6E12"/>
    <w:rsid w:val="009E72C8"/>
    <w:rsid w:val="009E790A"/>
    <w:rsid w:val="009E7A0D"/>
    <w:rsid w:val="009E7BCE"/>
    <w:rsid w:val="009E7CE9"/>
    <w:rsid w:val="009F011D"/>
    <w:rsid w:val="009F01C3"/>
    <w:rsid w:val="009F036A"/>
    <w:rsid w:val="009F0450"/>
    <w:rsid w:val="009F06E1"/>
    <w:rsid w:val="009F0954"/>
    <w:rsid w:val="009F0A97"/>
    <w:rsid w:val="009F1290"/>
    <w:rsid w:val="009F19A5"/>
    <w:rsid w:val="009F1D50"/>
    <w:rsid w:val="009F21CB"/>
    <w:rsid w:val="009F280C"/>
    <w:rsid w:val="009F2EFA"/>
    <w:rsid w:val="009F32C1"/>
    <w:rsid w:val="009F350F"/>
    <w:rsid w:val="009F3C6D"/>
    <w:rsid w:val="009F41E4"/>
    <w:rsid w:val="009F444C"/>
    <w:rsid w:val="009F4490"/>
    <w:rsid w:val="009F4606"/>
    <w:rsid w:val="009F4EDE"/>
    <w:rsid w:val="009F5300"/>
    <w:rsid w:val="009F561A"/>
    <w:rsid w:val="009F5CAF"/>
    <w:rsid w:val="009F6962"/>
    <w:rsid w:val="009F6AA0"/>
    <w:rsid w:val="009F6C65"/>
    <w:rsid w:val="009F6F12"/>
    <w:rsid w:val="009F7349"/>
    <w:rsid w:val="009F7482"/>
    <w:rsid w:val="009F7501"/>
    <w:rsid w:val="009F7887"/>
    <w:rsid w:val="009F7F5A"/>
    <w:rsid w:val="00A000B0"/>
    <w:rsid w:val="00A0028A"/>
    <w:rsid w:val="00A007D9"/>
    <w:rsid w:val="00A00C8B"/>
    <w:rsid w:val="00A00E38"/>
    <w:rsid w:val="00A01258"/>
    <w:rsid w:val="00A0128B"/>
    <w:rsid w:val="00A01E2B"/>
    <w:rsid w:val="00A01E73"/>
    <w:rsid w:val="00A01F2A"/>
    <w:rsid w:val="00A02AB8"/>
    <w:rsid w:val="00A03042"/>
    <w:rsid w:val="00A031F7"/>
    <w:rsid w:val="00A034BC"/>
    <w:rsid w:val="00A0350E"/>
    <w:rsid w:val="00A038FF"/>
    <w:rsid w:val="00A03C58"/>
    <w:rsid w:val="00A03EAA"/>
    <w:rsid w:val="00A04199"/>
    <w:rsid w:val="00A04A67"/>
    <w:rsid w:val="00A04C49"/>
    <w:rsid w:val="00A05580"/>
    <w:rsid w:val="00A05A19"/>
    <w:rsid w:val="00A05AE2"/>
    <w:rsid w:val="00A0649F"/>
    <w:rsid w:val="00A06558"/>
    <w:rsid w:val="00A0689F"/>
    <w:rsid w:val="00A07240"/>
    <w:rsid w:val="00A07601"/>
    <w:rsid w:val="00A077BE"/>
    <w:rsid w:val="00A077EB"/>
    <w:rsid w:val="00A078E0"/>
    <w:rsid w:val="00A07C51"/>
    <w:rsid w:val="00A1011D"/>
    <w:rsid w:val="00A1083C"/>
    <w:rsid w:val="00A10B1B"/>
    <w:rsid w:val="00A10CAD"/>
    <w:rsid w:val="00A10FEB"/>
    <w:rsid w:val="00A1111C"/>
    <w:rsid w:val="00A111E9"/>
    <w:rsid w:val="00A11363"/>
    <w:rsid w:val="00A11A8A"/>
    <w:rsid w:val="00A11C7D"/>
    <w:rsid w:val="00A123DB"/>
    <w:rsid w:val="00A126E6"/>
    <w:rsid w:val="00A1270D"/>
    <w:rsid w:val="00A127C3"/>
    <w:rsid w:val="00A1295E"/>
    <w:rsid w:val="00A129DF"/>
    <w:rsid w:val="00A12B07"/>
    <w:rsid w:val="00A12DB9"/>
    <w:rsid w:val="00A13308"/>
    <w:rsid w:val="00A134AC"/>
    <w:rsid w:val="00A13D31"/>
    <w:rsid w:val="00A145A0"/>
    <w:rsid w:val="00A148FA"/>
    <w:rsid w:val="00A14F3E"/>
    <w:rsid w:val="00A15266"/>
    <w:rsid w:val="00A159E3"/>
    <w:rsid w:val="00A15B76"/>
    <w:rsid w:val="00A15FD8"/>
    <w:rsid w:val="00A15FDD"/>
    <w:rsid w:val="00A160A6"/>
    <w:rsid w:val="00A16356"/>
    <w:rsid w:val="00A16EAC"/>
    <w:rsid w:val="00A17389"/>
    <w:rsid w:val="00A17918"/>
    <w:rsid w:val="00A179AB"/>
    <w:rsid w:val="00A17BFF"/>
    <w:rsid w:val="00A2002A"/>
    <w:rsid w:val="00A202A8"/>
    <w:rsid w:val="00A2047C"/>
    <w:rsid w:val="00A206B1"/>
    <w:rsid w:val="00A21059"/>
    <w:rsid w:val="00A21065"/>
    <w:rsid w:val="00A21B21"/>
    <w:rsid w:val="00A22339"/>
    <w:rsid w:val="00A22DDD"/>
    <w:rsid w:val="00A22EF3"/>
    <w:rsid w:val="00A2313F"/>
    <w:rsid w:val="00A234E5"/>
    <w:rsid w:val="00A2360B"/>
    <w:rsid w:val="00A2364E"/>
    <w:rsid w:val="00A237CC"/>
    <w:rsid w:val="00A23C12"/>
    <w:rsid w:val="00A23D68"/>
    <w:rsid w:val="00A23E35"/>
    <w:rsid w:val="00A2424B"/>
    <w:rsid w:val="00A24335"/>
    <w:rsid w:val="00A24456"/>
    <w:rsid w:val="00A24A32"/>
    <w:rsid w:val="00A25223"/>
    <w:rsid w:val="00A259B3"/>
    <w:rsid w:val="00A26113"/>
    <w:rsid w:val="00A26B93"/>
    <w:rsid w:val="00A275D2"/>
    <w:rsid w:val="00A2762E"/>
    <w:rsid w:val="00A2770D"/>
    <w:rsid w:val="00A27E0E"/>
    <w:rsid w:val="00A30227"/>
    <w:rsid w:val="00A3051E"/>
    <w:rsid w:val="00A30797"/>
    <w:rsid w:val="00A307FA"/>
    <w:rsid w:val="00A3098C"/>
    <w:rsid w:val="00A30AF8"/>
    <w:rsid w:val="00A31177"/>
    <w:rsid w:val="00A3165F"/>
    <w:rsid w:val="00A31897"/>
    <w:rsid w:val="00A31A53"/>
    <w:rsid w:val="00A31DDF"/>
    <w:rsid w:val="00A31E9F"/>
    <w:rsid w:val="00A321EF"/>
    <w:rsid w:val="00A324E9"/>
    <w:rsid w:val="00A326E3"/>
    <w:rsid w:val="00A327A8"/>
    <w:rsid w:val="00A328C3"/>
    <w:rsid w:val="00A32B2C"/>
    <w:rsid w:val="00A33418"/>
    <w:rsid w:val="00A3352F"/>
    <w:rsid w:val="00A33912"/>
    <w:rsid w:val="00A33E31"/>
    <w:rsid w:val="00A343E3"/>
    <w:rsid w:val="00A353FA"/>
    <w:rsid w:val="00A358D9"/>
    <w:rsid w:val="00A35CC8"/>
    <w:rsid w:val="00A35D9B"/>
    <w:rsid w:val="00A35EA6"/>
    <w:rsid w:val="00A35FB8"/>
    <w:rsid w:val="00A3622A"/>
    <w:rsid w:val="00A362BE"/>
    <w:rsid w:val="00A3654E"/>
    <w:rsid w:val="00A36923"/>
    <w:rsid w:val="00A36DA6"/>
    <w:rsid w:val="00A36FE3"/>
    <w:rsid w:val="00A3724D"/>
    <w:rsid w:val="00A3726A"/>
    <w:rsid w:val="00A37593"/>
    <w:rsid w:val="00A375D5"/>
    <w:rsid w:val="00A37654"/>
    <w:rsid w:val="00A37695"/>
    <w:rsid w:val="00A37775"/>
    <w:rsid w:val="00A37F21"/>
    <w:rsid w:val="00A40316"/>
    <w:rsid w:val="00A40463"/>
    <w:rsid w:val="00A40600"/>
    <w:rsid w:val="00A40ABF"/>
    <w:rsid w:val="00A40B41"/>
    <w:rsid w:val="00A40E13"/>
    <w:rsid w:val="00A418FD"/>
    <w:rsid w:val="00A41AA5"/>
    <w:rsid w:val="00A41CCE"/>
    <w:rsid w:val="00A41F0C"/>
    <w:rsid w:val="00A4220A"/>
    <w:rsid w:val="00A4223C"/>
    <w:rsid w:val="00A4309C"/>
    <w:rsid w:val="00A43105"/>
    <w:rsid w:val="00A43347"/>
    <w:rsid w:val="00A437CB"/>
    <w:rsid w:val="00A43C3B"/>
    <w:rsid w:val="00A4430F"/>
    <w:rsid w:val="00A446BE"/>
    <w:rsid w:val="00A44947"/>
    <w:rsid w:val="00A44C6D"/>
    <w:rsid w:val="00A45CFA"/>
    <w:rsid w:val="00A45FA2"/>
    <w:rsid w:val="00A46230"/>
    <w:rsid w:val="00A465CF"/>
    <w:rsid w:val="00A4671F"/>
    <w:rsid w:val="00A46CB8"/>
    <w:rsid w:val="00A47328"/>
    <w:rsid w:val="00A4755E"/>
    <w:rsid w:val="00A47704"/>
    <w:rsid w:val="00A47749"/>
    <w:rsid w:val="00A47891"/>
    <w:rsid w:val="00A50D4B"/>
    <w:rsid w:val="00A50FCD"/>
    <w:rsid w:val="00A5103D"/>
    <w:rsid w:val="00A515D6"/>
    <w:rsid w:val="00A51768"/>
    <w:rsid w:val="00A517BF"/>
    <w:rsid w:val="00A51E19"/>
    <w:rsid w:val="00A52244"/>
    <w:rsid w:val="00A5265E"/>
    <w:rsid w:val="00A52712"/>
    <w:rsid w:val="00A530FA"/>
    <w:rsid w:val="00A538A5"/>
    <w:rsid w:val="00A53B6D"/>
    <w:rsid w:val="00A53C62"/>
    <w:rsid w:val="00A53DA5"/>
    <w:rsid w:val="00A53FC3"/>
    <w:rsid w:val="00A5406A"/>
    <w:rsid w:val="00A5496C"/>
    <w:rsid w:val="00A54E76"/>
    <w:rsid w:val="00A558C3"/>
    <w:rsid w:val="00A55AF9"/>
    <w:rsid w:val="00A55D8B"/>
    <w:rsid w:val="00A561E1"/>
    <w:rsid w:val="00A56726"/>
    <w:rsid w:val="00A5683E"/>
    <w:rsid w:val="00A56997"/>
    <w:rsid w:val="00A56B3A"/>
    <w:rsid w:val="00A576D1"/>
    <w:rsid w:val="00A57F56"/>
    <w:rsid w:val="00A603E8"/>
    <w:rsid w:val="00A604C5"/>
    <w:rsid w:val="00A605AA"/>
    <w:rsid w:val="00A6129F"/>
    <w:rsid w:val="00A61791"/>
    <w:rsid w:val="00A61EDF"/>
    <w:rsid w:val="00A620B5"/>
    <w:rsid w:val="00A624A8"/>
    <w:rsid w:val="00A625A7"/>
    <w:rsid w:val="00A6290A"/>
    <w:rsid w:val="00A62997"/>
    <w:rsid w:val="00A62AD3"/>
    <w:rsid w:val="00A63357"/>
    <w:rsid w:val="00A6336B"/>
    <w:rsid w:val="00A645FD"/>
    <w:rsid w:val="00A64825"/>
    <w:rsid w:val="00A64854"/>
    <w:rsid w:val="00A648CE"/>
    <w:rsid w:val="00A649B3"/>
    <w:rsid w:val="00A649EB"/>
    <w:rsid w:val="00A64DBF"/>
    <w:rsid w:val="00A64F1E"/>
    <w:rsid w:val="00A655F4"/>
    <w:rsid w:val="00A65873"/>
    <w:rsid w:val="00A67164"/>
    <w:rsid w:val="00A675A1"/>
    <w:rsid w:val="00A67D80"/>
    <w:rsid w:val="00A67D95"/>
    <w:rsid w:val="00A70436"/>
    <w:rsid w:val="00A70BBB"/>
    <w:rsid w:val="00A710FB"/>
    <w:rsid w:val="00A71421"/>
    <w:rsid w:val="00A71DC8"/>
    <w:rsid w:val="00A71E1A"/>
    <w:rsid w:val="00A71F5B"/>
    <w:rsid w:val="00A72348"/>
    <w:rsid w:val="00A728C0"/>
    <w:rsid w:val="00A72AA2"/>
    <w:rsid w:val="00A72BEB"/>
    <w:rsid w:val="00A72C0C"/>
    <w:rsid w:val="00A730C4"/>
    <w:rsid w:val="00A7314D"/>
    <w:rsid w:val="00A73167"/>
    <w:rsid w:val="00A73488"/>
    <w:rsid w:val="00A7358E"/>
    <w:rsid w:val="00A7444B"/>
    <w:rsid w:val="00A745A4"/>
    <w:rsid w:val="00A74AC2"/>
    <w:rsid w:val="00A74B3C"/>
    <w:rsid w:val="00A7554A"/>
    <w:rsid w:val="00A760B3"/>
    <w:rsid w:val="00A766A5"/>
    <w:rsid w:val="00A767CE"/>
    <w:rsid w:val="00A7720F"/>
    <w:rsid w:val="00A7729C"/>
    <w:rsid w:val="00A77914"/>
    <w:rsid w:val="00A80100"/>
    <w:rsid w:val="00A80363"/>
    <w:rsid w:val="00A80548"/>
    <w:rsid w:val="00A80D14"/>
    <w:rsid w:val="00A80D55"/>
    <w:rsid w:val="00A80DC7"/>
    <w:rsid w:val="00A80F98"/>
    <w:rsid w:val="00A8130A"/>
    <w:rsid w:val="00A8139F"/>
    <w:rsid w:val="00A81446"/>
    <w:rsid w:val="00A81A47"/>
    <w:rsid w:val="00A81D67"/>
    <w:rsid w:val="00A82358"/>
    <w:rsid w:val="00A82774"/>
    <w:rsid w:val="00A82ADC"/>
    <w:rsid w:val="00A82E81"/>
    <w:rsid w:val="00A82EBE"/>
    <w:rsid w:val="00A82FCD"/>
    <w:rsid w:val="00A8310D"/>
    <w:rsid w:val="00A83479"/>
    <w:rsid w:val="00A83D37"/>
    <w:rsid w:val="00A841A7"/>
    <w:rsid w:val="00A8435F"/>
    <w:rsid w:val="00A8448A"/>
    <w:rsid w:val="00A8454B"/>
    <w:rsid w:val="00A84854"/>
    <w:rsid w:val="00A84906"/>
    <w:rsid w:val="00A84A85"/>
    <w:rsid w:val="00A85154"/>
    <w:rsid w:val="00A854E2"/>
    <w:rsid w:val="00A856A3"/>
    <w:rsid w:val="00A857F3"/>
    <w:rsid w:val="00A85A01"/>
    <w:rsid w:val="00A85A65"/>
    <w:rsid w:val="00A85B80"/>
    <w:rsid w:val="00A85E47"/>
    <w:rsid w:val="00A8632D"/>
    <w:rsid w:val="00A869B4"/>
    <w:rsid w:val="00A86B93"/>
    <w:rsid w:val="00A86BBB"/>
    <w:rsid w:val="00A870F0"/>
    <w:rsid w:val="00A872B5"/>
    <w:rsid w:val="00A8746F"/>
    <w:rsid w:val="00A87581"/>
    <w:rsid w:val="00A87608"/>
    <w:rsid w:val="00A87A34"/>
    <w:rsid w:val="00A87FA3"/>
    <w:rsid w:val="00A905FC"/>
    <w:rsid w:val="00A90849"/>
    <w:rsid w:val="00A90C5E"/>
    <w:rsid w:val="00A911B9"/>
    <w:rsid w:val="00A912C6"/>
    <w:rsid w:val="00A912F9"/>
    <w:rsid w:val="00A91908"/>
    <w:rsid w:val="00A91977"/>
    <w:rsid w:val="00A91D5A"/>
    <w:rsid w:val="00A91DB2"/>
    <w:rsid w:val="00A91F1E"/>
    <w:rsid w:val="00A920A3"/>
    <w:rsid w:val="00A92490"/>
    <w:rsid w:val="00A92642"/>
    <w:rsid w:val="00A9273C"/>
    <w:rsid w:val="00A92760"/>
    <w:rsid w:val="00A92798"/>
    <w:rsid w:val="00A92978"/>
    <w:rsid w:val="00A929CD"/>
    <w:rsid w:val="00A92BA5"/>
    <w:rsid w:val="00A9338F"/>
    <w:rsid w:val="00A93AC6"/>
    <w:rsid w:val="00A9400C"/>
    <w:rsid w:val="00A9400E"/>
    <w:rsid w:val="00A9402B"/>
    <w:rsid w:val="00A9574A"/>
    <w:rsid w:val="00A95F4A"/>
    <w:rsid w:val="00A96095"/>
    <w:rsid w:val="00A9616E"/>
    <w:rsid w:val="00A961DD"/>
    <w:rsid w:val="00A962A0"/>
    <w:rsid w:val="00A96785"/>
    <w:rsid w:val="00AA019C"/>
    <w:rsid w:val="00AA02C1"/>
    <w:rsid w:val="00AA0583"/>
    <w:rsid w:val="00AA0CAD"/>
    <w:rsid w:val="00AA0EA8"/>
    <w:rsid w:val="00AA13A0"/>
    <w:rsid w:val="00AA1CB2"/>
    <w:rsid w:val="00AA1DEF"/>
    <w:rsid w:val="00AA20D5"/>
    <w:rsid w:val="00AA21CF"/>
    <w:rsid w:val="00AA2450"/>
    <w:rsid w:val="00AA2BC6"/>
    <w:rsid w:val="00AA2D21"/>
    <w:rsid w:val="00AA2D9A"/>
    <w:rsid w:val="00AA2DFC"/>
    <w:rsid w:val="00AA2F7E"/>
    <w:rsid w:val="00AA306E"/>
    <w:rsid w:val="00AA33A2"/>
    <w:rsid w:val="00AA3AC9"/>
    <w:rsid w:val="00AA3F28"/>
    <w:rsid w:val="00AA44E5"/>
    <w:rsid w:val="00AA46B1"/>
    <w:rsid w:val="00AA4792"/>
    <w:rsid w:val="00AA4A13"/>
    <w:rsid w:val="00AA4C9E"/>
    <w:rsid w:val="00AA4FC0"/>
    <w:rsid w:val="00AA569B"/>
    <w:rsid w:val="00AA5A0E"/>
    <w:rsid w:val="00AA5DAC"/>
    <w:rsid w:val="00AA5F02"/>
    <w:rsid w:val="00AA6026"/>
    <w:rsid w:val="00AA6033"/>
    <w:rsid w:val="00AA61AE"/>
    <w:rsid w:val="00AA6460"/>
    <w:rsid w:val="00AA691D"/>
    <w:rsid w:val="00AA6B56"/>
    <w:rsid w:val="00AA7676"/>
    <w:rsid w:val="00AA776F"/>
    <w:rsid w:val="00AB0077"/>
    <w:rsid w:val="00AB0C99"/>
    <w:rsid w:val="00AB12B4"/>
    <w:rsid w:val="00AB1571"/>
    <w:rsid w:val="00AB182D"/>
    <w:rsid w:val="00AB1B90"/>
    <w:rsid w:val="00AB1D0D"/>
    <w:rsid w:val="00AB22DC"/>
    <w:rsid w:val="00AB2A21"/>
    <w:rsid w:val="00AB2C03"/>
    <w:rsid w:val="00AB2FCA"/>
    <w:rsid w:val="00AB30D4"/>
    <w:rsid w:val="00AB37B1"/>
    <w:rsid w:val="00AB388A"/>
    <w:rsid w:val="00AB39A0"/>
    <w:rsid w:val="00AB39B1"/>
    <w:rsid w:val="00AB3B5A"/>
    <w:rsid w:val="00AB3F4A"/>
    <w:rsid w:val="00AB40E8"/>
    <w:rsid w:val="00AB4305"/>
    <w:rsid w:val="00AB45EF"/>
    <w:rsid w:val="00AB46BB"/>
    <w:rsid w:val="00AB489D"/>
    <w:rsid w:val="00AB4C77"/>
    <w:rsid w:val="00AB5118"/>
    <w:rsid w:val="00AB5D7A"/>
    <w:rsid w:val="00AB61BD"/>
    <w:rsid w:val="00AB6463"/>
    <w:rsid w:val="00AB6D55"/>
    <w:rsid w:val="00AB6ED3"/>
    <w:rsid w:val="00AB70B7"/>
    <w:rsid w:val="00AB70E1"/>
    <w:rsid w:val="00AB7391"/>
    <w:rsid w:val="00AB7679"/>
    <w:rsid w:val="00AB76C6"/>
    <w:rsid w:val="00AB76DE"/>
    <w:rsid w:val="00AB7A80"/>
    <w:rsid w:val="00AC0046"/>
    <w:rsid w:val="00AC030E"/>
    <w:rsid w:val="00AC0B26"/>
    <w:rsid w:val="00AC0DF4"/>
    <w:rsid w:val="00AC0EF0"/>
    <w:rsid w:val="00AC1146"/>
    <w:rsid w:val="00AC155A"/>
    <w:rsid w:val="00AC205D"/>
    <w:rsid w:val="00AC20F2"/>
    <w:rsid w:val="00AC232A"/>
    <w:rsid w:val="00AC239A"/>
    <w:rsid w:val="00AC25EE"/>
    <w:rsid w:val="00AC26BC"/>
    <w:rsid w:val="00AC2998"/>
    <w:rsid w:val="00AC2A6E"/>
    <w:rsid w:val="00AC2BE7"/>
    <w:rsid w:val="00AC2DEB"/>
    <w:rsid w:val="00AC2FAB"/>
    <w:rsid w:val="00AC3D6B"/>
    <w:rsid w:val="00AC4022"/>
    <w:rsid w:val="00AC409D"/>
    <w:rsid w:val="00AC4262"/>
    <w:rsid w:val="00AC4409"/>
    <w:rsid w:val="00AC4CAF"/>
    <w:rsid w:val="00AC51DB"/>
    <w:rsid w:val="00AC5D27"/>
    <w:rsid w:val="00AC5D2B"/>
    <w:rsid w:val="00AC5FAB"/>
    <w:rsid w:val="00AC61C6"/>
    <w:rsid w:val="00AC6654"/>
    <w:rsid w:val="00AC678E"/>
    <w:rsid w:val="00AC6B6B"/>
    <w:rsid w:val="00AC6C00"/>
    <w:rsid w:val="00AC71FE"/>
    <w:rsid w:val="00AC753F"/>
    <w:rsid w:val="00AC7B3F"/>
    <w:rsid w:val="00AD01EA"/>
    <w:rsid w:val="00AD0C4D"/>
    <w:rsid w:val="00AD103D"/>
    <w:rsid w:val="00AD17E8"/>
    <w:rsid w:val="00AD19D5"/>
    <w:rsid w:val="00AD242A"/>
    <w:rsid w:val="00AD2AE4"/>
    <w:rsid w:val="00AD2B85"/>
    <w:rsid w:val="00AD30DF"/>
    <w:rsid w:val="00AD41DE"/>
    <w:rsid w:val="00AD43F5"/>
    <w:rsid w:val="00AD4646"/>
    <w:rsid w:val="00AD4665"/>
    <w:rsid w:val="00AD4784"/>
    <w:rsid w:val="00AD4A9E"/>
    <w:rsid w:val="00AD4D49"/>
    <w:rsid w:val="00AD4DE1"/>
    <w:rsid w:val="00AD4EEF"/>
    <w:rsid w:val="00AD512C"/>
    <w:rsid w:val="00AD5187"/>
    <w:rsid w:val="00AD563C"/>
    <w:rsid w:val="00AD5F57"/>
    <w:rsid w:val="00AD63A7"/>
    <w:rsid w:val="00AD63E8"/>
    <w:rsid w:val="00AD6576"/>
    <w:rsid w:val="00AD66DF"/>
    <w:rsid w:val="00AD6810"/>
    <w:rsid w:val="00AD6D40"/>
    <w:rsid w:val="00AD6D7B"/>
    <w:rsid w:val="00AD70F8"/>
    <w:rsid w:val="00AD7285"/>
    <w:rsid w:val="00AD7367"/>
    <w:rsid w:val="00AD7486"/>
    <w:rsid w:val="00AD7574"/>
    <w:rsid w:val="00AD76BD"/>
    <w:rsid w:val="00AD7B4B"/>
    <w:rsid w:val="00AD7B5A"/>
    <w:rsid w:val="00AD7CBE"/>
    <w:rsid w:val="00AD7D4C"/>
    <w:rsid w:val="00AD7DD0"/>
    <w:rsid w:val="00AD7FB2"/>
    <w:rsid w:val="00AE050D"/>
    <w:rsid w:val="00AE0B1E"/>
    <w:rsid w:val="00AE0CEA"/>
    <w:rsid w:val="00AE0F93"/>
    <w:rsid w:val="00AE14C6"/>
    <w:rsid w:val="00AE1682"/>
    <w:rsid w:val="00AE1745"/>
    <w:rsid w:val="00AE1AA3"/>
    <w:rsid w:val="00AE1AB2"/>
    <w:rsid w:val="00AE1B55"/>
    <w:rsid w:val="00AE1E55"/>
    <w:rsid w:val="00AE262A"/>
    <w:rsid w:val="00AE2859"/>
    <w:rsid w:val="00AE2A32"/>
    <w:rsid w:val="00AE2E13"/>
    <w:rsid w:val="00AE3A1F"/>
    <w:rsid w:val="00AE3E13"/>
    <w:rsid w:val="00AE3F82"/>
    <w:rsid w:val="00AE4D56"/>
    <w:rsid w:val="00AE512F"/>
    <w:rsid w:val="00AE5A36"/>
    <w:rsid w:val="00AE5C12"/>
    <w:rsid w:val="00AE673A"/>
    <w:rsid w:val="00AE6745"/>
    <w:rsid w:val="00AE6AFD"/>
    <w:rsid w:val="00AE6E18"/>
    <w:rsid w:val="00AE6F23"/>
    <w:rsid w:val="00AE74DF"/>
    <w:rsid w:val="00AE75D6"/>
    <w:rsid w:val="00AE76ED"/>
    <w:rsid w:val="00AE79B0"/>
    <w:rsid w:val="00AE7E14"/>
    <w:rsid w:val="00AE7F93"/>
    <w:rsid w:val="00AE7FF2"/>
    <w:rsid w:val="00AF0110"/>
    <w:rsid w:val="00AF021E"/>
    <w:rsid w:val="00AF0379"/>
    <w:rsid w:val="00AF03E3"/>
    <w:rsid w:val="00AF0533"/>
    <w:rsid w:val="00AF0789"/>
    <w:rsid w:val="00AF129B"/>
    <w:rsid w:val="00AF2004"/>
    <w:rsid w:val="00AF2684"/>
    <w:rsid w:val="00AF2A27"/>
    <w:rsid w:val="00AF2AE4"/>
    <w:rsid w:val="00AF2D9E"/>
    <w:rsid w:val="00AF30EE"/>
    <w:rsid w:val="00AF3766"/>
    <w:rsid w:val="00AF3C99"/>
    <w:rsid w:val="00AF4270"/>
    <w:rsid w:val="00AF44B1"/>
    <w:rsid w:val="00AF4669"/>
    <w:rsid w:val="00AF46C9"/>
    <w:rsid w:val="00AF471F"/>
    <w:rsid w:val="00AF4A6A"/>
    <w:rsid w:val="00AF4A9A"/>
    <w:rsid w:val="00AF4C0F"/>
    <w:rsid w:val="00AF4D8F"/>
    <w:rsid w:val="00AF52D4"/>
    <w:rsid w:val="00AF5320"/>
    <w:rsid w:val="00AF5598"/>
    <w:rsid w:val="00AF58FC"/>
    <w:rsid w:val="00AF5C06"/>
    <w:rsid w:val="00AF6399"/>
    <w:rsid w:val="00AF63B6"/>
    <w:rsid w:val="00AF646B"/>
    <w:rsid w:val="00AF6D98"/>
    <w:rsid w:val="00AF6E62"/>
    <w:rsid w:val="00AF788B"/>
    <w:rsid w:val="00AF7D2D"/>
    <w:rsid w:val="00B000E5"/>
    <w:rsid w:val="00B006C4"/>
    <w:rsid w:val="00B00FFD"/>
    <w:rsid w:val="00B0145A"/>
    <w:rsid w:val="00B017A8"/>
    <w:rsid w:val="00B0184B"/>
    <w:rsid w:val="00B01F43"/>
    <w:rsid w:val="00B020BF"/>
    <w:rsid w:val="00B02819"/>
    <w:rsid w:val="00B02AC5"/>
    <w:rsid w:val="00B02F49"/>
    <w:rsid w:val="00B031BB"/>
    <w:rsid w:val="00B036DE"/>
    <w:rsid w:val="00B03DF1"/>
    <w:rsid w:val="00B03E81"/>
    <w:rsid w:val="00B03F38"/>
    <w:rsid w:val="00B04D25"/>
    <w:rsid w:val="00B04D7E"/>
    <w:rsid w:val="00B05481"/>
    <w:rsid w:val="00B0593A"/>
    <w:rsid w:val="00B05C67"/>
    <w:rsid w:val="00B05D7D"/>
    <w:rsid w:val="00B0631F"/>
    <w:rsid w:val="00B063E1"/>
    <w:rsid w:val="00B064F0"/>
    <w:rsid w:val="00B06A5F"/>
    <w:rsid w:val="00B06E44"/>
    <w:rsid w:val="00B06F4D"/>
    <w:rsid w:val="00B06FAD"/>
    <w:rsid w:val="00B0700B"/>
    <w:rsid w:val="00B07139"/>
    <w:rsid w:val="00B07207"/>
    <w:rsid w:val="00B0774F"/>
    <w:rsid w:val="00B07D45"/>
    <w:rsid w:val="00B10116"/>
    <w:rsid w:val="00B1019F"/>
    <w:rsid w:val="00B10250"/>
    <w:rsid w:val="00B103C5"/>
    <w:rsid w:val="00B10A22"/>
    <w:rsid w:val="00B10D8E"/>
    <w:rsid w:val="00B10F51"/>
    <w:rsid w:val="00B11152"/>
    <w:rsid w:val="00B11450"/>
    <w:rsid w:val="00B114BB"/>
    <w:rsid w:val="00B114BF"/>
    <w:rsid w:val="00B11DA9"/>
    <w:rsid w:val="00B1205D"/>
    <w:rsid w:val="00B12B24"/>
    <w:rsid w:val="00B12B7B"/>
    <w:rsid w:val="00B12C3D"/>
    <w:rsid w:val="00B12DBD"/>
    <w:rsid w:val="00B13011"/>
    <w:rsid w:val="00B13A1B"/>
    <w:rsid w:val="00B13C80"/>
    <w:rsid w:val="00B13FEB"/>
    <w:rsid w:val="00B14158"/>
    <w:rsid w:val="00B1424E"/>
    <w:rsid w:val="00B14632"/>
    <w:rsid w:val="00B14A06"/>
    <w:rsid w:val="00B14A17"/>
    <w:rsid w:val="00B14B0D"/>
    <w:rsid w:val="00B14E50"/>
    <w:rsid w:val="00B14F9C"/>
    <w:rsid w:val="00B15F74"/>
    <w:rsid w:val="00B16289"/>
    <w:rsid w:val="00B16504"/>
    <w:rsid w:val="00B165AD"/>
    <w:rsid w:val="00B16CE5"/>
    <w:rsid w:val="00B16FEB"/>
    <w:rsid w:val="00B17146"/>
    <w:rsid w:val="00B17CB8"/>
    <w:rsid w:val="00B17F20"/>
    <w:rsid w:val="00B20140"/>
    <w:rsid w:val="00B20386"/>
    <w:rsid w:val="00B20D6B"/>
    <w:rsid w:val="00B213C2"/>
    <w:rsid w:val="00B213EB"/>
    <w:rsid w:val="00B21A03"/>
    <w:rsid w:val="00B2227B"/>
    <w:rsid w:val="00B222DE"/>
    <w:rsid w:val="00B22388"/>
    <w:rsid w:val="00B22962"/>
    <w:rsid w:val="00B22BB6"/>
    <w:rsid w:val="00B22EA5"/>
    <w:rsid w:val="00B233DF"/>
    <w:rsid w:val="00B23495"/>
    <w:rsid w:val="00B239B1"/>
    <w:rsid w:val="00B23A30"/>
    <w:rsid w:val="00B23BA6"/>
    <w:rsid w:val="00B24098"/>
    <w:rsid w:val="00B24A84"/>
    <w:rsid w:val="00B24B46"/>
    <w:rsid w:val="00B24F1D"/>
    <w:rsid w:val="00B25243"/>
    <w:rsid w:val="00B25BBD"/>
    <w:rsid w:val="00B25FA4"/>
    <w:rsid w:val="00B2614C"/>
    <w:rsid w:val="00B264F3"/>
    <w:rsid w:val="00B27021"/>
    <w:rsid w:val="00B271A0"/>
    <w:rsid w:val="00B27F0A"/>
    <w:rsid w:val="00B300A4"/>
    <w:rsid w:val="00B303E0"/>
    <w:rsid w:val="00B3042E"/>
    <w:rsid w:val="00B3075F"/>
    <w:rsid w:val="00B3092B"/>
    <w:rsid w:val="00B3092D"/>
    <w:rsid w:val="00B3155A"/>
    <w:rsid w:val="00B3175F"/>
    <w:rsid w:val="00B32083"/>
    <w:rsid w:val="00B320D3"/>
    <w:rsid w:val="00B32290"/>
    <w:rsid w:val="00B3277A"/>
    <w:rsid w:val="00B327F7"/>
    <w:rsid w:val="00B32904"/>
    <w:rsid w:val="00B32A54"/>
    <w:rsid w:val="00B32D47"/>
    <w:rsid w:val="00B32E63"/>
    <w:rsid w:val="00B32E70"/>
    <w:rsid w:val="00B331BB"/>
    <w:rsid w:val="00B33452"/>
    <w:rsid w:val="00B33907"/>
    <w:rsid w:val="00B33CAA"/>
    <w:rsid w:val="00B33CDA"/>
    <w:rsid w:val="00B33D13"/>
    <w:rsid w:val="00B33DF6"/>
    <w:rsid w:val="00B33EA2"/>
    <w:rsid w:val="00B3408C"/>
    <w:rsid w:val="00B34187"/>
    <w:rsid w:val="00B343C0"/>
    <w:rsid w:val="00B34A6B"/>
    <w:rsid w:val="00B34FE7"/>
    <w:rsid w:val="00B352FA"/>
    <w:rsid w:val="00B35308"/>
    <w:rsid w:val="00B35606"/>
    <w:rsid w:val="00B35B92"/>
    <w:rsid w:val="00B35F69"/>
    <w:rsid w:val="00B35F80"/>
    <w:rsid w:val="00B36177"/>
    <w:rsid w:val="00B3625B"/>
    <w:rsid w:val="00B366E0"/>
    <w:rsid w:val="00B36AE8"/>
    <w:rsid w:val="00B37249"/>
    <w:rsid w:val="00B372AD"/>
    <w:rsid w:val="00B37363"/>
    <w:rsid w:val="00B37443"/>
    <w:rsid w:val="00B37607"/>
    <w:rsid w:val="00B40764"/>
    <w:rsid w:val="00B40772"/>
    <w:rsid w:val="00B40F39"/>
    <w:rsid w:val="00B4111D"/>
    <w:rsid w:val="00B4192A"/>
    <w:rsid w:val="00B41E62"/>
    <w:rsid w:val="00B424F1"/>
    <w:rsid w:val="00B429A1"/>
    <w:rsid w:val="00B42C07"/>
    <w:rsid w:val="00B42D4D"/>
    <w:rsid w:val="00B4327B"/>
    <w:rsid w:val="00B43B78"/>
    <w:rsid w:val="00B43DDA"/>
    <w:rsid w:val="00B442BD"/>
    <w:rsid w:val="00B442F7"/>
    <w:rsid w:val="00B44720"/>
    <w:rsid w:val="00B44BE0"/>
    <w:rsid w:val="00B450CC"/>
    <w:rsid w:val="00B45701"/>
    <w:rsid w:val="00B4570C"/>
    <w:rsid w:val="00B457ED"/>
    <w:rsid w:val="00B45E99"/>
    <w:rsid w:val="00B46403"/>
    <w:rsid w:val="00B46694"/>
    <w:rsid w:val="00B4689E"/>
    <w:rsid w:val="00B469C4"/>
    <w:rsid w:val="00B46B49"/>
    <w:rsid w:val="00B46CC4"/>
    <w:rsid w:val="00B472A3"/>
    <w:rsid w:val="00B47921"/>
    <w:rsid w:val="00B47B13"/>
    <w:rsid w:val="00B50518"/>
    <w:rsid w:val="00B5076C"/>
    <w:rsid w:val="00B50899"/>
    <w:rsid w:val="00B511E2"/>
    <w:rsid w:val="00B51784"/>
    <w:rsid w:val="00B519D4"/>
    <w:rsid w:val="00B51BDA"/>
    <w:rsid w:val="00B5230D"/>
    <w:rsid w:val="00B523D7"/>
    <w:rsid w:val="00B525B6"/>
    <w:rsid w:val="00B526B0"/>
    <w:rsid w:val="00B5297C"/>
    <w:rsid w:val="00B52EAD"/>
    <w:rsid w:val="00B53291"/>
    <w:rsid w:val="00B5336B"/>
    <w:rsid w:val="00B5339D"/>
    <w:rsid w:val="00B53901"/>
    <w:rsid w:val="00B54310"/>
    <w:rsid w:val="00B5442E"/>
    <w:rsid w:val="00B55042"/>
    <w:rsid w:val="00B5519A"/>
    <w:rsid w:val="00B5521A"/>
    <w:rsid w:val="00B558A4"/>
    <w:rsid w:val="00B55CC7"/>
    <w:rsid w:val="00B55E59"/>
    <w:rsid w:val="00B56685"/>
    <w:rsid w:val="00B56A7F"/>
    <w:rsid w:val="00B56CBD"/>
    <w:rsid w:val="00B56EA3"/>
    <w:rsid w:val="00B56F61"/>
    <w:rsid w:val="00B573A6"/>
    <w:rsid w:val="00B575EB"/>
    <w:rsid w:val="00B57EE8"/>
    <w:rsid w:val="00B60AB9"/>
    <w:rsid w:val="00B60ECF"/>
    <w:rsid w:val="00B60EF6"/>
    <w:rsid w:val="00B617FD"/>
    <w:rsid w:val="00B61F34"/>
    <w:rsid w:val="00B61F54"/>
    <w:rsid w:val="00B624A3"/>
    <w:rsid w:val="00B62658"/>
    <w:rsid w:val="00B62AD5"/>
    <w:rsid w:val="00B62FC9"/>
    <w:rsid w:val="00B63253"/>
    <w:rsid w:val="00B634A0"/>
    <w:rsid w:val="00B6353B"/>
    <w:rsid w:val="00B6393D"/>
    <w:rsid w:val="00B63D9A"/>
    <w:rsid w:val="00B64137"/>
    <w:rsid w:val="00B6449A"/>
    <w:rsid w:val="00B6477F"/>
    <w:rsid w:val="00B64DBF"/>
    <w:rsid w:val="00B6558F"/>
    <w:rsid w:val="00B656A8"/>
    <w:rsid w:val="00B6586F"/>
    <w:rsid w:val="00B65AFA"/>
    <w:rsid w:val="00B662B3"/>
    <w:rsid w:val="00B66836"/>
    <w:rsid w:val="00B66920"/>
    <w:rsid w:val="00B66C0F"/>
    <w:rsid w:val="00B66E07"/>
    <w:rsid w:val="00B66F90"/>
    <w:rsid w:val="00B6713C"/>
    <w:rsid w:val="00B672DD"/>
    <w:rsid w:val="00B678D0"/>
    <w:rsid w:val="00B67DF4"/>
    <w:rsid w:val="00B7009A"/>
    <w:rsid w:val="00B7017D"/>
    <w:rsid w:val="00B706BB"/>
    <w:rsid w:val="00B70A95"/>
    <w:rsid w:val="00B70B3C"/>
    <w:rsid w:val="00B70F01"/>
    <w:rsid w:val="00B70F63"/>
    <w:rsid w:val="00B70F67"/>
    <w:rsid w:val="00B71118"/>
    <w:rsid w:val="00B714D1"/>
    <w:rsid w:val="00B715F8"/>
    <w:rsid w:val="00B721E1"/>
    <w:rsid w:val="00B72746"/>
    <w:rsid w:val="00B729E3"/>
    <w:rsid w:val="00B72D00"/>
    <w:rsid w:val="00B73A4A"/>
    <w:rsid w:val="00B73E52"/>
    <w:rsid w:val="00B741C2"/>
    <w:rsid w:val="00B74842"/>
    <w:rsid w:val="00B74BA0"/>
    <w:rsid w:val="00B7549D"/>
    <w:rsid w:val="00B756EB"/>
    <w:rsid w:val="00B757C9"/>
    <w:rsid w:val="00B75AB9"/>
    <w:rsid w:val="00B76530"/>
    <w:rsid w:val="00B76BC2"/>
    <w:rsid w:val="00B772D1"/>
    <w:rsid w:val="00B77728"/>
    <w:rsid w:val="00B80708"/>
    <w:rsid w:val="00B80929"/>
    <w:rsid w:val="00B80B3A"/>
    <w:rsid w:val="00B80C15"/>
    <w:rsid w:val="00B80E62"/>
    <w:rsid w:val="00B8106C"/>
    <w:rsid w:val="00B812E7"/>
    <w:rsid w:val="00B8172E"/>
    <w:rsid w:val="00B81DD5"/>
    <w:rsid w:val="00B825B2"/>
    <w:rsid w:val="00B826C2"/>
    <w:rsid w:val="00B82820"/>
    <w:rsid w:val="00B83682"/>
    <w:rsid w:val="00B839AD"/>
    <w:rsid w:val="00B83B6F"/>
    <w:rsid w:val="00B83CA4"/>
    <w:rsid w:val="00B83EAE"/>
    <w:rsid w:val="00B8406C"/>
    <w:rsid w:val="00B84240"/>
    <w:rsid w:val="00B84651"/>
    <w:rsid w:val="00B8494D"/>
    <w:rsid w:val="00B84BBB"/>
    <w:rsid w:val="00B850D7"/>
    <w:rsid w:val="00B85236"/>
    <w:rsid w:val="00B85568"/>
    <w:rsid w:val="00B85753"/>
    <w:rsid w:val="00B859C9"/>
    <w:rsid w:val="00B86A4B"/>
    <w:rsid w:val="00B86A7B"/>
    <w:rsid w:val="00B86B09"/>
    <w:rsid w:val="00B86C54"/>
    <w:rsid w:val="00B8713E"/>
    <w:rsid w:val="00B8729C"/>
    <w:rsid w:val="00B875EA"/>
    <w:rsid w:val="00B879F4"/>
    <w:rsid w:val="00B87B79"/>
    <w:rsid w:val="00B87BC8"/>
    <w:rsid w:val="00B87ED8"/>
    <w:rsid w:val="00B90680"/>
    <w:rsid w:val="00B90A0D"/>
    <w:rsid w:val="00B90C59"/>
    <w:rsid w:val="00B911B3"/>
    <w:rsid w:val="00B914F4"/>
    <w:rsid w:val="00B9150A"/>
    <w:rsid w:val="00B91AB6"/>
    <w:rsid w:val="00B91D5C"/>
    <w:rsid w:val="00B9206A"/>
    <w:rsid w:val="00B92103"/>
    <w:rsid w:val="00B92CB7"/>
    <w:rsid w:val="00B92FA9"/>
    <w:rsid w:val="00B933EE"/>
    <w:rsid w:val="00B9371E"/>
    <w:rsid w:val="00B93887"/>
    <w:rsid w:val="00B93C65"/>
    <w:rsid w:val="00B9411A"/>
    <w:rsid w:val="00B94684"/>
    <w:rsid w:val="00B948D7"/>
    <w:rsid w:val="00B94DD7"/>
    <w:rsid w:val="00B94E99"/>
    <w:rsid w:val="00B9513F"/>
    <w:rsid w:val="00B953A7"/>
    <w:rsid w:val="00B95559"/>
    <w:rsid w:val="00B9561B"/>
    <w:rsid w:val="00B95B9F"/>
    <w:rsid w:val="00B96137"/>
    <w:rsid w:val="00B9662B"/>
    <w:rsid w:val="00B96724"/>
    <w:rsid w:val="00B96BF3"/>
    <w:rsid w:val="00B96CC8"/>
    <w:rsid w:val="00B96E4B"/>
    <w:rsid w:val="00B97013"/>
    <w:rsid w:val="00B970A3"/>
    <w:rsid w:val="00B97416"/>
    <w:rsid w:val="00B975DC"/>
    <w:rsid w:val="00B979B6"/>
    <w:rsid w:val="00B97B31"/>
    <w:rsid w:val="00BA023F"/>
    <w:rsid w:val="00BA024B"/>
    <w:rsid w:val="00BA045E"/>
    <w:rsid w:val="00BA0775"/>
    <w:rsid w:val="00BA1072"/>
    <w:rsid w:val="00BA1ABF"/>
    <w:rsid w:val="00BA1C5F"/>
    <w:rsid w:val="00BA1CDD"/>
    <w:rsid w:val="00BA1D68"/>
    <w:rsid w:val="00BA1E66"/>
    <w:rsid w:val="00BA20C2"/>
    <w:rsid w:val="00BA2299"/>
    <w:rsid w:val="00BA2CAA"/>
    <w:rsid w:val="00BA2FAC"/>
    <w:rsid w:val="00BA3827"/>
    <w:rsid w:val="00BA3A15"/>
    <w:rsid w:val="00BA3BEA"/>
    <w:rsid w:val="00BA3D11"/>
    <w:rsid w:val="00BA3E90"/>
    <w:rsid w:val="00BA40FD"/>
    <w:rsid w:val="00BA4335"/>
    <w:rsid w:val="00BA4458"/>
    <w:rsid w:val="00BA4579"/>
    <w:rsid w:val="00BA4AFA"/>
    <w:rsid w:val="00BA4C5E"/>
    <w:rsid w:val="00BA558F"/>
    <w:rsid w:val="00BA6420"/>
    <w:rsid w:val="00BA69E1"/>
    <w:rsid w:val="00BA71F8"/>
    <w:rsid w:val="00BA7581"/>
    <w:rsid w:val="00BA7F65"/>
    <w:rsid w:val="00BB01B5"/>
    <w:rsid w:val="00BB0332"/>
    <w:rsid w:val="00BB0440"/>
    <w:rsid w:val="00BB044C"/>
    <w:rsid w:val="00BB08EB"/>
    <w:rsid w:val="00BB166B"/>
    <w:rsid w:val="00BB16C2"/>
    <w:rsid w:val="00BB184B"/>
    <w:rsid w:val="00BB186A"/>
    <w:rsid w:val="00BB18B5"/>
    <w:rsid w:val="00BB1B21"/>
    <w:rsid w:val="00BB22A3"/>
    <w:rsid w:val="00BB24B8"/>
    <w:rsid w:val="00BB2623"/>
    <w:rsid w:val="00BB2772"/>
    <w:rsid w:val="00BB2F75"/>
    <w:rsid w:val="00BB305F"/>
    <w:rsid w:val="00BB31F3"/>
    <w:rsid w:val="00BB3B84"/>
    <w:rsid w:val="00BB3F45"/>
    <w:rsid w:val="00BB4754"/>
    <w:rsid w:val="00BB4B83"/>
    <w:rsid w:val="00BB4CF8"/>
    <w:rsid w:val="00BB4DC1"/>
    <w:rsid w:val="00BB4F5F"/>
    <w:rsid w:val="00BB52C1"/>
    <w:rsid w:val="00BB574F"/>
    <w:rsid w:val="00BB5A1D"/>
    <w:rsid w:val="00BB6471"/>
    <w:rsid w:val="00BB65CB"/>
    <w:rsid w:val="00BB6C27"/>
    <w:rsid w:val="00BB7177"/>
    <w:rsid w:val="00BB75A9"/>
    <w:rsid w:val="00BB76E2"/>
    <w:rsid w:val="00BB7760"/>
    <w:rsid w:val="00BB7A41"/>
    <w:rsid w:val="00BC008A"/>
    <w:rsid w:val="00BC0D25"/>
    <w:rsid w:val="00BC127D"/>
    <w:rsid w:val="00BC12E3"/>
    <w:rsid w:val="00BC152E"/>
    <w:rsid w:val="00BC17D7"/>
    <w:rsid w:val="00BC1C57"/>
    <w:rsid w:val="00BC245F"/>
    <w:rsid w:val="00BC2615"/>
    <w:rsid w:val="00BC27B9"/>
    <w:rsid w:val="00BC3296"/>
    <w:rsid w:val="00BC35DA"/>
    <w:rsid w:val="00BC3661"/>
    <w:rsid w:val="00BC36FF"/>
    <w:rsid w:val="00BC387F"/>
    <w:rsid w:val="00BC3959"/>
    <w:rsid w:val="00BC3975"/>
    <w:rsid w:val="00BC3BA3"/>
    <w:rsid w:val="00BC3ED5"/>
    <w:rsid w:val="00BC3EFD"/>
    <w:rsid w:val="00BC3F22"/>
    <w:rsid w:val="00BC40BB"/>
    <w:rsid w:val="00BC4191"/>
    <w:rsid w:val="00BC45AB"/>
    <w:rsid w:val="00BC46A2"/>
    <w:rsid w:val="00BC4895"/>
    <w:rsid w:val="00BC4D44"/>
    <w:rsid w:val="00BC51BD"/>
    <w:rsid w:val="00BC5DDC"/>
    <w:rsid w:val="00BC67E0"/>
    <w:rsid w:val="00BC74FA"/>
    <w:rsid w:val="00BC77CC"/>
    <w:rsid w:val="00BC7C4E"/>
    <w:rsid w:val="00BC7D53"/>
    <w:rsid w:val="00BC7FBD"/>
    <w:rsid w:val="00BD026A"/>
    <w:rsid w:val="00BD030B"/>
    <w:rsid w:val="00BD0314"/>
    <w:rsid w:val="00BD0455"/>
    <w:rsid w:val="00BD051F"/>
    <w:rsid w:val="00BD0625"/>
    <w:rsid w:val="00BD0B14"/>
    <w:rsid w:val="00BD0B7F"/>
    <w:rsid w:val="00BD0EF7"/>
    <w:rsid w:val="00BD0FB7"/>
    <w:rsid w:val="00BD12FE"/>
    <w:rsid w:val="00BD1403"/>
    <w:rsid w:val="00BD19D2"/>
    <w:rsid w:val="00BD1BFE"/>
    <w:rsid w:val="00BD1E5E"/>
    <w:rsid w:val="00BD2267"/>
    <w:rsid w:val="00BD2510"/>
    <w:rsid w:val="00BD25D5"/>
    <w:rsid w:val="00BD26F1"/>
    <w:rsid w:val="00BD2ECE"/>
    <w:rsid w:val="00BD3304"/>
    <w:rsid w:val="00BD3CF0"/>
    <w:rsid w:val="00BD3FAB"/>
    <w:rsid w:val="00BD3FE8"/>
    <w:rsid w:val="00BD499D"/>
    <w:rsid w:val="00BD4A2F"/>
    <w:rsid w:val="00BD4B29"/>
    <w:rsid w:val="00BD4F8F"/>
    <w:rsid w:val="00BD50E0"/>
    <w:rsid w:val="00BD50E4"/>
    <w:rsid w:val="00BD5B7D"/>
    <w:rsid w:val="00BD5D28"/>
    <w:rsid w:val="00BD5E00"/>
    <w:rsid w:val="00BD5E84"/>
    <w:rsid w:val="00BD60B6"/>
    <w:rsid w:val="00BD61DD"/>
    <w:rsid w:val="00BD642E"/>
    <w:rsid w:val="00BD6CDB"/>
    <w:rsid w:val="00BD6E60"/>
    <w:rsid w:val="00BD7A80"/>
    <w:rsid w:val="00BD7AC0"/>
    <w:rsid w:val="00BD7B74"/>
    <w:rsid w:val="00BD7C81"/>
    <w:rsid w:val="00BE003D"/>
    <w:rsid w:val="00BE052F"/>
    <w:rsid w:val="00BE08B8"/>
    <w:rsid w:val="00BE0ED6"/>
    <w:rsid w:val="00BE109F"/>
    <w:rsid w:val="00BE1229"/>
    <w:rsid w:val="00BE1775"/>
    <w:rsid w:val="00BE1930"/>
    <w:rsid w:val="00BE1B50"/>
    <w:rsid w:val="00BE1E1B"/>
    <w:rsid w:val="00BE1E34"/>
    <w:rsid w:val="00BE1F0C"/>
    <w:rsid w:val="00BE209E"/>
    <w:rsid w:val="00BE2931"/>
    <w:rsid w:val="00BE2D09"/>
    <w:rsid w:val="00BE3AA7"/>
    <w:rsid w:val="00BE3C10"/>
    <w:rsid w:val="00BE3DE8"/>
    <w:rsid w:val="00BE3F3E"/>
    <w:rsid w:val="00BE4064"/>
    <w:rsid w:val="00BE4A7B"/>
    <w:rsid w:val="00BE536B"/>
    <w:rsid w:val="00BE5654"/>
    <w:rsid w:val="00BE5D8C"/>
    <w:rsid w:val="00BE5DE8"/>
    <w:rsid w:val="00BE5E08"/>
    <w:rsid w:val="00BE6330"/>
    <w:rsid w:val="00BE63B2"/>
    <w:rsid w:val="00BE6544"/>
    <w:rsid w:val="00BE65F9"/>
    <w:rsid w:val="00BE67C4"/>
    <w:rsid w:val="00BE6BBD"/>
    <w:rsid w:val="00BE6C2D"/>
    <w:rsid w:val="00BE6E4E"/>
    <w:rsid w:val="00BE74AC"/>
    <w:rsid w:val="00BE7738"/>
    <w:rsid w:val="00BE7A18"/>
    <w:rsid w:val="00BE7B9C"/>
    <w:rsid w:val="00BE7BFC"/>
    <w:rsid w:val="00BE7D24"/>
    <w:rsid w:val="00BE7E7A"/>
    <w:rsid w:val="00BF0B70"/>
    <w:rsid w:val="00BF0CB3"/>
    <w:rsid w:val="00BF0EB5"/>
    <w:rsid w:val="00BF151A"/>
    <w:rsid w:val="00BF1A0B"/>
    <w:rsid w:val="00BF1C68"/>
    <w:rsid w:val="00BF1FEC"/>
    <w:rsid w:val="00BF2064"/>
    <w:rsid w:val="00BF20D3"/>
    <w:rsid w:val="00BF2170"/>
    <w:rsid w:val="00BF284F"/>
    <w:rsid w:val="00BF2B6B"/>
    <w:rsid w:val="00BF2B8E"/>
    <w:rsid w:val="00BF2CEA"/>
    <w:rsid w:val="00BF2D4D"/>
    <w:rsid w:val="00BF2EE4"/>
    <w:rsid w:val="00BF307A"/>
    <w:rsid w:val="00BF316B"/>
    <w:rsid w:val="00BF367D"/>
    <w:rsid w:val="00BF36B6"/>
    <w:rsid w:val="00BF391E"/>
    <w:rsid w:val="00BF3C04"/>
    <w:rsid w:val="00BF3F40"/>
    <w:rsid w:val="00BF4210"/>
    <w:rsid w:val="00BF49A5"/>
    <w:rsid w:val="00BF4AAA"/>
    <w:rsid w:val="00BF4F0F"/>
    <w:rsid w:val="00BF60D3"/>
    <w:rsid w:val="00BF627E"/>
    <w:rsid w:val="00BF63DE"/>
    <w:rsid w:val="00BF66EE"/>
    <w:rsid w:val="00BF6D25"/>
    <w:rsid w:val="00BF6F44"/>
    <w:rsid w:val="00BF7050"/>
    <w:rsid w:val="00BF7118"/>
    <w:rsid w:val="00BF7262"/>
    <w:rsid w:val="00BF7599"/>
    <w:rsid w:val="00BF7652"/>
    <w:rsid w:val="00BF7AFA"/>
    <w:rsid w:val="00BF7DFE"/>
    <w:rsid w:val="00C003F5"/>
    <w:rsid w:val="00C004CE"/>
    <w:rsid w:val="00C00923"/>
    <w:rsid w:val="00C01001"/>
    <w:rsid w:val="00C01829"/>
    <w:rsid w:val="00C018B6"/>
    <w:rsid w:val="00C01A1D"/>
    <w:rsid w:val="00C01A36"/>
    <w:rsid w:val="00C01E83"/>
    <w:rsid w:val="00C020F6"/>
    <w:rsid w:val="00C02944"/>
    <w:rsid w:val="00C033E2"/>
    <w:rsid w:val="00C0384A"/>
    <w:rsid w:val="00C03BDF"/>
    <w:rsid w:val="00C03C19"/>
    <w:rsid w:val="00C03C36"/>
    <w:rsid w:val="00C03C42"/>
    <w:rsid w:val="00C03ECF"/>
    <w:rsid w:val="00C04640"/>
    <w:rsid w:val="00C04659"/>
    <w:rsid w:val="00C04920"/>
    <w:rsid w:val="00C04933"/>
    <w:rsid w:val="00C04C17"/>
    <w:rsid w:val="00C04FCC"/>
    <w:rsid w:val="00C051B6"/>
    <w:rsid w:val="00C05315"/>
    <w:rsid w:val="00C056F7"/>
    <w:rsid w:val="00C06072"/>
    <w:rsid w:val="00C06358"/>
    <w:rsid w:val="00C06618"/>
    <w:rsid w:val="00C069E8"/>
    <w:rsid w:val="00C076EC"/>
    <w:rsid w:val="00C0777A"/>
    <w:rsid w:val="00C07851"/>
    <w:rsid w:val="00C07870"/>
    <w:rsid w:val="00C101C5"/>
    <w:rsid w:val="00C101E0"/>
    <w:rsid w:val="00C105BB"/>
    <w:rsid w:val="00C10DE7"/>
    <w:rsid w:val="00C111DD"/>
    <w:rsid w:val="00C1147F"/>
    <w:rsid w:val="00C114C0"/>
    <w:rsid w:val="00C11690"/>
    <w:rsid w:val="00C117ED"/>
    <w:rsid w:val="00C12497"/>
    <w:rsid w:val="00C124F7"/>
    <w:rsid w:val="00C12D34"/>
    <w:rsid w:val="00C12F54"/>
    <w:rsid w:val="00C1315F"/>
    <w:rsid w:val="00C132BB"/>
    <w:rsid w:val="00C1374A"/>
    <w:rsid w:val="00C13800"/>
    <w:rsid w:val="00C1398D"/>
    <w:rsid w:val="00C13B5F"/>
    <w:rsid w:val="00C1402B"/>
    <w:rsid w:val="00C1411F"/>
    <w:rsid w:val="00C1485E"/>
    <w:rsid w:val="00C14A72"/>
    <w:rsid w:val="00C14D16"/>
    <w:rsid w:val="00C151D0"/>
    <w:rsid w:val="00C153FB"/>
    <w:rsid w:val="00C15422"/>
    <w:rsid w:val="00C1581B"/>
    <w:rsid w:val="00C1595C"/>
    <w:rsid w:val="00C15D46"/>
    <w:rsid w:val="00C15DCB"/>
    <w:rsid w:val="00C16312"/>
    <w:rsid w:val="00C16682"/>
    <w:rsid w:val="00C16748"/>
    <w:rsid w:val="00C16E5D"/>
    <w:rsid w:val="00C16EEE"/>
    <w:rsid w:val="00C170EB"/>
    <w:rsid w:val="00C1714C"/>
    <w:rsid w:val="00C17480"/>
    <w:rsid w:val="00C20259"/>
    <w:rsid w:val="00C20A29"/>
    <w:rsid w:val="00C20A85"/>
    <w:rsid w:val="00C20B76"/>
    <w:rsid w:val="00C20B8F"/>
    <w:rsid w:val="00C21050"/>
    <w:rsid w:val="00C215A4"/>
    <w:rsid w:val="00C21873"/>
    <w:rsid w:val="00C21A9D"/>
    <w:rsid w:val="00C21B6A"/>
    <w:rsid w:val="00C21D16"/>
    <w:rsid w:val="00C2202F"/>
    <w:rsid w:val="00C220AD"/>
    <w:rsid w:val="00C2223E"/>
    <w:rsid w:val="00C22533"/>
    <w:rsid w:val="00C227D0"/>
    <w:rsid w:val="00C23105"/>
    <w:rsid w:val="00C231C0"/>
    <w:rsid w:val="00C231DA"/>
    <w:rsid w:val="00C231FB"/>
    <w:rsid w:val="00C233D1"/>
    <w:rsid w:val="00C235CE"/>
    <w:rsid w:val="00C23871"/>
    <w:rsid w:val="00C23FB4"/>
    <w:rsid w:val="00C243BD"/>
    <w:rsid w:val="00C2497D"/>
    <w:rsid w:val="00C249B8"/>
    <w:rsid w:val="00C24E0C"/>
    <w:rsid w:val="00C25687"/>
    <w:rsid w:val="00C26029"/>
    <w:rsid w:val="00C26840"/>
    <w:rsid w:val="00C269C3"/>
    <w:rsid w:val="00C272F1"/>
    <w:rsid w:val="00C27309"/>
    <w:rsid w:val="00C274DC"/>
    <w:rsid w:val="00C27691"/>
    <w:rsid w:val="00C30045"/>
    <w:rsid w:val="00C30076"/>
    <w:rsid w:val="00C30348"/>
    <w:rsid w:val="00C30476"/>
    <w:rsid w:val="00C3084E"/>
    <w:rsid w:val="00C310E4"/>
    <w:rsid w:val="00C313CD"/>
    <w:rsid w:val="00C313D3"/>
    <w:rsid w:val="00C318EA"/>
    <w:rsid w:val="00C31E62"/>
    <w:rsid w:val="00C3215B"/>
    <w:rsid w:val="00C32185"/>
    <w:rsid w:val="00C32456"/>
    <w:rsid w:val="00C324BC"/>
    <w:rsid w:val="00C326AE"/>
    <w:rsid w:val="00C32A9D"/>
    <w:rsid w:val="00C337AD"/>
    <w:rsid w:val="00C33AAA"/>
    <w:rsid w:val="00C33AFB"/>
    <w:rsid w:val="00C33C00"/>
    <w:rsid w:val="00C33C32"/>
    <w:rsid w:val="00C33D3C"/>
    <w:rsid w:val="00C33FFB"/>
    <w:rsid w:val="00C34264"/>
    <w:rsid w:val="00C3445C"/>
    <w:rsid w:val="00C34D7D"/>
    <w:rsid w:val="00C34FE2"/>
    <w:rsid w:val="00C350BE"/>
    <w:rsid w:val="00C3539F"/>
    <w:rsid w:val="00C35923"/>
    <w:rsid w:val="00C35A7C"/>
    <w:rsid w:val="00C35F26"/>
    <w:rsid w:val="00C364DA"/>
    <w:rsid w:val="00C365EF"/>
    <w:rsid w:val="00C36633"/>
    <w:rsid w:val="00C36701"/>
    <w:rsid w:val="00C36F17"/>
    <w:rsid w:val="00C37042"/>
    <w:rsid w:val="00C37278"/>
    <w:rsid w:val="00C372B4"/>
    <w:rsid w:val="00C3759A"/>
    <w:rsid w:val="00C37630"/>
    <w:rsid w:val="00C37B70"/>
    <w:rsid w:val="00C40614"/>
    <w:rsid w:val="00C40E08"/>
    <w:rsid w:val="00C40F97"/>
    <w:rsid w:val="00C41969"/>
    <w:rsid w:val="00C421E2"/>
    <w:rsid w:val="00C4285D"/>
    <w:rsid w:val="00C42E43"/>
    <w:rsid w:val="00C42FF9"/>
    <w:rsid w:val="00C433B2"/>
    <w:rsid w:val="00C43413"/>
    <w:rsid w:val="00C43D67"/>
    <w:rsid w:val="00C44358"/>
    <w:rsid w:val="00C44497"/>
    <w:rsid w:val="00C44611"/>
    <w:rsid w:val="00C448B9"/>
    <w:rsid w:val="00C449F0"/>
    <w:rsid w:val="00C44A6A"/>
    <w:rsid w:val="00C44B4C"/>
    <w:rsid w:val="00C44E6E"/>
    <w:rsid w:val="00C4518F"/>
    <w:rsid w:val="00C453D2"/>
    <w:rsid w:val="00C457D8"/>
    <w:rsid w:val="00C45EC9"/>
    <w:rsid w:val="00C4604F"/>
    <w:rsid w:val="00C46356"/>
    <w:rsid w:val="00C4640D"/>
    <w:rsid w:val="00C46452"/>
    <w:rsid w:val="00C4669A"/>
    <w:rsid w:val="00C46B0F"/>
    <w:rsid w:val="00C46F52"/>
    <w:rsid w:val="00C47F0C"/>
    <w:rsid w:val="00C47FED"/>
    <w:rsid w:val="00C500BA"/>
    <w:rsid w:val="00C501EF"/>
    <w:rsid w:val="00C5025C"/>
    <w:rsid w:val="00C504D1"/>
    <w:rsid w:val="00C50F0B"/>
    <w:rsid w:val="00C51594"/>
    <w:rsid w:val="00C51DC1"/>
    <w:rsid w:val="00C51F69"/>
    <w:rsid w:val="00C5237D"/>
    <w:rsid w:val="00C524EC"/>
    <w:rsid w:val="00C52B98"/>
    <w:rsid w:val="00C52E48"/>
    <w:rsid w:val="00C53CC7"/>
    <w:rsid w:val="00C542BC"/>
    <w:rsid w:val="00C544CC"/>
    <w:rsid w:val="00C546F9"/>
    <w:rsid w:val="00C548AC"/>
    <w:rsid w:val="00C54B61"/>
    <w:rsid w:val="00C550EF"/>
    <w:rsid w:val="00C558D0"/>
    <w:rsid w:val="00C56752"/>
    <w:rsid w:val="00C56D67"/>
    <w:rsid w:val="00C570C4"/>
    <w:rsid w:val="00C5710D"/>
    <w:rsid w:val="00C577A0"/>
    <w:rsid w:val="00C57C91"/>
    <w:rsid w:val="00C57D58"/>
    <w:rsid w:val="00C57E52"/>
    <w:rsid w:val="00C60662"/>
    <w:rsid w:val="00C606FC"/>
    <w:rsid w:val="00C60809"/>
    <w:rsid w:val="00C6136D"/>
    <w:rsid w:val="00C61526"/>
    <w:rsid w:val="00C6157A"/>
    <w:rsid w:val="00C619C2"/>
    <w:rsid w:val="00C61D5A"/>
    <w:rsid w:val="00C61F87"/>
    <w:rsid w:val="00C623A6"/>
    <w:rsid w:val="00C62547"/>
    <w:rsid w:val="00C625B7"/>
    <w:rsid w:val="00C62798"/>
    <w:rsid w:val="00C628ED"/>
    <w:rsid w:val="00C63AB7"/>
    <w:rsid w:val="00C63C6D"/>
    <w:rsid w:val="00C64009"/>
    <w:rsid w:val="00C64416"/>
    <w:rsid w:val="00C6459C"/>
    <w:rsid w:val="00C646F0"/>
    <w:rsid w:val="00C64765"/>
    <w:rsid w:val="00C64AF7"/>
    <w:rsid w:val="00C64C9F"/>
    <w:rsid w:val="00C653ED"/>
    <w:rsid w:val="00C6571A"/>
    <w:rsid w:val="00C65BE0"/>
    <w:rsid w:val="00C66970"/>
    <w:rsid w:val="00C66B3C"/>
    <w:rsid w:val="00C6784B"/>
    <w:rsid w:val="00C67908"/>
    <w:rsid w:val="00C7042F"/>
    <w:rsid w:val="00C7049D"/>
    <w:rsid w:val="00C70661"/>
    <w:rsid w:val="00C7068C"/>
    <w:rsid w:val="00C707B4"/>
    <w:rsid w:val="00C70998"/>
    <w:rsid w:val="00C70ABF"/>
    <w:rsid w:val="00C70CB5"/>
    <w:rsid w:val="00C70E75"/>
    <w:rsid w:val="00C711AB"/>
    <w:rsid w:val="00C71209"/>
    <w:rsid w:val="00C71A29"/>
    <w:rsid w:val="00C71D8A"/>
    <w:rsid w:val="00C72114"/>
    <w:rsid w:val="00C7251E"/>
    <w:rsid w:val="00C727BF"/>
    <w:rsid w:val="00C72E53"/>
    <w:rsid w:val="00C72FFE"/>
    <w:rsid w:val="00C7333A"/>
    <w:rsid w:val="00C7343E"/>
    <w:rsid w:val="00C73810"/>
    <w:rsid w:val="00C73A02"/>
    <w:rsid w:val="00C749FE"/>
    <w:rsid w:val="00C74DE4"/>
    <w:rsid w:val="00C74DF4"/>
    <w:rsid w:val="00C74EE9"/>
    <w:rsid w:val="00C750EA"/>
    <w:rsid w:val="00C757BA"/>
    <w:rsid w:val="00C758C2"/>
    <w:rsid w:val="00C75B92"/>
    <w:rsid w:val="00C75D22"/>
    <w:rsid w:val="00C75D95"/>
    <w:rsid w:val="00C75E37"/>
    <w:rsid w:val="00C76342"/>
    <w:rsid w:val="00C76420"/>
    <w:rsid w:val="00C76527"/>
    <w:rsid w:val="00C7694B"/>
    <w:rsid w:val="00C769C6"/>
    <w:rsid w:val="00C76AEA"/>
    <w:rsid w:val="00C76F27"/>
    <w:rsid w:val="00C77070"/>
    <w:rsid w:val="00C77C9C"/>
    <w:rsid w:val="00C77E92"/>
    <w:rsid w:val="00C77EB9"/>
    <w:rsid w:val="00C8090F"/>
    <w:rsid w:val="00C80A47"/>
    <w:rsid w:val="00C8138F"/>
    <w:rsid w:val="00C81516"/>
    <w:rsid w:val="00C81882"/>
    <w:rsid w:val="00C81A76"/>
    <w:rsid w:val="00C81F09"/>
    <w:rsid w:val="00C81FF4"/>
    <w:rsid w:val="00C8249C"/>
    <w:rsid w:val="00C8287F"/>
    <w:rsid w:val="00C828A7"/>
    <w:rsid w:val="00C82ACA"/>
    <w:rsid w:val="00C8313E"/>
    <w:rsid w:val="00C83267"/>
    <w:rsid w:val="00C8377E"/>
    <w:rsid w:val="00C8393B"/>
    <w:rsid w:val="00C83A46"/>
    <w:rsid w:val="00C83AA0"/>
    <w:rsid w:val="00C84509"/>
    <w:rsid w:val="00C84F90"/>
    <w:rsid w:val="00C85109"/>
    <w:rsid w:val="00C857F4"/>
    <w:rsid w:val="00C859AC"/>
    <w:rsid w:val="00C85C8A"/>
    <w:rsid w:val="00C86084"/>
    <w:rsid w:val="00C864A3"/>
    <w:rsid w:val="00C86911"/>
    <w:rsid w:val="00C86D20"/>
    <w:rsid w:val="00C86E27"/>
    <w:rsid w:val="00C8716B"/>
    <w:rsid w:val="00C8739E"/>
    <w:rsid w:val="00C87900"/>
    <w:rsid w:val="00C87ADC"/>
    <w:rsid w:val="00C900A0"/>
    <w:rsid w:val="00C90138"/>
    <w:rsid w:val="00C9022C"/>
    <w:rsid w:val="00C9027B"/>
    <w:rsid w:val="00C910DB"/>
    <w:rsid w:val="00C917B0"/>
    <w:rsid w:val="00C92326"/>
    <w:rsid w:val="00C9236B"/>
    <w:rsid w:val="00C93474"/>
    <w:rsid w:val="00C93F8F"/>
    <w:rsid w:val="00C9440F"/>
    <w:rsid w:val="00C94E7C"/>
    <w:rsid w:val="00C952AD"/>
    <w:rsid w:val="00C9541F"/>
    <w:rsid w:val="00C954B0"/>
    <w:rsid w:val="00C959DC"/>
    <w:rsid w:val="00C95A17"/>
    <w:rsid w:val="00C95AC3"/>
    <w:rsid w:val="00C96B16"/>
    <w:rsid w:val="00C96D2C"/>
    <w:rsid w:val="00C97113"/>
    <w:rsid w:val="00C97A50"/>
    <w:rsid w:val="00C97BDC"/>
    <w:rsid w:val="00CA0139"/>
    <w:rsid w:val="00CA0288"/>
    <w:rsid w:val="00CA03D9"/>
    <w:rsid w:val="00CA05B3"/>
    <w:rsid w:val="00CA0695"/>
    <w:rsid w:val="00CA0879"/>
    <w:rsid w:val="00CA0C59"/>
    <w:rsid w:val="00CA0C6E"/>
    <w:rsid w:val="00CA1038"/>
    <w:rsid w:val="00CA10D9"/>
    <w:rsid w:val="00CA16B4"/>
    <w:rsid w:val="00CA1933"/>
    <w:rsid w:val="00CA1A77"/>
    <w:rsid w:val="00CA1CE9"/>
    <w:rsid w:val="00CA1CEE"/>
    <w:rsid w:val="00CA1F61"/>
    <w:rsid w:val="00CA24CF"/>
    <w:rsid w:val="00CA2A44"/>
    <w:rsid w:val="00CA2B6E"/>
    <w:rsid w:val="00CA2E58"/>
    <w:rsid w:val="00CA2F98"/>
    <w:rsid w:val="00CA346C"/>
    <w:rsid w:val="00CA366C"/>
    <w:rsid w:val="00CA3682"/>
    <w:rsid w:val="00CA386F"/>
    <w:rsid w:val="00CA39E5"/>
    <w:rsid w:val="00CA3FC2"/>
    <w:rsid w:val="00CA4572"/>
    <w:rsid w:val="00CA51E8"/>
    <w:rsid w:val="00CA5574"/>
    <w:rsid w:val="00CA5A94"/>
    <w:rsid w:val="00CA5B0C"/>
    <w:rsid w:val="00CA5BB8"/>
    <w:rsid w:val="00CA683A"/>
    <w:rsid w:val="00CA7212"/>
    <w:rsid w:val="00CA768C"/>
    <w:rsid w:val="00CA76D2"/>
    <w:rsid w:val="00CA77BE"/>
    <w:rsid w:val="00CB0439"/>
    <w:rsid w:val="00CB04F5"/>
    <w:rsid w:val="00CB0D4D"/>
    <w:rsid w:val="00CB0F3B"/>
    <w:rsid w:val="00CB1344"/>
    <w:rsid w:val="00CB1748"/>
    <w:rsid w:val="00CB1B1C"/>
    <w:rsid w:val="00CB1E3F"/>
    <w:rsid w:val="00CB2033"/>
    <w:rsid w:val="00CB2212"/>
    <w:rsid w:val="00CB23C3"/>
    <w:rsid w:val="00CB2696"/>
    <w:rsid w:val="00CB2B1E"/>
    <w:rsid w:val="00CB2B33"/>
    <w:rsid w:val="00CB2D5B"/>
    <w:rsid w:val="00CB3069"/>
    <w:rsid w:val="00CB308E"/>
    <w:rsid w:val="00CB3155"/>
    <w:rsid w:val="00CB36A3"/>
    <w:rsid w:val="00CB3752"/>
    <w:rsid w:val="00CB378F"/>
    <w:rsid w:val="00CB3A20"/>
    <w:rsid w:val="00CB3F71"/>
    <w:rsid w:val="00CB4201"/>
    <w:rsid w:val="00CB47FF"/>
    <w:rsid w:val="00CB4B68"/>
    <w:rsid w:val="00CB4E2E"/>
    <w:rsid w:val="00CB4F8E"/>
    <w:rsid w:val="00CB54AA"/>
    <w:rsid w:val="00CB551B"/>
    <w:rsid w:val="00CB5871"/>
    <w:rsid w:val="00CB6495"/>
    <w:rsid w:val="00CB66EB"/>
    <w:rsid w:val="00CB6E24"/>
    <w:rsid w:val="00CB71DE"/>
    <w:rsid w:val="00CB740C"/>
    <w:rsid w:val="00CB758A"/>
    <w:rsid w:val="00CB7987"/>
    <w:rsid w:val="00CC01E9"/>
    <w:rsid w:val="00CC0B6E"/>
    <w:rsid w:val="00CC0C09"/>
    <w:rsid w:val="00CC130C"/>
    <w:rsid w:val="00CC188D"/>
    <w:rsid w:val="00CC2126"/>
    <w:rsid w:val="00CC22E9"/>
    <w:rsid w:val="00CC2338"/>
    <w:rsid w:val="00CC2DF3"/>
    <w:rsid w:val="00CC2E65"/>
    <w:rsid w:val="00CC3491"/>
    <w:rsid w:val="00CC3851"/>
    <w:rsid w:val="00CC4269"/>
    <w:rsid w:val="00CC47F5"/>
    <w:rsid w:val="00CC513C"/>
    <w:rsid w:val="00CC5B15"/>
    <w:rsid w:val="00CC5C97"/>
    <w:rsid w:val="00CC5D6F"/>
    <w:rsid w:val="00CC5DCA"/>
    <w:rsid w:val="00CC5E80"/>
    <w:rsid w:val="00CC66D7"/>
    <w:rsid w:val="00CC67CB"/>
    <w:rsid w:val="00CC6BDE"/>
    <w:rsid w:val="00CC6D92"/>
    <w:rsid w:val="00CC7231"/>
    <w:rsid w:val="00CC726C"/>
    <w:rsid w:val="00CC72CA"/>
    <w:rsid w:val="00CC751C"/>
    <w:rsid w:val="00CC7E4E"/>
    <w:rsid w:val="00CD06AF"/>
    <w:rsid w:val="00CD0DB7"/>
    <w:rsid w:val="00CD0FDD"/>
    <w:rsid w:val="00CD1B53"/>
    <w:rsid w:val="00CD239E"/>
    <w:rsid w:val="00CD2454"/>
    <w:rsid w:val="00CD2607"/>
    <w:rsid w:val="00CD2B12"/>
    <w:rsid w:val="00CD3411"/>
    <w:rsid w:val="00CD404B"/>
    <w:rsid w:val="00CD428F"/>
    <w:rsid w:val="00CD43AF"/>
    <w:rsid w:val="00CD460A"/>
    <w:rsid w:val="00CD4743"/>
    <w:rsid w:val="00CD4CEC"/>
    <w:rsid w:val="00CD50A1"/>
    <w:rsid w:val="00CD50E8"/>
    <w:rsid w:val="00CD6014"/>
    <w:rsid w:val="00CD6985"/>
    <w:rsid w:val="00CD6D1F"/>
    <w:rsid w:val="00CD762E"/>
    <w:rsid w:val="00CD7DEC"/>
    <w:rsid w:val="00CD7FA7"/>
    <w:rsid w:val="00CE02BC"/>
    <w:rsid w:val="00CE0621"/>
    <w:rsid w:val="00CE0727"/>
    <w:rsid w:val="00CE0A00"/>
    <w:rsid w:val="00CE1319"/>
    <w:rsid w:val="00CE1578"/>
    <w:rsid w:val="00CE16F0"/>
    <w:rsid w:val="00CE1AD4"/>
    <w:rsid w:val="00CE1B50"/>
    <w:rsid w:val="00CE1D69"/>
    <w:rsid w:val="00CE25CE"/>
    <w:rsid w:val="00CE269B"/>
    <w:rsid w:val="00CE27DA"/>
    <w:rsid w:val="00CE294D"/>
    <w:rsid w:val="00CE2951"/>
    <w:rsid w:val="00CE2A1E"/>
    <w:rsid w:val="00CE335E"/>
    <w:rsid w:val="00CE3912"/>
    <w:rsid w:val="00CE3BC0"/>
    <w:rsid w:val="00CE3C7C"/>
    <w:rsid w:val="00CE454D"/>
    <w:rsid w:val="00CE4B28"/>
    <w:rsid w:val="00CE4DA1"/>
    <w:rsid w:val="00CE4F13"/>
    <w:rsid w:val="00CE4F49"/>
    <w:rsid w:val="00CE517F"/>
    <w:rsid w:val="00CE525C"/>
    <w:rsid w:val="00CE56EB"/>
    <w:rsid w:val="00CE57FA"/>
    <w:rsid w:val="00CE6AA6"/>
    <w:rsid w:val="00CE6DEA"/>
    <w:rsid w:val="00CE79A8"/>
    <w:rsid w:val="00CE7E5D"/>
    <w:rsid w:val="00CE7FF4"/>
    <w:rsid w:val="00CF008F"/>
    <w:rsid w:val="00CF01A2"/>
    <w:rsid w:val="00CF0881"/>
    <w:rsid w:val="00CF0EC6"/>
    <w:rsid w:val="00CF0F5A"/>
    <w:rsid w:val="00CF15B4"/>
    <w:rsid w:val="00CF18C9"/>
    <w:rsid w:val="00CF19BF"/>
    <w:rsid w:val="00CF1E6E"/>
    <w:rsid w:val="00CF2241"/>
    <w:rsid w:val="00CF26CC"/>
    <w:rsid w:val="00CF2B25"/>
    <w:rsid w:val="00CF2E00"/>
    <w:rsid w:val="00CF309A"/>
    <w:rsid w:val="00CF3132"/>
    <w:rsid w:val="00CF3491"/>
    <w:rsid w:val="00CF3624"/>
    <w:rsid w:val="00CF3911"/>
    <w:rsid w:val="00CF41F6"/>
    <w:rsid w:val="00CF4846"/>
    <w:rsid w:val="00CF4A9A"/>
    <w:rsid w:val="00CF4CBE"/>
    <w:rsid w:val="00CF558F"/>
    <w:rsid w:val="00CF582B"/>
    <w:rsid w:val="00CF597F"/>
    <w:rsid w:val="00CF6879"/>
    <w:rsid w:val="00CF6DB3"/>
    <w:rsid w:val="00CF6EE5"/>
    <w:rsid w:val="00CF70AF"/>
    <w:rsid w:val="00CF71BF"/>
    <w:rsid w:val="00CF734E"/>
    <w:rsid w:val="00CF7698"/>
    <w:rsid w:val="00CF7984"/>
    <w:rsid w:val="00CF7B56"/>
    <w:rsid w:val="00CF7E5E"/>
    <w:rsid w:val="00D0003B"/>
    <w:rsid w:val="00D0024F"/>
    <w:rsid w:val="00D002A7"/>
    <w:rsid w:val="00D0044E"/>
    <w:rsid w:val="00D00496"/>
    <w:rsid w:val="00D006EC"/>
    <w:rsid w:val="00D00978"/>
    <w:rsid w:val="00D00A73"/>
    <w:rsid w:val="00D00D50"/>
    <w:rsid w:val="00D01722"/>
    <w:rsid w:val="00D018C2"/>
    <w:rsid w:val="00D01ADC"/>
    <w:rsid w:val="00D02478"/>
    <w:rsid w:val="00D02763"/>
    <w:rsid w:val="00D02F23"/>
    <w:rsid w:val="00D02F48"/>
    <w:rsid w:val="00D02F61"/>
    <w:rsid w:val="00D03D45"/>
    <w:rsid w:val="00D03F48"/>
    <w:rsid w:val="00D043B7"/>
    <w:rsid w:val="00D04CDF"/>
    <w:rsid w:val="00D0500C"/>
    <w:rsid w:val="00D054E0"/>
    <w:rsid w:val="00D0574B"/>
    <w:rsid w:val="00D058A9"/>
    <w:rsid w:val="00D05960"/>
    <w:rsid w:val="00D05CBB"/>
    <w:rsid w:val="00D05D0A"/>
    <w:rsid w:val="00D0614A"/>
    <w:rsid w:val="00D06289"/>
    <w:rsid w:val="00D06469"/>
    <w:rsid w:val="00D06BF9"/>
    <w:rsid w:val="00D06FEB"/>
    <w:rsid w:val="00D07F7C"/>
    <w:rsid w:val="00D1138D"/>
    <w:rsid w:val="00D118D0"/>
    <w:rsid w:val="00D11A48"/>
    <w:rsid w:val="00D11B88"/>
    <w:rsid w:val="00D11BE2"/>
    <w:rsid w:val="00D11FB9"/>
    <w:rsid w:val="00D1269F"/>
    <w:rsid w:val="00D126BB"/>
    <w:rsid w:val="00D12B3D"/>
    <w:rsid w:val="00D13C67"/>
    <w:rsid w:val="00D1436E"/>
    <w:rsid w:val="00D14EDB"/>
    <w:rsid w:val="00D150F2"/>
    <w:rsid w:val="00D15651"/>
    <w:rsid w:val="00D15AE8"/>
    <w:rsid w:val="00D1641A"/>
    <w:rsid w:val="00D165E7"/>
    <w:rsid w:val="00D16E25"/>
    <w:rsid w:val="00D17136"/>
    <w:rsid w:val="00D171D2"/>
    <w:rsid w:val="00D17460"/>
    <w:rsid w:val="00D17546"/>
    <w:rsid w:val="00D178FF"/>
    <w:rsid w:val="00D17AC8"/>
    <w:rsid w:val="00D17C1F"/>
    <w:rsid w:val="00D201DF"/>
    <w:rsid w:val="00D20EFB"/>
    <w:rsid w:val="00D22135"/>
    <w:rsid w:val="00D22649"/>
    <w:rsid w:val="00D22B64"/>
    <w:rsid w:val="00D23048"/>
    <w:rsid w:val="00D230BE"/>
    <w:rsid w:val="00D2343C"/>
    <w:rsid w:val="00D234C7"/>
    <w:rsid w:val="00D23A85"/>
    <w:rsid w:val="00D23BE7"/>
    <w:rsid w:val="00D2442E"/>
    <w:rsid w:val="00D24B5A"/>
    <w:rsid w:val="00D24CFD"/>
    <w:rsid w:val="00D24DBD"/>
    <w:rsid w:val="00D25195"/>
    <w:rsid w:val="00D25212"/>
    <w:rsid w:val="00D252DB"/>
    <w:rsid w:val="00D2575D"/>
    <w:rsid w:val="00D258D6"/>
    <w:rsid w:val="00D25AA9"/>
    <w:rsid w:val="00D25D7F"/>
    <w:rsid w:val="00D2626D"/>
    <w:rsid w:val="00D26C43"/>
    <w:rsid w:val="00D26E76"/>
    <w:rsid w:val="00D26FF6"/>
    <w:rsid w:val="00D2722F"/>
    <w:rsid w:val="00D2725B"/>
    <w:rsid w:val="00D274CE"/>
    <w:rsid w:val="00D27AA2"/>
    <w:rsid w:val="00D27D6F"/>
    <w:rsid w:val="00D30DD4"/>
    <w:rsid w:val="00D30FED"/>
    <w:rsid w:val="00D31030"/>
    <w:rsid w:val="00D31AC7"/>
    <w:rsid w:val="00D31DB7"/>
    <w:rsid w:val="00D31DE2"/>
    <w:rsid w:val="00D32A5A"/>
    <w:rsid w:val="00D32AE5"/>
    <w:rsid w:val="00D3354A"/>
    <w:rsid w:val="00D337A4"/>
    <w:rsid w:val="00D33AA8"/>
    <w:rsid w:val="00D33B77"/>
    <w:rsid w:val="00D33C03"/>
    <w:rsid w:val="00D33FB7"/>
    <w:rsid w:val="00D34061"/>
    <w:rsid w:val="00D34836"/>
    <w:rsid w:val="00D34AB8"/>
    <w:rsid w:val="00D34C29"/>
    <w:rsid w:val="00D3519C"/>
    <w:rsid w:val="00D361B3"/>
    <w:rsid w:val="00D366AD"/>
    <w:rsid w:val="00D36AC5"/>
    <w:rsid w:val="00D37531"/>
    <w:rsid w:val="00D375EA"/>
    <w:rsid w:val="00D37CAE"/>
    <w:rsid w:val="00D40067"/>
    <w:rsid w:val="00D40586"/>
    <w:rsid w:val="00D40A8F"/>
    <w:rsid w:val="00D40F5B"/>
    <w:rsid w:val="00D410AB"/>
    <w:rsid w:val="00D4138C"/>
    <w:rsid w:val="00D4182D"/>
    <w:rsid w:val="00D41982"/>
    <w:rsid w:val="00D41B69"/>
    <w:rsid w:val="00D41FFA"/>
    <w:rsid w:val="00D42163"/>
    <w:rsid w:val="00D42291"/>
    <w:rsid w:val="00D42A21"/>
    <w:rsid w:val="00D42DBF"/>
    <w:rsid w:val="00D435F2"/>
    <w:rsid w:val="00D43888"/>
    <w:rsid w:val="00D43A4A"/>
    <w:rsid w:val="00D43D66"/>
    <w:rsid w:val="00D440B5"/>
    <w:rsid w:val="00D442F7"/>
    <w:rsid w:val="00D446D2"/>
    <w:rsid w:val="00D447DC"/>
    <w:rsid w:val="00D447F7"/>
    <w:rsid w:val="00D44982"/>
    <w:rsid w:val="00D449D0"/>
    <w:rsid w:val="00D44A95"/>
    <w:rsid w:val="00D44FCC"/>
    <w:rsid w:val="00D45329"/>
    <w:rsid w:val="00D45B53"/>
    <w:rsid w:val="00D462F5"/>
    <w:rsid w:val="00D46BCE"/>
    <w:rsid w:val="00D46F51"/>
    <w:rsid w:val="00D470FF"/>
    <w:rsid w:val="00D47302"/>
    <w:rsid w:val="00D479F5"/>
    <w:rsid w:val="00D47DF0"/>
    <w:rsid w:val="00D503F1"/>
    <w:rsid w:val="00D506A5"/>
    <w:rsid w:val="00D50751"/>
    <w:rsid w:val="00D50D34"/>
    <w:rsid w:val="00D517F0"/>
    <w:rsid w:val="00D52215"/>
    <w:rsid w:val="00D5245B"/>
    <w:rsid w:val="00D5258A"/>
    <w:rsid w:val="00D52B67"/>
    <w:rsid w:val="00D53078"/>
    <w:rsid w:val="00D534BA"/>
    <w:rsid w:val="00D53B41"/>
    <w:rsid w:val="00D53BFD"/>
    <w:rsid w:val="00D53CBB"/>
    <w:rsid w:val="00D53CD0"/>
    <w:rsid w:val="00D53CFF"/>
    <w:rsid w:val="00D548BE"/>
    <w:rsid w:val="00D54FBF"/>
    <w:rsid w:val="00D550A2"/>
    <w:rsid w:val="00D5539D"/>
    <w:rsid w:val="00D55CA6"/>
    <w:rsid w:val="00D55D1C"/>
    <w:rsid w:val="00D55F67"/>
    <w:rsid w:val="00D56090"/>
    <w:rsid w:val="00D571FC"/>
    <w:rsid w:val="00D57821"/>
    <w:rsid w:val="00D57AD2"/>
    <w:rsid w:val="00D57E95"/>
    <w:rsid w:val="00D6023C"/>
    <w:rsid w:val="00D602CC"/>
    <w:rsid w:val="00D60499"/>
    <w:rsid w:val="00D6067D"/>
    <w:rsid w:val="00D60A60"/>
    <w:rsid w:val="00D60E74"/>
    <w:rsid w:val="00D61159"/>
    <w:rsid w:val="00D616EA"/>
    <w:rsid w:val="00D616F8"/>
    <w:rsid w:val="00D61934"/>
    <w:rsid w:val="00D61B13"/>
    <w:rsid w:val="00D62442"/>
    <w:rsid w:val="00D626EA"/>
    <w:rsid w:val="00D62F7E"/>
    <w:rsid w:val="00D62FF5"/>
    <w:rsid w:val="00D63BF8"/>
    <w:rsid w:val="00D63C28"/>
    <w:rsid w:val="00D63EEE"/>
    <w:rsid w:val="00D6403E"/>
    <w:rsid w:val="00D64695"/>
    <w:rsid w:val="00D64862"/>
    <w:rsid w:val="00D64F4B"/>
    <w:rsid w:val="00D65632"/>
    <w:rsid w:val="00D66442"/>
    <w:rsid w:val="00D66BBC"/>
    <w:rsid w:val="00D66BF0"/>
    <w:rsid w:val="00D67224"/>
    <w:rsid w:val="00D67D4C"/>
    <w:rsid w:val="00D70486"/>
    <w:rsid w:val="00D7061A"/>
    <w:rsid w:val="00D708FA"/>
    <w:rsid w:val="00D71273"/>
    <w:rsid w:val="00D71575"/>
    <w:rsid w:val="00D71748"/>
    <w:rsid w:val="00D7175B"/>
    <w:rsid w:val="00D71C1A"/>
    <w:rsid w:val="00D71CDD"/>
    <w:rsid w:val="00D724DD"/>
    <w:rsid w:val="00D728BA"/>
    <w:rsid w:val="00D72D8B"/>
    <w:rsid w:val="00D72E1E"/>
    <w:rsid w:val="00D72FD0"/>
    <w:rsid w:val="00D7406B"/>
    <w:rsid w:val="00D743B8"/>
    <w:rsid w:val="00D7449D"/>
    <w:rsid w:val="00D7453E"/>
    <w:rsid w:val="00D74A85"/>
    <w:rsid w:val="00D74AF9"/>
    <w:rsid w:val="00D7555D"/>
    <w:rsid w:val="00D755A2"/>
    <w:rsid w:val="00D75A3B"/>
    <w:rsid w:val="00D76949"/>
    <w:rsid w:val="00D769D6"/>
    <w:rsid w:val="00D76FF7"/>
    <w:rsid w:val="00D77010"/>
    <w:rsid w:val="00D77416"/>
    <w:rsid w:val="00D7762C"/>
    <w:rsid w:val="00D77C85"/>
    <w:rsid w:val="00D77DE2"/>
    <w:rsid w:val="00D800F1"/>
    <w:rsid w:val="00D8035D"/>
    <w:rsid w:val="00D803DD"/>
    <w:rsid w:val="00D80C6A"/>
    <w:rsid w:val="00D80F55"/>
    <w:rsid w:val="00D80F6A"/>
    <w:rsid w:val="00D8109C"/>
    <w:rsid w:val="00D811A6"/>
    <w:rsid w:val="00D81505"/>
    <w:rsid w:val="00D81650"/>
    <w:rsid w:val="00D81968"/>
    <w:rsid w:val="00D8208C"/>
    <w:rsid w:val="00D82104"/>
    <w:rsid w:val="00D82227"/>
    <w:rsid w:val="00D82B46"/>
    <w:rsid w:val="00D83151"/>
    <w:rsid w:val="00D832CC"/>
    <w:rsid w:val="00D83477"/>
    <w:rsid w:val="00D83D37"/>
    <w:rsid w:val="00D841A3"/>
    <w:rsid w:val="00D8456F"/>
    <w:rsid w:val="00D84FF9"/>
    <w:rsid w:val="00D851B8"/>
    <w:rsid w:val="00D8524A"/>
    <w:rsid w:val="00D86090"/>
    <w:rsid w:val="00D86145"/>
    <w:rsid w:val="00D8630D"/>
    <w:rsid w:val="00D86523"/>
    <w:rsid w:val="00D86543"/>
    <w:rsid w:val="00D86A42"/>
    <w:rsid w:val="00D86A66"/>
    <w:rsid w:val="00D86F3D"/>
    <w:rsid w:val="00D8718E"/>
    <w:rsid w:val="00D875C4"/>
    <w:rsid w:val="00D87636"/>
    <w:rsid w:val="00D877F3"/>
    <w:rsid w:val="00D878B6"/>
    <w:rsid w:val="00D87965"/>
    <w:rsid w:val="00D87D30"/>
    <w:rsid w:val="00D900F1"/>
    <w:rsid w:val="00D9120F"/>
    <w:rsid w:val="00D925B8"/>
    <w:rsid w:val="00D92683"/>
    <w:rsid w:val="00D92A08"/>
    <w:rsid w:val="00D92A9D"/>
    <w:rsid w:val="00D92EFB"/>
    <w:rsid w:val="00D93794"/>
    <w:rsid w:val="00D93890"/>
    <w:rsid w:val="00D939B5"/>
    <w:rsid w:val="00D93A47"/>
    <w:rsid w:val="00D93D98"/>
    <w:rsid w:val="00D9464C"/>
    <w:rsid w:val="00D9477E"/>
    <w:rsid w:val="00D948AA"/>
    <w:rsid w:val="00D94B44"/>
    <w:rsid w:val="00D94EFC"/>
    <w:rsid w:val="00D9520E"/>
    <w:rsid w:val="00D958EC"/>
    <w:rsid w:val="00D9591C"/>
    <w:rsid w:val="00D95936"/>
    <w:rsid w:val="00D95E5F"/>
    <w:rsid w:val="00D95EB3"/>
    <w:rsid w:val="00D962E6"/>
    <w:rsid w:val="00D96497"/>
    <w:rsid w:val="00D969EF"/>
    <w:rsid w:val="00D96DA7"/>
    <w:rsid w:val="00D9755B"/>
    <w:rsid w:val="00D976B4"/>
    <w:rsid w:val="00D9771C"/>
    <w:rsid w:val="00DA006D"/>
    <w:rsid w:val="00DA04D9"/>
    <w:rsid w:val="00DA09B2"/>
    <w:rsid w:val="00DA1143"/>
    <w:rsid w:val="00DA1222"/>
    <w:rsid w:val="00DA1488"/>
    <w:rsid w:val="00DA16CA"/>
    <w:rsid w:val="00DA1832"/>
    <w:rsid w:val="00DA1BAE"/>
    <w:rsid w:val="00DA1DE8"/>
    <w:rsid w:val="00DA1E61"/>
    <w:rsid w:val="00DA206D"/>
    <w:rsid w:val="00DA2392"/>
    <w:rsid w:val="00DA26E7"/>
    <w:rsid w:val="00DA2944"/>
    <w:rsid w:val="00DA339F"/>
    <w:rsid w:val="00DA3A65"/>
    <w:rsid w:val="00DA3D88"/>
    <w:rsid w:val="00DA4AA7"/>
    <w:rsid w:val="00DA4D58"/>
    <w:rsid w:val="00DA4DEA"/>
    <w:rsid w:val="00DA52CB"/>
    <w:rsid w:val="00DA59AC"/>
    <w:rsid w:val="00DA5DA5"/>
    <w:rsid w:val="00DA5E31"/>
    <w:rsid w:val="00DA5FA3"/>
    <w:rsid w:val="00DA6730"/>
    <w:rsid w:val="00DA68C6"/>
    <w:rsid w:val="00DA6DF7"/>
    <w:rsid w:val="00DA7AED"/>
    <w:rsid w:val="00DA7CF1"/>
    <w:rsid w:val="00DA7CF3"/>
    <w:rsid w:val="00DA7D0C"/>
    <w:rsid w:val="00DB02E0"/>
    <w:rsid w:val="00DB0385"/>
    <w:rsid w:val="00DB0511"/>
    <w:rsid w:val="00DB0A96"/>
    <w:rsid w:val="00DB0AF9"/>
    <w:rsid w:val="00DB10F4"/>
    <w:rsid w:val="00DB1233"/>
    <w:rsid w:val="00DB1306"/>
    <w:rsid w:val="00DB187F"/>
    <w:rsid w:val="00DB1AB0"/>
    <w:rsid w:val="00DB1BD9"/>
    <w:rsid w:val="00DB1FAD"/>
    <w:rsid w:val="00DB1FFE"/>
    <w:rsid w:val="00DB2079"/>
    <w:rsid w:val="00DB2589"/>
    <w:rsid w:val="00DB33E8"/>
    <w:rsid w:val="00DB3920"/>
    <w:rsid w:val="00DB3A82"/>
    <w:rsid w:val="00DB3A8F"/>
    <w:rsid w:val="00DB3E68"/>
    <w:rsid w:val="00DB3EFE"/>
    <w:rsid w:val="00DB433C"/>
    <w:rsid w:val="00DB4562"/>
    <w:rsid w:val="00DB4670"/>
    <w:rsid w:val="00DB46C7"/>
    <w:rsid w:val="00DB4819"/>
    <w:rsid w:val="00DB4835"/>
    <w:rsid w:val="00DB5184"/>
    <w:rsid w:val="00DB5D40"/>
    <w:rsid w:val="00DB651A"/>
    <w:rsid w:val="00DB673A"/>
    <w:rsid w:val="00DB690A"/>
    <w:rsid w:val="00DB6C49"/>
    <w:rsid w:val="00DB6E51"/>
    <w:rsid w:val="00DB71EC"/>
    <w:rsid w:val="00DB729C"/>
    <w:rsid w:val="00DB78C5"/>
    <w:rsid w:val="00DB7D9C"/>
    <w:rsid w:val="00DC001A"/>
    <w:rsid w:val="00DC023B"/>
    <w:rsid w:val="00DC0E77"/>
    <w:rsid w:val="00DC148B"/>
    <w:rsid w:val="00DC1C14"/>
    <w:rsid w:val="00DC1DEF"/>
    <w:rsid w:val="00DC201A"/>
    <w:rsid w:val="00DC243C"/>
    <w:rsid w:val="00DC244E"/>
    <w:rsid w:val="00DC267D"/>
    <w:rsid w:val="00DC26C6"/>
    <w:rsid w:val="00DC26E3"/>
    <w:rsid w:val="00DC27D2"/>
    <w:rsid w:val="00DC2C35"/>
    <w:rsid w:val="00DC2F3A"/>
    <w:rsid w:val="00DC2F8F"/>
    <w:rsid w:val="00DC309F"/>
    <w:rsid w:val="00DC36BE"/>
    <w:rsid w:val="00DC374C"/>
    <w:rsid w:val="00DC3A24"/>
    <w:rsid w:val="00DC3A9C"/>
    <w:rsid w:val="00DC44D5"/>
    <w:rsid w:val="00DC46DC"/>
    <w:rsid w:val="00DC4853"/>
    <w:rsid w:val="00DC4AFC"/>
    <w:rsid w:val="00DC5163"/>
    <w:rsid w:val="00DC516D"/>
    <w:rsid w:val="00DC517F"/>
    <w:rsid w:val="00DC52AC"/>
    <w:rsid w:val="00DC5356"/>
    <w:rsid w:val="00DC54BB"/>
    <w:rsid w:val="00DC55DE"/>
    <w:rsid w:val="00DC5802"/>
    <w:rsid w:val="00DC5D47"/>
    <w:rsid w:val="00DC5F9A"/>
    <w:rsid w:val="00DC65C9"/>
    <w:rsid w:val="00DC69CA"/>
    <w:rsid w:val="00DC6AEA"/>
    <w:rsid w:val="00DC6B98"/>
    <w:rsid w:val="00DC7B0B"/>
    <w:rsid w:val="00DD00C3"/>
    <w:rsid w:val="00DD0368"/>
    <w:rsid w:val="00DD07AF"/>
    <w:rsid w:val="00DD0A34"/>
    <w:rsid w:val="00DD0A58"/>
    <w:rsid w:val="00DD0AB4"/>
    <w:rsid w:val="00DD1EE7"/>
    <w:rsid w:val="00DD1F0E"/>
    <w:rsid w:val="00DD1FD1"/>
    <w:rsid w:val="00DD2035"/>
    <w:rsid w:val="00DD211C"/>
    <w:rsid w:val="00DD213A"/>
    <w:rsid w:val="00DD22EC"/>
    <w:rsid w:val="00DD2798"/>
    <w:rsid w:val="00DD338A"/>
    <w:rsid w:val="00DD379F"/>
    <w:rsid w:val="00DD37DB"/>
    <w:rsid w:val="00DD3DFE"/>
    <w:rsid w:val="00DD40A2"/>
    <w:rsid w:val="00DD5617"/>
    <w:rsid w:val="00DD5AD2"/>
    <w:rsid w:val="00DD63D6"/>
    <w:rsid w:val="00DD65CC"/>
    <w:rsid w:val="00DD6A11"/>
    <w:rsid w:val="00DD709D"/>
    <w:rsid w:val="00DD7437"/>
    <w:rsid w:val="00DD78D0"/>
    <w:rsid w:val="00DD7A65"/>
    <w:rsid w:val="00DD7A7B"/>
    <w:rsid w:val="00DD7B4B"/>
    <w:rsid w:val="00DD7F65"/>
    <w:rsid w:val="00DD7FF1"/>
    <w:rsid w:val="00DE00DD"/>
    <w:rsid w:val="00DE0351"/>
    <w:rsid w:val="00DE0500"/>
    <w:rsid w:val="00DE05E6"/>
    <w:rsid w:val="00DE096A"/>
    <w:rsid w:val="00DE1175"/>
    <w:rsid w:val="00DE17B9"/>
    <w:rsid w:val="00DE1C81"/>
    <w:rsid w:val="00DE1E89"/>
    <w:rsid w:val="00DE22AA"/>
    <w:rsid w:val="00DE2745"/>
    <w:rsid w:val="00DE27A6"/>
    <w:rsid w:val="00DE288A"/>
    <w:rsid w:val="00DE28E6"/>
    <w:rsid w:val="00DE2B53"/>
    <w:rsid w:val="00DE345E"/>
    <w:rsid w:val="00DE3795"/>
    <w:rsid w:val="00DE39C1"/>
    <w:rsid w:val="00DE42FA"/>
    <w:rsid w:val="00DE4496"/>
    <w:rsid w:val="00DE45DA"/>
    <w:rsid w:val="00DE465F"/>
    <w:rsid w:val="00DE48CA"/>
    <w:rsid w:val="00DE496C"/>
    <w:rsid w:val="00DE4A81"/>
    <w:rsid w:val="00DE4FE5"/>
    <w:rsid w:val="00DE6108"/>
    <w:rsid w:val="00DE6660"/>
    <w:rsid w:val="00DE6856"/>
    <w:rsid w:val="00DE6A80"/>
    <w:rsid w:val="00DE6AFD"/>
    <w:rsid w:val="00DE7327"/>
    <w:rsid w:val="00DE7491"/>
    <w:rsid w:val="00DE785C"/>
    <w:rsid w:val="00DE7F09"/>
    <w:rsid w:val="00DE7F6D"/>
    <w:rsid w:val="00DF0000"/>
    <w:rsid w:val="00DF06B4"/>
    <w:rsid w:val="00DF09B3"/>
    <w:rsid w:val="00DF0D04"/>
    <w:rsid w:val="00DF0D26"/>
    <w:rsid w:val="00DF0E65"/>
    <w:rsid w:val="00DF12E1"/>
    <w:rsid w:val="00DF1B99"/>
    <w:rsid w:val="00DF1F01"/>
    <w:rsid w:val="00DF22D0"/>
    <w:rsid w:val="00DF2444"/>
    <w:rsid w:val="00DF2A31"/>
    <w:rsid w:val="00DF326A"/>
    <w:rsid w:val="00DF36E6"/>
    <w:rsid w:val="00DF372C"/>
    <w:rsid w:val="00DF3CA2"/>
    <w:rsid w:val="00DF46D1"/>
    <w:rsid w:val="00DF4818"/>
    <w:rsid w:val="00DF4AE2"/>
    <w:rsid w:val="00DF4C6B"/>
    <w:rsid w:val="00DF4E7A"/>
    <w:rsid w:val="00DF4F45"/>
    <w:rsid w:val="00DF535F"/>
    <w:rsid w:val="00DF56B1"/>
    <w:rsid w:val="00DF5796"/>
    <w:rsid w:val="00DF590A"/>
    <w:rsid w:val="00DF599D"/>
    <w:rsid w:val="00DF62EC"/>
    <w:rsid w:val="00DF6488"/>
    <w:rsid w:val="00DF6850"/>
    <w:rsid w:val="00DF6EB9"/>
    <w:rsid w:val="00DF73E6"/>
    <w:rsid w:val="00DF7606"/>
    <w:rsid w:val="00DF7B8D"/>
    <w:rsid w:val="00DF7E47"/>
    <w:rsid w:val="00E00029"/>
    <w:rsid w:val="00E0039A"/>
    <w:rsid w:val="00E0068E"/>
    <w:rsid w:val="00E006DC"/>
    <w:rsid w:val="00E006FB"/>
    <w:rsid w:val="00E00710"/>
    <w:rsid w:val="00E00E38"/>
    <w:rsid w:val="00E010EE"/>
    <w:rsid w:val="00E01234"/>
    <w:rsid w:val="00E014D3"/>
    <w:rsid w:val="00E015B5"/>
    <w:rsid w:val="00E01659"/>
    <w:rsid w:val="00E0180A"/>
    <w:rsid w:val="00E018D0"/>
    <w:rsid w:val="00E019FB"/>
    <w:rsid w:val="00E02182"/>
    <w:rsid w:val="00E02277"/>
    <w:rsid w:val="00E02350"/>
    <w:rsid w:val="00E0270C"/>
    <w:rsid w:val="00E02CF3"/>
    <w:rsid w:val="00E036BF"/>
    <w:rsid w:val="00E03858"/>
    <w:rsid w:val="00E039F2"/>
    <w:rsid w:val="00E03EB7"/>
    <w:rsid w:val="00E04074"/>
    <w:rsid w:val="00E0413E"/>
    <w:rsid w:val="00E04B19"/>
    <w:rsid w:val="00E04BA3"/>
    <w:rsid w:val="00E04CDE"/>
    <w:rsid w:val="00E052AD"/>
    <w:rsid w:val="00E0548E"/>
    <w:rsid w:val="00E05745"/>
    <w:rsid w:val="00E05FAE"/>
    <w:rsid w:val="00E0617B"/>
    <w:rsid w:val="00E063FA"/>
    <w:rsid w:val="00E0671F"/>
    <w:rsid w:val="00E067C7"/>
    <w:rsid w:val="00E068A8"/>
    <w:rsid w:val="00E071C6"/>
    <w:rsid w:val="00E07CB7"/>
    <w:rsid w:val="00E07EA0"/>
    <w:rsid w:val="00E10B0C"/>
    <w:rsid w:val="00E10F6B"/>
    <w:rsid w:val="00E1131D"/>
    <w:rsid w:val="00E1167E"/>
    <w:rsid w:val="00E1174D"/>
    <w:rsid w:val="00E1196A"/>
    <w:rsid w:val="00E11B83"/>
    <w:rsid w:val="00E11BC3"/>
    <w:rsid w:val="00E11C01"/>
    <w:rsid w:val="00E121A2"/>
    <w:rsid w:val="00E12528"/>
    <w:rsid w:val="00E12A3F"/>
    <w:rsid w:val="00E12AA6"/>
    <w:rsid w:val="00E12B95"/>
    <w:rsid w:val="00E12FB9"/>
    <w:rsid w:val="00E135AC"/>
    <w:rsid w:val="00E13701"/>
    <w:rsid w:val="00E13D27"/>
    <w:rsid w:val="00E14163"/>
    <w:rsid w:val="00E14568"/>
    <w:rsid w:val="00E147CF"/>
    <w:rsid w:val="00E14B04"/>
    <w:rsid w:val="00E15282"/>
    <w:rsid w:val="00E156A3"/>
    <w:rsid w:val="00E1583A"/>
    <w:rsid w:val="00E1665E"/>
    <w:rsid w:val="00E1679D"/>
    <w:rsid w:val="00E167AA"/>
    <w:rsid w:val="00E16DB2"/>
    <w:rsid w:val="00E17053"/>
    <w:rsid w:val="00E17259"/>
    <w:rsid w:val="00E17344"/>
    <w:rsid w:val="00E17479"/>
    <w:rsid w:val="00E17767"/>
    <w:rsid w:val="00E17B9A"/>
    <w:rsid w:val="00E17D4B"/>
    <w:rsid w:val="00E20844"/>
    <w:rsid w:val="00E2109A"/>
    <w:rsid w:val="00E21232"/>
    <w:rsid w:val="00E212A7"/>
    <w:rsid w:val="00E21373"/>
    <w:rsid w:val="00E21595"/>
    <w:rsid w:val="00E218D4"/>
    <w:rsid w:val="00E21CDD"/>
    <w:rsid w:val="00E223DE"/>
    <w:rsid w:val="00E22B28"/>
    <w:rsid w:val="00E22D9B"/>
    <w:rsid w:val="00E22DBE"/>
    <w:rsid w:val="00E22DE9"/>
    <w:rsid w:val="00E23447"/>
    <w:rsid w:val="00E23647"/>
    <w:rsid w:val="00E23931"/>
    <w:rsid w:val="00E23AB6"/>
    <w:rsid w:val="00E23B18"/>
    <w:rsid w:val="00E23E5D"/>
    <w:rsid w:val="00E24A76"/>
    <w:rsid w:val="00E24DA2"/>
    <w:rsid w:val="00E26357"/>
    <w:rsid w:val="00E264A4"/>
    <w:rsid w:val="00E26BCB"/>
    <w:rsid w:val="00E26D1E"/>
    <w:rsid w:val="00E26F3D"/>
    <w:rsid w:val="00E2710F"/>
    <w:rsid w:val="00E27218"/>
    <w:rsid w:val="00E27258"/>
    <w:rsid w:val="00E27985"/>
    <w:rsid w:val="00E27DE3"/>
    <w:rsid w:val="00E27F4E"/>
    <w:rsid w:val="00E27F67"/>
    <w:rsid w:val="00E307E8"/>
    <w:rsid w:val="00E3087C"/>
    <w:rsid w:val="00E30D6F"/>
    <w:rsid w:val="00E3107D"/>
    <w:rsid w:val="00E31BD2"/>
    <w:rsid w:val="00E31D43"/>
    <w:rsid w:val="00E323F4"/>
    <w:rsid w:val="00E33312"/>
    <w:rsid w:val="00E3377A"/>
    <w:rsid w:val="00E33C4F"/>
    <w:rsid w:val="00E33C8C"/>
    <w:rsid w:val="00E34257"/>
    <w:rsid w:val="00E3450D"/>
    <w:rsid w:val="00E34537"/>
    <w:rsid w:val="00E3563F"/>
    <w:rsid w:val="00E35ADB"/>
    <w:rsid w:val="00E35DC0"/>
    <w:rsid w:val="00E360D6"/>
    <w:rsid w:val="00E364F9"/>
    <w:rsid w:val="00E369B7"/>
    <w:rsid w:val="00E36AAB"/>
    <w:rsid w:val="00E36AB1"/>
    <w:rsid w:val="00E36F91"/>
    <w:rsid w:val="00E373DB"/>
    <w:rsid w:val="00E40047"/>
    <w:rsid w:val="00E40123"/>
    <w:rsid w:val="00E405DE"/>
    <w:rsid w:val="00E4066C"/>
    <w:rsid w:val="00E40A77"/>
    <w:rsid w:val="00E40AC0"/>
    <w:rsid w:val="00E40D9E"/>
    <w:rsid w:val="00E40E83"/>
    <w:rsid w:val="00E410C9"/>
    <w:rsid w:val="00E4119E"/>
    <w:rsid w:val="00E41210"/>
    <w:rsid w:val="00E4139E"/>
    <w:rsid w:val="00E4140B"/>
    <w:rsid w:val="00E41899"/>
    <w:rsid w:val="00E41A2A"/>
    <w:rsid w:val="00E41C0F"/>
    <w:rsid w:val="00E42057"/>
    <w:rsid w:val="00E420A7"/>
    <w:rsid w:val="00E4224C"/>
    <w:rsid w:val="00E42572"/>
    <w:rsid w:val="00E42B89"/>
    <w:rsid w:val="00E432BE"/>
    <w:rsid w:val="00E4345C"/>
    <w:rsid w:val="00E43508"/>
    <w:rsid w:val="00E439C3"/>
    <w:rsid w:val="00E43F84"/>
    <w:rsid w:val="00E442E9"/>
    <w:rsid w:val="00E4497A"/>
    <w:rsid w:val="00E44A62"/>
    <w:rsid w:val="00E44D42"/>
    <w:rsid w:val="00E44E85"/>
    <w:rsid w:val="00E4526F"/>
    <w:rsid w:val="00E453EC"/>
    <w:rsid w:val="00E45B24"/>
    <w:rsid w:val="00E46106"/>
    <w:rsid w:val="00E4635E"/>
    <w:rsid w:val="00E465E6"/>
    <w:rsid w:val="00E46660"/>
    <w:rsid w:val="00E46F62"/>
    <w:rsid w:val="00E470C1"/>
    <w:rsid w:val="00E47906"/>
    <w:rsid w:val="00E47C04"/>
    <w:rsid w:val="00E47CA1"/>
    <w:rsid w:val="00E47E76"/>
    <w:rsid w:val="00E500B3"/>
    <w:rsid w:val="00E507D5"/>
    <w:rsid w:val="00E50EBD"/>
    <w:rsid w:val="00E5157F"/>
    <w:rsid w:val="00E51AAE"/>
    <w:rsid w:val="00E51B3E"/>
    <w:rsid w:val="00E51DE1"/>
    <w:rsid w:val="00E524C8"/>
    <w:rsid w:val="00E525A8"/>
    <w:rsid w:val="00E52E5C"/>
    <w:rsid w:val="00E53096"/>
    <w:rsid w:val="00E53647"/>
    <w:rsid w:val="00E537C4"/>
    <w:rsid w:val="00E53BD2"/>
    <w:rsid w:val="00E54404"/>
    <w:rsid w:val="00E54428"/>
    <w:rsid w:val="00E544CE"/>
    <w:rsid w:val="00E54878"/>
    <w:rsid w:val="00E549C5"/>
    <w:rsid w:val="00E54A12"/>
    <w:rsid w:val="00E54A69"/>
    <w:rsid w:val="00E55145"/>
    <w:rsid w:val="00E553CC"/>
    <w:rsid w:val="00E55741"/>
    <w:rsid w:val="00E5582A"/>
    <w:rsid w:val="00E55A53"/>
    <w:rsid w:val="00E56805"/>
    <w:rsid w:val="00E56D6D"/>
    <w:rsid w:val="00E5720E"/>
    <w:rsid w:val="00E57444"/>
    <w:rsid w:val="00E57AAB"/>
    <w:rsid w:val="00E57B1A"/>
    <w:rsid w:val="00E60489"/>
    <w:rsid w:val="00E6051C"/>
    <w:rsid w:val="00E6080F"/>
    <w:rsid w:val="00E60874"/>
    <w:rsid w:val="00E60958"/>
    <w:rsid w:val="00E60A73"/>
    <w:rsid w:val="00E61207"/>
    <w:rsid w:val="00E61279"/>
    <w:rsid w:val="00E61784"/>
    <w:rsid w:val="00E619CE"/>
    <w:rsid w:val="00E61E6D"/>
    <w:rsid w:val="00E62709"/>
    <w:rsid w:val="00E629FB"/>
    <w:rsid w:val="00E62A2F"/>
    <w:rsid w:val="00E62B09"/>
    <w:rsid w:val="00E62F0F"/>
    <w:rsid w:val="00E62F3C"/>
    <w:rsid w:val="00E62FF0"/>
    <w:rsid w:val="00E632C6"/>
    <w:rsid w:val="00E633C0"/>
    <w:rsid w:val="00E63684"/>
    <w:rsid w:val="00E636D7"/>
    <w:rsid w:val="00E63AD1"/>
    <w:rsid w:val="00E63AF1"/>
    <w:rsid w:val="00E63B29"/>
    <w:rsid w:val="00E64743"/>
    <w:rsid w:val="00E6509F"/>
    <w:rsid w:val="00E6556E"/>
    <w:rsid w:val="00E65BC4"/>
    <w:rsid w:val="00E662DF"/>
    <w:rsid w:val="00E6655C"/>
    <w:rsid w:val="00E665FD"/>
    <w:rsid w:val="00E6664B"/>
    <w:rsid w:val="00E6679A"/>
    <w:rsid w:val="00E667BA"/>
    <w:rsid w:val="00E66B7D"/>
    <w:rsid w:val="00E66C1A"/>
    <w:rsid w:val="00E66EBD"/>
    <w:rsid w:val="00E671F4"/>
    <w:rsid w:val="00E67388"/>
    <w:rsid w:val="00E6775B"/>
    <w:rsid w:val="00E67894"/>
    <w:rsid w:val="00E67ECB"/>
    <w:rsid w:val="00E70476"/>
    <w:rsid w:val="00E70712"/>
    <w:rsid w:val="00E70A54"/>
    <w:rsid w:val="00E70E91"/>
    <w:rsid w:val="00E70FF5"/>
    <w:rsid w:val="00E7132A"/>
    <w:rsid w:val="00E713ED"/>
    <w:rsid w:val="00E71516"/>
    <w:rsid w:val="00E718C3"/>
    <w:rsid w:val="00E7197B"/>
    <w:rsid w:val="00E71B59"/>
    <w:rsid w:val="00E7222F"/>
    <w:rsid w:val="00E726C0"/>
    <w:rsid w:val="00E72A37"/>
    <w:rsid w:val="00E72D2E"/>
    <w:rsid w:val="00E736BD"/>
    <w:rsid w:val="00E73AA2"/>
    <w:rsid w:val="00E73B37"/>
    <w:rsid w:val="00E73C06"/>
    <w:rsid w:val="00E73FBC"/>
    <w:rsid w:val="00E744E5"/>
    <w:rsid w:val="00E746A6"/>
    <w:rsid w:val="00E747A3"/>
    <w:rsid w:val="00E74871"/>
    <w:rsid w:val="00E749C6"/>
    <w:rsid w:val="00E749E1"/>
    <w:rsid w:val="00E75089"/>
    <w:rsid w:val="00E75170"/>
    <w:rsid w:val="00E753BE"/>
    <w:rsid w:val="00E75616"/>
    <w:rsid w:val="00E757F8"/>
    <w:rsid w:val="00E758E2"/>
    <w:rsid w:val="00E75A63"/>
    <w:rsid w:val="00E75BF9"/>
    <w:rsid w:val="00E75FC0"/>
    <w:rsid w:val="00E760BD"/>
    <w:rsid w:val="00E7641E"/>
    <w:rsid w:val="00E76578"/>
    <w:rsid w:val="00E76724"/>
    <w:rsid w:val="00E769CD"/>
    <w:rsid w:val="00E77244"/>
    <w:rsid w:val="00E77571"/>
    <w:rsid w:val="00E77CE5"/>
    <w:rsid w:val="00E8048E"/>
    <w:rsid w:val="00E80BAD"/>
    <w:rsid w:val="00E80BFA"/>
    <w:rsid w:val="00E80DB8"/>
    <w:rsid w:val="00E80E5C"/>
    <w:rsid w:val="00E81312"/>
    <w:rsid w:val="00E8185B"/>
    <w:rsid w:val="00E81B02"/>
    <w:rsid w:val="00E81D8E"/>
    <w:rsid w:val="00E823E3"/>
    <w:rsid w:val="00E82C0A"/>
    <w:rsid w:val="00E82E18"/>
    <w:rsid w:val="00E82E7D"/>
    <w:rsid w:val="00E83235"/>
    <w:rsid w:val="00E83768"/>
    <w:rsid w:val="00E83AAA"/>
    <w:rsid w:val="00E83BF6"/>
    <w:rsid w:val="00E83E24"/>
    <w:rsid w:val="00E83FC1"/>
    <w:rsid w:val="00E844E9"/>
    <w:rsid w:val="00E8497C"/>
    <w:rsid w:val="00E84D68"/>
    <w:rsid w:val="00E851D6"/>
    <w:rsid w:val="00E85633"/>
    <w:rsid w:val="00E859D8"/>
    <w:rsid w:val="00E85A6A"/>
    <w:rsid w:val="00E85BD8"/>
    <w:rsid w:val="00E85C20"/>
    <w:rsid w:val="00E86910"/>
    <w:rsid w:val="00E86A8A"/>
    <w:rsid w:val="00E87096"/>
    <w:rsid w:val="00E871C5"/>
    <w:rsid w:val="00E872B4"/>
    <w:rsid w:val="00E906AF"/>
    <w:rsid w:val="00E9108D"/>
    <w:rsid w:val="00E91189"/>
    <w:rsid w:val="00E914D8"/>
    <w:rsid w:val="00E9163E"/>
    <w:rsid w:val="00E919D7"/>
    <w:rsid w:val="00E91B4C"/>
    <w:rsid w:val="00E91EED"/>
    <w:rsid w:val="00E92684"/>
    <w:rsid w:val="00E92705"/>
    <w:rsid w:val="00E929DA"/>
    <w:rsid w:val="00E9305D"/>
    <w:rsid w:val="00E93062"/>
    <w:rsid w:val="00E9321E"/>
    <w:rsid w:val="00E93635"/>
    <w:rsid w:val="00E93A4B"/>
    <w:rsid w:val="00E93A55"/>
    <w:rsid w:val="00E941E3"/>
    <w:rsid w:val="00E94BB5"/>
    <w:rsid w:val="00E95210"/>
    <w:rsid w:val="00E9543B"/>
    <w:rsid w:val="00E95580"/>
    <w:rsid w:val="00E955C1"/>
    <w:rsid w:val="00E95879"/>
    <w:rsid w:val="00E959C7"/>
    <w:rsid w:val="00E95D7E"/>
    <w:rsid w:val="00E95F06"/>
    <w:rsid w:val="00E9665B"/>
    <w:rsid w:val="00E96B03"/>
    <w:rsid w:val="00E96C42"/>
    <w:rsid w:val="00E96D6B"/>
    <w:rsid w:val="00E970A6"/>
    <w:rsid w:val="00E97126"/>
    <w:rsid w:val="00E972D3"/>
    <w:rsid w:val="00E97411"/>
    <w:rsid w:val="00E97BDA"/>
    <w:rsid w:val="00E97E3F"/>
    <w:rsid w:val="00E97FED"/>
    <w:rsid w:val="00EA0105"/>
    <w:rsid w:val="00EA05D3"/>
    <w:rsid w:val="00EA0603"/>
    <w:rsid w:val="00EA088A"/>
    <w:rsid w:val="00EA08A9"/>
    <w:rsid w:val="00EA0F29"/>
    <w:rsid w:val="00EA0FE4"/>
    <w:rsid w:val="00EA0FEC"/>
    <w:rsid w:val="00EA12F6"/>
    <w:rsid w:val="00EA1420"/>
    <w:rsid w:val="00EA19CE"/>
    <w:rsid w:val="00EA2221"/>
    <w:rsid w:val="00EA278E"/>
    <w:rsid w:val="00EA296A"/>
    <w:rsid w:val="00EA29E5"/>
    <w:rsid w:val="00EA377F"/>
    <w:rsid w:val="00EA3C1E"/>
    <w:rsid w:val="00EA3CCC"/>
    <w:rsid w:val="00EA40C2"/>
    <w:rsid w:val="00EA41DE"/>
    <w:rsid w:val="00EA4285"/>
    <w:rsid w:val="00EA4531"/>
    <w:rsid w:val="00EA4605"/>
    <w:rsid w:val="00EA4714"/>
    <w:rsid w:val="00EA4D48"/>
    <w:rsid w:val="00EA4DF0"/>
    <w:rsid w:val="00EA50C2"/>
    <w:rsid w:val="00EA52E2"/>
    <w:rsid w:val="00EA5542"/>
    <w:rsid w:val="00EA5AF5"/>
    <w:rsid w:val="00EA6276"/>
    <w:rsid w:val="00EA6B21"/>
    <w:rsid w:val="00EA6C21"/>
    <w:rsid w:val="00EA7011"/>
    <w:rsid w:val="00EA7012"/>
    <w:rsid w:val="00EA7298"/>
    <w:rsid w:val="00EA737F"/>
    <w:rsid w:val="00EA73CF"/>
    <w:rsid w:val="00EA7504"/>
    <w:rsid w:val="00EA7797"/>
    <w:rsid w:val="00EA790A"/>
    <w:rsid w:val="00EA7D61"/>
    <w:rsid w:val="00EB0117"/>
    <w:rsid w:val="00EB0215"/>
    <w:rsid w:val="00EB029B"/>
    <w:rsid w:val="00EB088C"/>
    <w:rsid w:val="00EB0932"/>
    <w:rsid w:val="00EB0A62"/>
    <w:rsid w:val="00EB0A7E"/>
    <w:rsid w:val="00EB15C6"/>
    <w:rsid w:val="00EB1C66"/>
    <w:rsid w:val="00EB213C"/>
    <w:rsid w:val="00EB2164"/>
    <w:rsid w:val="00EB288B"/>
    <w:rsid w:val="00EB2891"/>
    <w:rsid w:val="00EB2905"/>
    <w:rsid w:val="00EB2A4A"/>
    <w:rsid w:val="00EB2D6B"/>
    <w:rsid w:val="00EB2EBA"/>
    <w:rsid w:val="00EB30DB"/>
    <w:rsid w:val="00EB3E48"/>
    <w:rsid w:val="00EB4838"/>
    <w:rsid w:val="00EB5672"/>
    <w:rsid w:val="00EB5EA7"/>
    <w:rsid w:val="00EB6629"/>
    <w:rsid w:val="00EB698D"/>
    <w:rsid w:val="00EB6B89"/>
    <w:rsid w:val="00EB7198"/>
    <w:rsid w:val="00EB73CE"/>
    <w:rsid w:val="00EB7563"/>
    <w:rsid w:val="00EB7621"/>
    <w:rsid w:val="00EB7697"/>
    <w:rsid w:val="00EC03D0"/>
    <w:rsid w:val="00EC07FB"/>
    <w:rsid w:val="00EC0D66"/>
    <w:rsid w:val="00EC0E32"/>
    <w:rsid w:val="00EC10B9"/>
    <w:rsid w:val="00EC1376"/>
    <w:rsid w:val="00EC14AF"/>
    <w:rsid w:val="00EC15C3"/>
    <w:rsid w:val="00EC177E"/>
    <w:rsid w:val="00EC1C33"/>
    <w:rsid w:val="00EC24F7"/>
    <w:rsid w:val="00EC2616"/>
    <w:rsid w:val="00EC2724"/>
    <w:rsid w:val="00EC289F"/>
    <w:rsid w:val="00EC298D"/>
    <w:rsid w:val="00EC2ADC"/>
    <w:rsid w:val="00EC2C82"/>
    <w:rsid w:val="00EC2F1E"/>
    <w:rsid w:val="00EC2F2A"/>
    <w:rsid w:val="00EC367E"/>
    <w:rsid w:val="00EC3AD3"/>
    <w:rsid w:val="00EC3D79"/>
    <w:rsid w:val="00EC447C"/>
    <w:rsid w:val="00EC44BF"/>
    <w:rsid w:val="00EC4565"/>
    <w:rsid w:val="00EC4765"/>
    <w:rsid w:val="00EC4A70"/>
    <w:rsid w:val="00EC4D4A"/>
    <w:rsid w:val="00EC4DB4"/>
    <w:rsid w:val="00EC5171"/>
    <w:rsid w:val="00EC530C"/>
    <w:rsid w:val="00EC5342"/>
    <w:rsid w:val="00EC5CDA"/>
    <w:rsid w:val="00EC5E4B"/>
    <w:rsid w:val="00EC6009"/>
    <w:rsid w:val="00EC6374"/>
    <w:rsid w:val="00EC649A"/>
    <w:rsid w:val="00EC66E2"/>
    <w:rsid w:val="00EC6A26"/>
    <w:rsid w:val="00EC6C35"/>
    <w:rsid w:val="00EC704A"/>
    <w:rsid w:val="00EC71E6"/>
    <w:rsid w:val="00EC75AE"/>
    <w:rsid w:val="00EC7626"/>
    <w:rsid w:val="00EC7BDF"/>
    <w:rsid w:val="00EC7C72"/>
    <w:rsid w:val="00EC7C80"/>
    <w:rsid w:val="00ED028B"/>
    <w:rsid w:val="00ED02D5"/>
    <w:rsid w:val="00ED04B4"/>
    <w:rsid w:val="00ED0650"/>
    <w:rsid w:val="00ED09E4"/>
    <w:rsid w:val="00ED1005"/>
    <w:rsid w:val="00ED1A01"/>
    <w:rsid w:val="00ED269D"/>
    <w:rsid w:val="00ED27EE"/>
    <w:rsid w:val="00ED2831"/>
    <w:rsid w:val="00ED2D04"/>
    <w:rsid w:val="00ED3732"/>
    <w:rsid w:val="00ED3D3F"/>
    <w:rsid w:val="00ED3E5B"/>
    <w:rsid w:val="00ED46F6"/>
    <w:rsid w:val="00ED4B60"/>
    <w:rsid w:val="00ED50F7"/>
    <w:rsid w:val="00ED569D"/>
    <w:rsid w:val="00ED5B02"/>
    <w:rsid w:val="00ED5BA3"/>
    <w:rsid w:val="00ED5E32"/>
    <w:rsid w:val="00ED6834"/>
    <w:rsid w:val="00ED6B23"/>
    <w:rsid w:val="00ED7214"/>
    <w:rsid w:val="00EE0228"/>
    <w:rsid w:val="00EE11F3"/>
    <w:rsid w:val="00EE1AE2"/>
    <w:rsid w:val="00EE2897"/>
    <w:rsid w:val="00EE35C1"/>
    <w:rsid w:val="00EE37A1"/>
    <w:rsid w:val="00EE3850"/>
    <w:rsid w:val="00EE3E0A"/>
    <w:rsid w:val="00EE4BE5"/>
    <w:rsid w:val="00EE533E"/>
    <w:rsid w:val="00EE535A"/>
    <w:rsid w:val="00EE58E7"/>
    <w:rsid w:val="00EE5C8A"/>
    <w:rsid w:val="00EE5F0C"/>
    <w:rsid w:val="00EE6EFD"/>
    <w:rsid w:val="00EE7C1F"/>
    <w:rsid w:val="00EF00CC"/>
    <w:rsid w:val="00EF013B"/>
    <w:rsid w:val="00EF03BE"/>
    <w:rsid w:val="00EF045D"/>
    <w:rsid w:val="00EF0874"/>
    <w:rsid w:val="00EF0A0C"/>
    <w:rsid w:val="00EF0BCE"/>
    <w:rsid w:val="00EF11BC"/>
    <w:rsid w:val="00EF124D"/>
    <w:rsid w:val="00EF133B"/>
    <w:rsid w:val="00EF152C"/>
    <w:rsid w:val="00EF1796"/>
    <w:rsid w:val="00EF1BB7"/>
    <w:rsid w:val="00EF1D36"/>
    <w:rsid w:val="00EF2888"/>
    <w:rsid w:val="00EF28DE"/>
    <w:rsid w:val="00EF2FE1"/>
    <w:rsid w:val="00EF349A"/>
    <w:rsid w:val="00EF3B79"/>
    <w:rsid w:val="00EF3EEE"/>
    <w:rsid w:val="00EF3FF7"/>
    <w:rsid w:val="00EF40B8"/>
    <w:rsid w:val="00EF4243"/>
    <w:rsid w:val="00EF4446"/>
    <w:rsid w:val="00EF464E"/>
    <w:rsid w:val="00EF493D"/>
    <w:rsid w:val="00EF4AEE"/>
    <w:rsid w:val="00EF4CCF"/>
    <w:rsid w:val="00EF4F3A"/>
    <w:rsid w:val="00EF5098"/>
    <w:rsid w:val="00EF509F"/>
    <w:rsid w:val="00EF5675"/>
    <w:rsid w:val="00EF5797"/>
    <w:rsid w:val="00EF5898"/>
    <w:rsid w:val="00EF5A37"/>
    <w:rsid w:val="00EF5C42"/>
    <w:rsid w:val="00EF6435"/>
    <w:rsid w:val="00EF6C9B"/>
    <w:rsid w:val="00EF6FE6"/>
    <w:rsid w:val="00EF71DD"/>
    <w:rsid w:val="00EF7353"/>
    <w:rsid w:val="00EF73BF"/>
    <w:rsid w:val="00EF75A0"/>
    <w:rsid w:val="00EF76AD"/>
    <w:rsid w:val="00EF78D5"/>
    <w:rsid w:val="00EF7B78"/>
    <w:rsid w:val="00F0033C"/>
    <w:rsid w:val="00F006E3"/>
    <w:rsid w:val="00F007AB"/>
    <w:rsid w:val="00F00992"/>
    <w:rsid w:val="00F009F3"/>
    <w:rsid w:val="00F00A16"/>
    <w:rsid w:val="00F00B8B"/>
    <w:rsid w:val="00F00C57"/>
    <w:rsid w:val="00F00CBB"/>
    <w:rsid w:val="00F0151C"/>
    <w:rsid w:val="00F0169A"/>
    <w:rsid w:val="00F01A0E"/>
    <w:rsid w:val="00F01BC2"/>
    <w:rsid w:val="00F02015"/>
    <w:rsid w:val="00F022F1"/>
    <w:rsid w:val="00F024D4"/>
    <w:rsid w:val="00F02583"/>
    <w:rsid w:val="00F0277A"/>
    <w:rsid w:val="00F027B1"/>
    <w:rsid w:val="00F02866"/>
    <w:rsid w:val="00F02E3E"/>
    <w:rsid w:val="00F03DCB"/>
    <w:rsid w:val="00F04379"/>
    <w:rsid w:val="00F043C2"/>
    <w:rsid w:val="00F04B28"/>
    <w:rsid w:val="00F04BE5"/>
    <w:rsid w:val="00F05B95"/>
    <w:rsid w:val="00F05DA8"/>
    <w:rsid w:val="00F066D2"/>
    <w:rsid w:val="00F068F8"/>
    <w:rsid w:val="00F06C98"/>
    <w:rsid w:val="00F06CAE"/>
    <w:rsid w:val="00F06DEC"/>
    <w:rsid w:val="00F06ED4"/>
    <w:rsid w:val="00F06FD7"/>
    <w:rsid w:val="00F070A3"/>
    <w:rsid w:val="00F0753D"/>
    <w:rsid w:val="00F07C94"/>
    <w:rsid w:val="00F07FF3"/>
    <w:rsid w:val="00F107F6"/>
    <w:rsid w:val="00F11210"/>
    <w:rsid w:val="00F1147A"/>
    <w:rsid w:val="00F1193C"/>
    <w:rsid w:val="00F11C09"/>
    <w:rsid w:val="00F11FA5"/>
    <w:rsid w:val="00F128BF"/>
    <w:rsid w:val="00F129AC"/>
    <w:rsid w:val="00F1314D"/>
    <w:rsid w:val="00F13476"/>
    <w:rsid w:val="00F13553"/>
    <w:rsid w:val="00F137A4"/>
    <w:rsid w:val="00F14583"/>
    <w:rsid w:val="00F14DE0"/>
    <w:rsid w:val="00F14FA4"/>
    <w:rsid w:val="00F15126"/>
    <w:rsid w:val="00F152C0"/>
    <w:rsid w:val="00F15657"/>
    <w:rsid w:val="00F15738"/>
    <w:rsid w:val="00F15925"/>
    <w:rsid w:val="00F15DC3"/>
    <w:rsid w:val="00F15FFF"/>
    <w:rsid w:val="00F16366"/>
    <w:rsid w:val="00F16744"/>
    <w:rsid w:val="00F170AA"/>
    <w:rsid w:val="00F175B5"/>
    <w:rsid w:val="00F177D3"/>
    <w:rsid w:val="00F17955"/>
    <w:rsid w:val="00F179CC"/>
    <w:rsid w:val="00F17E2C"/>
    <w:rsid w:val="00F2018E"/>
    <w:rsid w:val="00F20195"/>
    <w:rsid w:val="00F20711"/>
    <w:rsid w:val="00F212BF"/>
    <w:rsid w:val="00F21BB1"/>
    <w:rsid w:val="00F21F46"/>
    <w:rsid w:val="00F22325"/>
    <w:rsid w:val="00F22CCE"/>
    <w:rsid w:val="00F233A0"/>
    <w:rsid w:val="00F2357B"/>
    <w:rsid w:val="00F23605"/>
    <w:rsid w:val="00F2380B"/>
    <w:rsid w:val="00F23CC9"/>
    <w:rsid w:val="00F24260"/>
    <w:rsid w:val="00F247E1"/>
    <w:rsid w:val="00F2488D"/>
    <w:rsid w:val="00F24A28"/>
    <w:rsid w:val="00F24F4E"/>
    <w:rsid w:val="00F24FE0"/>
    <w:rsid w:val="00F254E6"/>
    <w:rsid w:val="00F259A5"/>
    <w:rsid w:val="00F25D3B"/>
    <w:rsid w:val="00F26316"/>
    <w:rsid w:val="00F270E2"/>
    <w:rsid w:val="00F272C1"/>
    <w:rsid w:val="00F272D3"/>
    <w:rsid w:val="00F27556"/>
    <w:rsid w:val="00F27814"/>
    <w:rsid w:val="00F27FFA"/>
    <w:rsid w:val="00F301E5"/>
    <w:rsid w:val="00F30B32"/>
    <w:rsid w:val="00F30B59"/>
    <w:rsid w:val="00F31681"/>
    <w:rsid w:val="00F31B48"/>
    <w:rsid w:val="00F31C8A"/>
    <w:rsid w:val="00F31F16"/>
    <w:rsid w:val="00F32058"/>
    <w:rsid w:val="00F322ED"/>
    <w:rsid w:val="00F3238F"/>
    <w:rsid w:val="00F324E0"/>
    <w:rsid w:val="00F32521"/>
    <w:rsid w:val="00F326B2"/>
    <w:rsid w:val="00F328B6"/>
    <w:rsid w:val="00F33086"/>
    <w:rsid w:val="00F337E3"/>
    <w:rsid w:val="00F33A34"/>
    <w:rsid w:val="00F33A3F"/>
    <w:rsid w:val="00F35020"/>
    <w:rsid w:val="00F35A78"/>
    <w:rsid w:val="00F35EA6"/>
    <w:rsid w:val="00F361CB"/>
    <w:rsid w:val="00F36AA9"/>
    <w:rsid w:val="00F36DB0"/>
    <w:rsid w:val="00F374A1"/>
    <w:rsid w:val="00F37930"/>
    <w:rsid w:val="00F37BD1"/>
    <w:rsid w:val="00F37E94"/>
    <w:rsid w:val="00F40202"/>
    <w:rsid w:val="00F40405"/>
    <w:rsid w:val="00F40EEA"/>
    <w:rsid w:val="00F42596"/>
    <w:rsid w:val="00F42F5D"/>
    <w:rsid w:val="00F42FEA"/>
    <w:rsid w:val="00F433A0"/>
    <w:rsid w:val="00F43407"/>
    <w:rsid w:val="00F435EE"/>
    <w:rsid w:val="00F438CD"/>
    <w:rsid w:val="00F43E68"/>
    <w:rsid w:val="00F440CF"/>
    <w:rsid w:val="00F440DB"/>
    <w:rsid w:val="00F4434E"/>
    <w:rsid w:val="00F44385"/>
    <w:rsid w:val="00F44B95"/>
    <w:rsid w:val="00F450A9"/>
    <w:rsid w:val="00F45251"/>
    <w:rsid w:val="00F45259"/>
    <w:rsid w:val="00F452B1"/>
    <w:rsid w:val="00F45468"/>
    <w:rsid w:val="00F454D4"/>
    <w:rsid w:val="00F45732"/>
    <w:rsid w:val="00F45DE7"/>
    <w:rsid w:val="00F462DF"/>
    <w:rsid w:val="00F46617"/>
    <w:rsid w:val="00F46622"/>
    <w:rsid w:val="00F46854"/>
    <w:rsid w:val="00F46B8F"/>
    <w:rsid w:val="00F46C44"/>
    <w:rsid w:val="00F476EA"/>
    <w:rsid w:val="00F47852"/>
    <w:rsid w:val="00F47D3D"/>
    <w:rsid w:val="00F47D50"/>
    <w:rsid w:val="00F507AE"/>
    <w:rsid w:val="00F50805"/>
    <w:rsid w:val="00F50846"/>
    <w:rsid w:val="00F509C1"/>
    <w:rsid w:val="00F50EFE"/>
    <w:rsid w:val="00F512AA"/>
    <w:rsid w:val="00F512D9"/>
    <w:rsid w:val="00F51502"/>
    <w:rsid w:val="00F5163D"/>
    <w:rsid w:val="00F51A48"/>
    <w:rsid w:val="00F51B5A"/>
    <w:rsid w:val="00F51FAA"/>
    <w:rsid w:val="00F5219D"/>
    <w:rsid w:val="00F521C3"/>
    <w:rsid w:val="00F5249B"/>
    <w:rsid w:val="00F52853"/>
    <w:rsid w:val="00F52B08"/>
    <w:rsid w:val="00F53174"/>
    <w:rsid w:val="00F531F8"/>
    <w:rsid w:val="00F5391C"/>
    <w:rsid w:val="00F53B8F"/>
    <w:rsid w:val="00F54718"/>
    <w:rsid w:val="00F5573D"/>
    <w:rsid w:val="00F55961"/>
    <w:rsid w:val="00F55D11"/>
    <w:rsid w:val="00F55D62"/>
    <w:rsid w:val="00F55E0F"/>
    <w:rsid w:val="00F55EBF"/>
    <w:rsid w:val="00F5614C"/>
    <w:rsid w:val="00F56812"/>
    <w:rsid w:val="00F56878"/>
    <w:rsid w:val="00F56882"/>
    <w:rsid w:val="00F56A8E"/>
    <w:rsid w:val="00F56B17"/>
    <w:rsid w:val="00F56B3A"/>
    <w:rsid w:val="00F57241"/>
    <w:rsid w:val="00F57CA5"/>
    <w:rsid w:val="00F57EF3"/>
    <w:rsid w:val="00F60050"/>
    <w:rsid w:val="00F602CF"/>
    <w:rsid w:val="00F603ED"/>
    <w:rsid w:val="00F605D0"/>
    <w:rsid w:val="00F605E7"/>
    <w:rsid w:val="00F609A7"/>
    <w:rsid w:val="00F609AC"/>
    <w:rsid w:val="00F60C7A"/>
    <w:rsid w:val="00F60CBF"/>
    <w:rsid w:val="00F6172E"/>
    <w:rsid w:val="00F61734"/>
    <w:rsid w:val="00F61A09"/>
    <w:rsid w:val="00F61C79"/>
    <w:rsid w:val="00F61DA0"/>
    <w:rsid w:val="00F621E1"/>
    <w:rsid w:val="00F62363"/>
    <w:rsid w:val="00F63807"/>
    <w:rsid w:val="00F63CE0"/>
    <w:rsid w:val="00F6437B"/>
    <w:rsid w:val="00F644BC"/>
    <w:rsid w:val="00F6467D"/>
    <w:rsid w:val="00F646A6"/>
    <w:rsid w:val="00F64C8F"/>
    <w:rsid w:val="00F654BF"/>
    <w:rsid w:val="00F658B7"/>
    <w:rsid w:val="00F659DE"/>
    <w:rsid w:val="00F668F8"/>
    <w:rsid w:val="00F669DD"/>
    <w:rsid w:val="00F66A18"/>
    <w:rsid w:val="00F66B8B"/>
    <w:rsid w:val="00F66C01"/>
    <w:rsid w:val="00F66EC6"/>
    <w:rsid w:val="00F66F42"/>
    <w:rsid w:val="00F6704E"/>
    <w:rsid w:val="00F672F3"/>
    <w:rsid w:val="00F67771"/>
    <w:rsid w:val="00F67BE4"/>
    <w:rsid w:val="00F67CB2"/>
    <w:rsid w:val="00F70377"/>
    <w:rsid w:val="00F703F5"/>
    <w:rsid w:val="00F70948"/>
    <w:rsid w:val="00F70AD2"/>
    <w:rsid w:val="00F71700"/>
    <w:rsid w:val="00F71961"/>
    <w:rsid w:val="00F72078"/>
    <w:rsid w:val="00F72116"/>
    <w:rsid w:val="00F722EC"/>
    <w:rsid w:val="00F72850"/>
    <w:rsid w:val="00F72B2C"/>
    <w:rsid w:val="00F72BFB"/>
    <w:rsid w:val="00F72E3F"/>
    <w:rsid w:val="00F731F9"/>
    <w:rsid w:val="00F7362D"/>
    <w:rsid w:val="00F73DF3"/>
    <w:rsid w:val="00F73EDB"/>
    <w:rsid w:val="00F740F8"/>
    <w:rsid w:val="00F747DA"/>
    <w:rsid w:val="00F74F54"/>
    <w:rsid w:val="00F752CA"/>
    <w:rsid w:val="00F75555"/>
    <w:rsid w:val="00F75983"/>
    <w:rsid w:val="00F75BB1"/>
    <w:rsid w:val="00F76026"/>
    <w:rsid w:val="00F76F88"/>
    <w:rsid w:val="00F770CF"/>
    <w:rsid w:val="00F7718D"/>
    <w:rsid w:val="00F7723F"/>
    <w:rsid w:val="00F77264"/>
    <w:rsid w:val="00F773B3"/>
    <w:rsid w:val="00F778A1"/>
    <w:rsid w:val="00F800D9"/>
    <w:rsid w:val="00F801ED"/>
    <w:rsid w:val="00F8040B"/>
    <w:rsid w:val="00F805DC"/>
    <w:rsid w:val="00F80CB4"/>
    <w:rsid w:val="00F80E0C"/>
    <w:rsid w:val="00F81198"/>
    <w:rsid w:val="00F82039"/>
    <w:rsid w:val="00F8228B"/>
    <w:rsid w:val="00F82744"/>
    <w:rsid w:val="00F8303D"/>
    <w:rsid w:val="00F8322F"/>
    <w:rsid w:val="00F832C9"/>
    <w:rsid w:val="00F84022"/>
    <w:rsid w:val="00F8402E"/>
    <w:rsid w:val="00F841F4"/>
    <w:rsid w:val="00F84450"/>
    <w:rsid w:val="00F844E1"/>
    <w:rsid w:val="00F8480D"/>
    <w:rsid w:val="00F84B58"/>
    <w:rsid w:val="00F84BCE"/>
    <w:rsid w:val="00F84D8D"/>
    <w:rsid w:val="00F850CF"/>
    <w:rsid w:val="00F853DD"/>
    <w:rsid w:val="00F85746"/>
    <w:rsid w:val="00F87AD1"/>
    <w:rsid w:val="00F87E87"/>
    <w:rsid w:val="00F90094"/>
    <w:rsid w:val="00F900A1"/>
    <w:rsid w:val="00F901A3"/>
    <w:rsid w:val="00F90540"/>
    <w:rsid w:val="00F9056B"/>
    <w:rsid w:val="00F905D3"/>
    <w:rsid w:val="00F90811"/>
    <w:rsid w:val="00F9100B"/>
    <w:rsid w:val="00F912FD"/>
    <w:rsid w:val="00F91663"/>
    <w:rsid w:val="00F91A19"/>
    <w:rsid w:val="00F91B21"/>
    <w:rsid w:val="00F920EB"/>
    <w:rsid w:val="00F9239D"/>
    <w:rsid w:val="00F92602"/>
    <w:rsid w:val="00F928CE"/>
    <w:rsid w:val="00F93231"/>
    <w:rsid w:val="00F93BEF"/>
    <w:rsid w:val="00F94174"/>
    <w:rsid w:val="00F94572"/>
    <w:rsid w:val="00F9460E"/>
    <w:rsid w:val="00F94A92"/>
    <w:rsid w:val="00F94BD7"/>
    <w:rsid w:val="00F94DD0"/>
    <w:rsid w:val="00F95992"/>
    <w:rsid w:val="00F95B3E"/>
    <w:rsid w:val="00F95BBB"/>
    <w:rsid w:val="00F96347"/>
    <w:rsid w:val="00F9658B"/>
    <w:rsid w:val="00F966B9"/>
    <w:rsid w:val="00F96A2A"/>
    <w:rsid w:val="00F96DAE"/>
    <w:rsid w:val="00F9707E"/>
    <w:rsid w:val="00F972B1"/>
    <w:rsid w:val="00F972E2"/>
    <w:rsid w:val="00F97816"/>
    <w:rsid w:val="00F97B78"/>
    <w:rsid w:val="00F97C4A"/>
    <w:rsid w:val="00F97C97"/>
    <w:rsid w:val="00F97EF6"/>
    <w:rsid w:val="00FA0113"/>
    <w:rsid w:val="00FA067B"/>
    <w:rsid w:val="00FA0918"/>
    <w:rsid w:val="00FA169F"/>
    <w:rsid w:val="00FA1D02"/>
    <w:rsid w:val="00FA29EE"/>
    <w:rsid w:val="00FA2D5A"/>
    <w:rsid w:val="00FA2E00"/>
    <w:rsid w:val="00FA2EE3"/>
    <w:rsid w:val="00FA2F75"/>
    <w:rsid w:val="00FA3353"/>
    <w:rsid w:val="00FA3AF6"/>
    <w:rsid w:val="00FA4292"/>
    <w:rsid w:val="00FA47FC"/>
    <w:rsid w:val="00FA4DE3"/>
    <w:rsid w:val="00FA4F50"/>
    <w:rsid w:val="00FA52ED"/>
    <w:rsid w:val="00FA5EF0"/>
    <w:rsid w:val="00FA612B"/>
    <w:rsid w:val="00FA6B9A"/>
    <w:rsid w:val="00FA6BFC"/>
    <w:rsid w:val="00FA6ECA"/>
    <w:rsid w:val="00FA6F76"/>
    <w:rsid w:val="00FA718E"/>
    <w:rsid w:val="00FA71A9"/>
    <w:rsid w:val="00FA71BF"/>
    <w:rsid w:val="00FA7294"/>
    <w:rsid w:val="00FA7581"/>
    <w:rsid w:val="00FB033F"/>
    <w:rsid w:val="00FB057B"/>
    <w:rsid w:val="00FB06A1"/>
    <w:rsid w:val="00FB083C"/>
    <w:rsid w:val="00FB08AD"/>
    <w:rsid w:val="00FB099C"/>
    <w:rsid w:val="00FB0A8F"/>
    <w:rsid w:val="00FB0C4E"/>
    <w:rsid w:val="00FB1484"/>
    <w:rsid w:val="00FB14AE"/>
    <w:rsid w:val="00FB1882"/>
    <w:rsid w:val="00FB1AC7"/>
    <w:rsid w:val="00FB1BEB"/>
    <w:rsid w:val="00FB2462"/>
    <w:rsid w:val="00FB28D4"/>
    <w:rsid w:val="00FB2B8B"/>
    <w:rsid w:val="00FB3051"/>
    <w:rsid w:val="00FB30DA"/>
    <w:rsid w:val="00FB3385"/>
    <w:rsid w:val="00FB3A30"/>
    <w:rsid w:val="00FB4763"/>
    <w:rsid w:val="00FB4F90"/>
    <w:rsid w:val="00FB59AF"/>
    <w:rsid w:val="00FB5A45"/>
    <w:rsid w:val="00FB5EC8"/>
    <w:rsid w:val="00FB6591"/>
    <w:rsid w:val="00FB6797"/>
    <w:rsid w:val="00FB67AB"/>
    <w:rsid w:val="00FB682E"/>
    <w:rsid w:val="00FB71B6"/>
    <w:rsid w:val="00FB74F0"/>
    <w:rsid w:val="00FC003E"/>
    <w:rsid w:val="00FC08F3"/>
    <w:rsid w:val="00FC0C5D"/>
    <w:rsid w:val="00FC0D4B"/>
    <w:rsid w:val="00FC0DFC"/>
    <w:rsid w:val="00FC1651"/>
    <w:rsid w:val="00FC2074"/>
    <w:rsid w:val="00FC2142"/>
    <w:rsid w:val="00FC22A6"/>
    <w:rsid w:val="00FC258E"/>
    <w:rsid w:val="00FC2780"/>
    <w:rsid w:val="00FC2E15"/>
    <w:rsid w:val="00FC32E1"/>
    <w:rsid w:val="00FC3333"/>
    <w:rsid w:val="00FC42A8"/>
    <w:rsid w:val="00FC495F"/>
    <w:rsid w:val="00FC49C3"/>
    <w:rsid w:val="00FC4D75"/>
    <w:rsid w:val="00FC5361"/>
    <w:rsid w:val="00FC5461"/>
    <w:rsid w:val="00FC5D4F"/>
    <w:rsid w:val="00FC646E"/>
    <w:rsid w:val="00FC6904"/>
    <w:rsid w:val="00FC6E8E"/>
    <w:rsid w:val="00FC6FE7"/>
    <w:rsid w:val="00FC72FD"/>
    <w:rsid w:val="00FC75AC"/>
    <w:rsid w:val="00FC78C3"/>
    <w:rsid w:val="00FC79FF"/>
    <w:rsid w:val="00FD01BB"/>
    <w:rsid w:val="00FD0780"/>
    <w:rsid w:val="00FD082C"/>
    <w:rsid w:val="00FD0F22"/>
    <w:rsid w:val="00FD0FB9"/>
    <w:rsid w:val="00FD138A"/>
    <w:rsid w:val="00FD1485"/>
    <w:rsid w:val="00FD1B24"/>
    <w:rsid w:val="00FD1C39"/>
    <w:rsid w:val="00FD200F"/>
    <w:rsid w:val="00FD23A1"/>
    <w:rsid w:val="00FD2912"/>
    <w:rsid w:val="00FD2E37"/>
    <w:rsid w:val="00FD3AF4"/>
    <w:rsid w:val="00FD3C12"/>
    <w:rsid w:val="00FD3D16"/>
    <w:rsid w:val="00FD3F10"/>
    <w:rsid w:val="00FD3F18"/>
    <w:rsid w:val="00FD4E5F"/>
    <w:rsid w:val="00FD5042"/>
    <w:rsid w:val="00FD53F3"/>
    <w:rsid w:val="00FD58FF"/>
    <w:rsid w:val="00FD5B04"/>
    <w:rsid w:val="00FD5BA4"/>
    <w:rsid w:val="00FD6012"/>
    <w:rsid w:val="00FD639B"/>
    <w:rsid w:val="00FD6A44"/>
    <w:rsid w:val="00FD6C4F"/>
    <w:rsid w:val="00FD6CFD"/>
    <w:rsid w:val="00FD6E38"/>
    <w:rsid w:val="00FD6FDA"/>
    <w:rsid w:val="00FD7083"/>
    <w:rsid w:val="00FD7465"/>
    <w:rsid w:val="00FD775F"/>
    <w:rsid w:val="00FD7FEF"/>
    <w:rsid w:val="00FE040D"/>
    <w:rsid w:val="00FE0513"/>
    <w:rsid w:val="00FE0A5D"/>
    <w:rsid w:val="00FE0C39"/>
    <w:rsid w:val="00FE1139"/>
    <w:rsid w:val="00FE1143"/>
    <w:rsid w:val="00FE12F5"/>
    <w:rsid w:val="00FE1E97"/>
    <w:rsid w:val="00FE23C0"/>
    <w:rsid w:val="00FE2781"/>
    <w:rsid w:val="00FE298B"/>
    <w:rsid w:val="00FE3A8F"/>
    <w:rsid w:val="00FE3C07"/>
    <w:rsid w:val="00FE3C93"/>
    <w:rsid w:val="00FE4061"/>
    <w:rsid w:val="00FE408F"/>
    <w:rsid w:val="00FE4549"/>
    <w:rsid w:val="00FE492B"/>
    <w:rsid w:val="00FE4A75"/>
    <w:rsid w:val="00FE6494"/>
    <w:rsid w:val="00FE6498"/>
    <w:rsid w:val="00FE649E"/>
    <w:rsid w:val="00FE6941"/>
    <w:rsid w:val="00FE6A3C"/>
    <w:rsid w:val="00FE6A74"/>
    <w:rsid w:val="00FE6D5A"/>
    <w:rsid w:val="00FE73EA"/>
    <w:rsid w:val="00FE751E"/>
    <w:rsid w:val="00FE776B"/>
    <w:rsid w:val="00FE778D"/>
    <w:rsid w:val="00FE7AD9"/>
    <w:rsid w:val="00FF0081"/>
    <w:rsid w:val="00FF0899"/>
    <w:rsid w:val="00FF0BBD"/>
    <w:rsid w:val="00FF0E26"/>
    <w:rsid w:val="00FF1192"/>
    <w:rsid w:val="00FF14B2"/>
    <w:rsid w:val="00FF16EA"/>
    <w:rsid w:val="00FF1FCB"/>
    <w:rsid w:val="00FF2677"/>
    <w:rsid w:val="00FF299C"/>
    <w:rsid w:val="00FF2BFE"/>
    <w:rsid w:val="00FF2EC5"/>
    <w:rsid w:val="00FF301B"/>
    <w:rsid w:val="00FF31B9"/>
    <w:rsid w:val="00FF35BD"/>
    <w:rsid w:val="00FF3648"/>
    <w:rsid w:val="00FF3B5E"/>
    <w:rsid w:val="00FF3E1D"/>
    <w:rsid w:val="00FF3FC4"/>
    <w:rsid w:val="00FF51AB"/>
    <w:rsid w:val="00FF53CC"/>
    <w:rsid w:val="00FF5747"/>
    <w:rsid w:val="00FF59E9"/>
    <w:rsid w:val="00FF5B89"/>
    <w:rsid w:val="00FF5BD2"/>
    <w:rsid w:val="00FF5FBE"/>
    <w:rsid w:val="00FF6041"/>
    <w:rsid w:val="00FF6438"/>
    <w:rsid w:val="00FF65F9"/>
    <w:rsid w:val="00FF674E"/>
    <w:rsid w:val="00FF698C"/>
    <w:rsid w:val="00FF6A23"/>
    <w:rsid w:val="00FF6CA5"/>
    <w:rsid w:val="00FF71EA"/>
    <w:rsid w:val="00FF7841"/>
    <w:rsid w:val="00FF7D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6D"/>
    <w:pPr>
      <w:spacing w:after="200" w:line="276" w:lineRule="auto"/>
      <w:ind w:left="0"/>
    </w:pPr>
    <w:rPr>
      <w:rFonts w:ascii="Calibri" w:eastAsia="Calibri" w:hAnsi="Calibri" w:cs="Times New Roman"/>
    </w:rPr>
  </w:style>
  <w:style w:type="paragraph" w:styleId="1">
    <w:name w:val="heading 1"/>
    <w:basedOn w:val="a"/>
    <w:next w:val="a"/>
    <w:link w:val="10"/>
    <w:qFormat/>
    <w:rsid w:val="007D354E"/>
    <w:pPr>
      <w:keepNext/>
      <w:spacing w:after="0" w:line="240" w:lineRule="auto"/>
      <w:outlineLvl w:val="0"/>
    </w:pPr>
    <w:rPr>
      <w:rFonts w:eastAsia="Times New Roman"/>
      <w:sz w:val="24"/>
      <w:szCs w:val="24"/>
      <w:lang w:eastAsia="ru-RU"/>
    </w:rPr>
  </w:style>
  <w:style w:type="paragraph" w:styleId="2">
    <w:name w:val="heading 2"/>
    <w:basedOn w:val="a"/>
    <w:next w:val="a"/>
    <w:link w:val="20"/>
    <w:unhideWhenUsed/>
    <w:qFormat/>
    <w:rsid w:val="007D354E"/>
    <w:pPr>
      <w:keepNext/>
      <w:spacing w:before="240" w:after="60"/>
      <w:outlineLvl w:val="1"/>
    </w:pPr>
    <w:rPr>
      <w:rFonts w:asciiTheme="majorHAnsi" w:eastAsiaTheme="majorEastAsia" w:hAnsiTheme="majorHAnsi" w:cstheme="majorBidi"/>
      <w:b/>
      <w:bCs/>
      <w:i/>
      <w:iCs/>
      <w:sz w:val="28"/>
      <w:szCs w:val="28"/>
      <w:lang w:eastAsia="ru-RU"/>
    </w:rPr>
  </w:style>
  <w:style w:type="paragraph" w:styleId="3">
    <w:name w:val="heading 3"/>
    <w:basedOn w:val="a"/>
    <w:next w:val="a"/>
    <w:link w:val="30"/>
    <w:uiPriority w:val="9"/>
    <w:semiHidden/>
    <w:unhideWhenUsed/>
    <w:qFormat/>
    <w:rsid w:val="00CB3A2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519D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068A8"/>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4B42D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D354E"/>
    <w:rPr>
      <w:rFonts w:ascii="Calibri" w:eastAsia="Times New Roman" w:hAnsi="Calibri" w:cs="Times New Roman"/>
      <w:sz w:val="24"/>
      <w:szCs w:val="24"/>
      <w:lang w:eastAsia="ru-RU"/>
    </w:rPr>
  </w:style>
  <w:style w:type="character" w:customStyle="1" w:styleId="20">
    <w:name w:val="Заголовок 2 Знак"/>
    <w:basedOn w:val="a0"/>
    <w:link w:val="2"/>
    <w:rsid w:val="007D354E"/>
    <w:rPr>
      <w:rFonts w:asciiTheme="majorHAnsi" w:eastAsiaTheme="majorEastAsia" w:hAnsiTheme="majorHAnsi" w:cstheme="majorBidi"/>
      <w:b/>
      <w:bCs/>
      <w:i/>
      <w:iCs/>
      <w:sz w:val="28"/>
      <w:szCs w:val="28"/>
      <w:lang w:eastAsia="ru-RU"/>
    </w:rPr>
  </w:style>
  <w:style w:type="character" w:customStyle="1" w:styleId="70">
    <w:name w:val="Заголовок 7 Знак"/>
    <w:basedOn w:val="a0"/>
    <w:link w:val="7"/>
    <w:uiPriority w:val="9"/>
    <w:semiHidden/>
    <w:rsid w:val="004B42D8"/>
    <w:rPr>
      <w:rFonts w:asciiTheme="majorHAnsi" w:eastAsiaTheme="majorEastAsia" w:hAnsiTheme="majorHAnsi" w:cstheme="majorBidi"/>
      <w:i/>
      <w:iCs/>
      <w:color w:val="404040" w:themeColor="text1" w:themeTint="BF"/>
    </w:rPr>
  </w:style>
  <w:style w:type="character" w:customStyle="1" w:styleId="a3">
    <w:name w:val="Основной текст с отступом Знак"/>
    <w:basedOn w:val="a0"/>
    <w:link w:val="a4"/>
    <w:locked/>
    <w:rsid w:val="00DA206D"/>
    <w:rPr>
      <w:sz w:val="28"/>
      <w:szCs w:val="28"/>
      <w:lang w:eastAsia="ru-RU"/>
    </w:rPr>
  </w:style>
  <w:style w:type="paragraph" w:styleId="a4">
    <w:name w:val="Body Text Indent"/>
    <w:basedOn w:val="a"/>
    <w:link w:val="a3"/>
    <w:rsid w:val="00DA206D"/>
    <w:pPr>
      <w:tabs>
        <w:tab w:val="left" w:pos="5387"/>
      </w:tabs>
      <w:spacing w:after="0" w:line="240" w:lineRule="auto"/>
      <w:ind w:right="5386"/>
      <w:jc w:val="both"/>
    </w:pPr>
    <w:rPr>
      <w:rFonts w:asciiTheme="minorHAnsi" w:eastAsiaTheme="minorHAnsi" w:hAnsiTheme="minorHAnsi" w:cstheme="minorBidi"/>
      <w:sz w:val="28"/>
      <w:szCs w:val="28"/>
      <w:lang w:eastAsia="ru-RU"/>
    </w:rPr>
  </w:style>
  <w:style w:type="character" w:customStyle="1" w:styleId="11">
    <w:name w:val="Основной текст с отступом Знак1"/>
    <w:basedOn w:val="a0"/>
    <w:uiPriority w:val="99"/>
    <w:semiHidden/>
    <w:rsid w:val="00DA206D"/>
    <w:rPr>
      <w:rFonts w:ascii="Calibri" w:eastAsia="Calibri" w:hAnsi="Calibri" w:cs="Times New Roman"/>
    </w:rPr>
  </w:style>
  <w:style w:type="paragraph" w:styleId="a5">
    <w:name w:val="Normal (Web)"/>
    <w:basedOn w:val="a"/>
    <w:rsid w:val="00DA206D"/>
    <w:pPr>
      <w:spacing w:before="100" w:beforeAutospacing="1" w:after="100" w:afterAutospacing="1" w:line="240" w:lineRule="auto"/>
    </w:pPr>
    <w:rPr>
      <w:rFonts w:ascii="Times New Roman" w:hAnsi="Times New Roman"/>
      <w:sz w:val="24"/>
      <w:szCs w:val="24"/>
      <w:lang w:eastAsia="ru-RU"/>
    </w:rPr>
  </w:style>
  <w:style w:type="paragraph" w:customStyle="1" w:styleId="12">
    <w:name w:val="Без интервала1"/>
    <w:uiPriority w:val="99"/>
    <w:rsid w:val="00DA206D"/>
    <w:pPr>
      <w:ind w:left="0"/>
    </w:pPr>
    <w:rPr>
      <w:rFonts w:ascii="Calibri" w:eastAsia="Times New Roman" w:hAnsi="Calibri" w:cs="Times New Roman"/>
    </w:rPr>
  </w:style>
  <w:style w:type="paragraph" w:customStyle="1" w:styleId="Default">
    <w:name w:val="Default"/>
    <w:rsid w:val="00DA206D"/>
    <w:pPr>
      <w:autoSpaceDE w:val="0"/>
      <w:autoSpaceDN w:val="0"/>
      <w:adjustRightInd w:val="0"/>
      <w:ind w:left="0"/>
    </w:pPr>
    <w:rPr>
      <w:rFonts w:ascii="Times New Roman" w:eastAsia="Calibri" w:hAnsi="Times New Roman" w:cs="Times New Roman"/>
      <w:color w:val="000000"/>
      <w:sz w:val="24"/>
      <w:szCs w:val="24"/>
      <w:lang w:eastAsia="ru-RU"/>
    </w:rPr>
  </w:style>
  <w:style w:type="character" w:styleId="a6">
    <w:name w:val="Hyperlink"/>
    <w:basedOn w:val="a0"/>
    <w:uiPriority w:val="99"/>
    <w:rsid w:val="00DA206D"/>
    <w:rPr>
      <w:color w:val="0000FF"/>
      <w:u w:val="single"/>
    </w:rPr>
  </w:style>
  <w:style w:type="paragraph" w:styleId="a7">
    <w:name w:val="Title"/>
    <w:basedOn w:val="a"/>
    <w:link w:val="a8"/>
    <w:qFormat/>
    <w:rsid w:val="00DA206D"/>
    <w:pPr>
      <w:spacing w:after="0" w:line="240" w:lineRule="auto"/>
      <w:jc w:val="center"/>
    </w:pPr>
    <w:rPr>
      <w:rFonts w:ascii="Times New Roman" w:eastAsia="Times New Roman" w:hAnsi="Times New Roman"/>
      <w:sz w:val="28"/>
      <w:szCs w:val="24"/>
      <w:lang w:eastAsia="ru-RU"/>
    </w:rPr>
  </w:style>
  <w:style w:type="character" w:customStyle="1" w:styleId="a8">
    <w:name w:val="Название Знак"/>
    <w:basedOn w:val="a0"/>
    <w:link w:val="a7"/>
    <w:rsid w:val="00DA206D"/>
    <w:rPr>
      <w:rFonts w:ascii="Times New Roman" w:eastAsia="Times New Roman" w:hAnsi="Times New Roman" w:cs="Times New Roman"/>
      <w:sz w:val="28"/>
      <w:szCs w:val="24"/>
      <w:lang w:eastAsia="ru-RU"/>
    </w:rPr>
  </w:style>
  <w:style w:type="paragraph" w:customStyle="1" w:styleId="ConsPlusNormal">
    <w:name w:val="ConsPlusNormal"/>
    <w:uiPriority w:val="99"/>
    <w:rsid w:val="00DA206D"/>
    <w:pPr>
      <w:autoSpaceDE w:val="0"/>
      <w:autoSpaceDN w:val="0"/>
      <w:adjustRightInd w:val="0"/>
      <w:ind w:left="0"/>
    </w:pPr>
    <w:rPr>
      <w:rFonts w:ascii="Times New Roman" w:eastAsia="Times New Roman" w:hAnsi="Times New Roman" w:cs="Times New Roman"/>
      <w:sz w:val="28"/>
      <w:szCs w:val="28"/>
      <w:lang w:eastAsia="ru-RU"/>
    </w:rPr>
  </w:style>
  <w:style w:type="paragraph" w:styleId="a9">
    <w:name w:val="header"/>
    <w:basedOn w:val="a"/>
    <w:link w:val="aa"/>
    <w:unhideWhenUsed/>
    <w:rsid w:val="00E470C1"/>
    <w:pPr>
      <w:tabs>
        <w:tab w:val="center" w:pos="4677"/>
        <w:tab w:val="right" w:pos="9355"/>
      </w:tabs>
      <w:spacing w:after="0" w:line="240" w:lineRule="auto"/>
    </w:pPr>
  </w:style>
  <w:style w:type="character" w:customStyle="1" w:styleId="aa">
    <w:name w:val="Верхний колонтитул Знак"/>
    <w:basedOn w:val="a0"/>
    <w:link w:val="a9"/>
    <w:rsid w:val="00E470C1"/>
    <w:rPr>
      <w:rFonts w:ascii="Calibri" w:eastAsia="Calibri" w:hAnsi="Calibri" w:cs="Times New Roman"/>
    </w:rPr>
  </w:style>
  <w:style w:type="paragraph" w:styleId="ab">
    <w:name w:val="footer"/>
    <w:basedOn w:val="a"/>
    <w:link w:val="ac"/>
    <w:unhideWhenUsed/>
    <w:rsid w:val="00E470C1"/>
    <w:pPr>
      <w:tabs>
        <w:tab w:val="center" w:pos="4677"/>
        <w:tab w:val="right" w:pos="9355"/>
      </w:tabs>
      <w:spacing w:after="0" w:line="240" w:lineRule="auto"/>
    </w:pPr>
  </w:style>
  <w:style w:type="character" w:customStyle="1" w:styleId="ac">
    <w:name w:val="Нижний колонтитул Знак"/>
    <w:basedOn w:val="a0"/>
    <w:link w:val="ab"/>
    <w:rsid w:val="00E470C1"/>
    <w:rPr>
      <w:rFonts w:ascii="Calibri" w:eastAsia="Calibri" w:hAnsi="Calibri" w:cs="Times New Roman"/>
    </w:rPr>
  </w:style>
  <w:style w:type="paragraph" w:customStyle="1" w:styleId="ConsNormal">
    <w:name w:val="ConsNormal"/>
    <w:rsid w:val="00E470C1"/>
    <w:pPr>
      <w:widowControl w:val="0"/>
      <w:autoSpaceDE w:val="0"/>
      <w:autoSpaceDN w:val="0"/>
      <w:adjustRightInd w:val="0"/>
      <w:ind w:left="0" w:right="19772" w:firstLine="720"/>
    </w:pPr>
    <w:rPr>
      <w:rFonts w:ascii="Arial" w:eastAsia="Calibri" w:hAnsi="Arial" w:cs="Arial"/>
      <w:sz w:val="18"/>
      <w:szCs w:val="18"/>
      <w:lang w:eastAsia="ru-RU"/>
    </w:rPr>
  </w:style>
  <w:style w:type="paragraph" w:styleId="21">
    <w:name w:val="Body Text Indent 2"/>
    <w:basedOn w:val="a"/>
    <w:link w:val="22"/>
    <w:uiPriority w:val="99"/>
    <w:semiHidden/>
    <w:unhideWhenUsed/>
    <w:rsid w:val="00766388"/>
    <w:pPr>
      <w:spacing w:after="120" w:line="480" w:lineRule="auto"/>
      <w:ind w:left="283"/>
    </w:pPr>
  </w:style>
  <w:style w:type="character" w:customStyle="1" w:styleId="22">
    <w:name w:val="Основной текст с отступом 2 Знак"/>
    <w:basedOn w:val="a0"/>
    <w:link w:val="21"/>
    <w:uiPriority w:val="99"/>
    <w:semiHidden/>
    <w:rsid w:val="00766388"/>
    <w:rPr>
      <w:rFonts w:ascii="Calibri" w:eastAsia="Calibri" w:hAnsi="Calibri" w:cs="Times New Roman"/>
    </w:rPr>
  </w:style>
  <w:style w:type="paragraph" w:styleId="ad">
    <w:name w:val="No Spacing"/>
    <w:link w:val="ae"/>
    <w:qFormat/>
    <w:rsid w:val="0010321D"/>
    <w:pPr>
      <w:ind w:left="0"/>
    </w:pPr>
  </w:style>
  <w:style w:type="character" w:customStyle="1" w:styleId="ae">
    <w:name w:val="Без интервала Знак"/>
    <w:link w:val="ad"/>
    <w:rsid w:val="00643C0F"/>
  </w:style>
  <w:style w:type="paragraph" w:customStyle="1" w:styleId="ConsPlusTitle">
    <w:name w:val="ConsPlusTitle"/>
    <w:rsid w:val="00A8454B"/>
    <w:pPr>
      <w:widowControl w:val="0"/>
      <w:autoSpaceDE w:val="0"/>
      <w:autoSpaceDN w:val="0"/>
      <w:adjustRightInd w:val="0"/>
      <w:ind w:left="0"/>
    </w:pPr>
    <w:rPr>
      <w:rFonts w:ascii="Times New Roman" w:eastAsia="Times New Roman" w:hAnsi="Times New Roman" w:cs="Times New Roman"/>
      <w:b/>
      <w:bCs/>
      <w:sz w:val="24"/>
      <w:szCs w:val="24"/>
      <w:lang w:eastAsia="ru-RU"/>
    </w:rPr>
  </w:style>
  <w:style w:type="paragraph" w:customStyle="1" w:styleId="13">
    <w:name w:val="Абзац списка1"/>
    <w:basedOn w:val="a"/>
    <w:rsid w:val="009067B5"/>
    <w:pPr>
      <w:ind w:left="720"/>
    </w:pPr>
    <w:rPr>
      <w:rFonts w:eastAsia="Times New Roman" w:cs="Calibri"/>
    </w:rPr>
  </w:style>
  <w:style w:type="character" w:styleId="af">
    <w:name w:val="Emphasis"/>
    <w:basedOn w:val="a0"/>
    <w:qFormat/>
    <w:rsid w:val="007D354E"/>
    <w:rPr>
      <w:i/>
      <w:iCs/>
    </w:rPr>
  </w:style>
  <w:style w:type="paragraph" w:styleId="23">
    <w:name w:val="Body Text 2"/>
    <w:basedOn w:val="a"/>
    <w:link w:val="24"/>
    <w:uiPriority w:val="99"/>
    <w:unhideWhenUsed/>
    <w:rsid w:val="004B42D8"/>
    <w:pPr>
      <w:spacing w:after="120" w:line="480" w:lineRule="auto"/>
    </w:pPr>
  </w:style>
  <w:style w:type="character" w:customStyle="1" w:styleId="24">
    <w:name w:val="Основной текст 2 Знак"/>
    <w:basedOn w:val="a0"/>
    <w:link w:val="23"/>
    <w:uiPriority w:val="99"/>
    <w:rsid w:val="004B42D8"/>
    <w:rPr>
      <w:rFonts w:ascii="Calibri" w:eastAsia="Calibri" w:hAnsi="Calibri" w:cs="Times New Roman"/>
    </w:rPr>
  </w:style>
  <w:style w:type="paragraph" w:styleId="af0">
    <w:name w:val="Body Text"/>
    <w:basedOn w:val="a"/>
    <w:link w:val="af1"/>
    <w:unhideWhenUsed/>
    <w:rsid w:val="004B42D8"/>
    <w:pPr>
      <w:spacing w:after="120"/>
    </w:pPr>
  </w:style>
  <w:style w:type="character" w:customStyle="1" w:styleId="af1">
    <w:name w:val="Основной текст Знак"/>
    <w:basedOn w:val="a0"/>
    <w:link w:val="af0"/>
    <w:rsid w:val="004B42D8"/>
    <w:rPr>
      <w:rFonts w:ascii="Calibri" w:eastAsia="Calibri" w:hAnsi="Calibri" w:cs="Times New Roman"/>
    </w:rPr>
  </w:style>
  <w:style w:type="character" w:styleId="af2">
    <w:name w:val="Strong"/>
    <w:qFormat/>
    <w:rsid w:val="00643C0F"/>
    <w:rPr>
      <w:b/>
      <w:bCs/>
    </w:rPr>
  </w:style>
  <w:style w:type="paragraph" w:customStyle="1" w:styleId="ConsPlusCell">
    <w:name w:val="ConsPlusCell"/>
    <w:uiPriority w:val="99"/>
    <w:rsid w:val="008464CE"/>
    <w:pPr>
      <w:widowControl w:val="0"/>
      <w:autoSpaceDE w:val="0"/>
      <w:autoSpaceDN w:val="0"/>
      <w:adjustRightInd w:val="0"/>
      <w:ind w:left="0"/>
    </w:pPr>
    <w:rPr>
      <w:rFonts w:ascii="Calibri" w:eastAsia="Times New Roman" w:hAnsi="Calibri" w:cs="Calibri"/>
      <w:lang w:eastAsia="ru-RU"/>
    </w:rPr>
  </w:style>
  <w:style w:type="paragraph" w:customStyle="1" w:styleId="ConsPlusNonformat">
    <w:name w:val="ConsPlusNonformat"/>
    <w:rsid w:val="008464CE"/>
    <w:pPr>
      <w:widowControl w:val="0"/>
      <w:autoSpaceDE w:val="0"/>
      <w:autoSpaceDN w:val="0"/>
      <w:adjustRightInd w:val="0"/>
      <w:ind w:left="0"/>
    </w:pPr>
    <w:rPr>
      <w:rFonts w:ascii="Courier New" w:eastAsia="Times New Roman" w:hAnsi="Courier New" w:cs="Courier New"/>
      <w:sz w:val="20"/>
      <w:szCs w:val="20"/>
      <w:lang w:eastAsia="ru-RU"/>
    </w:rPr>
  </w:style>
  <w:style w:type="paragraph" w:customStyle="1" w:styleId="25">
    <w:name w:val="Абзац списка2"/>
    <w:basedOn w:val="a"/>
    <w:rsid w:val="00B73E52"/>
    <w:pPr>
      <w:autoSpaceDN w:val="0"/>
      <w:spacing w:after="0" w:line="240" w:lineRule="auto"/>
      <w:ind w:left="720"/>
    </w:pPr>
    <w:rPr>
      <w:rFonts w:ascii="Times New Roman" w:eastAsia="Times New Roman" w:hAnsi="Times New Roman"/>
      <w:sz w:val="24"/>
      <w:szCs w:val="24"/>
      <w:lang w:eastAsia="ru-RU"/>
    </w:rPr>
  </w:style>
  <w:style w:type="paragraph" w:customStyle="1" w:styleId="ConsNonformat">
    <w:name w:val="ConsNonformat"/>
    <w:uiPriority w:val="99"/>
    <w:rsid w:val="00B73E52"/>
    <w:pPr>
      <w:widowControl w:val="0"/>
      <w:autoSpaceDE w:val="0"/>
      <w:autoSpaceDN w:val="0"/>
      <w:adjustRightInd w:val="0"/>
      <w:ind w:left="0"/>
    </w:pPr>
    <w:rPr>
      <w:rFonts w:ascii="Courier New" w:eastAsia="Times New Roman" w:hAnsi="Courier New" w:cs="Courier New"/>
      <w:sz w:val="20"/>
      <w:szCs w:val="20"/>
      <w:lang w:eastAsia="ru-RU"/>
    </w:rPr>
  </w:style>
  <w:style w:type="paragraph" w:customStyle="1" w:styleId="Style5">
    <w:name w:val="Style5"/>
    <w:basedOn w:val="a"/>
    <w:uiPriority w:val="99"/>
    <w:rsid w:val="0073501A"/>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styleId="af3">
    <w:name w:val="List Paragraph"/>
    <w:basedOn w:val="a"/>
    <w:uiPriority w:val="34"/>
    <w:qFormat/>
    <w:rsid w:val="00BF3C04"/>
    <w:pPr>
      <w:spacing w:after="0" w:line="240" w:lineRule="auto"/>
      <w:ind w:left="720"/>
      <w:contextualSpacing/>
    </w:pPr>
    <w:rPr>
      <w:rFonts w:ascii="Times New Roman" w:eastAsia="Times New Roman" w:hAnsi="Times New Roman"/>
      <w:sz w:val="24"/>
      <w:szCs w:val="24"/>
      <w:lang w:eastAsia="ru-RU"/>
    </w:rPr>
  </w:style>
  <w:style w:type="paragraph" w:styleId="31">
    <w:name w:val="Body Text 3"/>
    <w:basedOn w:val="a"/>
    <w:link w:val="32"/>
    <w:uiPriority w:val="99"/>
    <w:semiHidden/>
    <w:unhideWhenUsed/>
    <w:rsid w:val="00BF3C04"/>
    <w:pPr>
      <w:spacing w:after="120"/>
    </w:pPr>
    <w:rPr>
      <w:sz w:val="16"/>
      <w:szCs w:val="16"/>
    </w:rPr>
  </w:style>
  <w:style w:type="character" w:customStyle="1" w:styleId="32">
    <w:name w:val="Основной текст 3 Знак"/>
    <w:basedOn w:val="a0"/>
    <w:link w:val="31"/>
    <w:uiPriority w:val="99"/>
    <w:semiHidden/>
    <w:rsid w:val="00BF3C04"/>
    <w:rPr>
      <w:rFonts w:ascii="Calibri" w:eastAsia="Calibri" w:hAnsi="Calibri" w:cs="Times New Roman"/>
      <w:sz w:val="16"/>
      <w:szCs w:val="16"/>
    </w:rPr>
  </w:style>
  <w:style w:type="paragraph" w:customStyle="1" w:styleId="ConsTitle">
    <w:name w:val="ConsTitle"/>
    <w:rsid w:val="000B4A84"/>
    <w:pPr>
      <w:widowControl w:val="0"/>
      <w:autoSpaceDE w:val="0"/>
      <w:autoSpaceDN w:val="0"/>
      <w:adjustRightInd w:val="0"/>
      <w:ind w:left="0" w:right="19772"/>
    </w:pPr>
    <w:rPr>
      <w:rFonts w:ascii="Arial" w:eastAsia="Times New Roman" w:hAnsi="Arial" w:cs="Arial"/>
      <w:b/>
      <w:bCs/>
      <w:sz w:val="18"/>
      <w:szCs w:val="18"/>
      <w:lang w:eastAsia="ru-RU"/>
    </w:rPr>
  </w:style>
  <w:style w:type="character" w:customStyle="1" w:styleId="af4">
    <w:name w:val="Основной текст_"/>
    <w:basedOn w:val="a0"/>
    <w:link w:val="14"/>
    <w:rsid w:val="00697660"/>
    <w:rPr>
      <w:sz w:val="28"/>
      <w:szCs w:val="28"/>
      <w:shd w:val="clear" w:color="auto" w:fill="FFFFFF"/>
    </w:rPr>
  </w:style>
  <w:style w:type="paragraph" w:customStyle="1" w:styleId="14">
    <w:name w:val="Основной текст1"/>
    <w:basedOn w:val="a"/>
    <w:link w:val="af4"/>
    <w:rsid w:val="00697660"/>
    <w:pPr>
      <w:widowControl w:val="0"/>
      <w:shd w:val="clear" w:color="auto" w:fill="FFFFFF"/>
      <w:spacing w:after="0" w:line="240" w:lineRule="auto"/>
      <w:ind w:firstLine="400"/>
      <w:jc w:val="both"/>
    </w:pPr>
    <w:rPr>
      <w:rFonts w:asciiTheme="minorHAnsi" w:eastAsiaTheme="minorHAnsi" w:hAnsiTheme="minorHAnsi" w:cstheme="minorBidi"/>
      <w:sz w:val="28"/>
      <w:szCs w:val="28"/>
    </w:rPr>
  </w:style>
  <w:style w:type="paragraph" w:styleId="af5">
    <w:name w:val="Balloon Text"/>
    <w:basedOn w:val="a"/>
    <w:link w:val="af6"/>
    <w:unhideWhenUsed/>
    <w:rsid w:val="00697660"/>
    <w:pPr>
      <w:spacing w:after="0" w:line="240" w:lineRule="auto"/>
    </w:pPr>
    <w:rPr>
      <w:rFonts w:ascii="Tahoma" w:hAnsi="Tahoma" w:cs="Tahoma"/>
      <w:sz w:val="16"/>
      <w:szCs w:val="16"/>
    </w:rPr>
  </w:style>
  <w:style w:type="character" w:customStyle="1" w:styleId="af6">
    <w:name w:val="Текст выноски Знак"/>
    <w:basedOn w:val="a0"/>
    <w:link w:val="af5"/>
    <w:rsid w:val="00697660"/>
    <w:rPr>
      <w:rFonts w:ascii="Tahoma" w:eastAsia="Calibri" w:hAnsi="Tahoma" w:cs="Tahoma"/>
      <w:sz w:val="16"/>
      <w:szCs w:val="16"/>
    </w:rPr>
  </w:style>
  <w:style w:type="paragraph" w:customStyle="1" w:styleId="310">
    <w:name w:val="Основной текст 31"/>
    <w:basedOn w:val="a"/>
    <w:rsid w:val="00CE4B28"/>
    <w:pPr>
      <w:spacing w:after="0" w:line="240" w:lineRule="auto"/>
      <w:jc w:val="center"/>
    </w:pPr>
    <w:rPr>
      <w:rFonts w:ascii="Times New Roman" w:eastAsia="Times New Roman" w:hAnsi="Times New Roman"/>
      <w:sz w:val="28"/>
      <w:szCs w:val="20"/>
      <w:lang w:eastAsia="ru-RU"/>
    </w:rPr>
  </w:style>
  <w:style w:type="paragraph" w:customStyle="1" w:styleId="Style7">
    <w:name w:val="Style7"/>
    <w:basedOn w:val="a"/>
    <w:uiPriority w:val="99"/>
    <w:rsid w:val="00C324BC"/>
    <w:pPr>
      <w:widowControl w:val="0"/>
      <w:autoSpaceDE w:val="0"/>
      <w:autoSpaceDN w:val="0"/>
      <w:adjustRightInd w:val="0"/>
      <w:spacing w:after="0" w:line="304" w:lineRule="exact"/>
      <w:ind w:firstLine="461"/>
      <w:jc w:val="both"/>
    </w:pPr>
    <w:rPr>
      <w:rFonts w:ascii="Times New Roman" w:eastAsia="Times New Roman" w:hAnsi="Times New Roman"/>
      <w:sz w:val="24"/>
      <w:szCs w:val="24"/>
      <w:lang w:eastAsia="ru-RU"/>
    </w:rPr>
  </w:style>
  <w:style w:type="paragraph" w:customStyle="1" w:styleId="Style8">
    <w:name w:val="Style8"/>
    <w:basedOn w:val="a"/>
    <w:uiPriority w:val="99"/>
    <w:rsid w:val="00C324BC"/>
    <w:pPr>
      <w:widowControl w:val="0"/>
      <w:autoSpaceDE w:val="0"/>
      <w:autoSpaceDN w:val="0"/>
      <w:adjustRightInd w:val="0"/>
      <w:spacing w:after="0" w:line="326" w:lineRule="exact"/>
      <w:jc w:val="both"/>
    </w:pPr>
    <w:rPr>
      <w:rFonts w:ascii="Times New Roman" w:eastAsia="Times New Roman" w:hAnsi="Times New Roman"/>
      <w:sz w:val="24"/>
      <w:szCs w:val="24"/>
      <w:lang w:eastAsia="ru-RU"/>
    </w:rPr>
  </w:style>
  <w:style w:type="character" w:customStyle="1" w:styleId="FontStyle13">
    <w:name w:val="Font Style13"/>
    <w:basedOn w:val="a0"/>
    <w:uiPriority w:val="99"/>
    <w:rsid w:val="00C324BC"/>
    <w:rPr>
      <w:rFonts w:ascii="Times New Roman" w:hAnsi="Times New Roman" w:cs="Times New Roman" w:hint="default"/>
      <w:sz w:val="24"/>
      <w:szCs w:val="24"/>
    </w:rPr>
  </w:style>
  <w:style w:type="paragraph" w:customStyle="1" w:styleId="Style6">
    <w:name w:val="Style6"/>
    <w:basedOn w:val="a"/>
    <w:uiPriority w:val="99"/>
    <w:rsid w:val="00C324BC"/>
    <w:pPr>
      <w:widowControl w:val="0"/>
      <w:autoSpaceDE w:val="0"/>
      <w:autoSpaceDN w:val="0"/>
      <w:adjustRightInd w:val="0"/>
      <w:spacing w:after="0" w:line="372" w:lineRule="exact"/>
      <w:ind w:firstLine="828"/>
      <w:jc w:val="both"/>
    </w:pPr>
    <w:rPr>
      <w:rFonts w:ascii="Times New Roman" w:eastAsia="Times New Roman" w:hAnsi="Times New Roman"/>
      <w:sz w:val="24"/>
      <w:szCs w:val="24"/>
      <w:lang w:eastAsia="ru-RU"/>
    </w:rPr>
  </w:style>
  <w:style w:type="character" w:customStyle="1" w:styleId="FontStyle15">
    <w:name w:val="Font Style15"/>
    <w:basedOn w:val="a0"/>
    <w:uiPriority w:val="99"/>
    <w:rsid w:val="00C324BC"/>
    <w:rPr>
      <w:rFonts w:ascii="Times New Roman" w:hAnsi="Times New Roman" w:cs="Times New Roman"/>
      <w:sz w:val="24"/>
      <w:szCs w:val="24"/>
    </w:rPr>
  </w:style>
  <w:style w:type="paragraph" w:customStyle="1" w:styleId="320">
    <w:name w:val="Основной текст 32"/>
    <w:basedOn w:val="a"/>
    <w:rsid w:val="00C95A17"/>
    <w:pPr>
      <w:spacing w:after="0" w:line="240" w:lineRule="auto"/>
      <w:jc w:val="center"/>
    </w:pPr>
    <w:rPr>
      <w:rFonts w:ascii="Times New Roman" w:eastAsia="Times New Roman" w:hAnsi="Times New Roman"/>
      <w:sz w:val="28"/>
      <w:szCs w:val="20"/>
      <w:lang w:eastAsia="ru-RU"/>
    </w:rPr>
  </w:style>
  <w:style w:type="character" w:styleId="af7">
    <w:name w:val="FollowedHyperlink"/>
    <w:basedOn w:val="a0"/>
    <w:uiPriority w:val="99"/>
    <w:semiHidden/>
    <w:unhideWhenUsed/>
    <w:rsid w:val="00C95A17"/>
    <w:rPr>
      <w:color w:val="800080"/>
      <w:u w:val="single"/>
    </w:rPr>
  </w:style>
  <w:style w:type="paragraph" w:customStyle="1" w:styleId="xl65">
    <w:name w:val="xl65"/>
    <w:basedOn w:val="a"/>
    <w:rsid w:val="00C95A17"/>
    <w:pPr>
      <w:shd w:val="clear" w:color="000000" w:fill="FFFFFF"/>
      <w:spacing w:before="100" w:beforeAutospacing="1" w:after="100" w:afterAutospacing="1" w:line="240" w:lineRule="auto"/>
      <w:jc w:val="center"/>
    </w:pPr>
    <w:rPr>
      <w:rFonts w:ascii="Arial" w:eastAsia="Times New Roman" w:hAnsi="Arial" w:cs="Arial"/>
      <w:b/>
      <w:bCs/>
      <w:lang w:eastAsia="ru-RU"/>
    </w:rPr>
  </w:style>
  <w:style w:type="paragraph" w:customStyle="1" w:styleId="xl66">
    <w:name w:val="xl66"/>
    <w:basedOn w:val="a"/>
    <w:rsid w:val="00C95A17"/>
    <w:pP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7">
    <w:name w:val="xl67"/>
    <w:basedOn w:val="a"/>
    <w:rsid w:val="00C95A17"/>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
    <w:rsid w:val="00C95A17"/>
    <w:pP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9">
    <w:name w:val="xl69"/>
    <w:basedOn w:val="a"/>
    <w:rsid w:val="00C95A17"/>
    <w:pPr>
      <w:spacing w:before="100" w:beforeAutospacing="1" w:after="100" w:afterAutospacing="1" w:line="240" w:lineRule="auto"/>
    </w:pPr>
    <w:rPr>
      <w:rFonts w:ascii="Arial CYR" w:eastAsia="Times New Roman" w:hAnsi="Arial CYR" w:cs="Arial CYR"/>
      <w:b/>
      <w:bCs/>
      <w:lang w:eastAsia="ru-RU"/>
    </w:rPr>
  </w:style>
  <w:style w:type="paragraph" w:customStyle="1" w:styleId="xl70">
    <w:name w:val="xl70"/>
    <w:basedOn w:val="a"/>
    <w:rsid w:val="00C95A17"/>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95A17"/>
    <w:pPr>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72">
    <w:name w:val="xl72"/>
    <w:basedOn w:val="a"/>
    <w:rsid w:val="00C95A17"/>
    <w:pPr>
      <w:pBdr>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C95A17"/>
    <w:pPr>
      <w:pBdr>
        <w:lef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74">
    <w:name w:val="xl74"/>
    <w:basedOn w:val="a"/>
    <w:rsid w:val="00C95A17"/>
    <w:pPr>
      <w:pBdr>
        <w:left w:val="single" w:sz="8"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5">
    <w:name w:val="xl75"/>
    <w:basedOn w:val="a"/>
    <w:rsid w:val="00C95A17"/>
    <w:pPr>
      <w:pBdr>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76">
    <w:name w:val="xl76"/>
    <w:basedOn w:val="a"/>
    <w:rsid w:val="00C95A17"/>
    <w:pPr>
      <w:pBdr>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
    <w:name w:val="xl77"/>
    <w:basedOn w:val="a"/>
    <w:rsid w:val="00C95A17"/>
    <w:pP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8">
    <w:name w:val="xl78"/>
    <w:basedOn w:val="a"/>
    <w:rsid w:val="00C95A17"/>
    <w:pPr>
      <w:spacing w:before="100" w:beforeAutospacing="1" w:after="100" w:afterAutospacing="1" w:line="240" w:lineRule="auto"/>
      <w:jc w:val="center"/>
      <w:textAlignment w:val="center"/>
    </w:pPr>
    <w:rPr>
      <w:rFonts w:ascii="Arial CYR" w:eastAsia="Times New Roman" w:hAnsi="Arial CYR" w:cs="Arial CYR"/>
      <w:b/>
      <w:bCs/>
      <w:sz w:val="24"/>
      <w:szCs w:val="24"/>
      <w:lang w:eastAsia="ru-RU"/>
    </w:rPr>
  </w:style>
  <w:style w:type="paragraph" w:customStyle="1" w:styleId="xl79">
    <w:name w:val="xl79"/>
    <w:basedOn w:val="a"/>
    <w:rsid w:val="00C95A17"/>
    <w:pP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0">
    <w:name w:val="xl80"/>
    <w:basedOn w:val="a"/>
    <w:rsid w:val="00C95A17"/>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1">
    <w:name w:val="xl81"/>
    <w:basedOn w:val="a"/>
    <w:rsid w:val="00C95A17"/>
    <w:pPr>
      <w:pBdr>
        <w:left w:val="single" w:sz="8"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82">
    <w:name w:val="xl82"/>
    <w:basedOn w:val="a"/>
    <w:rsid w:val="00C95A17"/>
    <w:pPr>
      <w:pBdr>
        <w:left w:val="single" w:sz="8"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83">
    <w:name w:val="xl83"/>
    <w:basedOn w:val="a"/>
    <w:rsid w:val="00C95A17"/>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84">
    <w:name w:val="xl84"/>
    <w:basedOn w:val="a"/>
    <w:rsid w:val="00C95A17"/>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85">
    <w:name w:val="xl85"/>
    <w:basedOn w:val="a"/>
    <w:rsid w:val="00C95A17"/>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86">
    <w:name w:val="xl86"/>
    <w:basedOn w:val="a"/>
    <w:rsid w:val="00C95A17"/>
    <w:pPr>
      <w:pBdr>
        <w:left w:val="single" w:sz="4"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87">
    <w:name w:val="xl87"/>
    <w:basedOn w:val="a"/>
    <w:rsid w:val="00C95A17"/>
    <w:pPr>
      <w:pBdr>
        <w:right w:val="single" w:sz="4"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88">
    <w:name w:val="xl88"/>
    <w:basedOn w:val="a"/>
    <w:rsid w:val="00C95A17"/>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9">
    <w:name w:val="xl89"/>
    <w:basedOn w:val="a"/>
    <w:rsid w:val="00C95A17"/>
    <w:pPr>
      <w:pBdr>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0">
    <w:name w:val="xl90"/>
    <w:basedOn w:val="a"/>
    <w:rsid w:val="00C95A17"/>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1">
    <w:name w:val="xl91"/>
    <w:basedOn w:val="a"/>
    <w:rsid w:val="00C95A17"/>
    <w:pPr>
      <w:pBdr>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2">
    <w:name w:val="xl92"/>
    <w:basedOn w:val="a"/>
    <w:rsid w:val="00C95A17"/>
    <w:pPr>
      <w:pBdr>
        <w:lef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3">
    <w:name w:val="xl93"/>
    <w:basedOn w:val="a"/>
    <w:rsid w:val="00C95A17"/>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4">
    <w:name w:val="xl94"/>
    <w:basedOn w:val="a"/>
    <w:rsid w:val="00C95A17"/>
    <w:pPr>
      <w:pBdr>
        <w:lef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5">
    <w:name w:val="xl95"/>
    <w:basedOn w:val="a"/>
    <w:rsid w:val="00C95A17"/>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6">
    <w:name w:val="xl96"/>
    <w:basedOn w:val="a"/>
    <w:rsid w:val="00C95A17"/>
    <w:pPr>
      <w:pBdr>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7">
    <w:name w:val="xl97"/>
    <w:basedOn w:val="a"/>
    <w:rsid w:val="00C95A17"/>
    <w:pP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98">
    <w:name w:val="xl98"/>
    <w:basedOn w:val="a"/>
    <w:rsid w:val="00C95A17"/>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9">
    <w:name w:val="xl99"/>
    <w:basedOn w:val="a"/>
    <w:rsid w:val="00C95A17"/>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0">
    <w:name w:val="xl100"/>
    <w:basedOn w:val="a"/>
    <w:rsid w:val="00C95A17"/>
    <w:pPr>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xl101">
    <w:name w:val="xl101"/>
    <w:basedOn w:val="a"/>
    <w:rsid w:val="00C95A17"/>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2">
    <w:name w:val="xl102"/>
    <w:basedOn w:val="a"/>
    <w:rsid w:val="00C95A17"/>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3">
    <w:name w:val="xl103"/>
    <w:basedOn w:val="a"/>
    <w:rsid w:val="00C95A17"/>
    <w:pPr>
      <w:pBdr>
        <w:top w:val="single" w:sz="8" w:space="0" w:color="auto"/>
        <w:lef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4">
    <w:name w:val="xl104"/>
    <w:basedOn w:val="a"/>
    <w:rsid w:val="00C95A17"/>
    <w:pPr>
      <w:spacing w:before="100" w:beforeAutospacing="1" w:after="100" w:afterAutospacing="1" w:line="240" w:lineRule="auto"/>
    </w:pPr>
    <w:rPr>
      <w:rFonts w:ascii="Arial" w:eastAsia="Times New Roman" w:hAnsi="Arial" w:cs="Arial"/>
      <w:b/>
      <w:bCs/>
      <w:color w:val="FF0000"/>
      <w:sz w:val="24"/>
      <w:szCs w:val="24"/>
      <w:lang w:eastAsia="ru-RU"/>
    </w:rPr>
  </w:style>
  <w:style w:type="paragraph" w:customStyle="1" w:styleId="xl105">
    <w:name w:val="xl105"/>
    <w:basedOn w:val="a"/>
    <w:rsid w:val="00C95A17"/>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6">
    <w:name w:val="xl106"/>
    <w:basedOn w:val="a"/>
    <w:rsid w:val="00C95A1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7">
    <w:name w:val="xl107"/>
    <w:basedOn w:val="a"/>
    <w:rsid w:val="00C95A1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8">
    <w:name w:val="xl108"/>
    <w:basedOn w:val="a"/>
    <w:rsid w:val="00C95A1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09">
    <w:name w:val="xl109"/>
    <w:basedOn w:val="a"/>
    <w:rsid w:val="00C95A17"/>
    <w:pPr>
      <w:pBdr>
        <w:top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0">
    <w:name w:val="xl110"/>
    <w:basedOn w:val="a"/>
    <w:rsid w:val="00C95A17"/>
    <w:pPr>
      <w:pBdr>
        <w:top w:val="single" w:sz="8" w:space="0" w:color="auto"/>
        <w:lef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1">
    <w:name w:val="xl111"/>
    <w:basedOn w:val="a"/>
    <w:rsid w:val="00C95A17"/>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12">
    <w:name w:val="xl112"/>
    <w:basedOn w:val="a"/>
    <w:rsid w:val="00C95A17"/>
    <w:pPr>
      <w:pBdr>
        <w:top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3">
    <w:name w:val="xl113"/>
    <w:basedOn w:val="a"/>
    <w:rsid w:val="00C95A17"/>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
    <w:rsid w:val="00C95A17"/>
    <w:pP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15">
    <w:name w:val="xl115"/>
    <w:basedOn w:val="a"/>
    <w:rsid w:val="00C95A1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6">
    <w:name w:val="xl116"/>
    <w:basedOn w:val="a"/>
    <w:rsid w:val="00C95A17"/>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17">
    <w:name w:val="xl117"/>
    <w:basedOn w:val="a"/>
    <w:rsid w:val="00C95A17"/>
    <w:pPr>
      <w:pBdr>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18">
    <w:name w:val="xl118"/>
    <w:basedOn w:val="a"/>
    <w:rsid w:val="00C95A17"/>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9">
    <w:name w:val="xl119"/>
    <w:basedOn w:val="a"/>
    <w:rsid w:val="00C95A17"/>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0">
    <w:name w:val="xl120"/>
    <w:basedOn w:val="a"/>
    <w:rsid w:val="00C95A17"/>
    <w:pP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1">
    <w:name w:val="xl121"/>
    <w:basedOn w:val="a"/>
    <w:rsid w:val="00C95A17"/>
    <w:pPr>
      <w:pBdr>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2">
    <w:name w:val="xl122"/>
    <w:basedOn w:val="a"/>
    <w:rsid w:val="00C95A17"/>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3">
    <w:name w:val="xl123"/>
    <w:basedOn w:val="a"/>
    <w:rsid w:val="00C95A17"/>
    <w:pPr>
      <w:pBdr>
        <w:lef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24">
    <w:name w:val="xl124"/>
    <w:basedOn w:val="a"/>
    <w:rsid w:val="00C95A17"/>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5">
    <w:name w:val="xl125"/>
    <w:basedOn w:val="a"/>
    <w:rsid w:val="00C95A17"/>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26">
    <w:name w:val="xl126"/>
    <w:basedOn w:val="a"/>
    <w:rsid w:val="00C95A17"/>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27">
    <w:name w:val="xl127"/>
    <w:basedOn w:val="a"/>
    <w:rsid w:val="00C95A17"/>
    <w:pP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28">
    <w:name w:val="xl128"/>
    <w:basedOn w:val="a"/>
    <w:rsid w:val="00C95A17"/>
    <w:pPr>
      <w:pBdr>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29">
    <w:name w:val="xl129"/>
    <w:basedOn w:val="a"/>
    <w:rsid w:val="00C95A17"/>
    <w:pPr>
      <w:spacing w:before="100" w:beforeAutospacing="1" w:after="100" w:afterAutospacing="1" w:line="240" w:lineRule="auto"/>
    </w:pPr>
    <w:rPr>
      <w:rFonts w:ascii="Arial" w:eastAsia="Times New Roman" w:hAnsi="Arial" w:cs="Arial"/>
      <w:sz w:val="32"/>
      <w:szCs w:val="32"/>
      <w:lang w:eastAsia="ru-RU"/>
    </w:rPr>
  </w:style>
  <w:style w:type="paragraph" w:customStyle="1" w:styleId="xl130">
    <w:name w:val="xl130"/>
    <w:basedOn w:val="a"/>
    <w:rsid w:val="00C95A1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1">
    <w:name w:val="xl131"/>
    <w:basedOn w:val="a"/>
    <w:rsid w:val="00C95A17"/>
    <w:pPr>
      <w:pBdr>
        <w:top w:val="single" w:sz="8" w:space="0" w:color="auto"/>
        <w:right w:val="single" w:sz="8" w:space="0" w:color="auto"/>
      </w:pBdr>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xl132">
    <w:name w:val="xl132"/>
    <w:basedOn w:val="a"/>
    <w:rsid w:val="00C95A17"/>
    <w:pP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33">
    <w:name w:val="xl133"/>
    <w:basedOn w:val="a"/>
    <w:rsid w:val="00C95A17"/>
    <w:pPr>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xl134">
    <w:name w:val="xl134"/>
    <w:basedOn w:val="a"/>
    <w:rsid w:val="00C95A17"/>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5">
    <w:name w:val="xl135"/>
    <w:basedOn w:val="a"/>
    <w:rsid w:val="00C95A17"/>
    <w:pPr>
      <w:pBdr>
        <w:lef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6">
    <w:name w:val="xl136"/>
    <w:basedOn w:val="a"/>
    <w:rsid w:val="00C95A17"/>
    <w:pPr>
      <w:pBdr>
        <w:left w:val="single" w:sz="4" w:space="0" w:color="auto"/>
      </w:pBdr>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xl137">
    <w:name w:val="xl137"/>
    <w:basedOn w:val="a"/>
    <w:rsid w:val="00C95A17"/>
    <w:pPr>
      <w:pBdr>
        <w:lef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8">
    <w:name w:val="xl138"/>
    <w:basedOn w:val="a"/>
    <w:rsid w:val="00C95A17"/>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9">
    <w:name w:val="xl139"/>
    <w:basedOn w:val="a"/>
    <w:rsid w:val="00C95A17"/>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40">
    <w:name w:val="xl140"/>
    <w:basedOn w:val="a"/>
    <w:rsid w:val="00C95A17"/>
    <w:pPr>
      <w:pBdr>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41">
    <w:name w:val="xl141"/>
    <w:basedOn w:val="a"/>
    <w:rsid w:val="00C95A17"/>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42">
    <w:name w:val="xl142"/>
    <w:basedOn w:val="a"/>
    <w:rsid w:val="00C95A17"/>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43">
    <w:name w:val="xl143"/>
    <w:basedOn w:val="a"/>
    <w:rsid w:val="00C95A17"/>
    <w:pPr>
      <w:pBdr>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44">
    <w:name w:val="xl144"/>
    <w:basedOn w:val="a"/>
    <w:rsid w:val="00C95A17"/>
    <w:pPr>
      <w:pBdr>
        <w:lef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45">
    <w:name w:val="xl145"/>
    <w:basedOn w:val="a"/>
    <w:rsid w:val="00C95A17"/>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xl146">
    <w:name w:val="xl146"/>
    <w:basedOn w:val="a"/>
    <w:rsid w:val="00C95A17"/>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47">
    <w:name w:val="xl147"/>
    <w:basedOn w:val="a"/>
    <w:rsid w:val="00C95A17"/>
    <w:pPr>
      <w:pBdr>
        <w:lef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48">
    <w:name w:val="xl148"/>
    <w:basedOn w:val="a"/>
    <w:rsid w:val="00C95A17"/>
    <w:pPr>
      <w:pBdr>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49">
    <w:name w:val="xl149"/>
    <w:basedOn w:val="a"/>
    <w:rsid w:val="00C95A17"/>
    <w:pP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150">
    <w:name w:val="xl150"/>
    <w:basedOn w:val="a"/>
    <w:rsid w:val="00C95A17"/>
    <w:pP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51">
    <w:name w:val="xl151"/>
    <w:basedOn w:val="a"/>
    <w:rsid w:val="00C95A17"/>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52">
    <w:name w:val="xl152"/>
    <w:basedOn w:val="a"/>
    <w:rsid w:val="00C95A17"/>
    <w:pP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53">
    <w:name w:val="xl153"/>
    <w:basedOn w:val="a"/>
    <w:rsid w:val="00C95A17"/>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54">
    <w:name w:val="xl154"/>
    <w:basedOn w:val="a"/>
    <w:rsid w:val="00C95A17"/>
    <w:pPr>
      <w:pBdr>
        <w:left w:val="single" w:sz="4" w:space="0" w:color="auto"/>
      </w:pBdr>
      <w:shd w:val="clear" w:color="000000" w:fill="FFFFFF"/>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xl155">
    <w:name w:val="xl155"/>
    <w:basedOn w:val="a"/>
    <w:rsid w:val="00C95A17"/>
    <w:pPr>
      <w:pBdr>
        <w:left w:val="single" w:sz="4" w:space="0" w:color="auto"/>
        <w:right w:val="single" w:sz="4" w:space="0" w:color="auto"/>
      </w:pBdr>
      <w:shd w:val="clear" w:color="000000" w:fill="FFFFFF"/>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xl156">
    <w:name w:val="xl156"/>
    <w:basedOn w:val="a"/>
    <w:rsid w:val="00C95A17"/>
    <w:pPr>
      <w:shd w:val="clear" w:color="000000" w:fill="FFFFFF"/>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xl157">
    <w:name w:val="xl157"/>
    <w:basedOn w:val="a"/>
    <w:rsid w:val="00C95A17"/>
    <w:pPr>
      <w:pBdr>
        <w:right w:val="single" w:sz="4" w:space="0" w:color="auto"/>
      </w:pBdr>
      <w:shd w:val="clear" w:color="000000" w:fill="FFFFFF"/>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xl158">
    <w:name w:val="xl158"/>
    <w:basedOn w:val="a"/>
    <w:rsid w:val="00C95A17"/>
    <w:pPr>
      <w:pBdr>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lang w:eastAsia="ru-RU"/>
    </w:rPr>
  </w:style>
  <w:style w:type="paragraph" w:customStyle="1" w:styleId="xl159">
    <w:name w:val="xl159"/>
    <w:basedOn w:val="a"/>
    <w:rsid w:val="00C95A17"/>
    <w:pPr>
      <w:pBdr>
        <w:left w:val="single" w:sz="8"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60">
    <w:name w:val="xl160"/>
    <w:basedOn w:val="a"/>
    <w:rsid w:val="00C95A17"/>
    <w:pPr>
      <w:pBdr>
        <w:left w:val="single" w:sz="4" w:space="0" w:color="auto"/>
      </w:pBdr>
      <w:shd w:val="clear" w:color="000000"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61">
    <w:name w:val="xl161"/>
    <w:basedOn w:val="a"/>
    <w:rsid w:val="00C95A17"/>
    <w:pPr>
      <w:pBdr>
        <w:left w:val="single" w:sz="4" w:space="0" w:color="auto"/>
        <w:right w:val="single" w:sz="4" w:space="0" w:color="auto"/>
      </w:pBdr>
      <w:shd w:val="clear" w:color="000000"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62">
    <w:name w:val="xl162"/>
    <w:basedOn w:val="a"/>
    <w:rsid w:val="00C95A17"/>
    <w:pPr>
      <w:shd w:val="clear" w:color="000000"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63">
    <w:name w:val="xl163"/>
    <w:basedOn w:val="a"/>
    <w:rsid w:val="00C95A17"/>
    <w:pPr>
      <w:pBdr>
        <w:right w:val="single" w:sz="4" w:space="0" w:color="auto"/>
      </w:pBdr>
      <w:shd w:val="clear" w:color="000000"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64">
    <w:name w:val="xl164"/>
    <w:basedOn w:val="a"/>
    <w:rsid w:val="00C95A17"/>
    <w:pPr>
      <w:pBdr>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65">
    <w:name w:val="xl165"/>
    <w:basedOn w:val="a"/>
    <w:rsid w:val="00C95A17"/>
    <w:pPr>
      <w:pBdr>
        <w:lef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66">
    <w:name w:val="xl166"/>
    <w:basedOn w:val="a"/>
    <w:rsid w:val="00C95A17"/>
    <w:pP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7">
    <w:name w:val="xl167"/>
    <w:basedOn w:val="a"/>
    <w:rsid w:val="00C95A17"/>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8">
    <w:name w:val="xl168"/>
    <w:basedOn w:val="a"/>
    <w:rsid w:val="00C95A17"/>
    <w:pPr>
      <w:pBdr>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9">
    <w:name w:val="xl169"/>
    <w:basedOn w:val="a"/>
    <w:rsid w:val="00C95A17"/>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0">
    <w:name w:val="xl170"/>
    <w:basedOn w:val="a"/>
    <w:rsid w:val="00C95A17"/>
    <w:pPr>
      <w:pBdr>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1">
    <w:name w:val="xl171"/>
    <w:basedOn w:val="a"/>
    <w:rsid w:val="00C95A1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2">
    <w:name w:val="xl172"/>
    <w:basedOn w:val="a"/>
    <w:rsid w:val="00C95A17"/>
    <w:pPr>
      <w:pBdr>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73">
    <w:name w:val="xl173"/>
    <w:basedOn w:val="a"/>
    <w:rsid w:val="00C95A17"/>
    <w:pPr>
      <w:pBdr>
        <w:right w:val="single" w:sz="8" w:space="0" w:color="auto"/>
      </w:pBdr>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xl174">
    <w:name w:val="xl174"/>
    <w:basedOn w:val="a"/>
    <w:rsid w:val="00C95A17"/>
    <w:pPr>
      <w:pBdr>
        <w:right w:val="single" w:sz="8"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75">
    <w:name w:val="xl175"/>
    <w:basedOn w:val="a"/>
    <w:rsid w:val="00C95A17"/>
    <w:pPr>
      <w:pBdr>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76">
    <w:name w:val="xl176"/>
    <w:basedOn w:val="a"/>
    <w:rsid w:val="00C95A17"/>
    <w:pP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77">
    <w:name w:val="xl177"/>
    <w:basedOn w:val="a"/>
    <w:rsid w:val="00C95A17"/>
    <w:pP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178">
    <w:name w:val="xl178"/>
    <w:basedOn w:val="a"/>
    <w:rsid w:val="00C95A17"/>
    <w:pP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179">
    <w:name w:val="xl179"/>
    <w:basedOn w:val="a"/>
    <w:rsid w:val="00C95A17"/>
    <w:pP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80">
    <w:name w:val="xl180"/>
    <w:basedOn w:val="a"/>
    <w:rsid w:val="00C95A17"/>
    <w:pP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1">
    <w:name w:val="xl181"/>
    <w:basedOn w:val="a"/>
    <w:rsid w:val="00C95A17"/>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2">
    <w:name w:val="xl182"/>
    <w:basedOn w:val="a"/>
    <w:rsid w:val="00C95A17"/>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3">
    <w:name w:val="xl183"/>
    <w:basedOn w:val="a"/>
    <w:rsid w:val="00C95A17"/>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4">
    <w:name w:val="xl184"/>
    <w:basedOn w:val="a"/>
    <w:rsid w:val="00C95A17"/>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5">
    <w:name w:val="xl185"/>
    <w:basedOn w:val="a"/>
    <w:rsid w:val="00C95A17"/>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86">
    <w:name w:val="xl186"/>
    <w:basedOn w:val="a"/>
    <w:rsid w:val="00C95A17"/>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87">
    <w:name w:val="xl187"/>
    <w:basedOn w:val="a"/>
    <w:rsid w:val="00C95A17"/>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188">
    <w:name w:val="xl188"/>
    <w:basedOn w:val="a"/>
    <w:rsid w:val="00C95A17"/>
    <w:pPr>
      <w:pBdr>
        <w:lef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89">
    <w:name w:val="xl189"/>
    <w:basedOn w:val="a"/>
    <w:rsid w:val="00C95A17"/>
    <w:pPr>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xl190">
    <w:name w:val="xl190"/>
    <w:basedOn w:val="a"/>
    <w:rsid w:val="00C95A17"/>
    <w:pPr>
      <w:pBdr>
        <w:right w:val="single" w:sz="4" w:space="0" w:color="auto"/>
      </w:pBdr>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xl191">
    <w:name w:val="xl191"/>
    <w:basedOn w:val="a"/>
    <w:rsid w:val="00C95A17"/>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lang w:eastAsia="ru-RU"/>
    </w:rPr>
  </w:style>
  <w:style w:type="paragraph" w:customStyle="1" w:styleId="xl192">
    <w:name w:val="xl192"/>
    <w:basedOn w:val="a"/>
    <w:rsid w:val="00C95A17"/>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193">
    <w:name w:val="xl193"/>
    <w:basedOn w:val="a"/>
    <w:rsid w:val="00C95A1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4">
    <w:name w:val="xl194"/>
    <w:basedOn w:val="a"/>
    <w:rsid w:val="00C95A17"/>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95">
    <w:name w:val="xl195"/>
    <w:basedOn w:val="a"/>
    <w:rsid w:val="00C95A17"/>
    <w:pPr>
      <w:spacing w:before="100" w:beforeAutospacing="1" w:after="100" w:afterAutospacing="1" w:line="240" w:lineRule="auto"/>
      <w:jc w:val="center"/>
      <w:textAlignment w:val="center"/>
    </w:pPr>
    <w:rPr>
      <w:rFonts w:ascii="Arial CYR" w:eastAsia="Times New Roman" w:hAnsi="Arial CYR" w:cs="Arial CYR"/>
      <w:sz w:val="18"/>
      <w:szCs w:val="18"/>
      <w:lang w:eastAsia="ru-RU"/>
    </w:rPr>
  </w:style>
  <w:style w:type="paragraph" w:customStyle="1" w:styleId="xl196">
    <w:name w:val="xl196"/>
    <w:basedOn w:val="a"/>
    <w:rsid w:val="00C95A17"/>
    <w:pPr>
      <w:spacing w:before="100" w:beforeAutospacing="1" w:after="100" w:afterAutospacing="1" w:line="240" w:lineRule="auto"/>
      <w:jc w:val="center"/>
      <w:textAlignment w:val="center"/>
    </w:pPr>
    <w:rPr>
      <w:rFonts w:ascii="Arial CYR" w:eastAsia="Times New Roman" w:hAnsi="Arial CYR" w:cs="Arial CYR"/>
      <w:sz w:val="18"/>
      <w:szCs w:val="18"/>
      <w:lang w:eastAsia="ru-RU"/>
    </w:rPr>
  </w:style>
  <w:style w:type="paragraph" w:customStyle="1" w:styleId="xl197">
    <w:name w:val="xl197"/>
    <w:basedOn w:val="a"/>
    <w:rsid w:val="00C95A17"/>
    <w:pPr>
      <w:pBdr>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8">
    <w:name w:val="xl198"/>
    <w:basedOn w:val="a"/>
    <w:rsid w:val="00C95A17"/>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9">
    <w:name w:val="xl199"/>
    <w:basedOn w:val="a"/>
    <w:rsid w:val="00C95A17"/>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00">
    <w:name w:val="xl200"/>
    <w:basedOn w:val="a"/>
    <w:rsid w:val="00C95A17"/>
    <w:pPr>
      <w:pBdr>
        <w:left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01">
    <w:name w:val="xl201"/>
    <w:basedOn w:val="a"/>
    <w:rsid w:val="00C95A17"/>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02">
    <w:name w:val="xl202"/>
    <w:basedOn w:val="a"/>
    <w:rsid w:val="00C95A17"/>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03">
    <w:name w:val="xl203"/>
    <w:basedOn w:val="a"/>
    <w:rsid w:val="00C95A17"/>
    <w:pPr>
      <w:pBdr>
        <w:lef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04">
    <w:name w:val="xl204"/>
    <w:basedOn w:val="a"/>
    <w:rsid w:val="00C95A17"/>
    <w:pPr>
      <w:pBdr>
        <w:left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05">
    <w:name w:val="xl205"/>
    <w:basedOn w:val="a"/>
    <w:rsid w:val="00C95A17"/>
    <w:pPr>
      <w:pBdr>
        <w:left w:val="single" w:sz="8"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06">
    <w:name w:val="xl206"/>
    <w:basedOn w:val="a"/>
    <w:rsid w:val="00C95A17"/>
    <w:pPr>
      <w:pBdr>
        <w:left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xl207">
    <w:name w:val="xl207"/>
    <w:basedOn w:val="a"/>
    <w:rsid w:val="00C95A17"/>
    <w:pPr>
      <w:pBdr>
        <w:left w:val="single" w:sz="8"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08">
    <w:name w:val="xl208"/>
    <w:basedOn w:val="a"/>
    <w:rsid w:val="00C95A17"/>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09">
    <w:name w:val="xl209"/>
    <w:basedOn w:val="a"/>
    <w:rsid w:val="00C95A17"/>
    <w:pPr>
      <w:pBdr>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lang w:eastAsia="ru-RU"/>
    </w:rPr>
  </w:style>
  <w:style w:type="paragraph" w:customStyle="1" w:styleId="xl210">
    <w:name w:val="xl210"/>
    <w:basedOn w:val="a"/>
    <w:rsid w:val="00C95A17"/>
    <w:pPr>
      <w:pBdr>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11">
    <w:name w:val="xl211"/>
    <w:basedOn w:val="a"/>
    <w:rsid w:val="00C95A17"/>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12">
    <w:name w:val="xl212"/>
    <w:basedOn w:val="a"/>
    <w:rsid w:val="00C95A17"/>
    <w:pP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13">
    <w:name w:val="xl213"/>
    <w:basedOn w:val="a"/>
    <w:rsid w:val="00C95A17"/>
    <w:pPr>
      <w:pBdr>
        <w:left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14">
    <w:name w:val="xl214"/>
    <w:basedOn w:val="a"/>
    <w:rsid w:val="00C95A17"/>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15">
    <w:name w:val="xl215"/>
    <w:basedOn w:val="a"/>
    <w:rsid w:val="00C95A17"/>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16">
    <w:name w:val="xl216"/>
    <w:basedOn w:val="a"/>
    <w:rsid w:val="00C95A17"/>
    <w:pPr>
      <w:pBdr>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17">
    <w:name w:val="xl217"/>
    <w:basedOn w:val="a"/>
    <w:rsid w:val="00C95A17"/>
    <w:pPr>
      <w:pBdr>
        <w:left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18">
    <w:name w:val="xl218"/>
    <w:basedOn w:val="a"/>
    <w:rsid w:val="00C95A17"/>
    <w:pPr>
      <w:pBdr>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19">
    <w:name w:val="xl219"/>
    <w:basedOn w:val="a"/>
    <w:rsid w:val="00C95A17"/>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0">
    <w:name w:val="xl220"/>
    <w:basedOn w:val="a"/>
    <w:rsid w:val="00C95A17"/>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1">
    <w:name w:val="xl221"/>
    <w:basedOn w:val="a"/>
    <w:rsid w:val="00C95A1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22">
    <w:name w:val="xl222"/>
    <w:basedOn w:val="a"/>
    <w:rsid w:val="00C95A17"/>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223">
    <w:name w:val="xl223"/>
    <w:basedOn w:val="a"/>
    <w:rsid w:val="00C95A17"/>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224">
    <w:name w:val="xl224"/>
    <w:basedOn w:val="a"/>
    <w:rsid w:val="00C95A17"/>
    <w:pP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25">
    <w:name w:val="xl225"/>
    <w:basedOn w:val="a"/>
    <w:rsid w:val="00C95A17"/>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26">
    <w:name w:val="xl226"/>
    <w:basedOn w:val="a"/>
    <w:rsid w:val="00C95A17"/>
    <w:pPr>
      <w:pBdr>
        <w:lef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27">
    <w:name w:val="xl227"/>
    <w:basedOn w:val="a"/>
    <w:rsid w:val="00C95A17"/>
    <w:pPr>
      <w:pBdr>
        <w:lef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28">
    <w:name w:val="xl228"/>
    <w:basedOn w:val="a"/>
    <w:rsid w:val="00C95A1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xl229">
    <w:name w:val="xl229"/>
    <w:basedOn w:val="a"/>
    <w:rsid w:val="00C95A17"/>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230">
    <w:name w:val="xl230"/>
    <w:basedOn w:val="a"/>
    <w:rsid w:val="00C95A1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231">
    <w:name w:val="xl231"/>
    <w:basedOn w:val="a"/>
    <w:rsid w:val="00C95A1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32">
    <w:name w:val="xl232"/>
    <w:basedOn w:val="a"/>
    <w:rsid w:val="00C95A17"/>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3">
    <w:name w:val="xl233"/>
    <w:basedOn w:val="a"/>
    <w:rsid w:val="00C95A1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4">
    <w:name w:val="xl234"/>
    <w:basedOn w:val="a"/>
    <w:rsid w:val="00C95A17"/>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35">
    <w:name w:val="xl235"/>
    <w:basedOn w:val="a"/>
    <w:rsid w:val="00C95A17"/>
    <w:pPr>
      <w:pBdr>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6">
    <w:name w:val="xl236"/>
    <w:basedOn w:val="a"/>
    <w:rsid w:val="00C95A17"/>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7">
    <w:name w:val="xl237"/>
    <w:basedOn w:val="a"/>
    <w:rsid w:val="00C95A17"/>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38">
    <w:name w:val="xl238"/>
    <w:basedOn w:val="a"/>
    <w:rsid w:val="00C95A1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39">
    <w:name w:val="xl239"/>
    <w:basedOn w:val="a"/>
    <w:rsid w:val="00C95A17"/>
    <w:pPr>
      <w:pBdr>
        <w:top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40">
    <w:name w:val="xl240"/>
    <w:basedOn w:val="a"/>
    <w:rsid w:val="00C95A17"/>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41">
    <w:name w:val="xl241"/>
    <w:basedOn w:val="a"/>
    <w:rsid w:val="00C95A17"/>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42">
    <w:name w:val="xl242"/>
    <w:basedOn w:val="a"/>
    <w:rsid w:val="00C95A17"/>
    <w:pP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43">
    <w:name w:val="xl243"/>
    <w:basedOn w:val="a"/>
    <w:rsid w:val="00C95A17"/>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44">
    <w:name w:val="xl244"/>
    <w:basedOn w:val="a"/>
    <w:rsid w:val="00C95A17"/>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45">
    <w:name w:val="xl245"/>
    <w:basedOn w:val="a"/>
    <w:rsid w:val="00C95A17"/>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46">
    <w:name w:val="xl246"/>
    <w:basedOn w:val="a"/>
    <w:rsid w:val="00C95A1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47">
    <w:name w:val="xl247"/>
    <w:basedOn w:val="a"/>
    <w:rsid w:val="00C95A17"/>
    <w:pP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48">
    <w:name w:val="xl248"/>
    <w:basedOn w:val="a"/>
    <w:rsid w:val="00C95A17"/>
    <w:pP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9">
    <w:name w:val="xl249"/>
    <w:basedOn w:val="a"/>
    <w:rsid w:val="00C95A1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0">
    <w:name w:val="xl250"/>
    <w:basedOn w:val="a"/>
    <w:rsid w:val="00C95A17"/>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51">
    <w:name w:val="xl251"/>
    <w:basedOn w:val="a"/>
    <w:rsid w:val="00C95A17"/>
    <w:pPr>
      <w:pBdr>
        <w:top w:val="single" w:sz="8" w:space="0" w:color="auto"/>
        <w:bottom w:val="single" w:sz="8"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52">
    <w:name w:val="xl252"/>
    <w:basedOn w:val="a"/>
    <w:rsid w:val="00C95A17"/>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3">
    <w:name w:val="xl253"/>
    <w:basedOn w:val="a"/>
    <w:rsid w:val="00C95A17"/>
    <w:pPr>
      <w:pBdr>
        <w:left w:val="single" w:sz="8" w:space="0" w:color="auto"/>
        <w:bottom w:val="single" w:sz="8"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254">
    <w:name w:val="xl254"/>
    <w:basedOn w:val="a"/>
    <w:rsid w:val="00C95A17"/>
    <w:pPr>
      <w:pBdr>
        <w:bottom w:val="single" w:sz="8"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255">
    <w:name w:val="xl255"/>
    <w:basedOn w:val="a"/>
    <w:rsid w:val="00C95A17"/>
    <w:pPr>
      <w:pBdr>
        <w:lef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256">
    <w:name w:val="xl256"/>
    <w:basedOn w:val="a"/>
    <w:rsid w:val="00C95A17"/>
    <w:pPr>
      <w:shd w:val="clear" w:color="000000" w:fill="FFFFFF"/>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headertexttopleveltextcentertext">
    <w:name w:val="headertext topleveltext centertext"/>
    <w:basedOn w:val="a"/>
    <w:rsid w:val="00840B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pt125">
    <w:name w:val="Стиль Основной текст + 14 pt по ширине Первая строка:  125 см"/>
    <w:basedOn w:val="af0"/>
    <w:rsid w:val="00840B27"/>
    <w:pPr>
      <w:autoSpaceDE w:val="0"/>
      <w:spacing w:after="0" w:line="240" w:lineRule="auto"/>
      <w:ind w:firstLine="540"/>
      <w:jc w:val="both"/>
    </w:pPr>
    <w:rPr>
      <w:rFonts w:ascii="Times New Roman" w:eastAsia="Times New Roman" w:hAnsi="Times New Roman"/>
      <w:b/>
      <w:color w:val="000000"/>
      <w:sz w:val="24"/>
      <w:szCs w:val="24"/>
      <w:lang w:eastAsia="ar-SA"/>
    </w:rPr>
  </w:style>
  <w:style w:type="paragraph" w:customStyle="1" w:styleId="33">
    <w:name w:val="Основной текст3"/>
    <w:basedOn w:val="a"/>
    <w:rsid w:val="007041BD"/>
    <w:pPr>
      <w:widowControl w:val="0"/>
      <w:shd w:val="clear" w:color="auto" w:fill="FFFFFF"/>
      <w:spacing w:after="0" w:line="691" w:lineRule="exact"/>
    </w:pPr>
    <w:rPr>
      <w:rFonts w:ascii="Arial" w:eastAsia="Arial" w:hAnsi="Arial" w:cs="Arial"/>
      <w:spacing w:val="-2"/>
      <w:sz w:val="26"/>
      <w:szCs w:val="26"/>
    </w:rPr>
  </w:style>
  <w:style w:type="character" w:customStyle="1" w:styleId="30">
    <w:name w:val="Заголовок 3 Знак"/>
    <w:basedOn w:val="a0"/>
    <w:link w:val="3"/>
    <w:uiPriority w:val="9"/>
    <w:semiHidden/>
    <w:rsid w:val="00CB3A20"/>
    <w:rPr>
      <w:rFonts w:asciiTheme="majorHAnsi" w:eastAsiaTheme="majorEastAsia" w:hAnsiTheme="majorHAnsi" w:cstheme="majorBidi"/>
      <w:b/>
      <w:bCs/>
      <w:color w:val="4F81BD" w:themeColor="accent1"/>
    </w:rPr>
  </w:style>
  <w:style w:type="paragraph" w:customStyle="1" w:styleId="headertext">
    <w:name w:val="headertext"/>
    <w:basedOn w:val="a"/>
    <w:rsid w:val="00CB3A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CB3A2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nformattext">
    <w:name w:val="unformattext"/>
    <w:basedOn w:val="a"/>
    <w:rsid w:val="00CB3A20"/>
    <w:pPr>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Block Text"/>
    <w:basedOn w:val="a"/>
    <w:rsid w:val="00E93A55"/>
    <w:pPr>
      <w:spacing w:after="0" w:line="240" w:lineRule="auto"/>
      <w:ind w:left="993" w:right="708"/>
      <w:jc w:val="center"/>
    </w:pPr>
    <w:rPr>
      <w:rFonts w:ascii="Times New Roman" w:eastAsia="Times New Roman" w:hAnsi="Times New Roman"/>
      <w:b/>
      <w:sz w:val="28"/>
      <w:szCs w:val="24"/>
      <w:lang w:eastAsia="ru-RU"/>
    </w:rPr>
  </w:style>
  <w:style w:type="paragraph" w:styleId="HTML">
    <w:name w:val="HTML Preformatted"/>
    <w:basedOn w:val="a"/>
    <w:link w:val="HTML0"/>
    <w:rsid w:val="00E9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E93A55"/>
    <w:rPr>
      <w:rFonts w:ascii="Courier New" w:eastAsia="Times New Roman" w:hAnsi="Courier New" w:cs="Courier New"/>
      <w:sz w:val="20"/>
      <w:szCs w:val="20"/>
      <w:lang w:eastAsia="ru-RU"/>
    </w:rPr>
  </w:style>
  <w:style w:type="character" w:customStyle="1" w:styleId="msonormal0">
    <w:name w:val="msonormal"/>
    <w:basedOn w:val="a0"/>
    <w:rsid w:val="00E93A55"/>
  </w:style>
  <w:style w:type="paragraph" w:customStyle="1" w:styleId="af9">
    <w:name w:val="атличный"/>
    <w:rsid w:val="00E93A55"/>
    <w:pPr>
      <w:ind w:left="0" w:firstLine="720"/>
      <w:jc w:val="both"/>
    </w:pPr>
    <w:rPr>
      <w:rFonts w:ascii="Times New Roman" w:eastAsia="Arial Unicode MS" w:hAnsi="Times New Roman" w:cs="Arial Unicode MS"/>
      <w:sz w:val="24"/>
      <w:szCs w:val="24"/>
      <w:lang w:eastAsia="ru-RU"/>
    </w:rPr>
  </w:style>
  <w:style w:type="paragraph" w:customStyle="1" w:styleId="afa">
    <w:name w:val="Содержимое таблицы"/>
    <w:basedOn w:val="a"/>
    <w:rsid w:val="00E93A55"/>
    <w:pPr>
      <w:suppressLineNumbers/>
      <w:suppressAutoHyphens/>
      <w:spacing w:after="0" w:line="240" w:lineRule="auto"/>
    </w:pPr>
    <w:rPr>
      <w:rFonts w:ascii="Times New Roman" w:eastAsia="Times New Roman" w:hAnsi="Times New Roman"/>
      <w:sz w:val="24"/>
      <w:szCs w:val="24"/>
      <w:lang w:eastAsia="ar-SA"/>
    </w:rPr>
  </w:style>
  <w:style w:type="paragraph" w:customStyle="1" w:styleId="321">
    <w:name w:val="Основной текст с отступом 32"/>
    <w:basedOn w:val="a"/>
    <w:rsid w:val="00E93A55"/>
    <w:pPr>
      <w:suppressAutoHyphens/>
      <w:spacing w:after="120" w:line="240" w:lineRule="auto"/>
      <w:ind w:left="283"/>
    </w:pPr>
    <w:rPr>
      <w:rFonts w:ascii="Times New Roman" w:eastAsia="Times New Roman" w:hAnsi="Times New Roman"/>
      <w:sz w:val="16"/>
      <w:szCs w:val="16"/>
      <w:lang w:eastAsia="ar-SA"/>
    </w:rPr>
  </w:style>
  <w:style w:type="paragraph" w:customStyle="1" w:styleId="Style11">
    <w:name w:val="Style11"/>
    <w:basedOn w:val="a"/>
    <w:rsid w:val="00E93A55"/>
    <w:pPr>
      <w:widowControl w:val="0"/>
      <w:autoSpaceDE w:val="0"/>
      <w:autoSpaceDN w:val="0"/>
      <w:adjustRightInd w:val="0"/>
      <w:spacing w:after="0" w:line="276" w:lineRule="exact"/>
      <w:jc w:val="both"/>
    </w:pPr>
    <w:rPr>
      <w:rFonts w:ascii="Times New Roman" w:eastAsia="Times New Roman" w:hAnsi="Times New Roman"/>
      <w:sz w:val="24"/>
      <w:szCs w:val="24"/>
      <w:lang w:eastAsia="ru-RU"/>
    </w:rPr>
  </w:style>
  <w:style w:type="character" w:customStyle="1" w:styleId="FontStyle22">
    <w:name w:val="Font Style22"/>
    <w:rsid w:val="00E93A55"/>
    <w:rPr>
      <w:rFonts w:ascii="Times New Roman" w:hAnsi="Times New Roman" w:cs="Times New Roman" w:hint="default"/>
      <w:sz w:val="22"/>
      <w:szCs w:val="22"/>
    </w:rPr>
  </w:style>
  <w:style w:type="table" w:styleId="afb">
    <w:name w:val="Table Grid"/>
    <w:basedOn w:val="a1"/>
    <w:uiPriority w:val="39"/>
    <w:rsid w:val="00F233A0"/>
    <w:pPr>
      <w:ind w:lef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F233A0"/>
    <w:pPr>
      <w:widowControl w:val="0"/>
      <w:suppressAutoHyphens/>
      <w:spacing w:after="0" w:line="240" w:lineRule="auto"/>
      <w:ind w:firstLine="567"/>
      <w:jc w:val="center"/>
    </w:pPr>
    <w:rPr>
      <w:rFonts w:ascii="Times New Roman" w:eastAsia="Lucida Sans Unicode" w:hAnsi="Times New Roman"/>
      <w:sz w:val="24"/>
      <w:szCs w:val="24"/>
    </w:rPr>
  </w:style>
  <w:style w:type="character" w:customStyle="1" w:styleId="40">
    <w:name w:val="Заголовок 4 Знак"/>
    <w:basedOn w:val="a0"/>
    <w:link w:val="4"/>
    <w:uiPriority w:val="9"/>
    <w:semiHidden/>
    <w:rsid w:val="00B519D4"/>
    <w:rPr>
      <w:rFonts w:asciiTheme="majorHAnsi" w:eastAsiaTheme="majorEastAsia" w:hAnsiTheme="majorHAnsi" w:cstheme="majorBidi"/>
      <w:b/>
      <w:bCs/>
      <w:i/>
      <w:iCs/>
      <w:color w:val="4F81BD" w:themeColor="accent1"/>
    </w:rPr>
  </w:style>
  <w:style w:type="paragraph" w:customStyle="1" w:styleId="FR2">
    <w:name w:val="FR2"/>
    <w:rsid w:val="00C220AD"/>
    <w:pPr>
      <w:widowControl w:val="0"/>
      <w:autoSpaceDE w:val="0"/>
      <w:autoSpaceDN w:val="0"/>
      <w:adjustRightInd w:val="0"/>
      <w:spacing w:before="100"/>
      <w:ind w:left="680"/>
    </w:pPr>
    <w:rPr>
      <w:rFonts w:ascii="Arial" w:eastAsia="Times New Roman" w:hAnsi="Arial" w:cs="Arial"/>
      <w:b/>
      <w:bCs/>
      <w:sz w:val="20"/>
      <w:szCs w:val="20"/>
      <w:lang w:eastAsia="ru-RU"/>
    </w:rPr>
  </w:style>
  <w:style w:type="character" w:customStyle="1" w:styleId="50">
    <w:name w:val="Заголовок 5 Знак"/>
    <w:basedOn w:val="a0"/>
    <w:link w:val="5"/>
    <w:uiPriority w:val="9"/>
    <w:semiHidden/>
    <w:rsid w:val="00E068A8"/>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609874">
      <w:bodyDiv w:val="1"/>
      <w:marLeft w:val="0"/>
      <w:marRight w:val="0"/>
      <w:marTop w:val="0"/>
      <w:marBottom w:val="0"/>
      <w:divBdr>
        <w:top w:val="none" w:sz="0" w:space="0" w:color="auto"/>
        <w:left w:val="none" w:sz="0" w:space="0" w:color="auto"/>
        <w:bottom w:val="none" w:sz="0" w:space="0" w:color="auto"/>
        <w:right w:val="none" w:sz="0" w:space="0" w:color="auto"/>
      </w:divBdr>
    </w:div>
    <w:div w:id="486212712">
      <w:bodyDiv w:val="1"/>
      <w:marLeft w:val="0"/>
      <w:marRight w:val="0"/>
      <w:marTop w:val="0"/>
      <w:marBottom w:val="0"/>
      <w:divBdr>
        <w:top w:val="none" w:sz="0" w:space="0" w:color="auto"/>
        <w:left w:val="none" w:sz="0" w:space="0" w:color="auto"/>
        <w:bottom w:val="none" w:sz="0" w:space="0" w:color="auto"/>
        <w:right w:val="none" w:sz="0" w:space="0" w:color="auto"/>
      </w:divBdr>
    </w:div>
    <w:div w:id="688801408">
      <w:bodyDiv w:val="1"/>
      <w:marLeft w:val="0"/>
      <w:marRight w:val="0"/>
      <w:marTop w:val="0"/>
      <w:marBottom w:val="0"/>
      <w:divBdr>
        <w:top w:val="none" w:sz="0" w:space="0" w:color="auto"/>
        <w:left w:val="none" w:sz="0" w:space="0" w:color="auto"/>
        <w:bottom w:val="none" w:sz="0" w:space="0" w:color="auto"/>
        <w:right w:val="none" w:sz="0" w:space="0" w:color="auto"/>
      </w:divBdr>
    </w:div>
    <w:div w:id="814301608">
      <w:bodyDiv w:val="1"/>
      <w:marLeft w:val="0"/>
      <w:marRight w:val="0"/>
      <w:marTop w:val="0"/>
      <w:marBottom w:val="0"/>
      <w:divBdr>
        <w:top w:val="none" w:sz="0" w:space="0" w:color="auto"/>
        <w:left w:val="none" w:sz="0" w:space="0" w:color="auto"/>
        <w:bottom w:val="none" w:sz="0" w:space="0" w:color="auto"/>
        <w:right w:val="none" w:sz="0" w:space="0" w:color="auto"/>
      </w:divBdr>
    </w:div>
    <w:div w:id="1028794253">
      <w:bodyDiv w:val="1"/>
      <w:marLeft w:val="0"/>
      <w:marRight w:val="0"/>
      <w:marTop w:val="0"/>
      <w:marBottom w:val="0"/>
      <w:divBdr>
        <w:top w:val="none" w:sz="0" w:space="0" w:color="auto"/>
        <w:left w:val="none" w:sz="0" w:space="0" w:color="auto"/>
        <w:bottom w:val="none" w:sz="0" w:space="0" w:color="auto"/>
        <w:right w:val="none" w:sz="0" w:space="0" w:color="auto"/>
      </w:divBdr>
    </w:div>
    <w:div w:id="1105921012">
      <w:bodyDiv w:val="1"/>
      <w:marLeft w:val="0"/>
      <w:marRight w:val="0"/>
      <w:marTop w:val="0"/>
      <w:marBottom w:val="0"/>
      <w:divBdr>
        <w:top w:val="none" w:sz="0" w:space="0" w:color="auto"/>
        <w:left w:val="none" w:sz="0" w:space="0" w:color="auto"/>
        <w:bottom w:val="none" w:sz="0" w:space="0" w:color="auto"/>
        <w:right w:val="none" w:sz="0" w:space="0" w:color="auto"/>
      </w:divBdr>
    </w:div>
    <w:div w:id="1136141586">
      <w:bodyDiv w:val="1"/>
      <w:marLeft w:val="0"/>
      <w:marRight w:val="0"/>
      <w:marTop w:val="0"/>
      <w:marBottom w:val="0"/>
      <w:divBdr>
        <w:top w:val="none" w:sz="0" w:space="0" w:color="auto"/>
        <w:left w:val="none" w:sz="0" w:space="0" w:color="auto"/>
        <w:bottom w:val="none" w:sz="0" w:space="0" w:color="auto"/>
        <w:right w:val="none" w:sz="0" w:space="0" w:color="auto"/>
      </w:divBdr>
    </w:div>
    <w:div w:id="1167210252">
      <w:bodyDiv w:val="1"/>
      <w:marLeft w:val="0"/>
      <w:marRight w:val="0"/>
      <w:marTop w:val="0"/>
      <w:marBottom w:val="0"/>
      <w:divBdr>
        <w:top w:val="none" w:sz="0" w:space="0" w:color="auto"/>
        <w:left w:val="none" w:sz="0" w:space="0" w:color="auto"/>
        <w:bottom w:val="none" w:sz="0" w:space="0" w:color="auto"/>
        <w:right w:val="none" w:sz="0" w:space="0" w:color="auto"/>
      </w:divBdr>
    </w:div>
    <w:div w:id="1213343368">
      <w:bodyDiv w:val="1"/>
      <w:marLeft w:val="0"/>
      <w:marRight w:val="0"/>
      <w:marTop w:val="0"/>
      <w:marBottom w:val="0"/>
      <w:divBdr>
        <w:top w:val="none" w:sz="0" w:space="0" w:color="auto"/>
        <w:left w:val="none" w:sz="0" w:space="0" w:color="auto"/>
        <w:bottom w:val="none" w:sz="0" w:space="0" w:color="auto"/>
        <w:right w:val="none" w:sz="0" w:space="0" w:color="auto"/>
      </w:divBdr>
    </w:div>
    <w:div w:id="1488591483">
      <w:bodyDiv w:val="1"/>
      <w:marLeft w:val="0"/>
      <w:marRight w:val="0"/>
      <w:marTop w:val="0"/>
      <w:marBottom w:val="0"/>
      <w:divBdr>
        <w:top w:val="none" w:sz="0" w:space="0" w:color="auto"/>
        <w:left w:val="none" w:sz="0" w:space="0" w:color="auto"/>
        <w:bottom w:val="none" w:sz="0" w:space="0" w:color="auto"/>
        <w:right w:val="none" w:sz="0" w:space="0" w:color="auto"/>
      </w:divBdr>
    </w:div>
    <w:div w:id="212429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22CDD7EC34063D71E68F6F13B343F3F0A44E20A3A0A92E4F053395E3F39876298094174D48121FC268CA5E2AA5023484E4D2CEAAB610DBR8r4H"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522CDD7EC34063D71E68F6F13B343F3F0A44E20A3A0A92E4F053395E3F39876298094174D48121FC268CA5E2AA5023484E4D2CEAAB610DBR8r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D5916A-DC36-411D-8581-F6066DF47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9</Pages>
  <Words>2995</Words>
  <Characters>17073</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62</cp:revision>
  <cp:lastPrinted>2021-03-18T07:57:00Z</cp:lastPrinted>
  <dcterms:created xsi:type="dcterms:W3CDTF">2017-04-28T12:53:00Z</dcterms:created>
  <dcterms:modified xsi:type="dcterms:W3CDTF">2021-03-18T07:58:00Z</dcterms:modified>
</cp:coreProperties>
</file>